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E6A7F5" wp14:editId="58C60C7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03D6" w:rsidRPr="00A05049" w:rsidRDefault="001D03D6" w:rsidP="00A23F6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أولى من المقطع الساد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A7F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0;width:540pt;height:8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" filled="f" stroked="f">
                <v:textbox>
                  <w:txbxContent>
                    <w:p w:rsidR="001D03D6" w:rsidRPr="00A05049" w:rsidRDefault="001D03D6" w:rsidP="00A23F6E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أولى من المقطع السادس 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103BAA" wp14:editId="41CD9977">
                <wp:simplePos x="0" y="0"/>
                <wp:positionH relativeFrom="column">
                  <wp:posOffset>182880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03D6" w:rsidRPr="00A05049" w:rsidRDefault="001D03D6" w:rsidP="00A05049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خا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3BAA" id="مربع نص 18" o:spid="_x0000_s1027" type="#_x0000_t202" style="position:absolute;left:0;text-align:left;margin-left:2in;margin-top:15.9pt;width:277.5pt;height:52.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" filled="f" stroked="f">
                <v:textbox>
                  <w:txbxContent>
                    <w:p w:rsidR="001D03D6" w:rsidRPr="00A05049" w:rsidRDefault="001D03D6" w:rsidP="00A05049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خامسة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1405B8" wp14:editId="002C2B2E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03D6" w:rsidRPr="006258AA" w:rsidRDefault="001D03D6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05B8" id="Text Box 1" o:spid="_x0000_s1028" type="#_x0000_t202" style="position:absolute;left:0;text-align:left;margin-left:72.75pt;margin-top:.75pt;width:406.5pt;height:3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" filled="f" stroked="f">
                <v:textbox>
                  <w:txbxContent>
                    <w:p w:rsidR="001D03D6" w:rsidRPr="006258AA" w:rsidRDefault="001D03D6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94"/>
        <w:gridCol w:w="1367"/>
        <w:gridCol w:w="2038"/>
        <w:gridCol w:w="1868"/>
        <w:gridCol w:w="4707"/>
      </w:tblGrid>
      <w:tr w:rsidR="005140C1" w:rsidTr="00871F57">
        <w:tc>
          <w:tcPr>
            <w:tcW w:w="4299" w:type="dxa"/>
            <w:gridSpan w:val="3"/>
            <w:shd w:val="clear" w:color="auto" w:fill="FFFF00"/>
            <w:vAlign w:val="center"/>
          </w:tcPr>
          <w:p w:rsidR="005140C1" w:rsidRPr="00E87A53" w:rsidRDefault="005140C1" w:rsidP="00871F5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1868" w:type="dxa"/>
            <w:shd w:val="clear" w:color="auto" w:fill="FFC000"/>
            <w:vAlign w:val="center"/>
          </w:tcPr>
          <w:p w:rsidR="005140C1" w:rsidRPr="00E87A53" w:rsidRDefault="005140C1" w:rsidP="00871F5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707" w:type="dxa"/>
            <w:shd w:val="clear" w:color="auto" w:fill="8DB3E2" w:themeFill="text2" w:themeFillTint="66"/>
            <w:vAlign w:val="center"/>
          </w:tcPr>
          <w:p w:rsidR="005140C1" w:rsidRPr="00E87A53" w:rsidRDefault="005140C1" w:rsidP="00871F5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ستوى</w:t>
            </w:r>
            <w:r w:rsidR="00D5589E"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ن</w:t>
            </w: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فاءة الختامية</w:t>
            </w:r>
          </w:p>
        </w:tc>
      </w:tr>
      <w:tr w:rsidR="005140C1" w:rsidTr="00871F57">
        <w:tc>
          <w:tcPr>
            <w:tcW w:w="89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140C1" w:rsidRPr="006258AA" w:rsidRDefault="005140C1" w:rsidP="00871F57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5140C1" w:rsidRPr="006258AA" w:rsidRDefault="005140C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نطوق و التعبير الشفو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5140C1" w:rsidRPr="006258AA" w:rsidRDefault="00505946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5140C1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بيروني</w:t>
            </w:r>
          </w:p>
        </w:tc>
        <w:tc>
          <w:tcPr>
            <w:tcW w:w="4707" w:type="dxa"/>
            <w:vAlign w:val="center"/>
          </w:tcPr>
          <w:p w:rsidR="005140C1" w:rsidRPr="006258AA" w:rsidRDefault="00867E5D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فهم خطابات منطوقة من النمط التفسيري الحجاجي و يتجاوب معها في سياقات متنوعة .</w:t>
            </w: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textDirection w:val="btLr"/>
            <w:vAlign w:val="center"/>
          </w:tcPr>
          <w:p w:rsidR="00F60871" w:rsidRPr="006258AA" w:rsidRDefault="00F60871" w:rsidP="00871F57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كس ذلك </w:t>
            </w:r>
          </w:p>
        </w:tc>
        <w:tc>
          <w:tcPr>
            <w:tcW w:w="4707" w:type="dxa"/>
            <w:vMerge w:val="restart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</w:t>
            </w:r>
            <w:r w:rsidRPr="006258AA">
              <w:rPr>
                <w:rFonts w:hint="cs"/>
                <w:b/>
                <w:bCs/>
                <w:color w:val="00B050"/>
                <w:u w:val="single"/>
                <w:rtl/>
                <w:lang w:bidi="ar-DZ"/>
              </w:rPr>
              <w:t xml:space="preserve"> 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مشافهة و كتابة بلغة سليمة في وضعيات خطابية دالة </w:t>
            </w: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صيد الخاص بمؤسسي بعض العلوم</w:t>
            </w:r>
          </w:p>
        </w:tc>
        <w:tc>
          <w:tcPr>
            <w:tcW w:w="4707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A44CBC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A44CBC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بقرية فذة</w:t>
            </w:r>
          </w:p>
        </w:tc>
        <w:tc>
          <w:tcPr>
            <w:tcW w:w="4707" w:type="dxa"/>
            <w:vMerge w:val="restart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يقرأ نصوصا من مختلف الأنماط  مع التركيز عل النمطين التفسيري و الحجاجي تتكون من مائة و عشرين إلى مائة و خمسين كلمة مشكولة جزئيا قراءة مسترسلة واعية و يفهمها </w:t>
            </w: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كتوب</w:t>
            </w:r>
            <w:r w:rsidR="00445273">
              <w:rPr>
                <w:rFonts w:hint="cs"/>
                <w:b/>
                <w:bCs/>
                <w:rtl/>
                <w:lang w:bidi="ar-DZ"/>
              </w:rPr>
              <w:t xml:space="preserve"> و التعبير الكتاب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اهل المعرفة</w:t>
            </w:r>
          </w:p>
        </w:tc>
        <w:tc>
          <w:tcPr>
            <w:tcW w:w="4707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راكيب النحوي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طف</w:t>
            </w:r>
          </w:p>
        </w:tc>
        <w:tc>
          <w:tcPr>
            <w:tcW w:w="4707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صيغ الصرفي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صريف الفعل الماضي المبني للمجهول</w:t>
            </w:r>
          </w:p>
        </w:tc>
        <w:tc>
          <w:tcPr>
            <w:tcW w:w="4707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ظواهر الاملائي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707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المطالعة 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ظواهر علمية</w:t>
            </w:r>
          </w:p>
        </w:tc>
        <w:tc>
          <w:tcPr>
            <w:tcW w:w="4707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8203C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="00F60871"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تابة مقال علمي</w:t>
            </w:r>
          </w:p>
        </w:tc>
        <w:tc>
          <w:tcPr>
            <w:tcW w:w="4707" w:type="dxa"/>
            <w:vMerge w:val="restart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 كتابة بنصوص منسجمة من مختلف من مختلف الانماط و ينجز مشاريع كتابية لها دلالات إجتماعية</w:t>
            </w: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جلة العلمية</w:t>
            </w:r>
          </w:p>
        </w:tc>
        <w:tc>
          <w:tcPr>
            <w:tcW w:w="4707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871F57" w:rsidTr="00871F57">
        <w:trPr>
          <w:trHeight w:val="525"/>
        </w:trPr>
        <w:tc>
          <w:tcPr>
            <w:tcW w:w="4299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871F57" w:rsidRPr="006258AA" w:rsidRDefault="00871F57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68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871F57" w:rsidRPr="006258AA" w:rsidRDefault="00871F57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ياس كتل</w:t>
            </w:r>
          </w:p>
        </w:tc>
        <w:tc>
          <w:tcPr>
            <w:tcW w:w="4707" w:type="dxa"/>
            <w:vAlign w:val="center"/>
          </w:tcPr>
          <w:p w:rsidR="00871F57" w:rsidRPr="006258AA" w:rsidRDefault="00871F57" w:rsidP="00871F57">
            <w:pPr>
              <w:jc w:val="center"/>
              <w:rPr>
                <w:rFonts w:ascii="Calibri" w:eastAsia="Calibri" w:hAnsi="Calibri" w:cs="Arial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حل مشكلات متعلقا بمقارنة و قياس أطوال و مساحات و كتل و سعات و تعليم أحداث باستعمال الادوات و الوحدات المناسبة</w:t>
            </w:r>
          </w:p>
        </w:tc>
      </w:tr>
      <w:tr w:rsidR="00871F57" w:rsidTr="00871F57">
        <w:trPr>
          <w:trHeight w:val="525"/>
        </w:trPr>
        <w:tc>
          <w:tcPr>
            <w:tcW w:w="4299" w:type="dxa"/>
            <w:gridSpan w:val="3"/>
            <w:vMerge/>
            <w:shd w:val="clear" w:color="auto" w:fill="C6D9F1" w:themeFill="text2" w:themeFillTint="33"/>
            <w:vAlign w:val="center"/>
          </w:tcPr>
          <w:p w:rsidR="00871F57" w:rsidRPr="006258AA" w:rsidRDefault="00871F57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68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871F57" w:rsidRPr="006258AA" w:rsidRDefault="00871F57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ثيلات بيانية و مخططات</w:t>
            </w:r>
          </w:p>
        </w:tc>
        <w:tc>
          <w:tcPr>
            <w:tcW w:w="4707" w:type="dxa"/>
            <w:vAlign w:val="center"/>
          </w:tcPr>
          <w:p w:rsidR="00871F57" w:rsidRPr="006258AA" w:rsidRDefault="00871F57" w:rsidP="00871F57">
            <w:pPr>
              <w:jc w:val="center"/>
              <w:rPr>
                <w:rFonts w:ascii="Calibri" w:eastAsia="Calibri" w:hAnsi="Calibri" w:cs="Arial"/>
                <w:b/>
                <w:bCs/>
                <w:color w:val="FF0000"/>
                <w:rtl/>
                <w:lang w:bidi="ar-DZ"/>
              </w:rPr>
            </w:pPr>
            <w:r w:rsidRPr="009B763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يحل مشكلات متعلقة بالتناسبية (باستعمال استدلالات شخصية ) و باستعمال النسبة المئوية و معلومات عددية منظمة في قوائم أو جداول أو مخططات أو ص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871F57" w:rsidTr="00871F57">
        <w:trPr>
          <w:trHeight w:val="798"/>
        </w:trPr>
        <w:tc>
          <w:tcPr>
            <w:tcW w:w="4299" w:type="dxa"/>
            <w:gridSpan w:val="3"/>
            <w:vMerge/>
            <w:shd w:val="clear" w:color="auto" w:fill="C6D9F1" w:themeFill="text2" w:themeFillTint="33"/>
            <w:vAlign w:val="center"/>
          </w:tcPr>
          <w:p w:rsidR="00871F57" w:rsidRPr="006258AA" w:rsidRDefault="00871F57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871F57" w:rsidRDefault="00871F57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دائرة</w:t>
            </w:r>
          </w:p>
        </w:tc>
        <w:tc>
          <w:tcPr>
            <w:tcW w:w="4707" w:type="dxa"/>
            <w:vAlign w:val="center"/>
          </w:tcPr>
          <w:p w:rsidR="00871F57" w:rsidRPr="00871F57" w:rsidRDefault="00871F57" w:rsidP="00871F57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حل مشكلات متعلقا بوصف أو تعيين مسار أو موقع في الفضاء أو على مخطط أو تصميم أو خريطة ، ووصف أو تمثيل أو نقل شكل فيزيائي أو مرسوم بالاعتماد على خواص هندسية و استعمال المصطلحات المناسبة و التعبير السليم.</w:t>
            </w:r>
          </w:p>
        </w:tc>
      </w:tr>
      <w:tr w:rsidR="007C2615" w:rsidTr="00871F57">
        <w:trPr>
          <w:trHeight w:val="754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7C2615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A23F6E">
              <w:rPr>
                <w:rFonts w:hint="cs"/>
                <w:b/>
                <w:bCs/>
                <w:rtl/>
                <w:lang w:bidi="ar-DZ"/>
              </w:rPr>
              <w:t>تعايش الرسول صلى الله عليه و سلم مع غير المسلمين</w:t>
            </w:r>
          </w:p>
        </w:tc>
        <w:tc>
          <w:tcPr>
            <w:tcW w:w="4707" w:type="dxa"/>
            <w:vAlign w:val="center"/>
          </w:tcPr>
          <w:p w:rsidR="007C2615" w:rsidRPr="00871F57" w:rsidRDefault="00871F57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871F57">
              <w:rPr>
                <w:rFonts w:hint="cs"/>
                <w:b/>
                <w:bCs/>
                <w:rtl/>
                <w:lang w:bidi="ar-DZ"/>
              </w:rPr>
              <w:t>يعرض المتعلم بإيجاز محطات من سيرة الرسول صلى الله عليه و سلم في المدينة المنورة و يقدم خلاصات عن أهم أحداثها و عبرها و مواقف الرسول صلى الله عليه و سلم فيها</w:t>
            </w:r>
          </w:p>
        </w:tc>
      </w:tr>
      <w:tr w:rsidR="007C2615" w:rsidTr="00871F57"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مدنية</w:t>
            </w:r>
          </w:p>
        </w:tc>
        <w:tc>
          <w:tcPr>
            <w:tcW w:w="1868" w:type="dxa"/>
            <w:shd w:val="clear" w:color="auto" w:fill="CCC0D9" w:themeFill="accent4" w:themeFillTint="66"/>
            <w:vAlign w:val="center"/>
          </w:tcPr>
          <w:p w:rsidR="007C2615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انتخاب </w:t>
            </w:r>
          </w:p>
        </w:tc>
        <w:tc>
          <w:tcPr>
            <w:tcW w:w="4707" w:type="dxa"/>
            <w:vAlign w:val="center"/>
          </w:tcPr>
          <w:p w:rsidR="007C2615" w:rsidRPr="00871F57" w:rsidRDefault="00871F57" w:rsidP="00871F57">
            <w:pPr>
              <w:rPr>
                <w:b/>
                <w:bCs/>
                <w:rtl/>
                <w:lang w:bidi="ar-DZ"/>
              </w:rPr>
            </w:pPr>
            <w:r w:rsidRPr="00871F57">
              <w:rPr>
                <w:rFonts w:hint="cs"/>
                <w:b/>
                <w:bCs/>
                <w:rtl/>
                <w:lang w:bidi="ar-DZ"/>
              </w:rPr>
              <w:t xml:space="preserve">يتعرف على أساليب ممارسة الديمقراطية ، و يعبر سلوكيا عن امتثاله للقانون في اطار احترام مؤسسات الدولة الجزائرية  . </w:t>
            </w:r>
          </w:p>
        </w:tc>
      </w:tr>
      <w:tr w:rsidR="007C2615" w:rsidTr="00871F57">
        <w:trPr>
          <w:trHeight w:val="697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علمية</w:t>
            </w:r>
          </w:p>
        </w:tc>
        <w:tc>
          <w:tcPr>
            <w:tcW w:w="1868" w:type="dxa"/>
            <w:shd w:val="clear" w:color="auto" w:fill="A0FAD1"/>
            <w:vAlign w:val="center"/>
          </w:tcPr>
          <w:p w:rsidR="007C2615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إلقاح</w:t>
            </w:r>
          </w:p>
        </w:tc>
        <w:tc>
          <w:tcPr>
            <w:tcW w:w="4707" w:type="dxa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ساهم في المحافظة على المحيط بسلوك دائم يحافظ على نوعية الهواء و كيفية التخلص من النفايات والتعامل السليم تجاه الحيوانات والنباتات في أوساط عيشها.</w:t>
            </w:r>
          </w:p>
        </w:tc>
      </w:tr>
      <w:tr w:rsidR="007C2615" w:rsidTr="00871F57"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اريخ</w:t>
            </w:r>
          </w:p>
        </w:tc>
        <w:tc>
          <w:tcPr>
            <w:tcW w:w="1868" w:type="dxa"/>
            <w:shd w:val="clear" w:color="auto" w:fill="FFC000"/>
            <w:vAlign w:val="center"/>
          </w:tcPr>
          <w:p w:rsidR="007C2615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قاومة المقراني </w:t>
            </w:r>
          </w:p>
        </w:tc>
        <w:tc>
          <w:tcPr>
            <w:tcW w:w="4707" w:type="dxa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طلق من سندات مرجعية للتعبير عن اعتزازه بمآثر و بطولات شعبية أثناء المقاومة الشعبية و التحريرية من أجل استرجاع السيادة الوطنية </w:t>
            </w:r>
          </w:p>
        </w:tc>
      </w:tr>
      <w:tr w:rsidR="007C2615" w:rsidTr="00871F57"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جغرافيا</w:t>
            </w:r>
          </w:p>
        </w:tc>
        <w:tc>
          <w:tcPr>
            <w:tcW w:w="1868" w:type="dxa"/>
            <w:shd w:val="clear" w:color="auto" w:fill="FFFF00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شاط السكان الاقتصادي</w:t>
            </w:r>
            <w:r w:rsidR="00871F57">
              <w:rPr>
                <w:rFonts w:hint="cs"/>
                <w:b/>
                <w:bCs/>
                <w:rtl/>
                <w:lang w:bidi="ar-DZ"/>
              </w:rPr>
              <w:t xml:space="preserve"> (التجارة)</w:t>
            </w:r>
          </w:p>
        </w:tc>
        <w:tc>
          <w:tcPr>
            <w:tcW w:w="4707" w:type="dxa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ربط العلاقة بين استغلال الانسان للموارد الطبيعية و أثرها على التنمية </w:t>
            </w:r>
          </w:p>
        </w:tc>
      </w:tr>
      <w:tr w:rsidR="007C2615" w:rsidTr="00871F57">
        <w:tc>
          <w:tcPr>
            <w:tcW w:w="894" w:type="dxa"/>
            <w:vMerge w:val="restart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3405" w:type="dxa"/>
            <w:gridSpan w:val="2"/>
            <w:shd w:val="clear" w:color="auto" w:fill="DDD9C3" w:themeFill="background2" w:themeFillShade="E6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68" w:type="dxa"/>
            <w:shd w:val="clear" w:color="auto" w:fill="66FF66"/>
            <w:vAlign w:val="center"/>
          </w:tcPr>
          <w:p w:rsidR="007C2615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خط العربي </w:t>
            </w:r>
          </w:p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الكوفي)</w:t>
            </w:r>
          </w:p>
        </w:tc>
        <w:tc>
          <w:tcPr>
            <w:tcW w:w="4707" w:type="dxa"/>
            <w:vAlign w:val="center"/>
          </w:tcPr>
          <w:p w:rsidR="007C2615" w:rsidRPr="000E4318" w:rsidRDefault="007C2615" w:rsidP="00871F5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صمم زخرفة فرديا أو جماعيا مع توظيف الخط الكوفي و ملونا وفق قاعدة المكملات (التضاد الاني) و يساهم في جمال البيئة و المحيط</w:t>
            </w:r>
            <w:r w:rsidRPr="0023497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r w:rsidR="00980A5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7C2615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5" w:type="dxa"/>
            <w:gridSpan w:val="2"/>
            <w:shd w:val="clear" w:color="auto" w:fill="DDD9C3" w:themeFill="background2" w:themeFillShade="E6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68" w:type="dxa"/>
            <w:shd w:val="clear" w:color="auto" w:fill="FF66FF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707" w:type="dxa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</w:tr>
      <w:tr w:rsidR="007C2615" w:rsidTr="00871F57"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بدنية</w:t>
            </w:r>
          </w:p>
        </w:tc>
        <w:tc>
          <w:tcPr>
            <w:tcW w:w="1868" w:type="dxa"/>
            <w:shd w:val="clear" w:color="auto" w:fill="99FFCC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بط الجري بالرمي </w:t>
            </w:r>
          </w:p>
        </w:tc>
        <w:tc>
          <w:tcPr>
            <w:tcW w:w="4707" w:type="dxa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جز الحركات القاعدية المرتبطة بالرمي و الوثب و الجري التي يتطلبها الموقف بطريقة سليمة </w:t>
            </w:r>
          </w:p>
        </w:tc>
      </w:tr>
    </w:tbl>
    <w:p w:rsidR="00A16DC4" w:rsidRPr="00466CB6" w:rsidRDefault="00A16DC4" w:rsidP="00A16DC4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3FAFF1" wp14:editId="504D85D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FAFF1" id="مستطيل مستدير الزوايا 45" o:spid="_x0000_s1029" style="position:absolute;left:0;text-align:left;margin-left:4.9pt;margin-top:3.7pt;width:107.2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T5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" strokecolor="#f79646" strokeweight="2.5pt">
                <v:shadow color="#868686"/>
                <v:textbox>
                  <w:txbxContent>
                    <w:p w:rsidR="001D03D6" w:rsidRPr="00B207FF" w:rsidRDefault="001D03D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A16DC4" w:rsidRPr="00424921" w:rsidRDefault="00A16DC4" w:rsidP="008B14D2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8B14D2">
        <w:rPr>
          <w:rFonts w:hint="cs"/>
          <w:sz w:val="28"/>
          <w:szCs w:val="28"/>
          <w:rtl/>
          <w:lang w:bidi="ar-DZ"/>
        </w:rPr>
        <w:t xml:space="preserve">عالم العلوم و الاكتشافات </w:t>
      </w:r>
      <w:r w:rsidR="009F5981">
        <w:rPr>
          <w:rFonts w:hint="cs"/>
          <w:sz w:val="28"/>
          <w:szCs w:val="28"/>
          <w:rtl/>
          <w:lang w:bidi="ar-DZ"/>
        </w:rPr>
        <w:t xml:space="preserve"> </w:t>
      </w:r>
      <w:r w:rsidR="008B14D2"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B14D2">
        <w:rPr>
          <w:rFonts w:hint="cs"/>
          <w:sz w:val="28"/>
          <w:szCs w:val="28"/>
          <w:rtl/>
          <w:lang w:bidi="ar-DZ"/>
        </w:rPr>
        <w:t xml:space="preserve">البيروني </w:t>
      </w:r>
      <w:r w:rsidR="00DC2F6B">
        <w:rPr>
          <w:rFonts w:hint="cs"/>
          <w:sz w:val="28"/>
          <w:szCs w:val="28"/>
          <w:rtl/>
          <w:lang w:bidi="ar-DZ"/>
        </w:rPr>
        <w:t xml:space="preserve"> </w:t>
      </w:r>
      <w:r w:rsidR="00422F26">
        <w:rPr>
          <w:rFonts w:hint="cs"/>
          <w:sz w:val="28"/>
          <w:szCs w:val="28"/>
          <w:rtl/>
          <w:lang w:bidi="ar-DZ"/>
        </w:rPr>
        <w:t xml:space="preserve"> </w:t>
      </w:r>
      <w:r w:rsidR="005018F7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sz w:val="32"/>
          <w:szCs w:val="32"/>
          <w:rtl/>
          <w:lang w:val="fr-FR" w:bidi="ar-DZ"/>
        </w:rPr>
        <w:tab/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فهم المنطوق    </w:t>
      </w:r>
      <w:r w:rsidR="00670091" w:rsidRPr="00424921">
        <w:rPr>
          <w:rFonts w:hint="cs"/>
          <w:sz w:val="28"/>
          <w:szCs w:val="28"/>
          <w:rtl/>
          <w:lang w:bidi="ar-DZ"/>
        </w:rPr>
        <w:t xml:space="preserve">       </w:t>
      </w:r>
      <w:bookmarkStart w:id="0" w:name="_Hlk115069126"/>
      <w:r w:rsidR="00670091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حصة</w:t>
      </w:r>
      <w:r w:rsidR="00670091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70091" w:rsidRPr="00424921">
        <w:rPr>
          <w:rFonts w:hint="cs"/>
          <w:sz w:val="28"/>
          <w:szCs w:val="28"/>
          <w:rtl/>
          <w:lang w:bidi="ar-DZ"/>
        </w:rPr>
        <w:t>: 01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bookmarkEnd w:id="0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A19F4" w:rsidRPr="00424921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:rsidR="00471F7D" w:rsidRDefault="00A16DC4" w:rsidP="008B14D2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عرف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B14D2">
        <w:rPr>
          <w:rFonts w:hint="cs"/>
          <w:sz w:val="28"/>
          <w:szCs w:val="28"/>
          <w:highlight w:val="yellow"/>
          <w:rtl/>
        </w:rPr>
        <w:t>الرصيد الخاص بمؤسسي العلوم</w:t>
      </w:r>
      <w:r w:rsidR="00B858DB">
        <w:rPr>
          <w:rFonts w:hint="cs"/>
          <w:sz w:val="28"/>
          <w:szCs w:val="28"/>
          <w:highlight w:val="yellow"/>
          <w:rtl/>
        </w:rPr>
        <w:t xml:space="preserve"> </w:t>
      </w:r>
    </w:p>
    <w:p w:rsidR="00A16DC4" w:rsidRDefault="00A16DC4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نهجية:</w:t>
      </w:r>
      <w:r w:rsidRPr="00424921">
        <w:rPr>
          <w:rFonts w:hint="cs"/>
          <w:sz w:val="28"/>
          <w:szCs w:val="28"/>
          <w:rtl/>
          <w:lang w:bidi="ar-DZ"/>
        </w:rPr>
        <w:t xml:space="preserve"> يلاحظ السمات الرئيسية للغة العربية و كيفية استخدامها من خلال محاكاة النطق  ـ توقع المعنى من خلال المفاتيح اللغوية (السياق و الصور التي تساعد على فهم المعنى). استخدام جمل تامة المعنى ـ الاستهلال ـ سلامة وضعية الجسم .</w:t>
      </w:r>
    </w:p>
    <w:p w:rsidR="00424921" w:rsidRPr="00424921" w:rsidRDefault="00424921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ختام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فهم نصوصا يغلب عليها النمطان الحجاجي و التفسيري و يتجاوب معها </w:t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مركبات </w:t>
      </w:r>
      <w:bookmarkStart w:id="1" w:name="_Hlk115070016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رد استجابة لما يسمع ، يتفاعل مع النص المنطوق ، يحلل معالم الوضعية التواصلية ، يقيم مضمون النص المنطوق ـ يتواصل مع الغير ، يفهم حديثه ، يقدم ذاته و يعبر عنها .</w:t>
      </w:r>
    </w:p>
    <w:bookmarkEnd w:id="1"/>
    <w:p w:rsidR="00717F5E" w:rsidRPr="00424921" w:rsidRDefault="00717F5E" w:rsidP="00717F5E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ؤشرات 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حسن الاصغاء ،يميز خصائص النمط التفسيري و الحجاجي</w:t>
      </w:r>
      <w:r w:rsidR="00424921">
        <w:rPr>
          <w:rFonts w:hint="cs"/>
          <w:sz w:val="28"/>
          <w:szCs w:val="28"/>
          <w:rtl/>
          <w:lang w:bidi="ar-DZ"/>
        </w:rPr>
        <w:t xml:space="preserve"> (روابط منطقية ،استنتاجية....)</w:t>
      </w:r>
    </w:p>
    <w:p w:rsidR="00DD1C5E" w:rsidRPr="00424921" w:rsidRDefault="00DD1C5E" w:rsidP="003D408F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قيم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</w:t>
      </w:r>
      <w:r w:rsidR="003D408F">
        <w:rPr>
          <w:rFonts w:hint="cs"/>
          <w:sz w:val="28"/>
          <w:szCs w:val="28"/>
          <w:rtl/>
          <w:lang w:bidi="ar-DZ"/>
        </w:rPr>
        <w:t>الثقافة العلمية و التفتح عن العالم و التعرف على تاريخ العلوم و تطورها</w:t>
      </w:r>
      <w:r w:rsidR="00A35992">
        <w:rPr>
          <w:rFonts w:hint="cs"/>
          <w:sz w:val="28"/>
          <w:szCs w:val="28"/>
          <w:rtl/>
          <w:lang w:bidi="ar-DZ"/>
        </w:rPr>
        <w:t xml:space="preserve"> </w:t>
      </w:r>
      <w:r w:rsidR="00C56448">
        <w:rPr>
          <w:rFonts w:hint="cs"/>
          <w:sz w:val="28"/>
          <w:szCs w:val="28"/>
          <w:rtl/>
          <w:lang w:bidi="ar-DZ"/>
        </w:rPr>
        <w:t>.</w:t>
      </w:r>
      <w:r w:rsidR="00867E5D">
        <w:rPr>
          <w:rFonts w:hint="cs"/>
          <w:sz w:val="28"/>
          <w:szCs w:val="28"/>
          <w:rtl/>
          <w:lang w:bidi="ar-DZ"/>
        </w:rPr>
        <w:t xml:space="preserve"> </w:t>
      </w:r>
      <w:r w:rsidR="00424921">
        <w:rPr>
          <w:rFonts w:hint="cs"/>
          <w:sz w:val="28"/>
          <w:szCs w:val="28"/>
          <w:rtl/>
          <w:lang w:bidi="ar-DZ"/>
        </w:rPr>
        <w:t xml:space="preserve"> </w:t>
      </w:r>
    </w:p>
    <w:p w:rsidR="00DD1C5E" w:rsidRPr="00424921" w:rsidRDefault="00DD1C5E" w:rsidP="0042492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هدف التعلمي :</w:t>
      </w:r>
      <w:r w:rsidRPr="00424921">
        <w:rPr>
          <w:rFonts w:hint="cs"/>
          <w:sz w:val="28"/>
          <w:szCs w:val="28"/>
          <w:rtl/>
          <w:lang w:bidi="ar-DZ"/>
        </w:rPr>
        <w:t xml:space="preserve"> يفهم ما يسمع و يتجاوب مع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323"/>
        <w:gridCol w:w="2802"/>
      </w:tblGrid>
      <w:tr w:rsidR="00A16DC4" w:rsidTr="00653881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قويم</w:t>
            </w:r>
          </w:p>
        </w:tc>
      </w:tr>
      <w:tr w:rsidR="00A16DC4" w:rsidTr="00653881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نص الوضعية المشكلة الانطلاقية الأم من دليل الكتاب </w:t>
            </w:r>
          </w:p>
          <w:p w:rsidR="00A16DC4" w:rsidRDefault="00A16DC4" w:rsidP="003D408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المشهد المتصدر للمقطع ص </w:t>
            </w:r>
            <w:r w:rsidR="003D40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3</w:t>
            </w:r>
            <w:r w:rsid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="002A47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0337" w:rsidRP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3D40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4</w:t>
            </w:r>
          </w:p>
          <w:p w:rsidR="00A16DC4" w:rsidRPr="003A6B0C" w:rsidRDefault="00EC182A" w:rsidP="00EC18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راج المهمات باستعمال </w:t>
            </w:r>
            <w:r w:rsidRPr="00EC182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ستراتيجية العصف الذه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A16DC4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كيز على المهمة.</w:t>
            </w:r>
          </w:p>
          <w:p w:rsidR="00A16DC4" w:rsidRPr="003A6B0C" w:rsidRDefault="00A16DC4" w:rsidP="003D408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ـ </w:t>
            </w:r>
            <w:r w:rsidR="003D40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دور علماء أجلاء عبر تاريخ حضارتنا ساهموا في تقدم البشرية كالبيروني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802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424921" w:rsidTr="00E71492">
        <w:trPr>
          <w:cantSplit/>
          <w:trHeight w:val="2388"/>
        </w:trPr>
        <w:tc>
          <w:tcPr>
            <w:tcW w:w="778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323" w:type="dxa"/>
          </w:tcPr>
          <w:p w:rsidR="00424921" w:rsidRPr="003A6B0C" w:rsidRDefault="00424921" w:rsidP="00A16DC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ستمع و أجيب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ء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المنطوق من طرف المعلم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طريق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موذجية عن طريق التواصل البصري و الأداء الحسي. </w:t>
            </w:r>
          </w:p>
          <w:p w:rsidR="00B943EB" w:rsidRPr="00416571" w:rsidRDefault="00416571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1657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جزئة النص المنطوق قراءة ، و الاجابة عن الأسئلة المرفقة بالنص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مكن التعديل عليها إضافة أو حذفا أو تغييرا .</w:t>
            </w:r>
            <w:r w:rsidR="00B943EB" w:rsidRPr="00416571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943EB" w:rsidRPr="00B943EB" w:rsidRDefault="00B943EB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color w:val="2F5496"/>
                <w:sz w:val="24"/>
                <w:szCs w:val="24"/>
                <w:rtl/>
                <w:lang w:bidi="ar-DZ"/>
              </w:rPr>
            </w:pPr>
            <w:r w:rsidRPr="00B943E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>ـ استخراج القيم من النص المنطوق</w:t>
            </w:r>
            <w:r w:rsidRPr="00B943EB"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  <w:p w:rsidR="00E70F40" w:rsidRDefault="00E70F40" w:rsidP="00E70F4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رحة النص المنطو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أجرأة الاحداث</w:t>
            </w:r>
          </w:p>
          <w:p w:rsidR="00424921" w:rsidRPr="003A6B0C" w:rsidRDefault="00424921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E70F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كتشاف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انب القيمي في النص المنطوق و التحاور حوله</w:t>
            </w:r>
          </w:p>
        </w:tc>
        <w:tc>
          <w:tcPr>
            <w:tcW w:w="2802" w:type="dxa"/>
          </w:tcPr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ص </w:t>
            </w:r>
          </w:p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در عنه اشارات و ايحاءات تدل على اهتمامه بالموضوع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0B" w:rsidTr="0053070B">
        <w:trPr>
          <w:cantSplit/>
          <w:trHeight w:val="1959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7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عبير الشفوي</w:t>
            </w:r>
          </w:p>
        </w:tc>
        <w:tc>
          <w:tcPr>
            <w:tcW w:w="6323" w:type="dxa"/>
          </w:tcPr>
          <w:p w:rsidR="0053070B" w:rsidRPr="003A6B0C" w:rsidRDefault="0053070B" w:rsidP="003D408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أشاهد و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تحدث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(</w:t>
            </w:r>
            <w:r w:rsidR="00EF0566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كيف أعتني بجسمي</w:t>
            </w:r>
            <w:r w:rsidRPr="003A6B0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) ص </w:t>
            </w:r>
            <w:r w:rsidR="003D408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94</w:t>
            </w:r>
          </w:p>
          <w:p w:rsidR="00E70DCF" w:rsidRDefault="00707042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صورة (يمكن اضافة صور أخرى ) أمام التلاميذ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16571" w:rsidRDefault="00EF0566" w:rsidP="003D408F">
            <w:pPr>
              <w:pStyle w:val="a6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م </w:t>
            </w:r>
            <w:r w:rsidR="003D40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صحاب الصور 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5033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948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16571" w:rsidRDefault="003D408F" w:rsidP="007F17E6">
            <w:pPr>
              <w:pStyle w:val="a6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إنجازاتهم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033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416571" w:rsidRDefault="00D96234" w:rsidP="000957FC">
            <w:pPr>
              <w:pStyle w:val="a6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ماذا برع البيروني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07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</w:p>
          <w:p w:rsidR="00EF0566" w:rsidRPr="00EF0566" w:rsidRDefault="00EF0566" w:rsidP="000957FC">
            <w:pPr>
              <w:pStyle w:val="a6"/>
              <w:rPr>
                <w:b/>
                <w:bCs/>
                <w:sz w:val="24"/>
                <w:szCs w:val="24"/>
                <w:lang w:bidi="ar-DZ"/>
              </w:rPr>
            </w:pPr>
          </w:p>
          <w:p w:rsidR="00707042" w:rsidRPr="00707042" w:rsidRDefault="00707042" w:rsidP="0070704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حضر ما سمعت في النص المنطوق و عبر عن المشهد.</w:t>
            </w:r>
          </w:p>
        </w:tc>
        <w:tc>
          <w:tcPr>
            <w:tcW w:w="2802" w:type="dxa"/>
          </w:tcPr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كار جديدة تدعم ما ورد في النص النص المنطوق </w:t>
            </w:r>
          </w:p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 و يقابل المعلومات الواردة في النص مع السندات البصرية المرفقة.</w:t>
            </w:r>
          </w:p>
          <w:p w:rsidR="0053070B" w:rsidRPr="003A6B0C" w:rsidRDefault="0053070B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ويم الانجاز  </w:t>
            </w:r>
          </w:p>
        </w:tc>
      </w:tr>
      <w:tr w:rsidR="003A6B0C" w:rsidTr="003A6B0C">
        <w:trPr>
          <w:cantSplit/>
          <w:trHeight w:val="474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:rsidR="003A6B0C" w:rsidRDefault="003A6B0C" w:rsidP="00D9623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حل التمرين الاول  من كراس النشاطات (أتذكر و أجيب ) ص </w:t>
            </w:r>
            <w:r w:rsidR="00D962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1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 (شفهيا) </w:t>
            </w:r>
          </w:p>
        </w:tc>
        <w:tc>
          <w:tcPr>
            <w:tcW w:w="2802" w:type="dxa"/>
          </w:tcPr>
          <w:p w:rsidR="003A6B0C" w:rsidRPr="003A6B0C" w:rsidRDefault="003A6B0C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رين شفهيا </w:t>
            </w:r>
          </w:p>
        </w:tc>
      </w:tr>
    </w:tbl>
    <w:p w:rsidR="00BB31FA" w:rsidRDefault="00BB31FA" w:rsidP="00B83286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A16DC4" w:rsidRDefault="00DB79AC" w:rsidP="00B8328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035403" wp14:editId="22BACDEF">
                <wp:simplePos x="0" y="0"/>
                <wp:positionH relativeFrom="margin">
                  <wp:posOffset>485775</wp:posOffset>
                </wp:positionH>
                <wp:positionV relativeFrom="paragraph">
                  <wp:posOffset>6765290</wp:posOffset>
                </wp:positionV>
                <wp:extent cx="6048375" cy="1"/>
                <wp:effectExtent l="38100" t="38100" r="66675" b="952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8375" cy="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C0869" id="رابط مستقيم 8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25pt,532.7pt" to="514.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B79AC">
        <w:rPr>
          <w:noProof/>
        </w:rPr>
        <w:drawing>
          <wp:inline distT="0" distB="0" distL="0" distR="0" wp14:anchorId="7DD1EE2A" wp14:editId="79AAAA14">
            <wp:extent cx="6877050" cy="8458200"/>
            <wp:effectExtent l="0" t="0" r="0" b="0"/>
            <wp:docPr id="3" name="صورة 3" descr="F:\الحبيب\المذكرات\الدليل\دليل استخدام كتاب اللغة العربية للسنة الخامسة - الجيل الثاني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المذكرات\الدليل\دليل استخدام كتاب اللغة العربية للسنة الخامسة - الجيل الثاني_page-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7" t="7991" r="11177" b="27645"/>
                    <a:stretch/>
                  </pic:blipFill>
                  <pic:spPr bwMode="auto">
                    <a:xfrm>
                      <a:off x="0" y="0"/>
                      <a:ext cx="687705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79AC">
        <w:rPr>
          <w:rFonts w:cs="Arial"/>
          <w:rtl/>
        </w:rPr>
        <w:t xml:space="preserve"> </w:t>
      </w:r>
      <w:r w:rsidR="00EC182A" w:rsidRPr="00EC182A">
        <w:t xml:space="preserve"> </w:t>
      </w:r>
    </w:p>
    <w:p w:rsidR="00A16DC4" w:rsidRDefault="00A16DC4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435AD0" w:rsidRDefault="00DB79AC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 w:rsidRPr="00DB79AC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>
            <wp:extent cx="6858000" cy="8753475"/>
            <wp:effectExtent l="0" t="0" r="0" b="9525"/>
            <wp:docPr id="13" name="صورة 13" descr="F:\الحبيب\المذكرات\الدليل\دليل استخدام كتاب اللغة العربية للسنة الخامسة - الجيل الثاني_page-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الحبيب\المذكرات\الدليل\دليل استخدام كتاب اللغة العربية للسنة الخامسة - الجيل الثاني_page-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6" t="7884" r="32628" b="20087"/>
                    <a:stretch/>
                  </pic:blipFill>
                  <pic:spPr bwMode="auto">
                    <a:xfrm>
                      <a:off x="0" y="0"/>
                      <a:ext cx="685800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C4" w:rsidRPr="00D33A67" w:rsidRDefault="00A16DC4" w:rsidP="005A5C3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34DFE8" wp14:editId="097EBE1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03D6" w:rsidRPr="00D61653" w:rsidRDefault="001D03D6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4DFE8" id="شكل بيضاوي 74" o:spid="_x0000_s1030" style="position:absolute;left:0;text-align:left;margin-left:-386.95pt;margin-top:19.95pt;width:197.15pt;height:3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1D03D6" w:rsidRPr="00D61653" w:rsidRDefault="001D03D6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5061E2" wp14:editId="4CC804E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bookmarkStart w:id="2" w:name="_Hlk115034027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061E2" id="مستطيل مستدير الزوايا 47" o:spid="_x0000_s1031" style="position:absolute;left:0;text-align:left;margin-left:8.65pt;margin-top:6.7pt;width:107.25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hPLQMAAF0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" strokecolor="#f79646" strokeweight="2.5pt">
                <v:shadow color="#868686"/>
                <v:textbox>
                  <w:txbxContent>
                    <w:p w:rsidR="001D03D6" w:rsidRPr="00B207FF" w:rsidRDefault="001D03D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bookmarkStart w:id="3" w:name="_Hlk115034027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  <w:bookmarkEnd w:id="3"/>
                    </w:p>
                  </w:txbxContent>
                </v:textbox>
              </v:roundrect>
            </w:pict>
          </mc:Fallback>
        </mc:AlternateContent>
      </w:r>
      <w:r w:rsidRPr="00D21C9C">
        <w:rPr>
          <w:b/>
          <w:bCs/>
          <w:color w:val="00B050"/>
          <w:sz w:val="32"/>
          <w:szCs w:val="32"/>
          <w:rtl/>
          <w:lang w:bidi="ar-DZ"/>
        </w:rPr>
        <w:tab/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</w:p>
    <w:p w:rsidR="00A16DC4" w:rsidRPr="003E12B5" w:rsidRDefault="00A16DC4" w:rsidP="008B14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قطع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B14D2">
        <w:rPr>
          <w:rFonts w:hint="cs"/>
          <w:sz w:val="28"/>
          <w:szCs w:val="28"/>
          <w:rtl/>
          <w:lang w:bidi="ar-DZ"/>
        </w:rPr>
        <w:t xml:space="preserve">عالم العلوم و الاكتشافات 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المنطوق: </w:t>
      </w:r>
      <w:r w:rsidR="008B14D2">
        <w:rPr>
          <w:rFonts w:hint="cs"/>
          <w:sz w:val="28"/>
          <w:szCs w:val="28"/>
          <w:rtl/>
          <w:lang w:bidi="ar-DZ"/>
        </w:rPr>
        <w:t xml:space="preserve">البيروني    </w:t>
      </w:r>
      <w:r w:rsidR="008B14D2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التعبير الشفوي               </w:t>
      </w:r>
      <w:r w:rsidR="00C65F89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تعبير شفوي (صيغ)     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    </w:t>
      </w:r>
      <w:r w:rsidR="00670091" w:rsidRPr="003E12B5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: 02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633CB"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BA19F4" w:rsidRPr="003E12B5">
        <w:rPr>
          <w:rFonts w:hint="cs"/>
          <w:sz w:val="28"/>
          <w:szCs w:val="28"/>
          <w:rtl/>
          <w:lang w:bidi="ar-DZ"/>
        </w:rPr>
        <w:t>45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:rsidR="00471F7D" w:rsidRDefault="00A16DC4" w:rsidP="008B14D2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AD1C88" w:rsidRPr="003E1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B14D2">
        <w:rPr>
          <w:rFonts w:hint="cs"/>
          <w:sz w:val="28"/>
          <w:szCs w:val="28"/>
          <w:highlight w:val="yellow"/>
          <w:rtl/>
          <w:lang w:bidi="ar-DZ"/>
        </w:rPr>
        <w:t>عكس ذلك</w:t>
      </w:r>
      <w:r w:rsidR="000957FC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435AD0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E70DCF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2A475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F925F8"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3E12B5">
        <w:rPr>
          <w:rFonts w:hint="cs"/>
          <w:sz w:val="28"/>
          <w:szCs w:val="28"/>
          <w:rtl/>
          <w:lang w:bidi="ar-DZ"/>
        </w:rPr>
        <w:t xml:space="preserve"> : توظيف التراكيب و حسن استعمال</w:t>
      </w:r>
      <w:r w:rsidR="008E040A" w:rsidRPr="003E12B5">
        <w:rPr>
          <w:rFonts w:hint="cs"/>
          <w:sz w:val="28"/>
          <w:szCs w:val="28"/>
          <w:rtl/>
          <w:lang w:bidi="ar-DZ"/>
        </w:rPr>
        <w:t xml:space="preserve">ها </w:t>
      </w:r>
      <w:r w:rsidRPr="003E12B5">
        <w:rPr>
          <w:rFonts w:hint="cs"/>
          <w:sz w:val="28"/>
          <w:szCs w:val="28"/>
          <w:rtl/>
          <w:lang w:bidi="ar-DZ"/>
        </w:rPr>
        <w:t>ـ ابداء الرأي ـ عدم التناقض ـ استغلال السندات التوضيحية ـ اقتراح حل ـ مستوى الصوت.</w:t>
      </w:r>
    </w:p>
    <w:p w:rsidR="003E12B5" w:rsidRPr="003E12B5" w:rsidRDefault="003E12B5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3E12B5">
        <w:rPr>
          <w:rFonts w:hint="cs"/>
          <w:sz w:val="28"/>
          <w:szCs w:val="28"/>
          <w:rtl/>
          <w:lang w:bidi="ar-DZ"/>
        </w:rPr>
        <w:t xml:space="preserve">يتواصل شفويا في وضعيات تفسيرية و حجاجية دالة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4" w:name="_Hlk115072966"/>
      <w:r w:rsidRPr="003E12B5">
        <w:rPr>
          <w:rFonts w:hint="cs"/>
          <w:color w:val="FF0000"/>
          <w:sz w:val="28"/>
          <w:szCs w:val="28"/>
          <w:rtl/>
          <w:lang w:bidi="ar-DZ"/>
        </w:rPr>
        <w:t>مركبات الكفاءة :</w:t>
      </w:r>
      <w:bookmarkEnd w:id="4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>ـ يتواصل مع الغير ، يفهم حديثه ، يقدم ذاته و يعبر عنها .</w:t>
      </w:r>
    </w:p>
    <w:p w:rsidR="008E040A" w:rsidRPr="003E12B5" w:rsidRDefault="009D21B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5" w:name="_Hlk115075091"/>
      <w:r w:rsidRPr="003E12B5">
        <w:rPr>
          <w:rFonts w:hint="cs"/>
          <w:color w:val="FF0000"/>
          <w:sz w:val="28"/>
          <w:szCs w:val="28"/>
          <w:rtl/>
          <w:lang w:bidi="ar-DZ"/>
        </w:rPr>
        <w:t>مؤشرات الكفاءة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3385A" w:rsidRPr="003E12B5">
        <w:rPr>
          <w:rFonts w:hint="cs"/>
          <w:sz w:val="28"/>
          <w:szCs w:val="28"/>
          <w:rtl/>
          <w:lang w:bidi="ar-DZ"/>
        </w:rPr>
        <w:t>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BB31FA" w:rsidRDefault="003E12B5" w:rsidP="003D408F">
      <w:pPr>
        <w:rPr>
          <w:color w:val="FF0000"/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3E12B5">
        <w:rPr>
          <w:rFonts w:hint="cs"/>
          <w:sz w:val="28"/>
          <w:szCs w:val="28"/>
          <w:rtl/>
          <w:lang w:bidi="ar-DZ"/>
        </w:rPr>
        <w:t xml:space="preserve">: </w:t>
      </w:r>
      <w:r w:rsidR="003D408F">
        <w:rPr>
          <w:rFonts w:hint="cs"/>
          <w:sz w:val="28"/>
          <w:szCs w:val="28"/>
          <w:rtl/>
          <w:lang w:bidi="ar-DZ"/>
        </w:rPr>
        <w:t>تعزيز الثقافة العلمية و التفتح عن العالم و التعرف على تاريخ العلوم و تطورها</w:t>
      </w:r>
      <w:r w:rsidR="00BB31FA">
        <w:rPr>
          <w:rFonts w:hint="cs"/>
          <w:sz w:val="28"/>
          <w:szCs w:val="28"/>
          <w:rtl/>
          <w:lang w:bidi="ar-DZ"/>
        </w:rPr>
        <w:t xml:space="preserve">.  </w:t>
      </w:r>
    </w:p>
    <w:p w:rsidR="003E12B5" w:rsidRPr="003E12B5" w:rsidRDefault="003E12B5" w:rsidP="00DB79AC">
      <w:pPr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يعبر موظفا </w:t>
      </w:r>
      <w:r w:rsidR="00AD7F24">
        <w:rPr>
          <w:rFonts w:hint="cs"/>
          <w:sz w:val="28"/>
          <w:szCs w:val="28"/>
          <w:rtl/>
          <w:lang w:bidi="ar-DZ"/>
        </w:rPr>
        <w:t>"</w:t>
      </w:r>
      <w:r w:rsidR="00DB79AC">
        <w:rPr>
          <w:rFonts w:hint="cs"/>
          <w:sz w:val="28"/>
          <w:szCs w:val="28"/>
          <w:rtl/>
          <w:lang w:bidi="ar-DZ"/>
        </w:rPr>
        <w:t>عكس ذلك</w:t>
      </w:r>
      <w:r w:rsidR="00A31762">
        <w:rPr>
          <w:rFonts w:hint="cs"/>
          <w:sz w:val="28"/>
          <w:szCs w:val="28"/>
          <w:rtl/>
          <w:lang w:bidi="ar-DZ"/>
        </w:rPr>
        <w:t xml:space="preserve"> </w:t>
      </w:r>
      <w:r w:rsidR="002A2309">
        <w:rPr>
          <w:rFonts w:hint="cs"/>
          <w:sz w:val="28"/>
          <w:szCs w:val="28"/>
          <w:rtl/>
          <w:lang w:bidi="ar-DZ"/>
        </w:rPr>
        <w:t>"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346"/>
        <w:gridCol w:w="2204"/>
      </w:tblGrid>
      <w:tr w:rsidR="00A16DC4" w:rsidTr="00DB79AC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5"/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4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04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DB79A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46" w:type="dxa"/>
          </w:tcPr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الى النص المنطوق و </w:t>
            </w:r>
            <w:r w:rsidR="00B25DD7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جرأة أحداثه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70F40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تناوله من</w:t>
            </w:r>
            <w:r w:rsidR="002A2309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يث</w:t>
            </w:r>
            <w:r w:rsidR="00E70F40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عنوان والاحداث و الشخصيات ، مكان الحدث، نهاية القصة .....)</w:t>
            </w:r>
          </w:p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اسئلة موجهة</w:t>
            </w:r>
          </w:p>
          <w:p w:rsidR="00A16DC4" w:rsidRPr="00891093" w:rsidRDefault="00A16DC4" w:rsidP="00DB79A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ذكر بعض </w:t>
            </w:r>
            <w:r w:rsidR="00DB79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جازات البيروني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35A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E43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30801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2204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DB79AC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346" w:type="dxa"/>
          </w:tcPr>
          <w:p w:rsidR="00BB31FA" w:rsidRPr="00891093" w:rsidRDefault="00121B07" w:rsidP="005A5C3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471F7D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مل المحتوية على الصيغ المستهدفة بعد استخراجها عن طريق طرح 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ؤال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71F7D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71F7D" w:rsidRPr="00891093" w:rsidRDefault="00DB79AC" w:rsidP="005A157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كان العلماء السابقون يعتقدون حول حركة الأرض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عن البيروني ؟</w:t>
            </w:r>
          </w:p>
          <w:p w:rsidR="00A16DC4" w:rsidRPr="00891093" w:rsidRDefault="00DB79AC" w:rsidP="00DF37E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21B07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كان العلماء الذين سبقوا البيروني يعتقدون اعتقادات خاطئة حول حركة الأرض و يؤكدون أن الأرض مسطحة ، عكس ذلك فإن البيروني كان أول من قال أن الأرض تدور حول محورها..</w:t>
            </w:r>
          </w:p>
          <w:p w:rsidR="00A16DC4" w:rsidRPr="00891093" w:rsidRDefault="00121B07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أحد التلاميذ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د تدوينه و تلوين الصيغة المستهدفة</w:t>
            </w:r>
          </w:p>
          <w:p w:rsidR="00A16DC4" w:rsidRPr="00891093" w:rsidRDefault="00121B07" w:rsidP="00DB79A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AD1C88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شرح الصيغة </w:t>
            </w:r>
            <w:r w:rsidR="00DF37E6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" </w:t>
            </w:r>
            <w:r w:rsidR="00DB79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كس ذلك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F37E6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"</w:t>
            </w:r>
          </w:p>
          <w:p w:rsidR="00C8336C" w:rsidRPr="00891093" w:rsidRDefault="00891093" w:rsidP="009939A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تعمل الصيغة " </w:t>
            </w:r>
            <w:r w:rsidR="009939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كس ذلك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" </w:t>
            </w:r>
            <w:r w:rsidR="009939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ين جملتين متعاكستين في المعنى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795688" w:rsidRPr="00891093" w:rsidRDefault="00C8336C" w:rsidP="0006488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ثبيت الصيغة بوضعيات أخرى 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:rsidR="007E436F" w:rsidRDefault="009939A6" w:rsidP="005A157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كمل مشافهة كل عبارة بما يناسبها مستعملا : </w:t>
            </w:r>
            <w:r w:rsidRPr="009939A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كس ذلك</w:t>
            </w:r>
          </w:p>
          <w:p w:rsidR="004469B0" w:rsidRDefault="004469B0" w:rsidP="007E43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كن للمعلم توظيف </w:t>
            </w:r>
            <w:r w:rsidRPr="004469B0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ستراتيجية النصف الثا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تم شرحها مسبقا ) </w:t>
            </w:r>
          </w:p>
          <w:p w:rsidR="009939A6" w:rsidRDefault="00646AEF" w:rsidP="007E43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كل المعلم فوجين من التلاميذ (4 تلاميذ في الفوج ) و </w:t>
            </w:r>
            <w:r w:rsidR="009939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ل تلميذ يأخذ بطاقة بها جملة و يبحث عن نصفه الذي يناسبه ثم تقديم الاعمال للمناقشة</w:t>
            </w:r>
          </w:p>
          <w:p w:rsidR="005A1570" w:rsidRPr="00FD0CE2" w:rsidRDefault="00B47CE2" w:rsidP="009939A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9939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فيدنا التكنولوجيا كثيرا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939A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كس ذلك</w:t>
            </w:r>
            <w:r w:rsidR="005A1570" w:rsidRPr="00B47C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939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إنها تضر من يسيء استخدامها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E436F" w:rsidRDefault="00B47CE2" w:rsidP="009939A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9939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ظننت أن صديقي سوف يغضب إزاء ذلك الموقف لكن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939A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كس ذلك</w:t>
            </w:r>
            <w:r w:rsidR="005A1570" w:rsidRPr="00B47C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939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انت ردة فعله هادئة جدا.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FD0CE2" w:rsidRDefault="00B47CE2" w:rsidP="009939A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9939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ذي يخطط لأهدافه يصل حتما إلى مبتغاه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939A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عكس ذلك </w:t>
            </w:r>
            <w:r w:rsidR="005A1570" w:rsidRPr="00B47C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939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الذي لا يقدر قيمة الوقت يفشل.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E436F" w:rsidRDefault="00B47CE2" w:rsidP="009939A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9939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ان السفر في الماضي شاقا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939A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كس ذلك</w:t>
            </w:r>
            <w:r w:rsidR="005A1570" w:rsidRPr="00B47C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939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إنه مريح في أيامنا هذه</w:t>
            </w:r>
            <w:r w:rsidR="00FD0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E43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9939A6" w:rsidRPr="00891093" w:rsidRDefault="009939A6" w:rsidP="009939A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 التلاميذ إعطاء جمل بها الصيغة </w:t>
            </w:r>
          </w:p>
        </w:tc>
        <w:tc>
          <w:tcPr>
            <w:tcW w:w="2204" w:type="dxa"/>
            <w:vAlign w:val="center"/>
          </w:tcPr>
          <w:p w:rsidR="000745EF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:rsidR="00A16DC4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صيغة و يوظفها </w:t>
            </w:r>
            <w:r w:rsidR="00A16DC4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  <w:tr w:rsidR="00A16DC4" w:rsidTr="00DB79A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46" w:type="dxa"/>
          </w:tcPr>
          <w:p w:rsidR="00471F7D" w:rsidRPr="00B47CE2" w:rsidRDefault="00471F7D" w:rsidP="00471F7D">
            <w:pPr>
              <w:ind w:left="720" w:hanging="72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تستدعي الاجابة باستعمال الصيغة المكتشفة </w:t>
            </w:r>
          </w:p>
          <w:p w:rsidR="00A16DC4" w:rsidRPr="00B47CE2" w:rsidRDefault="00A16DC4" w:rsidP="009939A6">
            <w:pPr>
              <w:ind w:left="720" w:hanging="72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نشاط أستعمل الصيغة ص </w:t>
            </w:r>
            <w:r w:rsidR="009939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1</w:t>
            </w: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  <w:p w:rsidR="004839FC" w:rsidRPr="00B47CE2" w:rsidRDefault="004839FC" w:rsidP="00A16DC4">
            <w:pPr>
              <w:ind w:left="720" w:hanging="72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حيح جماعي على السبورة ثم فردي على الكراس</w:t>
            </w:r>
          </w:p>
        </w:tc>
        <w:tc>
          <w:tcPr>
            <w:tcW w:w="2204" w:type="dxa"/>
          </w:tcPr>
          <w:p w:rsidR="00A16DC4" w:rsidRPr="00B47CE2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ب على استعمال الصيغ في وضعيات مشابهة  و يستثمرها في وضعيات جديدة </w:t>
            </w:r>
          </w:p>
        </w:tc>
      </w:tr>
    </w:tbl>
    <w:p w:rsidR="004469B0" w:rsidRDefault="004469B0" w:rsidP="00B47CE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471F7D" w:rsidRPr="00D33A67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95EC13" wp14:editId="788E66C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60342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5EC13" id="مستطيل مستدير الزوايا 49" o:spid="_x0000_s1032" style="position:absolute;left:0;text-align:left;margin-left:21.75pt;margin-top:2.2pt;width:107.2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xLMg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" strokecolor="#f79646" strokeweight="2.5pt">
                <v:shadow color="#868686"/>
                <v:textbox>
                  <w:txbxContent>
                    <w:p w:rsidR="001D03D6" w:rsidRPr="00B207FF" w:rsidRDefault="001D03D6" w:rsidP="0060342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471F7D" w:rsidRPr="00A00804" w:rsidRDefault="00471F7D" w:rsidP="008B14D2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8B14D2" w:rsidRPr="00A00804">
        <w:rPr>
          <w:rFonts w:hint="cs"/>
          <w:b/>
          <w:bCs/>
          <w:sz w:val="24"/>
          <w:szCs w:val="24"/>
          <w:rtl/>
          <w:lang w:bidi="ar-DZ"/>
        </w:rPr>
        <w:t xml:space="preserve">عالم العلوم و الاكتشافات          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8B14D2" w:rsidRPr="00A00804">
        <w:rPr>
          <w:rFonts w:hint="cs"/>
          <w:b/>
          <w:bCs/>
          <w:sz w:val="24"/>
          <w:szCs w:val="24"/>
          <w:rtl/>
          <w:lang w:bidi="ar-DZ"/>
        </w:rPr>
        <w:t xml:space="preserve">البيروني        </w:t>
      </w:r>
      <w:r w:rsidRPr="00A00804">
        <w:rPr>
          <w:b/>
          <w:bCs/>
          <w:sz w:val="24"/>
          <w:szCs w:val="24"/>
          <w:rtl/>
          <w:lang w:bidi="ar-DZ"/>
        </w:rPr>
        <w:tab/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التعبير الشفوي                </w:t>
      </w:r>
      <w:r w:rsidR="00C65F89"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انتاج شفوي       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: 03      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>45 د</w:t>
      </w:r>
    </w:p>
    <w:p w:rsidR="00471F7D" w:rsidRPr="00A00804" w:rsidRDefault="00471F7D" w:rsidP="008B14D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 w:rsidR="008B14D2" w:rsidRPr="00A00804">
        <w:rPr>
          <w:rFonts w:hint="cs"/>
          <w:b/>
          <w:bCs/>
          <w:sz w:val="24"/>
          <w:szCs w:val="24"/>
          <w:highlight w:val="yellow"/>
          <w:rtl/>
        </w:rPr>
        <w:t xml:space="preserve">الرصيد الخاص بمؤسسي العلوم </w:t>
      </w:r>
      <w:r w:rsidR="003E3C97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8B14D2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>عكس ذلك</w:t>
      </w:r>
      <w:r w:rsidR="00746FD7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3E3C97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C65F89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705E6E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توظيف التراكيب و حسن استعمال </w:t>
      </w:r>
      <w:r w:rsidR="00705E6E" w:rsidRPr="00A00804">
        <w:rPr>
          <w:rFonts w:hint="cs"/>
          <w:b/>
          <w:bCs/>
          <w:sz w:val="24"/>
          <w:szCs w:val="24"/>
          <w:rtl/>
          <w:lang w:bidi="ar-DZ"/>
        </w:rPr>
        <w:t>الأساليب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 ـ ابداء الرأي ـ عدم التناقض ـ استغلال السندات التوضيحية ـ اقتراح حل ـ مستوى الصوت.</w:t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يتواصل شفويا في وضعيات تفسيرية و حجاجية دالة </w:t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>ـ يتواصل مع الغير ، يفهم حديثه ، يقدم ذاته و يعبر عنها .</w:t>
      </w:r>
    </w:p>
    <w:p w:rsidR="00471F7D" w:rsidRPr="00A00804" w:rsidRDefault="00471F7D" w:rsidP="00471F7D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3D408F" w:rsidRPr="00A00804" w:rsidRDefault="00471F7D" w:rsidP="003D408F">
      <w:pPr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D408F" w:rsidRPr="00A00804">
        <w:rPr>
          <w:rFonts w:hint="cs"/>
          <w:b/>
          <w:bCs/>
          <w:sz w:val="24"/>
          <w:szCs w:val="24"/>
          <w:rtl/>
          <w:lang w:bidi="ar-DZ"/>
        </w:rPr>
        <w:t xml:space="preserve">تعزيز الثقافة العلمية و التفتح عن العالم و التعرف على تاريخ العلوم و تطورها </w:t>
      </w:r>
    </w:p>
    <w:p w:rsidR="00471F7D" w:rsidRPr="00A00804" w:rsidRDefault="00471F7D" w:rsidP="00646AEF">
      <w:pPr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85A95" w:rsidRPr="00A00804">
        <w:rPr>
          <w:rFonts w:hint="cs"/>
          <w:b/>
          <w:bCs/>
          <w:sz w:val="24"/>
          <w:szCs w:val="24"/>
          <w:rtl/>
          <w:lang w:bidi="ar-DZ"/>
        </w:rPr>
        <w:t xml:space="preserve">التعبير شفويا </w:t>
      </w:r>
      <w:r w:rsidR="006B4A6E" w:rsidRPr="00A00804">
        <w:rPr>
          <w:rFonts w:hint="cs"/>
          <w:b/>
          <w:bCs/>
          <w:sz w:val="24"/>
          <w:szCs w:val="24"/>
          <w:rtl/>
          <w:lang w:bidi="ar-DZ"/>
        </w:rPr>
        <w:t xml:space="preserve">عن </w:t>
      </w:r>
      <w:r w:rsidR="00646AEF" w:rsidRPr="00A00804">
        <w:rPr>
          <w:rFonts w:hint="cs"/>
          <w:b/>
          <w:bCs/>
          <w:sz w:val="24"/>
          <w:szCs w:val="24"/>
          <w:rtl/>
          <w:lang w:bidi="ar-DZ"/>
        </w:rPr>
        <w:t xml:space="preserve">الاكتشافات و العلوم </w:t>
      </w:r>
      <w:r w:rsidR="006B4A6E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2525A" w:rsidRPr="00A00804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 w:rsidR="00F91DE8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53BA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146"/>
        <w:gridCol w:w="2262"/>
      </w:tblGrid>
      <w:tr w:rsidR="00A16DC4" w:rsidTr="00C2775E">
        <w:tc>
          <w:tcPr>
            <w:tcW w:w="1274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146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2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:rsidTr="00C2775E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146" w:type="dxa"/>
          </w:tcPr>
          <w:p w:rsidR="00A16DC4" w:rsidRPr="00C2775E" w:rsidRDefault="00A16DC4" w:rsidP="00746FD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746F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غذاء السليم أساس الصحة  </w:t>
            </w:r>
            <w:r w:rsidR="00921A25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A16DC4" w:rsidRPr="00C2775E" w:rsidRDefault="00A16DC4" w:rsidP="00646AE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921A25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كتاب التلميذ ص </w:t>
            </w:r>
            <w:r w:rsidR="00646AE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4</w:t>
            </w:r>
          </w:p>
          <w:p w:rsidR="006E6964" w:rsidRPr="00C2775E" w:rsidRDefault="00A16DC4" w:rsidP="00646AE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عليمة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ـ  </w:t>
            </w:r>
            <w:r w:rsidR="00646AE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و التخصص الذي تحلم به مستقبلا و ترى أنك تخدم البشرية من خلاله</w:t>
            </w:r>
            <w:r w:rsidR="00646918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86E4B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F503D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 w:rsidR="00705E6E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2" w:type="dxa"/>
          </w:tcPr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سن الاستماع</w:t>
            </w:r>
          </w:p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</w:t>
            </w:r>
          </w:p>
        </w:tc>
      </w:tr>
      <w:tr w:rsidR="00A16DC4" w:rsidTr="0004565B">
        <w:trPr>
          <w:trHeight w:val="4594"/>
        </w:trPr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146" w:type="dxa"/>
          </w:tcPr>
          <w:p w:rsidR="00F91DE8" w:rsidRPr="00C2775E" w:rsidRDefault="00F91DE8" w:rsidP="008E69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للتلاميذ السند ص </w:t>
            </w:r>
            <w:r w:rsidR="008E69A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94</w:t>
            </w: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4267A" w:rsidRPr="00C2775E" w:rsidRDefault="00921A25" w:rsidP="00A4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للتلاميذ السند شرحا و توضيحا </w:t>
            </w:r>
          </w:p>
          <w:p w:rsidR="00921A25" w:rsidRPr="00C2775E" w:rsidRDefault="00921A25" w:rsidP="00A4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عطيهم التعليمة بعد شرحها </w:t>
            </w:r>
          </w:p>
          <w:p w:rsidR="006B4A6E" w:rsidRPr="00C2775E" w:rsidRDefault="008E69A6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E69A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حوار بين تلميذين</w:t>
            </w:r>
            <w:r w:rsidR="00746FD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46FD7" w:rsidRDefault="008E69A6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لميذ أ : ماهو التخصص الذي تحلم به مستقبلا ؟</w:t>
            </w:r>
          </w:p>
          <w:p w:rsidR="008E69A6" w:rsidRDefault="008E69A6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لميذ ب : أحلم في دراسة الطب  .....( الهندسة ، الكيمياء ، الفلك ...) </w:t>
            </w:r>
          </w:p>
          <w:p w:rsidR="008E69A6" w:rsidRDefault="008E69A6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لميذ أ : كيف ترى أنك ستخدم البشرية بهذا التخصص ؟</w:t>
            </w:r>
          </w:p>
          <w:p w:rsidR="008E69A6" w:rsidRDefault="008E69A6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لميذ ب : سأعالج المرضى و أخفف آلامهم و أكتشف بعض العلاج لأمراض خطيرة .</w:t>
            </w:r>
          </w:p>
          <w:p w:rsidR="00C419C4" w:rsidRDefault="008E69A6" w:rsidP="008E69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E69A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ستراتيجية النرد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04565B" w:rsidRDefault="008E69A6" w:rsidP="0004565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ضع المعلم بطاقات ملونة على السبورة بها تخصصات متنوعة ( كيمياء ، طب ، فلك ، رياضيات ، هندسة ، تاريخ ، سياسة ، فن ، زراعة ، تجارة</w:t>
            </w:r>
            <w:r w:rsidR="00EA67A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، الميكانيك ، الكهرباء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...)</w:t>
            </w:r>
          </w:p>
          <w:p w:rsidR="008E69A6" w:rsidRDefault="008E69A6" w:rsidP="0004565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على أن تكون متجهة للسبورة (و لا يرى التلميذ إلا اللون)</w:t>
            </w:r>
          </w:p>
          <w:p w:rsidR="008E69A6" w:rsidRDefault="008E69A6" w:rsidP="0004565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رمي التلميذ العلبة الملونة و يختار البطاقة بحسب اللون الذي ظهر باعلى العلبة و يتحدث عن التخصص و كيف يخدم به البشرية .</w:t>
            </w:r>
          </w:p>
          <w:p w:rsidR="00C419C4" w:rsidRPr="008E69A6" w:rsidRDefault="0004565B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7878C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يحث المعلم التلاميذ على توظيف الصيغة المدروسة و معاني العبارات </w:t>
            </w:r>
            <w:r w:rsidR="008E69A6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و التشبه بالعلماء السابقين .</w:t>
            </w:r>
          </w:p>
          <w:p w:rsidR="008E69A6" w:rsidRPr="008E69A6" w:rsidRDefault="00A00804" w:rsidP="008E69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8E69A6" w:rsidRPr="008E69A6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>لفارابي في علوم الطب والفلسفة.</w:t>
            </w:r>
          </w:p>
          <w:p w:rsidR="008E69A6" w:rsidRPr="008E69A6" w:rsidRDefault="008E69A6" w:rsidP="008E69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8E69A6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>ابن البَيطار في علوم الطب والصيدلة، النباتات والزراعة، الجغرافيا، و الفلسفة.</w:t>
            </w:r>
          </w:p>
          <w:p w:rsidR="008E69A6" w:rsidRPr="008E69A6" w:rsidRDefault="008E69A6" w:rsidP="008E69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8E69A6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>ابن باجة في الفلك والطب والجبر والرياضيات والموسيقى.</w:t>
            </w:r>
          </w:p>
          <w:p w:rsidR="008E69A6" w:rsidRPr="008E69A6" w:rsidRDefault="008E69A6" w:rsidP="008E69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8E69A6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>الإدريسي في الفلك والطب والنباتات والزراعة.</w:t>
            </w:r>
          </w:p>
          <w:p w:rsidR="008E69A6" w:rsidRPr="008E69A6" w:rsidRDefault="008E69A6" w:rsidP="008E69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8E69A6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>أحمد المقريزي من أشهر علماء التاريخ وله مؤلفات عن الديانات الإنسانية</w:t>
            </w:r>
          </w:p>
          <w:p w:rsidR="007878C3" w:rsidRPr="008E69A6" w:rsidRDefault="00A00804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بن خلدون في التاريخ و علم الاجتماع </w:t>
            </w:r>
          </w:p>
        </w:tc>
        <w:tc>
          <w:tcPr>
            <w:tcW w:w="2262" w:type="dxa"/>
            <w:vAlign w:val="center"/>
          </w:tcPr>
          <w:p w:rsidR="00B9034F" w:rsidRPr="00C2775E" w:rsidRDefault="0044179E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ي معلومات بالاعتماد على سندات </w:t>
            </w:r>
          </w:p>
          <w:p w:rsidR="0044179E" w:rsidRPr="00C2775E" w:rsidRDefault="0044179E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ر عن الصور بالاعتماد على الاسئلة التوجيهية</w:t>
            </w: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034F" w:rsidRPr="00C2775E" w:rsidRDefault="00B9034F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صيغ</w:t>
            </w: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034F" w:rsidRPr="00C2775E" w:rsidRDefault="00B9034F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بط بين الأفكار و يدمجها </w:t>
            </w:r>
          </w:p>
        </w:tc>
      </w:tr>
      <w:tr w:rsidR="00A16DC4" w:rsidTr="00A00804">
        <w:trPr>
          <w:trHeight w:val="467"/>
        </w:trPr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146" w:type="dxa"/>
          </w:tcPr>
          <w:p w:rsidR="001041BA" w:rsidRPr="00C2775E" w:rsidRDefault="003E5881" w:rsidP="008B59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ضل تعبير جماعيا و قراءته </w:t>
            </w:r>
          </w:p>
          <w:p w:rsidR="00772F00" w:rsidRPr="00C2775E" w:rsidRDefault="00772F00" w:rsidP="008B59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2" w:type="dxa"/>
            <w:vAlign w:val="center"/>
          </w:tcPr>
          <w:p w:rsidR="00A16DC4" w:rsidRPr="00C2775E" w:rsidRDefault="001C02DC" w:rsidP="006E69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بداء الرأي</w:t>
            </w:r>
          </w:p>
        </w:tc>
      </w:tr>
    </w:tbl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93077E" wp14:editId="7593701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3077E" id="_x0000_s1033" style="position:absolute;left:0;text-align:left;margin-left:13.9pt;margin-top:9.7pt;width:107.25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Hs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H1OiWAU12n7efN38vvm2vd9+Ip3xx/Z+8yfZPGw/bf7afoHv&#10;/eaBwBHg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WL&#10;3elFtND8DmQEUaFW4E6GQaHNB0oauN9Sat+vmBHQkC8USPE4imN/IaIRD5M+GOZwZXG4wlQGUCl1&#10;lLTDqQMLjqxqUy4L8BRh/kqfg3zz0lccI26j6gy4wzCn7r71l+Shjbt+/Cucfgc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PZWAewzAwAAXQ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1D03D6" w:rsidRPr="00B207FF" w:rsidRDefault="001D03D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6DC4" w:rsidRPr="00603428" w:rsidRDefault="00A16DC4" w:rsidP="008B14D2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B14D2">
        <w:rPr>
          <w:rFonts w:hint="cs"/>
          <w:sz w:val="28"/>
          <w:szCs w:val="28"/>
          <w:rtl/>
          <w:lang w:bidi="ar-DZ"/>
        </w:rPr>
        <w:t xml:space="preserve">عالم العلوم و الاكتشافات              </w:t>
      </w:r>
      <w:r w:rsidR="00E930A1"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6" w:name="_Hlk123748697"/>
      <w:r w:rsidR="008B14D2">
        <w:rPr>
          <w:rFonts w:hint="cs"/>
          <w:sz w:val="28"/>
          <w:szCs w:val="28"/>
          <w:rtl/>
          <w:lang w:bidi="ar-DZ"/>
        </w:rPr>
        <w:t>عبقرية فذة</w:t>
      </w:r>
      <w:r w:rsidR="002A639C">
        <w:rPr>
          <w:rFonts w:hint="cs"/>
          <w:sz w:val="28"/>
          <w:szCs w:val="28"/>
          <w:rtl/>
          <w:lang w:bidi="ar-DZ"/>
        </w:rPr>
        <w:t xml:space="preserve"> </w:t>
      </w:r>
      <w:r w:rsidR="001C02DC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bookmarkEnd w:id="6"/>
      <w:r w:rsidRPr="00603428">
        <w:rPr>
          <w:sz w:val="28"/>
          <w:szCs w:val="28"/>
          <w:rtl/>
          <w:lang w:bidi="ar-DZ"/>
        </w:rPr>
        <w:tab/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          النشاط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7" w:name="_Hlk115069630"/>
      <w:r w:rsidRPr="00603428">
        <w:rPr>
          <w:rFonts w:hint="cs"/>
          <w:sz w:val="28"/>
          <w:szCs w:val="28"/>
          <w:rtl/>
          <w:lang w:bidi="ar-DZ"/>
        </w:rPr>
        <w:t>قراءة (أداء + فهم + إثراء اللغة)</w:t>
      </w:r>
      <w:bookmarkEnd w:id="7"/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      </w:t>
      </w:r>
      <w:r w:rsidR="00670091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: 04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06B" w:rsidRPr="00603428">
        <w:rPr>
          <w:rFonts w:hint="cs"/>
          <w:sz w:val="28"/>
          <w:szCs w:val="28"/>
          <w:rtl/>
          <w:lang w:bidi="ar-DZ"/>
        </w:rPr>
        <w:t>45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16DC4" w:rsidRPr="00603428" w:rsidRDefault="00A16DC4" w:rsidP="008B14D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8B14D2" w:rsidRPr="008B14D2">
        <w:rPr>
          <w:rFonts w:hint="cs"/>
          <w:sz w:val="28"/>
          <w:szCs w:val="28"/>
          <w:highlight w:val="yellow"/>
          <w:rtl/>
          <w:lang w:bidi="ar-DZ"/>
        </w:rPr>
        <w:t>عبقرية فذة</w:t>
      </w:r>
      <w:r w:rsidR="000A13F1">
        <w:rPr>
          <w:rFonts w:hint="cs"/>
          <w:sz w:val="28"/>
          <w:szCs w:val="28"/>
          <w:rtl/>
          <w:lang w:bidi="ar-DZ"/>
        </w:rPr>
        <w:t xml:space="preserve"> </w:t>
      </w:r>
      <w:r w:rsidR="000A13F1" w:rsidRPr="00603428">
        <w:rPr>
          <w:rFonts w:hint="cs"/>
          <w:sz w:val="28"/>
          <w:szCs w:val="28"/>
          <w:rtl/>
          <w:lang w:bidi="ar-DZ"/>
        </w:rPr>
        <w:t xml:space="preserve">  </w:t>
      </w:r>
      <w:r w:rsidR="00FE6AB2" w:rsidRPr="00603428">
        <w:rPr>
          <w:rFonts w:hint="cs"/>
          <w:color w:val="FF0000"/>
          <w:sz w:val="28"/>
          <w:szCs w:val="28"/>
          <w:rtl/>
          <w:lang w:bidi="ar-DZ"/>
        </w:rPr>
        <w:t>مو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رد منهجية</w:t>
      </w:r>
      <w:r w:rsidRPr="00603428">
        <w:rPr>
          <w:rFonts w:hint="cs"/>
          <w:sz w:val="28"/>
          <w:szCs w:val="28"/>
          <w:rtl/>
          <w:lang w:bidi="ar-DZ"/>
        </w:rPr>
        <w:t xml:space="preserve"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</w:t>
      </w:r>
      <w:r w:rsidR="00F40722" w:rsidRPr="00603428">
        <w:rPr>
          <w:rFonts w:hint="cs"/>
          <w:sz w:val="28"/>
          <w:szCs w:val="28"/>
          <w:rtl/>
          <w:lang w:bidi="ar-DZ"/>
        </w:rPr>
        <w:t>ـ مراعاة أدوات الترقيم ـ القراءة الإيقاعية .</w:t>
      </w:r>
    </w:p>
    <w:p w:rsidR="00FD4989" w:rsidRPr="00603428" w:rsidRDefault="00FD4989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</w:t>
      </w:r>
      <w:r w:rsidR="00603428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ختامية : </w:t>
      </w:r>
      <w:r w:rsidR="00603428"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ـ يفهم ما يقرأ و يعيد بناء المعلومات الواردة في النص المكتوب ، يستعمل المعلومات الواردة في النص و يستعمل إستراتيجية القراءة ، يقيم مضمون النص المكتوب </w:t>
      </w:r>
      <w:r w:rsidR="00F40722" w:rsidRPr="00603428">
        <w:rPr>
          <w:rFonts w:hint="cs"/>
          <w:sz w:val="28"/>
          <w:szCs w:val="28"/>
          <w:rtl/>
          <w:lang w:bidi="ar-DZ"/>
        </w:rPr>
        <w:t>.</w:t>
      </w:r>
    </w:p>
    <w:p w:rsidR="00E930A1" w:rsidRPr="00603428" w:rsidRDefault="00E930A1" w:rsidP="00E930A1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44179E" w:rsidRDefault="00603428" w:rsidP="003D408F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3D408F">
        <w:rPr>
          <w:rFonts w:hint="cs"/>
          <w:sz w:val="28"/>
          <w:szCs w:val="28"/>
          <w:rtl/>
          <w:lang w:bidi="ar-DZ"/>
        </w:rPr>
        <w:t>تعزيز الثقافة العلمية و التفتح عن العالم و التعرف على تاريخ العلوم و تطورها</w:t>
      </w:r>
      <w:r w:rsidR="0044179E">
        <w:rPr>
          <w:rFonts w:hint="cs"/>
          <w:sz w:val="28"/>
          <w:szCs w:val="28"/>
          <w:rtl/>
          <w:lang w:bidi="ar-DZ"/>
        </w:rPr>
        <w:t xml:space="preserve">.  </w:t>
      </w:r>
    </w:p>
    <w:p w:rsidR="00603428" w:rsidRPr="00603428" w:rsidRDefault="00603428" w:rsidP="0044179E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>: يفهم المعنى الظاهر من النص و معاني مفرداته و يقرأ باحترام تقنيات القراء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7000"/>
        <w:gridCol w:w="2691"/>
      </w:tblGrid>
      <w:tr w:rsidR="00A16DC4" w:rsidTr="00DA23AE">
        <w:tc>
          <w:tcPr>
            <w:tcW w:w="109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0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9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DA23AE"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00" w:type="dxa"/>
          </w:tcPr>
          <w:p w:rsidR="002A639C" w:rsidRPr="00BE41E8" w:rsidRDefault="00A16DC4" w:rsidP="00BE41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2A639C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ي مضار الأطعمة غير الصحية</w:t>
            </w:r>
            <w:r w:rsidR="002270EF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D07501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16DC4" w:rsidRPr="00BE41E8" w:rsidRDefault="00A16DC4" w:rsidP="00EA67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44179E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رات التلاميذ</w:t>
            </w:r>
            <w:r w:rsidR="00D07501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 الصورة ص </w:t>
            </w:r>
            <w:r w:rsidR="00EA67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5</w:t>
            </w:r>
          </w:p>
          <w:p w:rsidR="00A16DC4" w:rsidRPr="00BE41E8" w:rsidRDefault="00A16DC4" w:rsidP="00EA67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عليمة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EA67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هو البيروني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4179E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8137CC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A16DC4" w:rsidRPr="00BE41E8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ُحْسِنُ الاستماع</w:t>
            </w:r>
          </w:p>
          <w:p w:rsidR="00A16DC4" w:rsidRPr="00BE41E8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 عن الأسئلة</w:t>
            </w:r>
          </w:p>
        </w:tc>
      </w:tr>
      <w:tr w:rsidR="00A16DC4" w:rsidTr="00DA23AE">
        <w:trPr>
          <w:cantSplit/>
          <w:trHeight w:val="2911"/>
        </w:trPr>
        <w:tc>
          <w:tcPr>
            <w:tcW w:w="109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00" w:type="dxa"/>
          </w:tcPr>
          <w:p w:rsidR="00E216E8" w:rsidRPr="00BE41E8" w:rsidRDefault="00A16DC4" w:rsidP="00EA67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تح الكتاب و ملاحظة الصورة المصاحبة للنص </w:t>
            </w:r>
            <w:r w:rsidR="003318B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EA67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5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9E51A2" w:rsidRPr="00BE41E8" w:rsidRDefault="00EA67A4" w:rsidP="00EA67A4">
            <w:pPr>
              <w:tabs>
                <w:tab w:val="left" w:pos="1954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هذا العالم؟ اذكر إنجازاته </w:t>
            </w:r>
          </w:p>
          <w:p w:rsidR="00A16DC4" w:rsidRPr="00BE41E8" w:rsidRDefault="00385A95" w:rsidP="00E216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اورة التلاميذ و تسجيل تصوراتهم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راءة صامته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تلاميذ </w:t>
            </w:r>
          </w:p>
          <w:p w:rsidR="00603428" w:rsidRPr="00BE41E8" w:rsidRDefault="00A16DC4" w:rsidP="00EA67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سؤال أو اثنين لاختبار مدى الفهم الشخصي </w:t>
            </w:r>
            <w:r w:rsidR="00603428" w:rsidRPr="00BE41E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بطاقة الصفراء ص </w:t>
            </w:r>
            <w:r w:rsidR="00EA67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6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قراءة النص قراءة نموذجية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طرف المعلم مستعملا الايحاء لتقريب المعنى.</w:t>
            </w:r>
          </w:p>
          <w:p w:rsidR="00603428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داول التلاميذ على القراءة فقرة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قرة </w:t>
            </w:r>
            <w:r w:rsidR="0060342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بداية بالمتمكنين حتى لا يدفع المتأخرين إلى ارتكاب الأخطاء)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ليل الصعوبات أثناء القراءة و شرح المفردات الجديدة و توظيفها في جمل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E216E8" w:rsidRPr="00BE41E8" w:rsidRDefault="00603428" w:rsidP="00EA67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قشة التلاميذ لفحوى النص و المعنى الظاهري له ب</w:t>
            </w:r>
            <w:r w:rsidR="00A16DC4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سئلة المرافقة للنص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EA67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6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البطاقة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صفراء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لخضراء</w:t>
            </w:r>
            <w:r w:rsidR="00A16DC4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DA67AF" w:rsidRPr="00BE41E8" w:rsidRDefault="00005417" w:rsidP="003453A3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ييم النص المكتوب (استخراج بعض القيم )</w:t>
            </w:r>
          </w:p>
          <w:p w:rsidR="00005417" w:rsidRPr="00BE41E8" w:rsidRDefault="00005417" w:rsidP="003453A3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ختتام القراءة بالمعلم الصغير (منبر القراءة )</w:t>
            </w:r>
          </w:p>
          <w:p w:rsidR="00E216E8" w:rsidRPr="001A2AA9" w:rsidRDefault="00E216E8" w:rsidP="00EA67A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</w:t>
            </w:r>
            <w:r w:rsidR="00A16DC4"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ثري لغتي ص </w:t>
            </w:r>
            <w:r w:rsidR="00EA67A4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96</w:t>
            </w:r>
            <w:r w:rsidR="00A16DC4"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="001A2AA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A67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سب لكل عالم العلم الذي أسسه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A2AA9" w:rsidRDefault="00EA67A4" w:rsidP="00BE41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بن البيطار الصيدلة / ابن الهيثم البصريات /الإدريسي الجغرافيا/ابن خلدون علم الاجتماع</w:t>
            </w:r>
          </w:p>
          <w:p w:rsidR="00EA67A4" w:rsidRDefault="00EA67A4" w:rsidP="00BE41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زري الميكانيك / جابر ابن حيان الكيمياء .</w:t>
            </w:r>
          </w:p>
          <w:p w:rsidR="00B43D8D" w:rsidRPr="00BE41E8" w:rsidRDefault="00B43D8D" w:rsidP="00BE41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1" w:type="dxa"/>
            <w:vAlign w:val="center"/>
          </w:tcPr>
          <w:p w:rsidR="00A16DC4" w:rsidRPr="00BE41E8" w:rsidRDefault="00E216E8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 المشاهد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 فقرات من النص قراءة صحيحة معبرة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أسئلة فهم النص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كلمات الجديدة في جمل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الشخصيات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453A3" w:rsidRPr="00BE41E8" w:rsidRDefault="003453A3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453A3" w:rsidRPr="00BE41E8" w:rsidRDefault="003453A3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</w:t>
            </w:r>
          </w:p>
        </w:tc>
      </w:tr>
      <w:tr w:rsidR="00A16DC4" w:rsidTr="001A2AA9">
        <w:trPr>
          <w:trHeight w:val="877"/>
        </w:trPr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00" w:type="dxa"/>
          </w:tcPr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خرى قصد الالمام بالموضوع </w:t>
            </w:r>
          </w:p>
          <w:p w:rsidR="00A16DC4" w:rsidRPr="00BE41E8" w:rsidRDefault="00A16DC4" w:rsidP="00B43D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نجاز التمرين في دفتر 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شاطات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عنون بـ: </w:t>
            </w:r>
            <w:r w:rsidR="00FB39D6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فهم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ص </w:t>
            </w:r>
            <w:r w:rsidR="00B43D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1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</w:tcPr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و يقدم افكارا اخرى    ، ينجز الانشطة  </w:t>
            </w:r>
          </w:p>
        </w:tc>
      </w:tr>
    </w:tbl>
    <w:p w:rsidR="001A2AA9" w:rsidRDefault="001A2AA9" w:rsidP="00A91A0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43D8D" w:rsidRDefault="00B43D8D" w:rsidP="00A91A0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91A02" w:rsidRPr="0074273D" w:rsidRDefault="00A91A02" w:rsidP="00A91A0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DB6EF3" wp14:editId="2C3C4ED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A91A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B6EF3" id="_x0000_s1034" style="position:absolute;left:0;text-align:left;margin-left:13.9pt;margin-top:9.7pt;width:107.2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DxMw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IXKAPEzAwAAXA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1D03D6" w:rsidRPr="00B207FF" w:rsidRDefault="001D03D6" w:rsidP="00A91A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1A02" w:rsidRPr="00603428" w:rsidRDefault="00A91A02" w:rsidP="003D408F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B14D2">
        <w:rPr>
          <w:rFonts w:hint="cs"/>
          <w:sz w:val="28"/>
          <w:szCs w:val="28"/>
          <w:rtl/>
          <w:lang w:bidi="ar-DZ"/>
        </w:rPr>
        <w:t xml:space="preserve">عالم العلوم و الاكتشافات      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3D408F">
        <w:rPr>
          <w:rFonts w:hint="cs"/>
          <w:sz w:val="28"/>
          <w:szCs w:val="28"/>
          <w:rtl/>
          <w:lang w:bidi="ar-DZ"/>
        </w:rPr>
        <w:t xml:space="preserve">عبقرية فذة  </w:t>
      </w:r>
      <w:r w:rsidR="003D408F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sz w:val="28"/>
          <w:szCs w:val="28"/>
          <w:rtl/>
          <w:lang w:bidi="ar-DZ"/>
        </w:rPr>
        <w:tab/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bookmarkStart w:id="8" w:name="_Hlk115683536"/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>: قراءة (تعمق في النص) + تراكيب نحوية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5+6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91A02" w:rsidRPr="00603428" w:rsidRDefault="00A91A02" w:rsidP="00B43D8D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B43D8D">
        <w:rPr>
          <w:rFonts w:hint="cs"/>
          <w:sz w:val="28"/>
          <w:szCs w:val="28"/>
          <w:highlight w:val="yellow"/>
          <w:rtl/>
          <w:lang w:bidi="ar-DZ"/>
        </w:rPr>
        <w:t>العطف</w:t>
      </w:r>
      <w:r w:rsidR="00346231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08568F" w:rsidRDefault="00A91A02" w:rsidP="003D408F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3D408F">
        <w:rPr>
          <w:rFonts w:hint="cs"/>
          <w:sz w:val="28"/>
          <w:szCs w:val="28"/>
          <w:rtl/>
          <w:lang w:bidi="ar-DZ"/>
        </w:rPr>
        <w:t>تعزيز الثقافة العلمية و التفتح عن العالم و التعرف على تاريخ العلوم و تطورها</w:t>
      </w:r>
      <w:r w:rsidR="0008568F">
        <w:rPr>
          <w:rFonts w:hint="cs"/>
          <w:sz w:val="28"/>
          <w:szCs w:val="28"/>
          <w:rtl/>
          <w:lang w:bidi="ar-DZ"/>
        </w:rPr>
        <w:t xml:space="preserve">.  </w:t>
      </w:r>
    </w:p>
    <w:p w:rsidR="00A91A02" w:rsidRPr="00603428" w:rsidRDefault="00A91A02" w:rsidP="00B43D8D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1D047A">
        <w:rPr>
          <w:rFonts w:hint="cs"/>
          <w:sz w:val="28"/>
          <w:szCs w:val="28"/>
          <w:rtl/>
          <w:lang w:bidi="ar-DZ"/>
        </w:rPr>
        <w:t xml:space="preserve">يتعمق في فهم معاني النص المكتوب ، </w:t>
      </w:r>
      <w:r w:rsidR="00081E5C">
        <w:rPr>
          <w:rFonts w:hint="cs"/>
          <w:sz w:val="28"/>
          <w:szCs w:val="28"/>
          <w:rtl/>
          <w:lang w:bidi="ar-DZ"/>
        </w:rPr>
        <w:t xml:space="preserve">يتعرف </w:t>
      </w:r>
      <w:r w:rsidR="00B43D8D">
        <w:rPr>
          <w:rFonts w:hint="cs"/>
          <w:sz w:val="28"/>
          <w:szCs w:val="28"/>
          <w:rtl/>
          <w:lang w:bidi="ar-DZ"/>
        </w:rPr>
        <w:t>العطف و اعرابه</w:t>
      </w:r>
      <w:r w:rsidR="00B844D4">
        <w:rPr>
          <w:rFonts w:hint="cs"/>
          <w:sz w:val="28"/>
          <w:szCs w:val="28"/>
          <w:rtl/>
          <w:lang w:bidi="ar-DZ"/>
        </w:rPr>
        <w:t xml:space="preserve"> </w:t>
      </w:r>
      <w:r w:rsidR="0008568F">
        <w:rPr>
          <w:rFonts w:hint="cs"/>
          <w:sz w:val="28"/>
          <w:szCs w:val="28"/>
          <w:rtl/>
          <w:lang w:bidi="ar-DZ"/>
        </w:rPr>
        <w:t xml:space="preserve"> </w:t>
      </w:r>
      <w:r w:rsidR="00DA67AF">
        <w:rPr>
          <w:rFonts w:hint="cs"/>
          <w:sz w:val="28"/>
          <w:szCs w:val="28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496"/>
        <w:gridCol w:w="2265"/>
      </w:tblGrid>
      <w:tr w:rsidR="00A16DC4" w:rsidTr="00A30E48">
        <w:tc>
          <w:tcPr>
            <w:tcW w:w="1029" w:type="dxa"/>
            <w:shd w:val="clear" w:color="auto" w:fill="F2DBDB" w:themeFill="accent2" w:themeFillTint="33"/>
            <w:vAlign w:val="center"/>
          </w:tcPr>
          <w:bookmarkEnd w:id="8"/>
          <w:p w:rsidR="00A16DC4" w:rsidRDefault="00A91A02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</w:t>
            </w:r>
            <w:r w:rsidR="00A16DC4">
              <w:rPr>
                <w:rFonts w:hint="cs"/>
                <w:sz w:val="32"/>
                <w:szCs w:val="32"/>
                <w:rtl/>
                <w:lang w:bidi="ar-DZ"/>
              </w:rPr>
              <w:t>مراحل</w:t>
            </w:r>
          </w:p>
        </w:tc>
        <w:tc>
          <w:tcPr>
            <w:tcW w:w="749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A30E48">
        <w:trPr>
          <w:trHeight w:val="598"/>
        </w:trPr>
        <w:tc>
          <w:tcPr>
            <w:tcW w:w="1029" w:type="dxa"/>
            <w:shd w:val="clear" w:color="auto" w:fill="FFFFFF" w:themeFill="background1"/>
            <w:vAlign w:val="center"/>
          </w:tcPr>
          <w:p w:rsidR="00A16DC4" w:rsidRPr="00EB6A1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B6A12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496" w:type="dxa"/>
          </w:tcPr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265" w:type="dxa"/>
          </w:tcPr>
          <w:p w:rsidR="00A16DC4" w:rsidRPr="00A91A02" w:rsidRDefault="00E16E76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ا جاء في النص و </w:t>
            </w:r>
            <w:r w:rsidR="00A16DC4"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A30E48">
        <w:trPr>
          <w:cantSplit/>
          <w:trHeight w:val="1134"/>
        </w:trPr>
        <w:tc>
          <w:tcPr>
            <w:tcW w:w="102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496" w:type="dxa"/>
          </w:tcPr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قراءة النص 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A91A02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هرية مسترسلة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معلم 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كل تلميذ يقرأ جزءا من النص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تركيز على الأداء)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يز و تحديد فقرات النص </w:t>
            </w:r>
          </w:p>
          <w:p w:rsidR="00A16DC4" w:rsidRPr="00537A6D" w:rsidRDefault="00A16DC4" w:rsidP="00B43D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التعمق في معنى النص (أسئلة ص </w:t>
            </w:r>
            <w:r w:rsidR="00B43D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6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بطاقة الحمراء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نحوية المستهدفة</w:t>
            </w: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درج الأستاذ التلاميذ للتوصل إلى الجمل التي تحوي </w:t>
            </w:r>
            <w:r w:rsidR="001D047A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ظاهرة المستهدفة</w:t>
            </w:r>
          </w:p>
          <w:p w:rsidR="00B844D4" w:rsidRDefault="00A16DC4" w:rsidP="00B43D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ستخراج السند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B43D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 الذي اتخذه البيروني جسرا للإكتشاف؟ ماذا أكد ؟هل كان عالم نبات فقط؟</w:t>
            </w:r>
          </w:p>
          <w:p w:rsidR="00B43D8D" w:rsidRPr="00537A6D" w:rsidRDefault="00B43D8D" w:rsidP="00B43D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ة السند ص 97 من كتاب التلميذ و قراءته </w:t>
            </w:r>
          </w:p>
          <w:p w:rsidR="0008568F" w:rsidRDefault="00B844D4" w:rsidP="00B43D8D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</w:t>
            </w:r>
            <w:r w:rsidR="00B43D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روف العطف في كل مثا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43D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أفاد كل حرف منها ؟</w:t>
            </w:r>
          </w:p>
          <w:p w:rsidR="001D047A" w:rsidRDefault="00B43D8D" w:rsidP="00B43D8D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حركة الكلمة قبل العطف</w:t>
            </w:r>
            <w:r w:rsidR="00B844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6744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882D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عده</w:t>
            </w:r>
            <w:r w:rsidR="00882D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تلاحظ</w:t>
            </w:r>
            <w:r w:rsidR="00882D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:rsidR="00882DBC" w:rsidRPr="00537A6D" w:rsidRDefault="00B43D8D" w:rsidP="002123AE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يف نعرب ما بعد العطف</w:t>
            </w:r>
            <w:r w:rsidR="00882D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:rsidR="001023DF" w:rsidRDefault="008B63B8" w:rsidP="00B43D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شرح:</w:t>
            </w:r>
            <w:r w:rsidR="00A16DC4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</w:t>
            </w:r>
            <w:r w:rsidR="00B43D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طف و اعراب المعطوف</w:t>
            </w:r>
            <w:r w:rsidR="00882D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A06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9E49F4" w:rsidRDefault="009E49F4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موذج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اعراب </w:t>
            </w:r>
          </w:p>
          <w:p w:rsidR="00C4175A" w:rsidRDefault="00C4175A" w:rsidP="00B43D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78C3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استراتيجية </w:t>
            </w:r>
            <w:r w:rsidR="00B43D8D" w:rsidRPr="00B43D8D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كنز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تعلم نشط</w:t>
            </w:r>
            <w:r w:rsidR="004B3C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C4175A" w:rsidRPr="00537A6D" w:rsidRDefault="00B43D8D" w:rsidP="00882DB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راس الكنز يحملون جملا صعبة للإعراب </w:t>
            </w:r>
            <w:r w:rsidR="00882D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D047A" w:rsidRPr="00537A6D" w:rsidRDefault="00A16DC4" w:rsidP="00AA5AB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ستنباط القاعدة</w:t>
            </w:r>
          </w:p>
          <w:p w:rsidR="00882DBC" w:rsidRDefault="00B43D8D" w:rsidP="00A30E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طف أن تجمع بين شيئين في الكلام</w:t>
            </w:r>
            <w:r w:rsidR="00F138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أحد أحرف العطف و منها : الواو،الفاء،ثم ،أو،أ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 بل ...</w:t>
            </w:r>
          </w:p>
          <w:p w:rsidR="00B43D8D" w:rsidRDefault="00B43D8D" w:rsidP="00A30E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ى اللفظ الذي بعد حرف العطف معطوفا و اللفظ الذي قبله معطوفا عليه مثل : قرأ خالد ثم أحمد .</w:t>
            </w:r>
          </w:p>
          <w:p w:rsidR="00620292" w:rsidRDefault="00B43D8D" w:rsidP="0062029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3D8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نبيه </w:t>
            </w:r>
            <w:r w:rsidR="0062029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6202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د عطف الفعل عن الفعل نضيف اليه كلمة معطوف </w:t>
            </w:r>
          </w:p>
          <w:p w:rsidR="00620292" w:rsidRDefault="00620292" w:rsidP="0062029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292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مثال </w:t>
            </w:r>
            <w:r w:rsidRPr="006202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Pr="00620292">
              <w:rPr>
                <w:b/>
                <w:bCs/>
                <w:sz w:val="24"/>
                <w:szCs w:val="24"/>
                <w:rtl/>
                <w:lang w:bidi="ar-DZ"/>
              </w:rPr>
              <w:t>يجب أن تحضرَ وتسجلَ اسمك باكراً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 تسجل هنا </w:t>
            </w:r>
            <w:r w:rsidRPr="00620292">
              <w:rPr>
                <w:b/>
                <w:bCs/>
                <w:sz w:val="24"/>
                <w:szCs w:val="24"/>
                <w:rtl/>
                <w:lang w:bidi="ar-DZ"/>
              </w:rPr>
              <w:t>فعل مضارع منصوب معطوف على تحضر وعلامة نصبه الفتحة الظاهرة على آخره</w:t>
            </w:r>
            <w:r w:rsidRPr="00620292">
              <w:rPr>
                <w:b/>
                <w:bCs/>
                <w:sz w:val="24"/>
                <w:szCs w:val="24"/>
                <w:lang w:bidi="ar-DZ"/>
              </w:rPr>
              <w:t>.</w:t>
            </w:r>
          </w:p>
          <w:p w:rsidR="00620292" w:rsidRPr="002D6804" w:rsidRDefault="00620292" w:rsidP="0062029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29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نبيه 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 المعطوف عليه يعرب حسب موقع في الجملة و لا يذكر لفظ معطوف عليه في اعرابه.</w:t>
            </w:r>
          </w:p>
        </w:tc>
        <w:tc>
          <w:tcPr>
            <w:tcW w:w="2265" w:type="dxa"/>
            <w:vAlign w:val="center"/>
          </w:tcPr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قرأ قراءة مسترسلة </w:t>
            </w:r>
          </w:p>
          <w:p w:rsidR="00E16E76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لاحظ الظاهرة و يميزها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صدر أحكاما على وظيفة المركبات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Pr="00A91A02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قاعدة </w:t>
            </w:r>
          </w:p>
        </w:tc>
      </w:tr>
      <w:tr w:rsidR="00A16DC4" w:rsidTr="00A30E48">
        <w:tc>
          <w:tcPr>
            <w:tcW w:w="102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496" w:type="dxa"/>
          </w:tcPr>
          <w:p w:rsidR="009E49F4" w:rsidRPr="00620292" w:rsidRDefault="009E49F4" w:rsidP="00620292">
            <w:pPr>
              <w:rPr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</w:pPr>
            <w:r w:rsidRPr="009E49F4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على دفتر النشاطات </w:t>
            </w:r>
            <w:r w:rsidR="0062029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  </w:t>
            </w:r>
            <w:r w:rsidR="00182018"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620292">
              <w:rPr>
                <w:rFonts w:hint="cs"/>
                <w:sz w:val="28"/>
                <w:szCs w:val="28"/>
                <w:rtl/>
                <w:lang w:bidi="ar-DZ"/>
              </w:rPr>
              <w:t>62</w:t>
            </w:r>
          </w:p>
        </w:tc>
        <w:tc>
          <w:tcPr>
            <w:tcW w:w="2265" w:type="dxa"/>
          </w:tcPr>
          <w:p w:rsidR="00A16DC4" w:rsidRPr="00A91A02" w:rsidRDefault="001D047A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جاز الصحيح </w:t>
            </w:r>
          </w:p>
        </w:tc>
      </w:tr>
    </w:tbl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bookmarkStart w:id="9" w:name="_Hlk115069706"/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0E1EC2" wp14:editId="02BEEC65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5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E1EC2" id="مستطيل مستدير الزوايا 50" o:spid="_x0000_s1035" style="position:absolute;left:0;text-align:left;margin-left:7.15pt;margin-top:2.95pt;width:107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n0zLf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1D03D6" w:rsidRPr="00B207FF" w:rsidRDefault="001D03D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bookmarkEnd w:id="9"/>
    <w:p w:rsidR="00A16DC4" w:rsidRPr="00D46A65" w:rsidRDefault="00A16DC4" w:rsidP="003D408F">
      <w:pPr>
        <w:tabs>
          <w:tab w:val="left" w:pos="8456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46A65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8B14D2">
        <w:rPr>
          <w:rFonts w:hint="cs"/>
          <w:sz w:val="28"/>
          <w:szCs w:val="28"/>
          <w:rtl/>
          <w:lang w:bidi="ar-DZ"/>
        </w:rPr>
        <w:t xml:space="preserve">عالم العلوم و الاكتشافات              </w:t>
      </w:r>
      <w:r w:rsidR="00D46A65"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>النص المكتوب</w:t>
      </w: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3D408F">
        <w:rPr>
          <w:rFonts w:hint="cs"/>
          <w:sz w:val="28"/>
          <w:szCs w:val="28"/>
          <w:rtl/>
          <w:lang w:bidi="ar-DZ"/>
        </w:rPr>
        <w:t xml:space="preserve">عبقرية فذة  </w:t>
      </w:r>
      <w:r w:rsidR="003D408F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D46A65">
        <w:rPr>
          <w:b/>
          <w:bCs/>
          <w:sz w:val="24"/>
          <w:szCs w:val="24"/>
          <w:rtl/>
          <w:lang w:bidi="ar-DZ"/>
        </w:rPr>
        <w:tab/>
      </w:r>
    </w:p>
    <w:p w:rsidR="001D047A" w:rsidRPr="00603428" w:rsidRDefault="001D047A" w:rsidP="000F76B3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 xml:space="preserve">: قراءة (تعمق في النص) + </w:t>
      </w:r>
      <w:r w:rsidR="000F76B3">
        <w:rPr>
          <w:rFonts w:hint="cs"/>
          <w:sz w:val="28"/>
          <w:szCs w:val="28"/>
          <w:rtl/>
          <w:lang w:bidi="ar-DZ"/>
        </w:rPr>
        <w:t>صرف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7+8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1D047A" w:rsidRPr="00603428" w:rsidRDefault="001D047A" w:rsidP="000F76B3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0F76B3">
        <w:rPr>
          <w:rFonts w:hint="cs"/>
          <w:sz w:val="28"/>
          <w:szCs w:val="28"/>
          <w:highlight w:val="yellow"/>
          <w:rtl/>
          <w:lang w:bidi="ar-DZ"/>
        </w:rPr>
        <w:t>تصريف الفعل الماضي المبني للمجهول</w:t>
      </w:r>
      <w:r w:rsidR="00C87DD2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A71CB7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4623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987F78" w:rsidRDefault="001D047A" w:rsidP="003D408F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3D408F">
        <w:rPr>
          <w:rFonts w:hint="cs"/>
          <w:sz w:val="28"/>
          <w:szCs w:val="28"/>
          <w:rtl/>
          <w:lang w:bidi="ar-DZ"/>
        </w:rPr>
        <w:t>تعزيز الثقافة العلمية و التفتح عن العالم و التعرف على تاريخ العلوم و تطورها</w:t>
      </w:r>
      <w:r w:rsidR="00987F78">
        <w:rPr>
          <w:rFonts w:hint="cs"/>
          <w:sz w:val="28"/>
          <w:szCs w:val="28"/>
          <w:rtl/>
          <w:lang w:bidi="ar-DZ"/>
        </w:rPr>
        <w:t xml:space="preserve">.  </w:t>
      </w:r>
    </w:p>
    <w:p w:rsidR="001D047A" w:rsidRPr="00603428" w:rsidRDefault="001D047A" w:rsidP="000F76B3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حدد المجموعات الانشائية للنص ، </w:t>
      </w:r>
      <w:r w:rsidR="000F76B3">
        <w:rPr>
          <w:rFonts w:hint="cs"/>
          <w:sz w:val="28"/>
          <w:szCs w:val="28"/>
          <w:rtl/>
          <w:lang w:bidi="ar-DZ"/>
        </w:rPr>
        <w:t>يصرف الفعل الماضي المبني للمجهول</w:t>
      </w:r>
      <w:r w:rsidR="00987F78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460222">
        <w:rPr>
          <w:rFonts w:hint="cs"/>
          <w:sz w:val="28"/>
          <w:szCs w:val="28"/>
          <w:rtl/>
          <w:lang w:bidi="ar-DZ"/>
        </w:rPr>
        <w:t xml:space="preserve"> </w:t>
      </w:r>
      <w:r w:rsidR="00460222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603428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6946"/>
        <w:gridCol w:w="2321"/>
      </w:tblGrid>
      <w:tr w:rsidR="00A16DC4" w:rsidTr="00474E2D">
        <w:tc>
          <w:tcPr>
            <w:tcW w:w="141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474E2D">
        <w:trPr>
          <w:trHeight w:val="557"/>
        </w:trPr>
        <w:tc>
          <w:tcPr>
            <w:tcW w:w="1415" w:type="dxa"/>
            <w:shd w:val="clear" w:color="auto" w:fill="FFFFFF" w:themeFill="background1"/>
            <w:vAlign w:val="center"/>
          </w:tcPr>
          <w:p w:rsidR="00A16DC4" w:rsidRPr="001D047A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946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CB5200" w:rsidRPr="001D047A" w:rsidRDefault="00A16DC4" w:rsidP="001F12C9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321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2F2933" w:rsidTr="00474E2D">
        <w:trPr>
          <w:cantSplit/>
          <w:trHeight w:val="1134"/>
        </w:trPr>
        <w:tc>
          <w:tcPr>
            <w:tcW w:w="1415" w:type="dxa"/>
            <w:shd w:val="clear" w:color="auto" w:fill="FFFFFF" w:themeFill="background1"/>
            <w:textDirection w:val="btLr"/>
            <w:vAlign w:val="center"/>
          </w:tcPr>
          <w:p w:rsidR="002F2933" w:rsidRPr="001D047A" w:rsidRDefault="002F2933" w:rsidP="002F2933">
            <w:pPr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بناء التعلمات</w:t>
            </w:r>
          </w:p>
        </w:tc>
        <w:tc>
          <w:tcPr>
            <w:tcW w:w="6946" w:type="dxa"/>
          </w:tcPr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قراءة النص قراءة نموذجي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طرف المعلم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قراءة فقرات النص فقرة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بداية بالمجيدين حتى لا يدفع بالبقية لارتكاب الأخطاء. 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جزئة النص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ختيار عناوين مناسبة لكل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ديد الأفكار الجزئية و الفكرة العامة للنص  </w:t>
            </w:r>
          </w:p>
          <w:p w:rsidR="002F2933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استاذ قراءة كل جزء على حده ثم استخراج فكرته ثم الانتقال للجزء الموالي.</w:t>
            </w:r>
          </w:p>
          <w:p w:rsidR="001162A5" w:rsidRDefault="001162A5" w:rsidP="001162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مستهدف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162A5" w:rsidRDefault="001162A5" w:rsidP="002278B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تقديم السند ص </w:t>
            </w:r>
            <w:r w:rsidR="002278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7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طريق القراءة النموذجية ثم القراءات الفردية </w:t>
            </w:r>
          </w:p>
          <w:p w:rsidR="00171702" w:rsidRDefault="001162A5" w:rsidP="002278B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2278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أي زمن صرف الفعلان المعينان ؟ مع أي ضمير ؟ هل هما مبنيان للمعلوم أم المجهول؟ </w:t>
            </w:r>
            <w:r w:rsidR="001717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162A5" w:rsidRDefault="002F2933" w:rsidP="00E106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ستنباط القاعدة: </w:t>
            </w:r>
            <w:r w:rsidR="0052175D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278BC" w:rsidRDefault="002278BC" w:rsidP="00DC64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صرف الفعل الماضي المبني للمجهول كما يلي 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679"/>
              <w:gridCol w:w="1679"/>
              <w:gridCol w:w="1679"/>
            </w:tblGrid>
            <w:tr w:rsidR="002278BC" w:rsidTr="002278BC">
              <w:tc>
                <w:tcPr>
                  <w:tcW w:w="1678" w:type="dxa"/>
                  <w:shd w:val="clear" w:color="auto" w:fill="92D050"/>
                </w:tcPr>
                <w:p w:rsidR="002278BC" w:rsidRDefault="002278BC" w:rsidP="002278B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ضمائر</w:t>
                  </w:r>
                </w:p>
              </w:tc>
              <w:tc>
                <w:tcPr>
                  <w:tcW w:w="1679" w:type="dxa"/>
                  <w:shd w:val="clear" w:color="auto" w:fill="92D050"/>
                </w:tcPr>
                <w:p w:rsidR="002278BC" w:rsidRDefault="002278BC" w:rsidP="002278B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فرد</w:t>
                  </w:r>
                </w:p>
              </w:tc>
              <w:tc>
                <w:tcPr>
                  <w:tcW w:w="1679" w:type="dxa"/>
                  <w:shd w:val="clear" w:color="auto" w:fill="92D050"/>
                </w:tcPr>
                <w:p w:rsidR="002278BC" w:rsidRDefault="002278BC" w:rsidP="002278B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ثنى</w:t>
                  </w:r>
                </w:p>
              </w:tc>
              <w:tc>
                <w:tcPr>
                  <w:tcW w:w="1679" w:type="dxa"/>
                  <w:shd w:val="clear" w:color="auto" w:fill="92D050"/>
                </w:tcPr>
                <w:p w:rsidR="002278BC" w:rsidRDefault="002278BC" w:rsidP="002278B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مع</w:t>
                  </w:r>
                </w:p>
              </w:tc>
            </w:tr>
            <w:tr w:rsidR="002278BC" w:rsidTr="002278BC">
              <w:tc>
                <w:tcPr>
                  <w:tcW w:w="1678" w:type="dxa"/>
                  <w:shd w:val="clear" w:color="auto" w:fill="D6E3BC" w:themeFill="accent3" w:themeFillTint="66"/>
                </w:tcPr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تكلم</w:t>
                  </w:r>
                </w:p>
              </w:tc>
              <w:tc>
                <w:tcPr>
                  <w:tcW w:w="1679" w:type="dxa"/>
                </w:tcPr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نا صُدّقت</w:t>
                  </w:r>
                </w:p>
              </w:tc>
              <w:tc>
                <w:tcPr>
                  <w:tcW w:w="1679" w:type="dxa"/>
                </w:tcPr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نحن صُدّقنا</w:t>
                  </w:r>
                </w:p>
              </w:tc>
              <w:tc>
                <w:tcPr>
                  <w:tcW w:w="1679" w:type="dxa"/>
                </w:tcPr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نحن صُدّقنا</w:t>
                  </w:r>
                </w:p>
              </w:tc>
            </w:tr>
            <w:tr w:rsidR="002278BC" w:rsidTr="002278BC">
              <w:tc>
                <w:tcPr>
                  <w:tcW w:w="1678" w:type="dxa"/>
                  <w:shd w:val="clear" w:color="auto" w:fill="D6E3BC" w:themeFill="accent3" w:themeFillTint="66"/>
                </w:tcPr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خاطب</w:t>
                  </w:r>
                </w:p>
              </w:tc>
              <w:tc>
                <w:tcPr>
                  <w:tcW w:w="1679" w:type="dxa"/>
                </w:tcPr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نتَ صُدّقتَ</w:t>
                  </w:r>
                </w:p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نتِ صُدّقتِ</w:t>
                  </w:r>
                </w:p>
              </w:tc>
              <w:tc>
                <w:tcPr>
                  <w:tcW w:w="1679" w:type="dxa"/>
                </w:tcPr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نتما صُدّقتما</w:t>
                  </w:r>
                </w:p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نتما صُدّقتما </w:t>
                  </w:r>
                </w:p>
              </w:tc>
              <w:tc>
                <w:tcPr>
                  <w:tcW w:w="1679" w:type="dxa"/>
                </w:tcPr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نتم صُدّقتم</w:t>
                  </w:r>
                </w:p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نتن صُدّقتنّ</w:t>
                  </w:r>
                </w:p>
              </w:tc>
            </w:tr>
            <w:tr w:rsidR="002278BC" w:rsidTr="002278BC">
              <w:tc>
                <w:tcPr>
                  <w:tcW w:w="1678" w:type="dxa"/>
                  <w:shd w:val="clear" w:color="auto" w:fill="D6E3BC" w:themeFill="accent3" w:themeFillTint="66"/>
                </w:tcPr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غائب</w:t>
                  </w:r>
                </w:p>
              </w:tc>
              <w:tc>
                <w:tcPr>
                  <w:tcW w:w="1679" w:type="dxa"/>
                </w:tcPr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هو صُدّق</w:t>
                  </w:r>
                </w:p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هي صُدّقتْ</w:t>
                  </w:r>
                </w:p>
              </w:tc>
              <w:tc>
                <w:tcPr>
                  <w:tcW w:w="1679" w:type="dxa"/>
                </w:tcPr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هما صُدّقا</w:t>
                  </w:r>
                </w:p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هما صُدّقتا </w:t>
                  </w:r>
                </w:p>
              </w:tc>
              <w:tc>
                <w:tcPr>
                  <w:tcW w:w="1679" w:type="dxa"/>
                </w:tcPr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هم صُدّقوا </w:t>
                  </w:r>
                </w:p>
                <w:p w:rsidR="002278BC" w:rsidRDefault="002278BC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هن صُدّقن</w:t>
                  </w:r>
                </w:p>
              </w:tc>
            </w:tr>
          </w:tbl>
          <w:p w:rsidR="00DC64FF" w:rsidRPr="00DC64FF" w:rsidRDefault="00635AF6" w:rsidP="00DC64FF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321" w:type="dxa"/>
            <w:vAlign w:val="center"/>
          </w:tcPr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مسترس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سر و يدمج أفكار و معلومات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0F76B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رف الفعل الماضي المبني للمجهول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1B23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نبط القاعدة و يدونها  </w:t>
            </w:r>
          </w:p>
        </w:tc>
      </w:tr>
      <w:tr w:rsidR="002F2933" w:rsidTr="00474E2D">
        <w:trPr>
          <w:trHeight w:val="414"/>
        </w:trPr>
        <w:tc>
          <w:tcPr>
            <w:tcW w:w="1415" w:type="dxa"/>
            <w:shd w:val="clear" w:color="auto" w:fill="FFFFFF" w:themeFill="background1"/>
            <w:vAlign w:val="center"/>
          </w:tcPr>
          <w:p w:rsidR="002F2933" w:rsidRPr="001D047A" w:rsidRDefault="002F2933" w:rsidP="002F293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</w:p>
        </w:tc>
        <w:tc>
          <w:tcPr>
            <w:tcW w:w="6946" w:type="dxa"/>
          </w:tcPr>
          <w:p w:rsidR="002F2933" w:rsidRPr="006732E6" w:rsidRDefault="002F2933" w:rsidP="002278B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تمرين </w:t>
            </w:r>
            <w:r w:rsidR="00354633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رف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ص </w:t>
            </w:r>
            <w:r w:rsidR="002278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2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</w:tc>
        <w:tc>
          <w:tcPr>
            <w:tcW w:w="2321" w:type="dxa"/>
          </w:tcPr>
          <w:p w:rsidR="002F2933" w:rsidRPr="001D047A" w:rsidRDefault="002F2933" w:rsidP="002F2933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على دفتر النشاطات </w:t>
            </w:r>
          </w:p>
        </w:tc>
      </w:tr>
    </w:tbl>
    <w:p w:rsidR="00635AF6" w:rsidRDefault="00635AF6" w:rsidP="00C04B03">
      <w:pPr>
        <w:spacing w:line="240" w:lineRule="auto"/>
        <w:rPr>
          <w:b/>
          <w:bCs/>
          <w:color w:val="00B050"/>
          <w:sz w:val="32"/>
          <w:szCs w:val="32"/>
          <w:u w:val="single"/>
          <w:rtl/>
        </w:rPr>
      </w:pPr>
    </w:p>
    <w:p w:rsidR="00E71492" w:rsidRPr="0074273D" w:rsidRDefault="00E71492" w:rsidP="00E7149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043856" wp14:editId="53F1E6A0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9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E714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43856" id="_x0000_s1036" style="position:absolute;left:0;text-align:left;margin-left:7.15pt;margin-top:2.95pt;width:107.2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" strokecolor="#f79646" strokeweight="2.5pt">
                <v:shadow color="#868686"/>
                <v:textbox>
                  <w:txbxContent>
                    <w:p w:rsidR="001D03D6" w:rsidRPr="00B207FF" w:rsidRDefault="001D03D6" w:rsidP="00E714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E71492" w:rsidRPr="00C35276" w:rsidRDefault="00E71492" w:rsidP="008B14D2">
      <w:pPr>
        <w:spacing w:line="240" w:lineRule="auto"/>
        <w:rPr>
          <w:color w:val="FF0000"/>
          <w:sz w:val="28"/>
          <w:szCs w:val="28"/>
          <w:rtl/>
          <w:lang w:bidi="ar-DZ"/>
        </w:rPr>
      </w:pPr>
      <w:bookmarkStart w:id="10" w:name="_Hlk115979704"/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8B14D2">
        <w:rPr>
          <w:rFonts w:hint="cs"/>
          <w:sz w:val="28"/>
          <w:szCs w:val="28"/>
          <w:rtl/>
          <w:lang w:bidi="ar-DZ"/>
        </w:rPr>
        <w:t xml:space="preserve">عالم العلوم و الاكتشافات              </w:t>
      </w:r>
    </w:p>
    <w:bookmarkEnd w:id="10"/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 xml:space="preserve">فهم المكتوب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   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محفوظات             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09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70091" w:rsidRDefault="00670091" w:rsidP="003D408F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3D408F" w:rsidRPr="003D408F">
        <w:rPr>
          <w:rFonts w:hint="cs"/>
          <w:sz w:val="28"/>
          <w:szCs w:val="28"/>
          <w:highlight w:val="yellow"/>
          <w:rtl/>
          <w:lang w:bidi="ar-DZ"/>
        </w:rPr>
        <w:t>مناهل العلوم</w:t>
      </w:r>
      <w:r w:rsidR="00981F11"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981F11" w:rsidRPr="00C35276">
        <w:rPr>
          <w:rFonts w:hint="cs"/>
          <w:sz w:val="28"/>
          <w:szCs w:val="28"/>
          <w:rtl/>
          <w:lang w:bidi="ar-DZ"/>
        </w:rPr>
        <w:t>الحفظ والأداء، تمثل المعاني ، التحكم في الالقاء و التفاعل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</w:t>
      </w:r>
      <w:r w:rsidRPr="00C35276">
        <w:rPr>
          <w:rFonts w:hint="cs"/>
          <w:sz w:val="28"/>
          <w:szCs w:val="28"/>
          <w:rtl/>
          <w:lang w:bidi="ar-DZ"/>
        </w:rPr>
        <w:t>ـ يفهم ما يقرأ و يعيد بناء المعلومات الواردة في النص المكتوب ، يستعمل المعلومات الواردة في النص و يستعمل إستراتيجية القراءة</w:t>
      </w:r>
      <w:r>
        <w:rPr>
          <w:rFonts w:hint="cs"/>
          <w:sz w:val="28"/>
          <w:szCs w:val="28"/>
          <w:rtl/>
          <w:lang w:bidi="ar-DZ"/>
        </w:rPr>
        <w:t xml:space="preserve"> . يقيم مضمون النص .</w:t>
      </w:r>
    </w:p>
    <w:p w:rsidR="00E71492" w:rsidRPr="00C35276" w:rsidRDefault="00E71492" w:rsidP="00E71492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981F11" w:rsidRPr="00C35276" w:rsidRDefault="00981F11" w:rsidP="00981F1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: </w:t>
      </w:r>
      <w:r w:rsidRPr="00C35276">
        <w:rPr>
          <w:rFonts w:hint="cs"/>
          <w:sz w:val="28"/>
          <w:szCs w:val="28"/>
          <w:rtl/>
          <w:lang w:bidi="ar-DZ"/>
        </w:rPr>
        <w:t>ـ يؤدي أداء منغما مناسبا للمقام ، يتفاعل مع معاني النص الشعري .</w:t>
      </w:r>
    </w:p>
    <w:p w:rsidR="00E9691B" w:rsidRDefault="00E71492" w:rsidP="003D408F">
      <w:pPr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3D408F">
        <w:rPr>
          <w:rFonts w:hint="cs"/>
          <w:sz w:val="28"/>
          <w:szCs w:val="28"/>
          <w:rtl/>
          <w:lang w:bidi="ar-DZ"/>
        </w:rPr>
        <w:t>تعزيز الثقافة العلمية و التفتح عن العالم و التعرف على تاريخ العلوم و تطورها</w:t>
      </w:r>
      <w:r w:rsidR="00E9691B">
        <w:rPr>
          <w:rFonts w:hint="cs"/>
          <w:sz w:val="28"/>
          <w:szCs w:val="28"/>
          <w:rtl/>
          <w:lang w:bidi="ar-DZ"/>
        </w:rPr>
        <w:t xml:space="preserve">.  </w:t>
      </w:r>
    </w:p>
    <w:p w:rsidR="00E71492" w:rsidRPr="00C35276" w:rsidRDefault="00E71492" w:rsidP="00E9691B">
      <w:pPr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C35276">
        <w:rPr>
          <w:rFonts w:hint="cs"/>
          <w:sz w:val="28"/>
          <w:szCs w:val="28"/>
          <w:rtl/>
          <w:lang w:bidi="ar-DZ"/>
        </w:rPr>
        <w:t>يقرأ نصوصا شعرية مكتوبة ، يفهم معاني أبيات المحفوظة ، يؤدي المحفوظة أداء معبرا .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9"/>
        <w:gridCol w:w="2321"/>
      </w:tblGrid>
      <w:tr w:rsidR="00670091" w:rsidTr="00653881">
        <w:tc>
          <w:tcPr>
            <w:tcW w:w="113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9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80168">
        <w:trPr>
          <w:trHeight w:val="1167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9" w:type="dxa"/>
          </w:tcPr>
          <w:p w:rsidR="00670091" w:rsidRPr="00E71492" w:rsidRDefault="00067DD4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بعض العلوم و انسبها لمؤسّسيها  </w:t>
            </w:r>
            <w:r w:rsidR="00A45E6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79C7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</w:p>
        </w:tc>
        <w:tc>
          <w:tcPr>
            <w:tcW w:w="2321" w:type="dxa"/>
          </w:tcPr>
          <w:p w:rsidR="00670091" w:rsidRDefault="00AB1DF7" w:rsidP="00670091">
            <w:pPr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ستنتج معاني النص المدروس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71492" w:rsidRPr="00E71492" w:rsidRDefault="00E71492" w:rsidP="00670091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cantSplit/>
          <w:trHeight w:val="387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9" w:type="dxa"/>
          </w:tcPr>
          <w:p w:rsidR="00783B9C" w:rsidRDefault="00783B9C" w:rsidP="00AB1DF7">
            <w:pPr>
              <w:rPr>
                <w:sz w:val="28"/>
                <w:szCs w:val="28"/>
                <w:rtl/>
                <w:lang w:bidi="ar-DZ"/>
              </w:rPr>
            </w:pPr>
            <w:r w:rsidRPr="00783B9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مرحلة التقديم و شرح المعنى الاجمالي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B1DF7" w:rsidRPr="00680168" w:rsidRDefault="00C54961" w:rsidP="00067DD4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يكشف الاستاذ عن نص المقطوعة (</w:t>
            </w:r>
            <w:r w:rsidR="00B962CB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>106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) مكتوبة بشكل جميل وواضح </w:t>
            </w:r>
            <w:r w:rsidR="00680168" w:rsidRPr="00680168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إضفاء الجانب الجمالي عليها (يمكن اعتماد المسجل أو جهاز العرض المسلاط)</w:t>
            </w:r>
          </w:p>
          <w:p w:rsidR="00670091" w:rsidRDefault="00C54961" w:rsidP="00AB1DF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تلاميذ للمقطوعة قراءة صامته ثم طرح سؤال حول المعنى العام </w:t>
            </w:r>
          </w:p>
          <w:p w:rsidR="00680168" w:rsidRPr="00680168" w:rsidRDefault="00067DD4" w:rsidP="00592C4A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و المعنى العام لهذه المقطوعة</w:t>
            </w:r>
            <w:r w:rsidR="00680168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812C77" w:rsidRDefault="00C54961" w:rsidP="00067DD4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محفوظة كاملة من طرف المعلم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>انشادا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:rsidR="00680168" w:rsidRDefault="00680168" w:rsidP="00812C7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مفردات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 xml:space="preserve">الصعب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12C77" w:rsidRPr="00812C77" w:rsidRDefault="00812C77" w:rsidP="00741359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كاتب هذه القصيدة ؟</w:t>
            </w:r>
          </w:p>
          <w:p w:rsidR="00680168" w:rsidRDefault="00067DD4" w:rsidP="00592C4A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لى ماذا يدعونا الشاعر؟</w:t>
            </w:r>
          </w:p>
          <w:p w:rsidR="00812C77" w:rsidRDefault="00067DD4" w:rsidP="00592C4A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يشبع طالب العلم من طلب المعرفة؟ </w:t>
            </w:r>
          </w:p>
          <w:p w:rsidR="00680168" w:rsidRPr="00812C77" w:rsidRDefault="00067DD4" w:rsidP="00067DD4">
            <w:pPr>
              <w:rPr>
                <w:sz w:val="28"/>
                <w:szCs w:val="28"/>
                <w:lang w:bidi="ar-DZ"/>
              </w:rPr>
            </w:pPr>
            <w:r w:rsidRPr="00783B9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مرحلة </w:t>
            </w:r>
            <w:r w:rsidRPr="00067DD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تحفي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80168" w:rsidRPr="00812C7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70091" w:rsidRPr="00680168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أبيات من طرف التلاميذ </w:t>
            </w:r>
          </w:p>
          <w:p w:rsidR="00680168" w:rsidRDefault="00812C77" w:rsidP="00067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 حث التلاميذ و تدريبهم على الإنشاد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 xml:space="preserve"> الجماعي المنسج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12C77" w:rsidRDefault="00812C77" w:rsidP="00067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إجراء مسابقة لأحسن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>صف انشادا من اجل التنافس</w:t>
            </w:r>
          </w:p>
          <w:p w:rsidR="00812C77" w:rsidRPr="00680168" w:rsidRDefault="00812C77" w:rsidP="00812C77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محفوظ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نصت للقراء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درك المعنى الاجمالي و يجيب عن الأسئل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حفوظة قراءة سليمة </w:t>
            </w:r>
          </w:p>
          <w:p w:rsidR="00670091" w:rsidRPr="00E71492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trHeight w:val="1105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9" w:type="dxa"/>
            <w:vAlign w:val="center"/>
          </w:tcPr>
          <w:p w:rsidR="00680168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حفظ و أداء المحفوظة أداء معبرا عن معاني</w:t>
            </w:r>
            <w:r w:rsidR="003657DC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54961" w:rsidRPr="00E71492" w:rsidRDefault="00C54961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ؤدي المحفوظة أداء سليما</w:t>
            </w:r>
          </w:p>
        </w:tc>
      </w:tr>
    </w:tbl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70091" w:rsidRPr="00717F5E" w:rsidRDefault="00717F5E" w:rsidP="00717F5E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C3A1B5" wp14:editId="781F8C18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2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717F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3A1B5" id="_x0000_s1037" style="position:absolute;left:0;text-align:left;margin-left:7.15pt;margin-top:2.95pt;width:107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juMQMAAF0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CQSMju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1D03D6" w:rsidRPr="00B207FF" w:rsidRDefault="001D03D6" w:rsidP="00717F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C35276" w:rsidRDefault="004E3114" w:rsidP="008B14D2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8B14D2">
        <w:rPr>
          <w:rFonts w:hint="cs"/>
          <w:sz w:val="28"/>
          <w:szCs w:val="28"/>
          <w:rtl/>
          <w:lang w:bidi="ar-DZ"/>
        </w:rPr>
        <w:t xml:space="preserve">عالم العلوم و الاكتشافات              </w:t>
      </w:r>
    </w:p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>فهم المكتوب</w:t>
      </w:r>
      <w:r w:rsidR="00717F5E" w:rsidRPr="00C35276">
        <w:rPr>
          <w:rFonts w:hint="cs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717F5E" w:rsidRPr="00C35276">
        <w:rPr>
          <w:rFonts w:hint="cs"/>
          <w:sz w:val="28"/>
          <w:szCs w:val="28"/>
          <w:rtl/>
          <w:lang w:bidi="ar-DZ"/>
        </w:rPr>
        <w:t>مطالعة</w:t>
      </w:r>
      <w:r w:rsidR="00717F5E" w:rsidRPr="00C3527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10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14E2B" w:rsidRDefault="00607A58" w:rsidP="003D408F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3D408F" w:rsidRPr="003D408F">
        <w:rPr>
          <w:rFonts w:hint="cs"/>
          <w:sz w:val="28"/>
          <w:szCs w:val="28"/>
          <w:highlight w:val="yellow"/>
          <w:rtl/>
          <w:lang w:bidi="ar-DZ"/>
        </w:rPr>
        <w:t>ظواهر علمية</w:t>
      </w:r>
      <w:r w:rsidR="00577BAA">
        <w:rPr>
          <w:rFonts w:hint="cs"/>
          <w:sz w:val="28"/>
          <w:szCs w:val="28"/>
          <w:rtl/>
          <w:lang w:bidi="ar-DZ"/>
        </w:rPr>
        <w:t xml:space="preserve"> (</w:t>
      </w:r>
      <w:r w:rsidR="003D408F">
        <w:rPr>
          <w:rFonts w:hint="cs"/>
          <w:sz w:val="28"/>
          <w:szCs w:val="28"/>
          <w:rtl/>
          <w:lang w:bidi="ar-DZ"/>
        </w:rPr>
        <w:t>قوس قزح</w:t>
      </w:r>
      <w:r w:rsidR="00DC64FF">
        <w:rPr>
          <w:rFonts w:hint="cs"/>
          <w:sz w:val="28"/>
          <w:szCs w:val="28"/>
          <w:rtl/>
          <w:lang w:bidi="ar-DZ"/>
        </w:rPr>
        <w:t xml:space="preserve"> </w:t>
      </w:r>
      <w:r w:rsidR="00B93D11">
        <w:rPr>
          <w:rFonts w:hint="cs"/>
          <w:sz w:val="28"/>
          <w:szCs w:val="28"/>
          <w:rtl/>
          <w:lang w:bidi="ar-DZ"/>
        </w:rPr>
        <w:t xml:space="preserve"> </w:t>
      </w:r>
      <w:r w:rsidR="00577BAA">
        <w:rPr>
          <w:rFonts w:hint="cs"/>
          <w:sz w:val="28"/>
          <w:szCs w:val="28"/>
          <w:rtl/>
          <w:lang w:bidi="ar-DZ"/>
        </w:rPr>
        <w:t xml:space="preserve">) </w:t>
      </w:r>
      <w:r w:rsidRPr="00C35276">
        <w:rPr>
          <w:rFonts w:hint="cs"/>
          <w:sz w:val="28"/>
          <w:szCs w:val="28"/>
          <w:rtl/>
          <w:lang w:bidi="ar-DZ"/>
        </w:rPr>
        <w:t xml:space="preserve">    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C35276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 يقيم مضمون النص المكتوب .</w:t>
      </w:r>
    </w:p>
    <w:p w:rsidR="00607A58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C35276">
        <w:rPr>
          <w:rFonts w:hint="cs"/>
          <w:sz w:val="28"/>
          <w:szCs w:val="28"/>
          <w:rtl/>
          <w:lang w:bidi="ar-DZ"/>
        </w:rPr>
        <w:t>:  ـ يلخص النص بشكل عام ، يتجاوز المعنى العام للنص إلى جزئياته ، يناقش قيم النص و عبره، يتدرب على المطالعة  .</w:t>
      </w:r>
    </w:p>
    <w:p w:rsidR="00C35276" w:rsidRPr="00603428" w:rsidRDefault="00C35276" w:rsidP="003D408F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3D408F">
        <w:rPr>
          <w:rFonts w:hint="cs"/>
          <w:sz w:val="28"/>
          <w:szCs w:val="28"/>
          <w:rtl/>
          <w:lang w:bidi="ar-DZ"/>
        </w:rPr>
        <w:t>تعزيز الثقافة العلمية و التفتح عن العالم و التعرف على تاريخ العلوم و تطورها</w:t>
      </w:r>
      <w:r w:rsidR="00577BAA">
        <w:rPr>
          <w:rFonts w:hint="cs"/>
          <w:sz w:val="28"/>
          <w:szCs w:val="28"/>
          <w:rtl/>
          <w:lang w:bidi="ar-DZ"/>
        </w:rPr>
        <w:t xml:space="preserve">.  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524FD0">
        <w:rPr>
          <w:rFonts w:hint="cs"/>
          <w:sz w:val="28"/>
          <w:szCs w:val="28"/>
          <w:rtl/>
          <w:lang w:bidi="ar-DZ"/>
        </w:rPr>
        <w:t>يؤدي متمثلا معاني النص ، يستخلص العبر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237"/>
        <w:gridCol w:w="2802"/>
      </w:tblGrid>
      <w:tr w:rsidR="00670091" w:rsidTr="00653881">
        <w:tc>
          <w:tcPr>
            <w:tcW w:w="1643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B02E1"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237" w:type="dxa"/>
          </w:tcPr>
          <w:p w:rsidR="00670091" w:rsidRPr="006E7035" w:rsidRDefault="006B79B5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طلاق بربط العلماء باكتشافاتهم </w:t>
            </w:r>
            <w:r w:rsidR="00670091" w:rsidRPr="006E7035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</w:t>
            </w:r>
          </w:p>
        </w:tc>
        <w:tc>
          <w:tcPr>
            <w:tcW w:w="2802" w:type="dxa"/>
          </w:tcPr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670091" w:rsidTr="006B02E1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237" w:type="dxa"/>
          </w:tcPr>
          <w:p w:rsidR="00670091" w:rsidRPr="002771D4" w:rsidRDefault="00670091" w:rsidP="006B79B5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علم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 xml:space="preserve"> (</w:t>
            </w:r>
            <w:r w:rsidR="006B79B5">
              <w:rPr>
                <w:rFonts w:hint="cs"/>
                <w:sz w:val="28"/>
                <w:szCs w:val="28"/>
                <w:rtl/>
                <w:lang w:bidi="ar-DZ"/>
              </w:rPr>
              <w:t>ظاهرة قوس قزح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جهرية معبرة </w:t>
            </w:r>
            <w:r w:rsidR="006E703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6B79B5">
              <w:rPr>
                <w:rFonts w:hint="cs"/>
                <w:sz w:val="28"/>
                <w:szCs w:val="28"/>
                <w:rtl/>
                <w:lang w:bidi="ar-DZ"/>
              </w:rPr>
              <w:t>109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2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تعلمون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بليغة مؤدية لمعانيه متفاعلة مع أحداثه 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3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التعمق أكثر في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بتجاوز المعنى العام و التطرق إلى جزئياته و قيمه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670091" w:rsidRDefault="006B79B5" w:rsidP="003E3B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يتشكل قوس قزح 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670091" w:rsidRDefault="006B79B5" w:rsidP="003E3B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يسمى أيضا</w:t>
            </w:r>
            <w:r w:rsidR="007062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93D11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651584" w:rsidRDefault="006B79B5" w:rsidP="00944410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 هي ألوانه</w:t>
            </w:r>
            <w:r w:rsidR="00ED4290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6B79B5" w:rsidRDefault="006B79B5" w:rsidP="00944410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لى ماذا يدل ؟ (عجيب قدرة الله تعالى و خلقه )</w:t>
            </w:r>
          </w:p>
          <w:p w:rsidR="007062FD" w:rsidRPr="00ED4290" w:rsidRDefault="007062FD" w:rsidP="00ED4290">
            <w:pPr>
              <w:pStyle w:val="a6"/>
              <w:rPr>
                <w:sz w:val="28"/>
                <w:szCs w:val="28"/>
                <w:lang w:bidi="ar-DZ"/>
              </w:rPr>
            </w:pPr>
          </w:p>
          <w:p w:rsidR="00944410" w:rsidRPr="00944410" w:rsidRDefault="00944410" w:rsidP="006B79B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وجيه التلاميذ إلى </w:t>
            </w:r>
            <w:r w:rsidR="006B79B5">
              <w:rPr>
                <w:rFonts w:hint="cs"/>
                <w:sz w:val="28"/>
                <w:szCs w:val="28"/>
                <w:rtl/>
                <w:lang w:bidi="ar-DZ"/>
              </w:rPr>
              <w:t>المطالعة أكثر و البحث في الظواهر و الاكتشافات</w:t>
            </w:r>
            <w:r w:rsidR="00B93D11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46BC8" w:rsidRPr="00C46BC8" w:rsidRDefault="00C46BC8" w:rsidP="007D41A3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جيب عن اسئلة التعمق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70091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بني أفكارا جديدة</w:t>
            </w:r>
            <w:r w:rsidR="00670091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670091" w:rsidRPr="002771D4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E24AB5">
        <w:trPr>
          <w:trHeight w:val="851"/>
        </w:trPr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237" w:type="dxa"/>
            <w:vAlign w:val="center"/>
          </w:tcPr>
          <w:p w:rsidR="00670091" w:rsidRPr="002771D4" w:rsidRDefault="00F9289F" w:rsidP="00F9289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لخص النص و يستخرج القيم المستوحاة منه</w:t>
            </w:r>
          </w:p>
        </w:tc>
        <w:tc>
          <w:tcPr>
            <w:tcW w:w="2802" w:type="dxa"/>
            <w:vAlign w:val="center"/>
          </w:tcPr>
          <w:p w:rsidR="00670091" w:rsidRDefault="00670091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noProof/>
                <w:sz w:val="28"/>
                <w:szCs w:val="28"/>
                <w:rtl/>
              </w:rPr>
              <w:t>يلخص نصا</w:t>
            </w:r>
          </w:p>
          <w:p w:rsidR="00E24AB5" w:rsidRPr="002771D4" w:rsidRDefault="00E24AB5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رج القيم</w:t>
            </w:r>
          </w:p>
        </w:tc>
      </w:tr>
    </w:tbl>
    <w:p w:rsidR="000B0F82" w:rsidRDefault="000B0F82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  <w:bookmarkStart w:id="11" w:name="_Hlk115069556"/>
    </w:p>
    <w:p w:rsidR="003A2AAD" w:rsidRDefault="003A2AAD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F82" w:rsidRDefault="000B0F82" w:rsidP="000B0F8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ECAA03" wp14:editId="3943190B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1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0B0F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CAA03" id="_x0000_s1038" style="position:absolute;left:0;text-align:left;margin-left:7.15pt;margin-top:2.95pt;width:107.2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mzMQMAAF4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5WBmz&#10;MQMAAF4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1D03D6" w:rsidRPr="00B207FF" w:rsidRDefault="001D03D6" w:rsidP="000B0F8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0B0F82" w:rsidRPr="004302C0" w:rsidRDefault="000B0F82" w:rsidP="000B0F82">
      <w:pPr>
        <w:spacing w:line="240" w:lineRule="auto"/>
        <w:jc w:val="center"/>
        <w:rPr>
          <w:b/>
          <w:bCs/>
          <w:sz w:val="2"/>
          <w:szCs w:val="2"/>
          <w:u w:val="single"/>
          <w:rtl/>
          <w:lang w:bidi="ar-DZ"/>
        </w:rPr>
      </w:pPr>
    </w:p>
    <w:p w:rsidR="004E3114" w:rsidRPr="00CE5698" w:rsidRDefault="004E3114" w:rsidP="008B14D2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8B14D2">
        <w:rPr>
          <w:rFonts w:hint="cs"/>
          <w:sz w:val="28"/>
          <w:szCs w:val="28"/>
          <w:rtl/>
          <w:lang w:bidi="ar-DZ"/>
        </w:rPr>
        <w:t xml:space="preserve">عالم العلوم و الاكتشافات              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التعبير الكتابي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النشـــــــــاط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 انتاج كتابي </w:t>
      </w:r>
      <w:r w:rsidR="008F6A98" w:rsidRPr="00CE5698">
        <w:rPr>
          <w:rFonts w:hint="cs"/>
          <w:b/>
          <w:bCs/>
          <w:sz w:val="24"/>
          <w:szCs w:val="24"/>
          <w:rtl/>
          <w:lang w:bidi="ar-DZ"/>
        </w:rPr>
        <w:t>(</w:t>
      </w:r>
      <w:r w:rsidR="00614E2B" w:rsidRPr="00CE5698">
        <w:rPr>
          <w:rFonts w:hint="cs"/>
          <w:b/>
          <w:bCs/>
          <w:sz w:val="24"/>
          <w:szCs w:val="24"/>
          <w:rtl/>
          <w:lang w:bidi="ar-DZ"/>
        </w:rPr>
        <w:t>تدريب</w:t>
      </w:r>
      <w:r w:rsidR="008F6A98" w:rsidRPr="00CE5698">
        <w:rPr>
          <w:rFonts w:hint="cs"/>
          <w:b/>
          <w:bCs/>
          <w:sz w:val="24"/>
          <w:szCs w:val="24"/>
          <w:rtl/>
          <w:lang w:bidi="ar-DZ"/>
        </w:rPr>
        <w:t>)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717F5E" w:rsidRPr="00CE5698">
        <w:rPr>
          <w:rFonts w:hint="cs"/>
          <w:b/>
          <w:bCs/>
          <w:sz w:val="24"/>
          <w:szCs w:val="24"/>
          <w:rtl/>
          <w:lang w:bidi="ar-DZ"/>
        </w:rPr>
        <w:t>11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70091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المدة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45 د</w:t>
      </w:r>
    </w:p>
    <w:p w:rsidR="00A16DC4" w:rsidRPr="00CE5698" w:rsidRDefault="00A16DC4" w:rsidP="003D408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D408F" w:rsidRPr="003D408F">
        <w:rPr>
          <w:rFonts w:hint="cs"/>
          <w:b/>
          <w:bCs/>
          <w:sz w:val="24"/>
          <w:szCs w:val="24"/>
          <w:highlight w:val="yellow"/>
          <w:rtl/>
          <w:lang w:bidi="ar-DZ"/>
        </w:rPr>
        <w:t>كتابة مقال علمي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احترام حجم المنتج ـ توظيف التراكيب و الصيغ ـ توظيف الاساليب المناسبة ـ الاستهلال و الاستدلال ـ توظيف علامات الترقيم ـ تلاؤم الأفكار مع الموضوع ـ إبداء الرأي  ـ ينجز مهاما متعددة وفق تعليمات  .</w:t>
      </w:r>
    </w:p>
    <w:p w:rsidR="00524FD0" w:rsidRPr="00CE5698" w:rsidRDefault="00524FD0" w:rsidP="00524FD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ينتج كتابة نصوصا من ثمانية إلى عشرة أسطر يغلب عليها النمطان التفسيري و الحجاجي في وضعيات تواصلية دالة. 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 ، يتحكم في مستويات اللغة الكتابية ، ينتج منصوصات حسب وضعية التواصل .</w:t>
      </w:r>
    </w:p>
    <w:p w:rsidR="004A2159" w:rsidRPr="00CE5698" w:rsidRDefault="00A944D9" w:rsidP="004A21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</w:t>
      </w:r>
      <w:r w:rsidR="004A2159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كفاءة : 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يتدرب على تجنيد الموارد المكتسبة للتعبير كتابيا في وضعيات تواصلية دالة ، يستخدم التفاسير و الحجج المناسبة للعرض، يحترم </w:t>
      </w:r>
      <w:r w:rsidR="005E2A5A" w:rsidRPr="00CE5698">
        <w:rPr>
          <w:rFonts w:hint="cs"/>
          <w:b/>
          <w:bCs/>
          <w:sz w:val="24"/>
          <w:szCs w:val="24"/>
          <w:rtl/>
          <w:lang w:bidi="ar-DZ"/>
        </w:rPr>
        <w:t>شروط العرض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3A2AAD" w:rsidRPr="00CE5698" w:rsidRDefault="00524FD0" w:rsidP="003D408F">
      <w:pPr>
        <w:rPr>
          <w:b/>
          <w:bCs/>
          <w:color w:val="FF0000"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D408F">
        <w:rPr>
          <w:rFonts w:hint="cs"/>
          <w:sz w:val="28"/>
          <w:szCs w:val="28"/>
          <w:rtl/>
          <w:lang w:bidi="ar-DZ"/>
        </w:rPr>
        <w:t>تعزيز الثقافة العلمية و التفتح عن العالم و التعرف على تاريخ العلوم و تطورها</w:t>
      </w:r>
      <w:r w:rsidR="003A2AAD" w:rsidRPr="00CE5698">
        <w:rPr>
          <w:rFonts w:hint="cs"/>
          <w:b/>
          <w:bCs/>
          <w:sz w:val="24"/>
          <w:szCs w:val="24"/>
          <w:rtl/>
          <w:lang w:bidi="ar-DZ"/>
        </w:rPr>
        <w:t xml:space="preserve">.  </w:t>
      </w:r>
    </w:p>
    <w:p w:rsidR="00524FD0" w:rsidRPr="00CE5698" w:rsidRDefault="00524FD0" w:rsidP="003A2AAD">
      <w:pPr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يعبر كتابيا في وضعيات تواصلية دالة موظفا مكتسباته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860"/>
        <w:gridCol w:w="2179"/>
      </w:tblGrid>
      <w:tr w:rsidR="00A16DC4" w:rsidTr="007071B5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6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17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F3818" w:rsidTr="007071B5">
        <w:tc>
          <w:tcPr>
            <w:tcW w:w="1643" w:type="dxa"/>
            <w:shd w:val="clear" w:color="auto" w:fill="FFFFFF" w:themeFill="background1"/>
            <w:vAlign w:val="center"/>
          </w:tcPr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860" w:type="dxa"/>
          </w:tcPr>
          <w:p w:rsidR="003F3818" w:rsidRPr="00CE5698" w:rsidRDefault="00877198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أنواع النصوص التي تعرفها</w:t>
            </w:r>
            <w:r w:rsidR="003A2AAD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دبي ـ شعري ـ علمي ـ قصة ....</w:t>
            </w:r>
          </w:p>
          <w:p w:rsidR="0052201A" w:rsidRPr="00CE5698" w:rsidRDefault="00877198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 معنى النص العلمي</w:t>
            </w:r>
            <w:r w:rsidR="0052201A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BE36C1" w:rsidRPr="00CE5698" w:rsidRDefault="0091105A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3F3818" w:rsidRPr="00CE5698" w:rsidRDefault="003F3818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</w:tc>
      </w:tr>
      <w:tr w:rsidR="003F3818" w:rsidTr="007071B5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3F3818" w:rsidRPr="00CE5698" w:rsidRDefault="003F3818" w:rsidP="003F381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6860" w:type="dxa"/>
          </w:tcPr>
          <w:p w:rsidR="00E4617D" w:rsidRPr="00CE5698" w:rsidRDefault="0091105A" w:rsidP="0087719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</w:t>
            </w:r>
            <w:r w:rsidR="008771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عريف </w:t>
            </w:r>
            <w:r w:rsidR="002D3F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ص</w:t>
            </w:r>
            <w:r w:rsidR="008771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علمي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8771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3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  <w:p w:rsidR="0052201A" w:rsidRDefault="002D3F38" w:rsidP="0052201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النص من طرف بعض التلاميذ </w:t>
            </w:r>
            <w:r w:rsidR="008771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تفكيك جزئياته </w:t>
            </w:r>
          </w:p>
          <w:p w:rsidR="00877198" w:rsidRDefault="00877198" w:rsidP="0052201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ميزاته : </w:t>
            </w:r>
          </w:p>
          <w:p w:rsidR="00877198" w:rsidRDefault="00877198" w:rsidP="00877198">
            <w:pPr>
              <w:pStyle w:val="a6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دقة في اختيار الالفاظ </w:t>
            </w:r>
          </w:p>
          <w:p w:rsidR="00877198" w:rsidRDefault="00877198" w:rsidP="00877198">
            <w:pPr>
              <w:pStyle w:val="a6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دق الحقائق </w:t>
            </w:r>
          </w:p>
          <w:p w:rsidR="00877198" w:rsidRDefault="00877198" w:rsidP="00877198">
            <w:pPr>
              <w:pStyle w:val="a6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دام لغة علمية واضحة </w:t>
            </w:r>
          </w:p>
          <w:p w:rsidR="00877198" w:rsidRDefault="00877198" w:rsidP="00877198">
            <w:pPr>
              <w:pStyle w:val="a6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رتيب الأفكار </w:t>
            </w:r>
          </w:p>
          <w:p w:rsidR="00877198" w:rsidRDefault="00877198" w:rsidP="00877198">
            <w:pPr>
              <w:pStyle w:val="a6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خلو من العاطفة و الخيال </w:t>
            </w:r>
          </w:p>
          <w:p w:rsidR="00877198" w:rsidRPr="00877198" w:rsidRDefault="00877198" w:rsidP="00877198">
            <w:pPr>
              <w:pStyle w:val="a6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عتماد على الأرقام و الاحصائيات </w:t>
            </w:r>
          </w:p>
          <w:p w:rsidR="00877198" w:rsidRDefault="00877198" w:rsidP="0087719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/ تقديم المقالة مشوشة و قراءتها و شرح مفرداتها و بعض معانيها </w:t>
            </w:r>
          </w:p>
          <w:p w:rsidR="00877198" w:rsidRPr="00877198" w:rsidRDefault="00877198" w:rsidP="0087719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أفكارها للحصول على مقالة علمية سليمة </w:t>
            </w:r>
          </w:p>
        </w:tc>
        <w:tc>
          <w:tcPr>
            <w:tcW w:w="2179" w:type="dxa"/>
            <w:vAlign w:val="center"/>
          </w:tcPr>
          <w:p w:rsidR="003F3818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</w:t>
            </w:r>
            <w:r w:rsidR="00A10138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لومات من سند</w:t>
            </w: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E0F45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B60C8" w:rsidRPr="00CE5698" w:rsidRDefault="006C7254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معاني اساسية </w:t>
            </w:r>
          </w:p>
          <w:p w:rsidR="00EB60C8" w:rsidRPr="00CE5698" w:rsidRDefault="00EB60C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B60C8" w:rsidRPr="00CE5698" w:rsidRDefault="00EB60C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E0F45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F3818" w:rsidTr="0052201A">
        <w:trPr>
          <w:trHeight w:val="480"/>
        </w:trPr>
        <w:tc>
          <w:tcPr>
            <w:tcW w:w="1643" w:type="dxa"/>
            <w:shd w:val="clear" w:color="auto" w:fill="FFFFFF" w:themeFill="background1"/>
            <w:vAlign w:val="center"/>
          </w:tcPr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6860" w:type="dxa"/>
          </w:tcPr>
          <w:p w:rsidR="00CE5698" w:rsidRDefault="00877198" w:rsidP="002D3F3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قالة العلمية </w:t>
            </w:r>
          </w:p>
          <w:p w:rsidR="002D3F38" w:rsidRDefault="00F32907" w:rsidP="00F32907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</w:t>
            </w:r>
            <w:r w:rsidR="008771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لور الصوديوم أو كما يعرف باسمه الشائع ملح الطعام هو مادة موجودة في الطبيعة و هو مصدر الملوحة في البحار و المحيطات ، يستخرج من البحار و السبخات ، من أهم الدول المنتجة لملح الطعام الصين ، الهند و كندا ،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خواصه أنه عديم اللون ، بلوراته شفافة تقريبا و مكعبة الشكل ، قابل للإنحلال في الماء ، و محلول كلور الصوديوم ناقل جيد للتيار الكهربائي ، </w:t>
            </w:r>
            <w:r w:rsidR="008771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ستخدمه في تحضير الطعام و يدخل ضمن المواد الحافظة للأطعمة في الصناعات الغذائية و كذلك في تحضير محاليل صناعية مختلفة .</w:t>
            </w:r>
          </w:p>
          <w:p w:rsidR="002D3F38" w:rsidRPr="00CE5698" w:rsidRDefault="002D3F38" w:rsidP="002D3F3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9" w:type="dxa"/>
            <w:vAlign w:val="center"/>
          </w:tcPr>
          <w:p w:rsidR="003F3818" w:rsidRPr="00CE5698" w:rsidRDefault="00741CC3" w:rsidP="00F329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ب على كتابة </w:t>
            </w:r>
            <w:r w:rsidR="00F3290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قال علمي </w:t>
            </w:r>
            <w:r w:rsidR="003F3818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فق عناصر محددة  </w:t>
            </w:r>
          </w:p>
        </w:tc>
      </w:tr>
      <w:bookmarkEnd w:id="11"/>
    </w:tbl>
    <w:p w:rsidR="00F25A90" w:rsidRDefault="00F25A90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5A0620" w:rsidRDefault="005A0620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A186D" w:rsidRDefault="000A186D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2534A" w:rsidRPr="009A2E6B" w:rsidRDefault="0002534A" w:rsidP="0002534A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2E3B8D" wp14:editId="49AF590E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17" name="مستطيل مستدير الزواي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02534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E3B8D" id="مستطيل مستدير الزوايا 43" o:spid="_x0000_s1039" style="position:absolute;left:0;text-align:left;margin-left:-.35pt;margin-top:3.7pt;width:10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g3MQ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" strokecolor="#f79646" strokeweight="2.5pt">
                <v:shadow color="#868686"/>
                <v:textbox>
                  <w:txbxContent>
                    <w:p w:rsidR="001D03D6" w:rsidRPr="00B207FF" w:rsidRDefault="001D03D6" w:rsidP="0002534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15B6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اسلامية</w:t>
      </w:r>
    </w:p>
    <w:p w:rsidR="0002534A" w:rsidRPr="009C3664" w:rsidRDefault="0002534A" w:rsidP="00844D74">
      <w:pPr>
        <w:tabs>
          <w:tab w:val="left" w:pos="8516"/>
        </w:tabs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المقطع الأول       </w:t>
      </w:r>
      <w:r w:rsidRPr="009C3664">
        <w:rPr>
          <w:rFonts w:hint="cs"/>
          <w:sz w:val="28"/>
          <w:szCs w:val="28"/>
          <w:rtl/>
          <w:lang w:bidi="ar-DZ"/>
        </w:rPr>
        <w:t xml:space="preserve">     </w:t>
      </w: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       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حصة : </w:t>
      </w:r>
      <w:r w:rsidR="000A186D">
        <w:rPr>
          <w:rFonts w:hint="cs"/>
          <w:sz w:val="28"/>
          <w:szCs w:val="28"/>
          <w:rtl/>
          <w:lang w:bidi="ar-DZ"/>
        </w:rPr>
        <w:t>1 + 2</w:t>
      </w: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    المدة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 w:rsidR="00844D74">
        <w:rPr>
          <w:rFonts w:hint="cs"/>
          <w:sz w:val="28"/>
          <w:szCs w:val="28"/>
          <w:rtl/>
          <w:lang w:bidi="ar-DZ"/>
        </w:rPr>
        <w:t>90</w:t>
      </w:r>
      <w:r w:rsidRPr="009C3664">
        <w:rPr>
          <w:rFonts w:hint="cs"/>
          <w:sz w:val="28"/>
          <w:szCs w:val="28"/>
          <w:rtl/>
          <w:lang w:bidi="ar-DZ"/>
        </w:rPr>
        <w:t xml:space="preserve"> د</w:t>
      </w:r>
      <w:r w:rsidRPr="009C3664">
        <w:rPr>
          <w:sz w:val="28"/>
          <w:szCs w:val="28"/>
          <w:rtl/>
          <w:lang w:bidi="ar-DZ"/>
        </w:rPr>
        <w:tab/>
      </w:r>
    </w:p>
    <w:p w:rsidR="0002534A" w:rsidRPr="009C3664" w:rsidRDefault="0002534A" w:rsidP="00844D74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 w:rsidR="00844D74">
        <w:rPr>
          <w:rFonts w:hint="cs"/>
          <w:sz w:val="28"/>
          <w:szCs w:val="28"/>
          <w:rtl/>
          <w:lang w:bidi="ar-DZ"/>
        </w:rPr>
        <w:t xml:space="preserve">مباديء أولية في السيرة النبوية و القصص القرآني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3664">
        <w:rPr>
          <w:rFonts w:hint="cs"/>
          <w:sz w:val="28"/>
          <w:szCs w:val="28"/>
          <w:rtl/>
          <w:lang w:bidi="ar-DZ"/>
        </w:rPr>
        <w:t xml:space="preserve"> .  </w:t>
      </w:r>
    </w:p>
    <w:p w:rsidR="00844D74" w:rsidRDefault="0002534A" w:rsidP="00844D74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 w:rsidR="00844D74" w:rsidRPr="00844D74">
        <w:rPr>
          <w:rFonts w:hint="cs"/>
          <w:sz w:val="28"/>
          <w:szCs w:val="28"/>
          <w:highlight w:val="yellow"/>
          <w:rtl/>
          <w:lang w:bidi="ar-DZ"/>
        </w:rPr>
        <w:t>تعايش الرسول صلى الله عليه و سلم مع غير المسلمين</w:t>
      </w:r>
      <w:r w:rsidR="003536FC">
        <w:rPr>
          <w:rFonts w:hint="cs"/>
          <w:sz w:val="28"/>
          <w:szCs w:val="28"/>
          <w:rtl/>
          <w:lang w:bidi="ar-DZ"/>
        </w:rPr>
        <w:t xml:space="preserve"> </w:t>
      </w:r>
      <w:r w:rsidRPr="009C3664">
        <w:rPr>
          <w:rFonts w:hint="cs"/>
          <w:sz w:val="28"/>
          <w:szCs w:val="28"/>
          <w:rtl/>
          <w:lang w:bidi="ar-DZ"/>
        </w:rPr>
        <w:t xml:space="preserve"> </w:t>
      </w:r>
    </w:p>
    <w:p w:rsidR="00844D74" w:rsidRPr="001D0C00" w:rsidRDefault="0002534A" w:rsidP="00844D74">
      <w:pPr>
        <w:rPr>
          <w:b/>
          <w:bCs/>
          <w:sz w:val="24"/>
          <w:szCs w:val="24"/>
          <w:rtl/>
          <w:lang w:bidi="ar-DZ"/>
        </w:rPr>
      </w:pPr>
      <w:r w:rsidRPr="009C3664">
        <w:rPr>
          <w:rFonts w:hint="cs"/>
          <w:sz w:val="28"/>
          <w:szCs w:val="28"/>
          <w:rtl/>
          <w:lang w:bidi="ar-DZ"/>
        </w:rPr>
        <w:t xml:space="preserve"> </w:t>
      </w: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موارد منهجية 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 w:rsidR="00844D74" w:rsidRPr="001D0C00">
        <w:rPr>
          <w:rFonts w:hint="cs"/>
          <w:b/>
          <w:bCs/>
          <w:sz w:val="24"/>
          <w:szCs w:val="24"/>
          <w:rtl/>
          <w:lang w:bidi="ar-DZ"/>
        </w:rPr>
        <w:t>الاخذ بالعبرة ـ العرض الموجز ـ الاقتداء ـ التعريف بالشخصيات بإيجاز ـ الاستدلال  .</w:t>
      </w:r>
    </w:p>
    <w:p w:rsidR="0002534A" w:rsidRPr="009C3664" w:rsidRDefault="0002534A" w:rsidP="00844D74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 w:rsidR="00844D74">
        <w:rPr>
          <w:rFonts w:hint="cs"/>
          <w:sz w:val="28"/>
          <w:szCs w:val="28"/>
          <w:rtl/>
          <w:lang w:bidi="ar-DZ"/>
        </w:rPr>
        <w:t>يعرض المتعلم بإيجاز محطات من سيرة الرسول صلى الله عليه و سلم في المدينة المنورة و يقدم خلاصات عن أهم أحداثها و عبرها و مواقف الرسول صلى الله عليه و سلم فيها .</w:t>
      </w:r>
    </w:p>
    <w:p w:rsidR="0002534A" w:rsidRPr="009C3664" w:rsidRDefault="0002534A" w:rsidP="00AA1E21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9C3664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A1E21">
        <w:rPr>
          <w:rFonts w:hint="cs"/>
          <w:sz w:val="28"/>
          <w:szCs w:val="28"/>
          <w:rtl/>
          <w:lang w:bidi="ar-DZ"/>
        </w:rPr>
        <w:t>معرفة أهم الأحداث التي رافقت حياة الرسول صلى الله عليه و سلم في المدينة و مواقفه منها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2534A" w:rsidRDefault="0002534A" w:rsidP="00844D74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9C3664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44D74">
        <w:rPr>
          <w:rFonts w:hint="cs"/>
          <w:sz w:val="28"/>
          <w:szCs w:val="28"/>
          <w:rtl/>
          <w:lang w:bidi="ar-DZ"/>
        </w:rPr>
        <w:t>يذكر م</w:t>
      </w:r>
      <w:bookmarkStart w:id="12" w:name="_GoBack"/>
      <w:bookmarkEnd w:id="12"/>
      <w:r w:rsidR="00844D74">
        <w:rPr>
          <w:rFonts w:hint="cs"/>
          <w:sz w:val="28"/>
          <w:szCs w:val="28"/>
          <w:rtl/>
          <w:lang w:bidi="ar-DZ"/>
        </w:rPr>
        <w:t>واقف من سيرة النبي صلى الله عليه و سلم تدل على تعايشه مع غير المسلمين</w:t>
      </w:r>
      <w:r>
        <w:rPr>
          <w:rFonts w:hint="cs"/>
          <w:sz w:val="28"/>
          <w:szCs w:val="28"/>
          <w:rtl/>
          <w:lang w:bidi="ar-DZ"/>
        </w:rPr>
        <w:t>.</w:t>
      </w:r>
    </w:p>
    <w:p w:rsidR="0002534A" w:rsidRPr="009C3664" w:rsidRDefault="0002534A" w:rsidP="00844D74">
      <w:pPr>
        <w:rPr>
          <w:sz w:val="28"/>
          <w:szCs w:val="28"/>
          <w:rtl/>
          <w:lang w:bidi="ar-DZ"/>
        </w:rPr>
      </w:pPr>
      <w:r w:rsidRPr="003611BC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844D74">
        <w:rPr>
          <w:rFonts w:hint="cs"/>
          <w:sz w:val="28"/>
          <w:szCs w:val="28"/>
          <w:rtl/>
          <w:lang w:bidi="ar-DZ"/>
        </w:rPr>
        <w:t>التعرف على مواقف تعايش النبي صلى الله عليه و سلم مع غير المسلمين</w:t>
      </w:r>
      <w:r w:rsidR="004C7B7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74"/>
        <w:gridCol w:w="7513"/>
        <w:gridCol w:w="1695"/>
      </w:tblGrid>
      <w:tr w:rsidR="0002534A" w:rsidTr="00B04CBF">
        <w:tc>
          <w:tcPr>
            <w:tcW w:w="1474" w:type="dxa"/>
            <w:shd w:val="clear" w:color="auto" w:fill="F2DBDB" w:themeFill="accent2" w:themeFillTint="33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695" w:type="dxa"/>
            <w:shd w:val="clear" w:color="auto" w:fill="F2DBDB" w:themeFill="accent2" w:themeFillTint="33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2534A" w:rsidTr="00B04CBF">
        <w:tc>
          <w:tcPr>
            <w:tcW w:w="1474" w:type="dxa"/>
            <w:shd w:val="clear" w:color="auto" w:fill="FFFFFF" w:themeFill="background1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الوضعية المشكلة الانطلاقية (الأم) 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تقديم </w:t>
            </w:r>
            <w:r w:rsidR="00B04CBF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وضعية 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وعرض المهمات واجراء حوار بسيط حولها والتركيزعلى </w:t>
            </w:r>
          </w:p>
          <w:p w:rsidR="00A63111" w:rsidRDefault="0002534A" w:rsidP="00A63111">
            <w:pPr>
              <w:rPr>
                <w:sz w:val="28"/>
                <w:szCs w:val="28"/>
                <w:rtl/>
              </w:rPr>
            </w:pPr>
            <w:r w:rsidRPr="00647DC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مهمة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A63111">
              <w:rPr>
                <w:rFonts w:hint="cs"/>
                <w:sz w:val="28"/>
                <w:szCs w:val="28"/>
                <w:rtl/>
              </w:rPr>
              <w:t>تعايش النبي صلى الله عليه و سلم مع غير المسلمين</w:t>
            </w:r>
          </w:p>
          <w:p w:rsidR="0002534A" w:rsidRPr="00647DC6" w:rsidRDefault="00A63111" w:rsidP="00A6311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ما هو العمل الذي قام به النبي صلى الله عليه و سلم في المدينة بعد بناء المسجد و المؤاخاة بين المهاجرين و الأنصار ؟</w:t>
            </w:r>
            <w:r w:rsidR="0002534A" w:rsidRPr="00647DC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95" w:type="dxa"/>
          </w:tcPr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>يستمع باهتمام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يعطي فرضيات للاجابة  </w:t>
            </w:r>
          </w:p>
        </w:tc>
      </w:tr>
      <w:tr w:rsidR="0002534A" w:rsidTr="00950D66">
        <w:trPr>
          <w:cantSplit/>
          <w:trHeight w:val="5003"/>
        </w:trPr>
        <w:tc>
          <w:tcPr>
            <w:tcW w:w="1474" w:type="dxa"/>
            <w:shd w:val="clear" w:color="auto" w:fill="FFFFFF" w:themeFill="background1"/>
            <w:textDirection w:val="btLr"/>
            <w:vAlign w:val="center"/>
          </w:tcPr>
          <w:p w:rsidR="0002534A" w:rsidRDefault="0002534A" w:rsidP="0070048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513" w:type="dxa"/>
          </w:tcPr>
          <w:p w:rsidR="0002534A" w:rsidRDefault="0002534A" w:rsidP="00950D6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وضعية ص </w:t>
            </w:r>
            <w:r w:rsidR="00950D66">
              <w:rPr>
                <w:rFonts w:hint="cs"/>
                <w:sz w:val="28"/>
                <w:szCs w:val="28"/>
                <w:rtl/>
                <w:lang w:bidi="ar-DZ"/>
              </w:rPr>
              <w:t>66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 و الكتب مغلقة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فتح الكتاب و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سند من طرف تلميذ أو اثنين 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المناقشة : </w:t>
            </w:r>
          </w:p>
          <w:p w:rsidR="0002534A" w:rsidRDefault="00950D66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و واجبكم نحو جيرانكم</w:t>
            </w:r>
            <w:r w:rsidR="000A18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2534A"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:rsidR="00950D66" w:rsidRDefault="00950D66" w:rsidP="00950D6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تخرج مما قرأت موقفا من مواقف النبي صلى الله عليه وسلم يدل على التعايش</w:t>
            </w:r>
            <w:r w:rsidR="000A18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04CBF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950D66" w:rsidRDefault="00950D66" w:rsidP="00950D6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شرح المعلم مفهوم التعايش مع غير المسلمين ص 66</w:t>
            </w:r>
          </w:p>
          <w:p w:rsidR="0002534A" w:rsidRPr="00647DC6" w:rsidRDefault="00950D66" w:rsidP="00950D6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دم نماذج من التعايش مع النقاش و الاثراء ص 67</w:t>
            </w:r>
            <w:r w:rsidR="00B04CB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أتعلم :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2534A" w:rsidRPr="00524E55" w:rsidRDefault="00950D66" w:rsidP="00741359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ال الله تعالى في رسوله الكريم :" و إنك لعلى خلق عظيم " القلم ـ 4 ـ لذلك تمكن من التعايش مع كل الناس.</w:t>
            </w:r>
          </w:p>
          <w:p w:rsidR="0002534A" w:rsidRDefault="00950D66" w:rsidP="00741359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رسول صلى الله عليه و سلم مثلٌ للمسلمين في العفو و التسامح .</w:t>
            </w:r>
          </w:p>
          <w:p w:rsidR="00950D66" w:rsidRDefault="00950D66" w:rsidP="00741359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سلام يضمن حقوق غير المسلمين في بلاد المسلمين .</w:t>
            </w:r>
          </w:p>
          <w:p w:rsidR="00950D66" w:rsidRPr="00524E55" w:rsidRDefault="00950D66" w:rsidP="00741359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أمثلة تعايشه صلى الله عليه و سلم ابرامه اتفاقية لتعايش المسلمين مع اليهود في المدينة .</w:t>
            </w:r>
          </w:p>
          <w:p w:rsidR="0002534A" w:rsidRPr="000A186D" w:rsidRDefault="0002534A" w:rsidP="000A186D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695" w:type="dxa"/>
            <w:vAlign w:val="center"/>
          </w:tcPr>
          <w:p w:rsidR="008D4341" w:rsidRPr="001D0C00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 و يستنتج</w:t>
            </w:r>
          </w:p>
          <w:p w:rsidR="008D4341" w:rsidRPr="001D0C00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4341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مواقف </w:t>
            </w:r>
          </w:p>
          <w:p w:rsidR="008D4341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4341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4341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و يستنبط العبر </w:t>
            </w:r>
          </w:p>
          <w:p w:rsidR="008D4341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4341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4341" w:rsidRPr="001D0C00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4341" w:rsidRPr="001D0C00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استنباط الخلاصة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02534A" w:rsidTr="00B04CBF">
        <w:trPr>
          <w:trHeight w:val="978"/>
        </w:trPr>
        <w:tc>
          <w:tcPr>
            <w:tcW w:w="1474" w:type="dxa"/>
            <w:shd w:val="clear" w:color="auto" w:fill="FFFFFF" w:themeFill="background1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513" w:type="dxa"/>
            <w:vAlign w:val="center"/>
          </w:tcPr>
          <w:p w:rsidR="0002534A" w:rsidRDefault="00B04CBF" w:rsidP="00B04CBF">
            <w:pPr>
              <w:rPr>
                <w:sz w:val="28"/>
                <w:szCs w:val="28"/>
                <w:highlight w:val="yellow"/>
                <w:rtl/>
                <w:lang w:bidi="ar-DZ"/>
              </w:rPr>
            </w:pPr>
            <w:r w:rsidRPr="00B04CBF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أتحقق من تعلماتي : </w:t>
            </w:r>
          </w:p>
          <w:p w:rsidR="00B04CBF" w:rsidRPr="00B04CBF" w:rsidRDefault="00B04CBF" w:rsidP="00950D66">
            <w:pPr>
              <w:rPr>
                <w:sz w:val="28"/>
                <w:szCs w:val="28"/>
                <w:highlight w:val="yellow"/>
                <w:rtl/>
                <w:lang w:bidi="ar-DZ"/>
              </w:rPr>
            </w:pPr>
            <w:r w:rsidRPr="00B04CBF"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رين ص </w:t>
            </w:r>
            <w:r w:rsidR="00950D66">
              <w:rPr>
                <w:rFonts w:hint="cs"/>
                <w:sz w:val="28"/>
                <w:szCs w:val="28"/>
                <w:rtl/>
                <w:lang w:bidi="ar-DZ"/>
              </w:rPr>
              <w:t>67</w:t>
            </w:r>
            <w:r w:rsidRPr="00B04CBF">
              <w:rPr>
                <w:rFonts w:hint="cs"/>
                <w:sz w:val="28"/>
                <w:szCs w:val="28"/>
                <w:rtl/>
                <w:lang w:bidi="ar-DZ"/>
              </w:rPr>
              <w:t xml:space="preserve"> على الكراس </w:t>
            </w:r>
          </w:p>
        </w:tc>
        <w:tc>
          <w:tcPr>
            <w:tcW w:w="1695" w:type="dxa"/>
            <w:vAlign w:val="center"/>
          </w:tcPr>
          <w:p w:rsidR="0002534A" w:rsidRPr="00647DC6" w:rsidRDefault="00F72330" w:rsidP="0070048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</w:tc>
      </w:tr>
    </w:tbl>
    <w:p w:rsidR="0002534A" w:rsidRDefault="0002534A" w:rsidP="0002534A">
      <w:pPr>
        <w:rPr>
          <w:b/>
          <w:bCs/>
          <w:i/>
          <w:iCs/>
          <w:color w:val="00B050"/>
          <w:sz w:val="6"/>
          <w:szCs w:val="6"/>
          <w:u w:val="single"/>
          <w:rtl/>
          <w:lang w:bidi="ar-DZ"/>
        </w:rPr>
      </w:pPr>
    </w:p>
    <w:p w:rsidR="0051523E" w:rsidRPr="00EA5F68" w:rsidRDefault="0051523E" w:rsidP="0051523E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6259DE" wp14:editId="3E1E579D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41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5152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259DE" id="مستطيل مستدير الزوايا 41" o:spid="_x0000_s1040" style="position:absolute;left:0;text-align:left;margin-left:1.9pt;margin-top:2.95pt;width:107.2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" strokecolor="#f79646" strokeweight="2.5pt">
                <v:shadow color="#868686"/>
                <v:textbox>
                  <w:txbxContent>
                    <w:p w:rsidR="001D03D6" w:rsidRPr="00B207FF" w:rsidRDefault="001D03D6" w:rsidP="005152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تربية المدنية</w:t>
      </w:r>
    </w:p>
    <w:p w:rsidR="0051523E" w:rsidRPr="005C64DD" w:rsidRDefault="0051523E" w:rsidP="0051523E">
      <w:pPr>
        <w:rPr>
          <w:sz w:val="28"/>
          <w:szCs w:val="28"/>
          <w:rtl/>
          <w:lang w:bidi="ar-DZ"/>
        </w:rPr>
      </w:pPr>
      <w:r w:rsidRPr="005C64DD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5C64DD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5C64DD">
        <w:rPr>
          <w:rFonts w:hint="cs"/>
          <w:sz w:val="28"/>
          <w:szCs w:val="28"/>
          <w:rtl/>
          <w:lang w:bidi="ar-DZ"/>
        </w:rPr>
        <w:t xml:space="preserve">الحياة </w:t>
      </w:r>
      <w:r>
        <w:rPr>
          <w:rFonts w:hint="cs"/>
          <w:sz w:val="28"/>
          <w:szCs w:val="28"/>
          <w:rtl/>
          <w:lang w:bidi="ar-DZ"/>
        </w:rPr>
        <w:t xml:space="preserve">الديمقراطية و مؤسسات الجمهورية            </w:t>
      </w:r>
      <w:r w:rsidRPr="005C64DD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5C64DD">
        <w:rPr>
          <w:rFonts w:hint="cs"/>
          <w:sz w:val="28"/>
          <w:szCs w:val="28"/>
          <w:rtl/>
          <w:lang w:bidi="ar-DZ"/>
        </w:rPr>
        <w:t xml:space="preserve">: 45  د </w:t>
      </w:r>
    </w:p>
    <w:p w:rsidR="0051523E" w:rsidRDefault="0051523E" w:rsidP="0051523E">
      <w:pPr>
        <w:rPr>
          <w:sz w:val="28"/>
          <w:szCs w:val="28"/>
          <w:highlight w:val="yellow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الانتخاب </w:t>
      </w:r>
    </w:p>
    <w:p w:rsidR="0051523E" w:rsidRPr="005C64DD" w:rsidRDefault="0051523E" w:rsidP="0051523E">
      <w:pPr>
        <w:rPr>
          <w:sz w:val="28"/>
          <w:szCs w:val="28"/>
          <w:rtl/>
          <w:lang w:bidi="ar-DZ"/>
        </w:rPr>
      </w:pPr>
      <w:r w:rsidRPr="005C64DD">
        <w:rPr>
          <w:rFonts w:hint="cs"/>
          <w:sz w:val="28"/>
          <w:szCs w:val="28"/>
          <w:rtl/>
          <w:lang w:bidi="ar-DZ"/>
        </w:rPr>
        <w:t xml:space="preserve"> </w:t>
      </w:r>
      <w:r w:rsidRPr="005C64DD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5C64DD">
        <w:rPr>
          <w:rFonts w:hint="cs"/>
          <w:sz w:val="28"/>
          <w:szCs w:val="28"/>
          <w:rtl/>
          <w:lang w:bidi="ar-DZ"/>
        </w:rPr>
        <w:t xml:space="preserve">يلاحظ و يرتب و يصنف ـ يعبر عن اعتزازه بهويته الوطنية .  </w:t>
      </w:r>
    </w:p>
    <w:p w:rsidR="0051523E" w:rsidRPr="0084473C" w:rsidRDefault="0051523E" w:rsidP="00215C0E">
      <w:pPr>
        <w:rPr>
          <w:b/>
          <w:bCs/>
          <w:sz w:val="24"/>
          <w:szCs w:val="24"/>
          <w:rtl/>
          <w:lang w:bidi="ar-DZ"/>
        </w:rPr>
      </w:pPr>
      <w:r w:rsidRPr="003B330D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="00215C0E">
        <w:rPr>
          <w:rFonts w:hint="cs"/>
          <w:sz w:val="28"/>
          <w:szCs w:val="28"/>
          <w:rtl/>
          <w:lang w:bidi="ar-DZ"/>
        </w:rPr>
        <w:t xml:space="preserve">يتعرف على أساليب ممارسة الديمقراطية ، و يعبر سلوكيا عن امتثاله للقانون في اطار احترام مؤسسات الدولة الجزائرية </w:t>
      </w:r>
      <w:r w:rsidRPr="00A0385A">
        <w:rPr>
          <w:rFonts w:hint="cs"/>
          <w:sz w:val="28"/>
          <w:szCs w:val="28"/>
          <w:rtl/>
          <w:lang w:bidi="ar-DZ"/>
        </w:rPr>
        <w:t xml:space="preserve"> . </w:t>
      </w:r>
    </w:p>
    <w:p w:rsidR="0051523E" w:rsidRPr="005C64DD" w:rsidRDefault="0051523E" w:rsidP="00215C0E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5C64DD">
        <w:rPr>
          <w:rFonts w:hint="cs"/>
          <w:sz w:val="28"/>
          <w:szCs w:val="28"/>
          <w:rtl/>
          <w:lang w:bidi="ar-DZ"/>
        </w:rPr>
        <w:t xml:space="preserve">:  </w:t>
      </w:r>
      <w:r w:rsidR="00215C0E">
        <w:rPr>
          <w:rFonts w:hint="cs"/>
          <w:sz w:val="28"/>
          <w:szCs w:val="28"/>
          <w:rtl/>
          <w:lang w:bidi="ar-DZ"/>
        </w:rPr>
        <w:t xml:space="preserve">أساليب ممارسة الديمقراطية </w:t>
      </w:r>
      <w:r>
        <w:rPr>
          <w:rFonts w:hint="cs"/>
          <w:sz w:val="28"/>
          <w:szCs w:val="28"/>
          <w:rtl/>
          <w:lang w:bidi="ar-DZ"/>
        </w:rPr>
        <w:t xml:space="preserve">  .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</w:p>
    <w:p w:rsidR="0051523E" w:rsidRPr="005C64DD" w:rsidRDefault="0051523E" w:rsidP="00215C0E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5C64DD">
        <w:rPr>
          <w:rFonts w:hint="cs"/>
          <w:sz w:val="28"/>
          <w:szCs w:val="28"/>
          <w:rtl/>
          <w:lang w:bidi="ar-DZ"/>
        </w:rPr>
        <w:t xml:space="preserve">:  </w:t>
      </w:r>
      <w:r w:rsidR="00215C0E">
        <w:rPr>
          <w:rFonts w:hint="cs"/>
          <w:sz w:val="28"/>
          <w:szCs w:val="28"/>
          <w:rtl/>
          <w:lang w:bidi="ar-DZ"/>
        </w:rPr>
        <w:t>يمارس الانتخاب كحق و واجب</w:t>
      </w:r>
      <w:r>
        <w:rPr>
          <w:rFonts w:hint="cs"/>
          <w:sz w:val="28"/>
          <w:szCs w:val="28"/>
          <w:rtl/>
          <w:lang w:bidi="ar-DZ"/>
        </w:rPr>
        <w:t xml:space="preserve">   .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</w:p>
    <w:p w:rsidR="0051523E" w:rsidRPr="005C64DD" w:rsidRDefault="0051523E" w:rsidP="0051523E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5C64DD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ؤدي واجباته نحو نفسه و نحو الآخرين </w:t>
      </w:r>
      <w:r w:rsidRPr="005C64DD">
        <w:rPr>
          <w:rFonts w:hint="cs"/>
          <w:sz w:val="28"/>
          <w:szCs w:val="28"/>
          <w:rtl/>
          <w:lang w:bidi="ar-DZ"/>
        </w:rPr>
        <w:t>.</w:t>
      </w:r>
    </w:p>
    <w:p w:rsidR="0051523E" w:rsidRDefault="0051523E" w:rsidP="00215C0E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تعرف على </w:t>
      </w:r>
      <w:r w:rsidR="00215C0E">
        <w:rPr>
          <w:rFonts w:hint="cs"/>
          <w:sz w:val="28"/>
          <w:szCs w:val="28"/>
          <w:rtl/>
          <w:lang w:bidi="ar-DZ"/>
        </w:rPr>
        <w:t>الانتخاب كحق و واجب</w:t>
      </w:r>
      <w:r>
        <w:rPr>
          <w:rFonts w:hint="cs"/>
          <w:sz w:val="28"/>
          <w:szCs w:val="28"/>
          <w:rtl/>
          <w:lang w:bidi="ar-DZ"/>
        </w:rPr>
        <w:t xml:space="preserve"> . </w:t>
      </w:r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7"/>
        <w:gridCol w:w="2321"/>
      </w:tblGrid>
      <w:tr w:rsidR="0051523E" w:rsidRPr="008A3BDF" w:rsidTr="00353B5F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523E" w:rsidRPr="008A3BDF" w:rsidRDefault="0051523E" w:rsidP="00353B5F">
            <w:pPr>
              <w:jc w:val="center"/>
              <w:rPr>
                <w:sz w:val="32"/>
                <w:szCs w:val="32"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523E" w:rsidRPr="008A3BDF" w:rsidRDefault="0051523E" w:rsidP="00353B5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523E" w:rsidRPr="008A3BDF" w:rsidRDefault="0051523E" w:rsidP="00353B5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1523E" w:rsidRPr="008A3BDF" w:rsidTr="00353B5F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3E" w:rsidRPr="008A3BDF" w:rsidRDefault="0051523E" w:rsidP="00353B5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0E" w:rsidRDefault="00215C0E" w:rsidP="00353B5F">
            <w:pPr>
              <w:rPr>
                <w:color w:val="FF0000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تقديم الوضعية الأم </w:t>
            </w:r>
          </w:p>
          <w:p w:rsidR="00215C0E" w:rsidRPr="00215C0E" w:rsidRDefault="00215C0E" w:rsidP="00353B5F">
            <w:pPr>
              <w:rPr>
                <w:sz w:val="28"/>
                <w:szCs w:val="28"/>
                <w:highlight w:val="yellow"/>
                <w:rtl/>
                <w:lang w:bidi="ar-DZ"/>
              </w:rPr>
            </w:pPr>
            <w:r w:rsidRPr="00215C0E">
              <w:rPr>
                <w:rFonts w:hint="cs"/>
                <w:sz w:val="28"/>
                <w:szCs w:val="28"/>
                <w:rtl/>
                <w:lang w:bidi="ar-DZ"/>
              </w:rPr>
              <w:t xml:space="preserve">ص 45 من كتاب التلميذ </w:t>
            </w:r>
          </w:p>
          <w:p w:rsidR="0051523E" w:rsidRDefault="0051523E" w:rsidP="00353B5F">
            <w:pPr>
              <w:rPr>
                <w:color w:val="FF0000"/>
                <w:sz w:val="28"/>
                <w:szCs w:val="28"/>
                <w:highlight w:val="yellow"/>
                <w:rtl/>
                <w:lang w:bidi="ar-DZ"/>
              </w:rPr>
            </w:pPr>
            <w:r w:rsidRPr="008A3BDF">
              <w:rPr>
                <w:color w:val="FF0000"/>
                <w:sz w:val="28"/>
                <w:szCs w:val="28"/>
                <w:highlight w:val="yellow"/>
                <w:rtl/>
                <w:lang w:bidi="ar-DZ"/>
              </w:rPr>
              <w:t>أتذكر</w:t>
            </w:r>
          </w:p>
          <w:p w:rsidR="0051523E" w:rsidRPr="009112FC" w:rsidRDefault="00215C0E" w:rsidP="00353B5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سبق و شاركت في انتخاب مندوب قسمكم </w:t>
            </w:r>
            <w:r w:rsidR="0051523E"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يف تم اختياره ؟</w:t>
            </w:r>
          </w:p>
          <w:p w:rsidR="0051523E" w:rsidRPr="008A3BDF" w:rsidRDefault="0051523E" w:rsidP="00353B5F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3E" w:rsidRPr="008A3BDF" w:rsidRDefault="0051523E" w:rsidP="00353B5F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51523E" w:rsidRPr="008A3BDF" w:rsidRDefault="0051523E" w:rsidP="00353B5F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51523E" w:rsidRPr="008A3BDF" w:rsidTr="00353B5F">
        <w:trPr>
          <w:cantSplit/>
          <w:trHeight w:val="534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23E" w:rsidRPr="008A3BDF" w:rsidRDefault="0051523E" w:rsidP="00353B5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3E" w:rsidRPr="00F86DD3" w:rsidRDefault="0051523E" w:rsidP="00353B5F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قرأ و ألاحظ</w:t>
            </w:r>
            <w:r w:rsidRPr="00F86DD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51523E" w:rsidRPr="00F86DD3" w:rsidRDefault="0051523E" w:rsidP="00215C0E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</w:t>
            </w:r>
            <w:r w:rsidR="00215C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ص 46 من كتاب التلميذ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15C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قراءة السند</w:t>
            </w:r>
            <w:r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1523E" w:rsidRPr="00F86DD3" w:rsidRDefault="0051523E" w:rsidP="00215C0E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جراء حوار حول </w:t>
            </w:r>
            <w:r w:rsidR="00215C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</w:t>
            </w:r>
            <w:r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1523E" w:rsidRPr="00F86DD3" w:rsidRDefault="00215C0E" w:rsidP="0051523E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ول ماذا سألت البنت أمها؟ </w:t>
            </w:r>
          </w:p>
          <w:p w:rsidR="0051523E" w:rsidRDefault="00215C0E" w:rsidP="0051523E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ّف نجاة على عملية الانتخاب</w:t>
            </w:r>
            <w:r w:rsidR="005152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:rsidR="00215C0E" w:rsidRPr="00215C0E" w:rsidRDefault="00215C0E" w:rsidP="00215C0E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سندات الصفحة 56 و 47  </w:t>
            </w:r>
          </w:p>
          <w:p w:rsidR="0051523E" w:rsidRDefault="00215C0E" w:rsidP="00215C0E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15C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 طريق مناقشة السندات يتم :</w:t>
            </w:r>
          </w:p>
          <w:p w:rsidR="00215C0E" w:rsidRPr="00215C0E" w:rsidRDefault="00215C0E" w:rsidP="00215C0E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215C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عريف الانتخابات </w:t>
            </w:r>
          </w:p>
          <w:p w:rsidR="00215C0E" w:rsidRPr="00215C0E" w:rsidRDefault="00215C0E" w:rsidP="00215C0E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215C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هو الناخب ؟</w:t>
            </w:r>
          </w:p>
          <w:p w:rsidR="00215C0E" w:rsidRPr="00215C0E" w:rsidRDefault="00215C0E" w:rsidP="00215C0E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215C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راحل العملية الانتخابية </w:t>
            </w:r>
          </w:p>
          <w:p w:rsidR="00215C0E" w:rsidRPr="00215C0E" w:rsidRDefault="00215C0E" w:rsidP="00215C0E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215C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طاقة الناخب </w:t>
            </w:r>
          </w:p>
          <w:p w:rsidR="00215C0E" w:rsidRPr="00215C0E" w:rsidRDefault="00215C0E" w:rsidP="00215C0E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215C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خاب بالوكالة </w:t>
            </w:r>
          </w:p>
          <w:p w:rsidR="00215C0E" w:rsidRPr="00215C0E" w:rsidRDefault="00215C0E" w:rsidP="00215C0E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215C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خاب في الخارج </w:t>
            </w:r>
          </w:p>
          <w:p w:rsidR="00215C0E" w:rsidRPr="00215C0E" w:rsidRDefault="00215C0E" w:rsidP="00215C0E">
            <w:pPr>
              <w:pStyle w:val="a6"/>
              <w:numPr>
                <w:ilvl w:val="0"/>
                <w:numId w:val="32"/>
              </w:num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215C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صطلحات خاصة بالانتخاب</w:t>
            </w:r>
          </w:p>
          <w:p w:rsidR="00215C0E" w:rsidRDefault="00215C0E" w:rsidP="00215C0E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تعلم: </w:t>
            </w:r>
          </w:p>
          <w:p w:rsidR="00215C0E" w:rsidRPr="00CD4E49" w:rsidRDefault="00215C0E" w:rsidP="00215C0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4E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تخاب عملية إجرائية للتعبير عن الرأي و اختيار الأشخاص القادرين على تحمل المسؤولية و له طريقتان : رفع الأيدي أو بشكل سري .</w:t>
            </w:r>
            <w:r w:rsidR="00CD4E49" w:rsidRPr="00CD4E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يمر بعدة مراحل من قيد الناخبين و تسجيل المترشحين إلى غاية اعلان النتائح.</w:t>
            </w:r>
          </w:p>
          <w:p w:rsidR="00CD4E49" w:rsidRPr="00215C0E" w:rsidRDefault="00CD4E49" w:rsidP="00CD4E49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CD4E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ب أن تكون الانتخابات بكل شفافية و حرية لأنه الأسلوب الوحيد الذي يمكن به بروز تمثيل يتمتع بالمصداقية و إعطاء شرعية الحكم و التعبير عن سيادة الشعب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b/>
                <w:bCs/>
                <w:sz w:val="24"/>
                <w:szCs w:val="24"/>
                <w:rtl/>
                <w:lang w:bidi="ar-DZ"/>
              </w:rPr>
              <w:t>يلاحظ</w:t>
            </w: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523E" w:rsidRDefault="0051523E" w:rsidP="00353B5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51523E" w:rsidRDefault="0051523E" w:rsidP="00353B5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51523E" w:rsidRDefault="0051523E" w:rsidP="00353B5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51523E" w:rsidRDefault="0051523E" w:rsidP="00353B5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51523E" w:rsidRPr="00F86DD3" w:rsidRDefault="00961657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خلص</w:t>
            </w:r>
          </w:p>
        </w:tc>
      </w:tr>
      <w:tr w:rsidR="0051523E" w:rsidRPr="008A3BDF" w:rsidTr="00353B5F">
        <w:trPr>
          <w:trHeight w:val="5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3E" w:rsidRPr="008A3BDF" w:rsidRDefault="0051523E" w:rsidP="00353B5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3E" w:rsidRPr="00F86DD3" w:rsidRDefault="00CD4E49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4E4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نجز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D4E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جاز تمرين ص 47 على الكرا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3E" w:rsidRPr="00F86DD3" w:rsidRDefault="0051523E" w:rsidP="0035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b/>
                <w:bCs/>
                <w:sz w:val="24"/>
                <w:szCs w:val="24"/>
                <w:rtl/>
                <w:lang w:bidi="ar-DZ"/>
              </w:rPr>
              <w:t>تقويم الانجاز</w:t>
            </w:r>
          </w:p>
        </w:tc>
      </w:tr>
    </w:tbl>
    <w:p w:rsidR="0051523E" w:rsidRDefault="0051523E" w:rsidP="0051523E">
      <w:pPr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9E5909" w:rsidRPr="00EA5F68" w:rsidRDefault="009E5909" w:rsidP="009E5909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B1CEA3" wp14:editId="37512CDD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6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9E5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1CEA3" id="_x0000_s1041" style="position:absolute;left:0;text-align:left;margin-left:1.9pt;margin-top:2.95pt;width:107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jNMAMAAF0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" strokecolor="#f79646" strokeweight="2.5pt">
                <v:shadow color="#868686"/>
                <v:textbox>
                  <w:txbxContent>
                    <w:p w:rsidR="001D03D6" w:rsidRPr="00B207FF" w:rsidRDefault="001D03D6" w:rsidP="009E59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 xml:space="preserve">مذكرة بيداغوجية في التربية </w:t>
      </w:r>
      <w:r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علمية</w:t>
      </w:r>
    </w:p>
    <w:p w:rsidR="009E5909" w:rsidRPr="00341542" w:rsidRDefault="009E5909" w:rsidP="00D9598D">
      <w:pPr>
        <w:rPr>
          <w:sz w:val="28"/>
          <w:szCs w:val="28"/>
          <w:rtl/>
          <w:lang w:bidi="ar-DZ"/>
        </w:rPr>
      </w:pPr>
      <w:bookmarkStart w:id="13" w:name="_Hlk120009427"/>
      <w:bookmarkStart w:id="14" w:name="_Hlk117591899"/>
      <w:r w:rsidRPr="00341542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إنسان و المحيط  </w:t>
      </w:r>
      <w:r w:rsidRPr="00341542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حصة : </w:t>
      </w:r>
      <w:r w:rsidR="00D9598D">
        <w:rPr>
          <w:rFonts w:hint="cs"/>
          <w:sz w:val="28"/>
          <w:szCs w:val="28"/>
          <w:rtl/>
          <w:lang w:bidi="ar-DZ"/>
        </w:rPr>
        <w:t xml:space="preserve">1       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D9598D">
        <w:rPr>
          <w:rFonts w:hint="cs"/>
          <w:sz w:val="28"/>
          <w:szCs w:val="28"/>
          <w:rtl/>
          <w:lang w:bidi="ar-DZ"/>
        </w:rPr>
        <w:t>45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41542">
        <w:rPr>
          <w:rFonts w:hint="cs"/>
          <w:sz w:val="28"/>
          <w:szCs w:val="28"/>
          <w:rtl/>
          <w:lang w:bidi="ar-DZ"/>
        </w:rPr>
        <w:t xml:space="preserve"> د </w:t>
      </w:r>
    </w:p>
    <w:p w:rsidR="009E5909" w:rsidRPr="00341542" w:rsidRDefault="009E5909" w:rsidP="002E3845">
      <w:pPr>
        <w:rPr>
          <w:sz w:val="28"/>
          <w:szCs w:val="28"/>
          <w:rtl/>
          <w:lang w:bidi="ar-DZ"/>
        </w:rPr>
      </w:pPr>
      <w:bookmarkStart w:id="15" w:name="_Hlk116375119"/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 w:rsidR="002E3845" w:rsidRPr="002E3845">
        <w:rPr>
          <w:rFonts w:hint="cs"/>
          <w:sz w:val="28"/>
          <w:szCs w:val="28"/>
          <w:highlight w:val="yellow"/>
          <w:rtl/>
          <w:lang w:bidi="ar-DZ"/>
        </w:rPr>
        <w:t>الإلقاح</w:t>
      </w:r>
      <w:r w:rsidR="00C13EC1" w:rsidRPr="00341542">
        <w:rPr>
          <w:rFonts w:hint="cs"/>
          <w:sz w:val="28"/>
          <w:szCs w:val="28"/>
          <w:rtl/>
          <w:lang w:bidi="ar-DZ"/>
        </w:rPr>
        <w:t xml:space="preserve">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نهجية :  </w:t>
      </w:r>
      <w:r w:rsidRPr="00341542">
        <w:rPr>
          <w:rFonts w:hint="cs"/>
          <w:sz w:val="28"/>
          <w:szCs w:val="28"/>
          <w:rtl/>
          <w:lang w:bidi="ar-DZ"/>
        </w:rPr>
        <w:t>ـ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41542">
        <w:rPr>
          <w:rFonts w:hint="cs"/>
          <w:sz w:val="28"/>
          <w:szCs w:val="28"/>
          <w:rtl/>
          <w:lang w:bidi="ar-DZ"/>
        </w:rPr>
        <w:t>الاستدلال العلمي ـ يقترح فرضيات</w:t>
      </w:r>
      <w:r>
        <w:rPr>
          <w:rFonts w:hint="cs"/>
          <w:sz w:val="28"/>
          <w:szCs w:val="28"/>
          <w:rtl/>
          <w:lang w:bidi="ar-DZ"/>
        </w:rPr>
        <w:t xml:space="preserve"> و ينجز تجارب</w:t>
      </w:r>
      <w:r w:rsidRPr="00341542">
        <w:rPr>
          <w:rFonts w:hint="cs"/>
          <w:sz w:val="28"/>
          <w:szCs w:val="28"/>
          <w:rtl/>
          <w:lang w:bidi="ar-DZ"/>
        </w:rPr>
        <w:t xml:space="preserve"> ـ </w:t>
      </w:r>
      <w:r>
        <w:rPr>
          <w:rFonts w:hint="cs"/>
          <w:sz w:val="28"/>
          <w:szCs w:val="28"/>
          <w:rtl/>
          <w:lang w:bidi="ar-DZ"/>
        </w:rPr>
        <w:t xml:space="preserve">ينتهج </w:t>
      </w:r>
      <w:r w:rsidRPr="00341542">
        <w:rPr>
          <w:rFonts w:hint="cs"/>
          <w:sz w:val="28"/>
          <w:szCs w:val="28"/>
          <w:rtl/>
          <w:lang w:bidi="ar-DZ"/>
        </w:rPr>
        <w:t xml:space="preserve">المسعى العلمي ـ الملاحظة العلمية  ـ  التعبير باللغة العلمية </w:t>
      </w:r>
    </w:p>
    <w:p w:rsidR="009E5909" w:rsidRPr="003D69F5" w:rsidRDefault="009E5909" w:rsidP="009E5909">
      <w:pPr>
        <w:rPr>
          <w:b/>
          <w:bCs/>
          <w:color w:val="00B050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>
        <w:rPr>
          <w:rFonts w:hint="cs"/>
          <w:sz w:val="28"/>
          <w:szCs w:val="28"/>
          <w:rtl/>
          <w:lang w:bidi="ar-DZ"/>
        </w:rPr>
        <w:t>يساهم في المحافظة على المحيط بسلوك دائم ، يحافظ على نوعية الهواء و كيفية التخلص من النفايات و التعامل السليم تجاه الحيوانات و النباتات في أوساط عيشها .</w:t>
      </w:r>
    </w:p>
    <w:p w:rsidR="009E5909" w:rsidRDefault="009E5909" w:rsidP="002E3845">
      <w:pPr>
        <w:rPr>
          <w:color w:val="FF0000"/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2E3845">
        <w:rPr>
          <w:rFonts w:hint="cs"/>
          <w:sz w:val="28"/>
          <w:szCs w:val="28"/>
          <w:rtl/>
          <w:lang w:bidi="ar-DZ"/>
        </w:rPr>
        <w:t>التعرف على أنماط الالقاح</w:t>
      </w:r>
      <w:r w:rsidR="0042026D">
        <w:rPr>
          <w:rFonts w:hint="cs"/>
          <w:sz w:val="28"/>
          <w:szCs w:val="28"/>
          <w:rtl/>
          <w:lang w:bidi="ar-DZ"/>
        </w:rPr>
        <w:t>.</w:t>
      </w:r>
    </w:p>
    <w:p w:rsidR="009E5909" w:rsidRDefault="009E5909" w:rsidP="00B0629D">
      <w:pPr>
        <w:rPr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0550B4">
        <w:rPr>
          <w:rFonts w:hint="cs"/>
          <w:sz w:val="28"/>
          <w:szCs w:val="28"/>
          <w:rtl/>
          <w:lang w:bidi="ar-DZ"/>
        </w:rPr>
        <w:t xml:space="preserve">يميز أنواع </w:t>
      </w:r>
      <w:r w:rsidR="00B0629D">
        <w:rPr>
          <w:rFonts w:hint="cs"/>
          <w:sz w:val="28"/>
          <w:szCs w:val="28"/>
          <w:rtl/>
          <w:lang w:bidi="ar-DZ"/>
        </w:rPr>
        <w:t xml:space="preserve">الالقاح </w:t>
      </w:r>
      <w:r>
        <w:rPr>
          <w:rFonts w:hint="cs"/>
          <w:sz w:val="28"/>
          <w:szCs w:val="28"/>
          <w:rtl/>
          <w:lang w:bidi="ar-DZ"/>
        </w:rPr>
        <w:t xml:space="preserve">  .  </w:t>
      </w:r>
    </w:p>
    <w:p w:rsidR="009E5909" w:rsidRDefault="009E5909" w:rsidP="009E5909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>: المحافظة على البيئة و العناية بالنبات و المحيط. .</w:t>
      </w:r>
    </w:p>
    <w:p w:rsidR="009E5909" w:rsidRPr="00341542" w:rsidRDefault="009E5909" w:rsidP="00B0629D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B0629D">
        <w:rPr>
          <w:rFonts w:hint="cs"/>
          <w:sz w:val="28"/>
          <w:szCs w:val="28"/>
          <w:rtl/>
          <w:lang w:bidi="ar-DZ"/>
        </w:rPr>
        <w:t xml:space="preserve">يقدم تعريفا للإلقاح و يحدد دوره في استمرار الحياة و يعرف أنماطه </w:t>
      </w:r>
      <w:r w:rsidR="000550B4">
        <w:rPr>
          <w:rFonts w:hint="cs"/>
          <w:sz w:val="28"/>
          <w:szCs w:val="28"/>
          <w:rtl/>
          <w:lang w:bidi="ar-DZ"/>
        </w:rPr>
        <w:t>.</w:t>
      </w:r>
    </w:p>
    <w:tbl>
      <w:tblPr>
        <w:tblStyle w:val="a3"/>
        <w:bidiVisual/>
        <w:tblW w:w="11144" w:type="dxa"/>
        <w:tblLook w:val="04A0" w:firstRow="1" w:lastRow="0" w:firstColumn="1" w:lastColumn="0" w:noHBand="0" w:noVBand="1"/>
      </w:tblPr>
      <w:tblGrid>
        <w:gridCol w:w="1673"/>
        <w:gridCol w:w="7600"/>
        <w:gridCol w:w="7"/>
        <w:gridCol w:w="1857"/>
        <w:gridCol w:w="7"/>
      </w:tblGrid>
      <w:tr w:rsidR="009E5909" w:rsidTr="00A33CCF">
        <w:trPr>
          <w:gridAfter w:val="1"/>
          <w:wAfter w:w="7" w:type="dxa"/>
        </w:trPr>
        <w:tc>
          <w:tcPr>
            <w:tcW w:w="1673" w:type="dxa"/>
            <w:shd w:val="clear" w:color="auto" w:fill="F2DBDB" w:themeFill="accent2" w:themeFillTint="33"/>
            <w:vAlign w:val="center"/>
          </w:tcPr>
          <w:bookmarkEnd w:id="15"/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00" w:type="dxa"/>
            <w:shd w:val="clear" w:color="auto" w:fill="F2DBDB" w:themeFill="accent2" w:themeFillTint="33"/>
            <w:vAlign w:val="center"/>
          </w:tcPr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64" w:type="dxa"/>
            <w:gridSpan w:val="2"/>
            <w:shd w:val="clear" w:color="auto" w:fill="F2DBDB" w:themeFill="accent2" w:themeFillTint="33"/>
            <w:vAlign w:val="center"/>
          </w:tcPr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E5909" w:rsidTr="00A33CCF">
        <w:trPr>
          <w:gridAfter w:val="1"/>
          <w:wAfter w:w="7" w:type="dxa"/>
          <w:trHeight w:val="524"/>
        </w:trPr>
        <w:tc>
          <w:tcPr>
            <w:tcW w:w="1673" w:type="dxa"/>
            <w:shd w:val="clear" w:color="auto" w:fill="FFFFFF" w:themeFill="background1"/>
            <w:vAlign w:val="center"/>
          </w:tcPr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00" w:type="dxa"/>
          </w:tcPr>
          <w:p w:rsidR="009E5909" w:rsidRDefault="009E5909" w:rsidP="009E5909">
            <w:pPr>
              <w:rPr>
                <w:rFonts w:cs="Arial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highlight w:val="yellow"/>
                <w:rtl/>
                <w:lang w:bidi="ar-DZ"/>
              </w:rPr>
              <w:t>المشكل المطروح</w:t>
            </w:r>
          </w:p>
          <w:p w:rsidR="0042026D" w:rsidRDefault="0042026D" w:rsidP="00A33CCF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تقديم الوضعية ص </w:t>
            </w:r>
            <w:r w:rsidR="00A33CCF">
              <w:rPr>
                <w:rFonts w:cs="Arial" w:hint="cs"/>
                <w:sz w:val="28"/>
                <w:szCs w:val="28"/>
                <w:rtl/>
                <w:lang w:bidi="ar-DZ"/>
              </w:rPr>
              <w:t>72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من كتاب التلميذ </w:t>
            </w:r>
          </w:p>
          <w:p w:rsidR="0042026D" w:rsidRDefault="0042026D" w:rsidP="009E5909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طرح الاشكال :</w:t>
            </w:r>
          </w:p>
          <w:p w:rsidR="009E5909" w:rsidRPr="00962527" w:rsidRDefault="00A33CCF" w:rsidP="009E5909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ما الغاية من منع صيد بعض الحيوانات في فترات محددة من السنة</w:t>
            </w:r>
            <w:r w:rsidR="0042026D">
              <w:rPr>
                <w:rFonts w:cs="Arial" w:hint="cs"/>
                <w:sz w:val="28"/>
                <w:szCs w:val="28"/>
                <w:rtl/>
                <w:lang w:bidi="ar-DZ"/>
              </w:rPr>
              <w:t xml:space="preserve">؟ </w:t>
            </w:r>
            <w:r w:rsidR="009E5909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="009E5909" w:rsidRPr="00962527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4" w:type="dxa"/>
            <w:gridSpan w:val="2"/>
          </w:tcPr>
          <w:p w:rsidR="009E5909" w:rsidRPr="001C52B3" w:rsidRDefault="009E5909" w:rsidP="009E5909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9E5909" w:rsidRPr="001C52B3" w:rsidRDefault="009E5909" w:rsidP="009E5909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9E5909" w:rsidTr="00A33CCF">
        <w:trPr>
          <w:gridAfter w:val="1"/>
          <w:wAfter w:w="7" w:type="dxa"/>
          <w:cantSplit/>
          <w:trHeight w:val="4040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E5909" w:rsidRDefault="009E5909" w:rsidP="004D3225">
            <w:pPr>
              <w:ind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9E5909" w:rsidRDefault="0042026D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026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ا تعلمته سابقا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2026D" w:rsidRPr="0042026D" w:rsidRDefault="0042026D" w:rsidP="00A33CCF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02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رجع التلاميذ </w:t>
            </w:r>
            <w:r w:rsidR="00A33C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ارفه حول مفهوم الحيوانات الولودة و الحيوانات البيوضة و يصنفها حسب هذا المعيار </w:t>
            </w:r>
          </w:p>
          <w:p w:rsidR="004D3225" w:rsidRDefault="00A33CCF" w:rsidP="00A33CCF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حيوانات الولودة : هي الحيوانات التي تلد صغارها مباشرة </w:t>
            </w:r>
          </w:p>
          <w:p w:rsidR="00A33CCF" w:rsidRDefault="00A33CCF" w:rsidP="00A33CCF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يوانات البيوضة : هي التي تضع البيض ثم تحضنه ليفقص و يعطي حيوانا صغيرا</w:t>
            </w:r>
          </w:p>
          <w:tbl>
            <w:tblPr>
              <w:tblStyle w:val="a3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23"/>
              <w:gridCol w:w="2205"/>
              <w:gridCol w:w="2226"/>
            </w:tblGrid>
            <w:tr w:rsidR="00A33CCF" w:rsidTr="00A33CCF">
              <w:tc>
                <w:tcPr>
                  <w:tcW w:w="2456" w:type="dxa"/>
                </w:tcPr>
                <w:p w:rsidR="00A33CCF" w:rsidRDefault="00A33CCF" w:rsidP="00A33CCF">
                  <w:pPr>
                    <w:pStyle w:val="a6"/>
                    <w:ind w:left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دول 2</w:t>
                  </w:r>
                </w:p>
              </w:tc>
              <w:tc>
                <w:tcPr>
                  <w:tcW w:w="2456" w:type="dxa"/>
                </w:tcPr>
                <w:p w:rsidR="00A33CCF" w:rsidRDefault="00A33CCF" w:rsidP="00A33CCF">
                  <w:pPr>
                    <w:pStyle w:val="a6"/>
                    <w:ind w:left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ولود</w:t>
                  </w:r>
                </w:p>
              </w:tc>
              <w:tc>
                <w:tcPr>
                  <w:tcW w:w="2457" w:type="dxa"/>
                </w:tcPr>
                <w:p w:rsidR="00A33CCF" w:rsidRDefault="00A33CCF" w:rsidP="00A33CCF">
                  <w:pPr>
                    <w:pStyle w:val="a6"/>
                    <w:ind w:left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بيوض</w:t>
                  </w:r>
                </w:p>
              </w:tc>
            </w:tr>
            <w:tr w:rsidR="00A33CCF" w:rsidTr="00A33CCF">
              <w:tc>
                <w:tcPr>
                  <w:tcW w:w="2456" w:type="dxa"/>
                </w:tcPr>
                <w:p w:rsidR="00A33CCF" w:rsidRDefault="00A33CCF" w:rsidP="00A33CCF">
                  <w:pPr>
                    <w:pStyle w:val="a6"/>
                    <w:ind w:left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رقم الحيوان </w:t>
                  </w:r>
                </w:p>
              </w:tc>
              <w:tc>
                <w:tcPr>
                  <w:tcW w:w="2456" w:type="dxa"/>
                </w:tcPr>
                <w:p w:rsidR="00A33CCF" w:rsidRDefault="00A33CCF" w:rsidP="00A33CCF">
                  <w:pPr>
                    <w:pStyle w:val="a6"/>
                    <w:ind w:left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3 ـ 5 </w:t>
                  </w:r>
                </w:p>
              </w:tc>
              <w:tc>
                <w:tcPr>
                  <w:tcW w:w="2457" w:type="dxa"/>
                </w:tcPr>
                <w:p w:rsidR="00A33CCF" w:rsidRDefault="00A33CCF" w:rsidP="00A33CCF">
                  <w:pPr>
                    <w:pStyle w:val="a6"/>
                    <w:ind w:left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1 ـ 2 ـ 4 </w:t>
                  </w:r>
                </w:p>
              </w:tc>
            </w:tr>
          </w:tbl>
          <w:p w:rsidR="00A33CCF" w:rsidRDefault="00A33CCF" w:rsidP="00A33CCF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33CCF" w:rsidRDefault="00A33CCF" w:rsidP="00A33CCF">
            <w:pPr>
              <w:pStyle w:val="a6"/>
              <w:numPr>
                <w:ilvl w:val="0"/>
                <w:numId w:val="19"/>
              </w:numPr>
              <w:rPr>
                <w:lang w:bidi="ar-DZ"/>
              </w:rPr>
            </w:pPr>
            <w:r w:rsidRPr="00A33C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هدف التمرين تذكير التلميذ بسلوك الحيوانات إتجاه صغارها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  <w:p w:rsidR="00A33CCF" w:rsidRPr="00A33CCF" w:rsidRDefault="00A33CCF" w:rsidP="00A33CCF">
            <w:pPr>
              <w:pStyle w:val="a6"/>
              <w:numPr>
                <w:ilvl w:val="0"/>
                <w:numId w:val="33"/>
              </w:numPr>
              <w:rPr>
                <w:b/>
                <w:bCs/>
                <w:lang w:bidi="ar-DZ"/>
              </w:rPr>
            </w:pPr>
            <w:r w:rsidRPr="00A33CCF">
              <w:rPr>
                <w:rFonts w:hint="cs"/>
                <w:b/>
                <w:bCs/>
                <w:rtl/>
                <w:lang w:bidi="ar-DZ"/>
              </w:rPr>
              <w:t xml:space="preserve">اطعام الصغار </w:t>
            </w:r>
          </w:p>
          <w:p w:rsidR="00A33CCF" w:rsidRPr="00A33CCF" w:rsidRDefault="00A33CCF" w:rsidP="00A33CCF">
            <w:pPr>
              <w:pStyle w:val="a6"/>
              <w:numPr>
                <w:ilvl w:val="0"/>
                <w:numId w:val="33"/>
              </w:numPr>
              <w:rPr>
                <w:b/>
                <w:bCs/>
                <w:lang w:bidi="ar-DZ"/>
              </w:rPr>
            </w:pPr>
            <w:r w:rsidRPr="00A33CCF">
              <w:rPr>
                <w:rFonts w:hint="cs"/>
                <w:b/>
                <w:bCs/>
                <w:rtl/>
                <w:lang w:bidi="ar-DZ"/>
              </w:rPr>
              <w:t xml:space="preserve">رعايتهم </w:t>
            </w:r>
          </w:p>
          <w:p w:rsidR="00A33CCF" w:rsidRPr="00A33CCF" w:rsidRDefault="00A33CCF" w:rsidP="00A33CCF">
            <w:pPr>
              <w:pStyle w:val="a6"/>
              <w:numPr>
                <w:ilvl w:val="0"/>
                <w:numId w:val="33"/>
              </w:numPr>
              <w:rPr>
                <w:b/>
                <w:bCs/>
                <w:lang w:bidi="ar-DZ"/>
              </w:rPr>
            </w:pPr>
            <w:r w:rsidRPr="00A33CCF">
              <w:rPr>
                <w:rFonts w:hint="cs"/>
                <w:b/>
                <w:bCs/>
                <w:rtl/>
                <w:lang w:bidi="ar-DZ"/>
              </w:rPr>
              <w:t xml:space="preserve">حمايتهم </w:t>
            </w:r>
          </w:p>
          <w:p w:rsidR="00A33CCF" w:rsidRPr="00A33CCF" w:rsidRDefault="00A33CCF" w:rsidP="00A33CCF">
            <w:pPr>
              <w:pStyle w:val="a6"/>
              <w:numPr>
                <w:ilvl w:val="0"/>
                <w:numId w:val="33"/>
              </w:numPr>
              <w:rPr>
                <w:b/>
                <w:bCs/>
                <w:lang w:bidi="ar-DZ"/>
              </w:rPr>
            </w:pPr>
            <w:r w:rsidRPr="00A33CCF">
              <w:rPr>
                <w:rFonts w:hint="cs"/>
                <w:b/>
                <w:bCs/>
                <w:rtl/>
                <w:lang w:bidi="ar-DZ"/>
              </w:rPr>
              <w:t>بناء العش</w:t>
            </w:r>
          </w:p>
          <w:p w:rsidR="00A33CCF" w:rsidRPr="00A33CCF" w:rsidRDefault="00A33CCF" w:rsidP="00A33CCF">
            <w:pPr>
              <w:pStyle w:val="a6"/>
              <w:numPr>
                <w:ilvl w:val="0"/>
                <w:numId w:val="33"/>
              </w:numPr>
              <w:rPr>
                <w:rtl/>
                <w:lang w:bidi="ar-DZ"/>
              </w:rPr>
            </w:pPr>
            <w:r w:rsidRPr="00A33CCF">
              <w:rPr>
                <w:rFonts w:hint="cs"/>
                <w:b/>
                <w:bCs/>
                <w:rtl/>
                <w:lang w:bidi="ar-DZ"/>
              </w:rPr>
              <w:t>الارضاع</w:t>
            </w:r>
            <w:r w:rsidRPr="00A33CCF"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  <w:vAlign w:val="center"/>
          </w:tcPr>
          <w:p w:rsidR="007E2CBD" w:rsidRDefault="00A33CCF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ذكر </w:t>
            </w:r>
          </w:p>
          <w:p w:rsidR="00A33CCF" w:rsidRDefault="00A33CCF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33CCF" w:rsidRDefault="00A33CCF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33CCF" w:rsidRDefault="00A33CCF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نف </w:t>
            </w:r>
          </w:p>
          <w:p w:rsidR="00A33CCF" w:rsidRDefault="00A33CCF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33CCF" w:rsidRDefault="00A33CCF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33CCF" w:rsidRDefault="00A33CCF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33CCF" w:rsidRDefault="00A33CCF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ذكر </w:t>
            </w:r>
          </w:p>
          <w:p w:rsidR="007E2CBD" w:rsidRDefault="007E2CBD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E2CBD" w:rsidRDefault="007E2CBD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Pr="001C52B3" w:rsidRDefault="009E5909" w:rsidP="00A33CC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4D3225" w:rsidTr="00A33CCF">
        <w:trPr>
          <w:gridAfter w:val="1"/>
          <w:wAfter w:w="7" w:type="dxa"/>
          <w:cantSplit/>
          <w:trHeight w:val="1263"/>
        </w:trPr>
        <w:tc>
          <w:tcPr>
            <w:tcW w:w="1673" w:type="dxa"/>
            <w:tcBorders>
              <w:bottom w:val="nil"/>
            </w:tcBorders>
            <w:shd w:val="clear" w:color="auto" w:fill="FFFFFF" w:themeFill="background1"/>
            <w:textDirection w:val="btLr"/>
            <w:vAlign w:val="center"/>
          </w:tcPr>
          <w:p w:rsidR="004D3225" w:rsidRDefault="004D3225" w:rsidP="004D3225">
            <w:pPr>
              <w:bidi w:val="0"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600" w:type="dxa"/>
            <w:tcBorders>
              <w:bottom w:val="nil"/>
            </w:tcBorders>
          </w:tcPr>
          <w:p w:rsidR="004D3225" w:rsidRPr="004D3225" w:rsidRDefault="004D3225" w:rsidP="009E5909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4D3225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حقق من تعلماتي </w:t>
            </w:r>
          </w:p>
          <w:p w:rsidR="00A33CCF" w:rsidRDefault="00A33CCF" w:rsidP="004D322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م أفراد العائلات الحيوانية التالية </w:t>
            </w:r>
          </w:p>
          <w:p w:rsidR="00A33CCF" w:rsidRDefault="00A33CCF" w:rsidP="004D322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ائلة الأسد : الأسد ـ اللبؤة ـ الشبل </w:t>
            </w:r>
          </w:p>
          <w:p w:rsidR="00A33CCF" w:rsidRDefault="00A33CCF" w:rsidP="004D322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ائلة الخروف: الخروف ـ النعجة ـ الحمل </w:t>
            </w:r>
          </w:p>
          <w:p w:rsidR="00A33CCF" w:rsidRDefault="00A33CCF" w:rsidP="004D322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ائلة الثور : الثور ـ البقرة ـ العجل</w:t>
            </w:r>
          </w:p>
          <w:p w:rsidR="00A33CCF" w:rsidRDefault="00A33CCF" w:rsidP="004D322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ائلة الديك : الديك ـ الدجاجة ـ الكتكوت (الصوص)</w:t>
            </w:r>
          </w:p>
          <w:p w:rsidR="007E2CBD" w:rsidRPr="004D3225" w:rsidRDefault="007E2CBD" w:rsidP="004D3225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7E2C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64" w:type="dxa"/>
            <w:gridSpan w:val="2"/>
            <w:tcBorders>
              <w:bottom w:val="nil"/>
            </w:tcBorders>
            <w:vAlign w:val="center"/>
          </w:tcPr>
          <w:p w:rsidR="004D3225" w:rsidRDefault="004D3225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حقق من تعلماته</w:t>
            </w:r>
          </w:p>
        </w:tc>
      </w:tr>
      <w:bookmarkEnd w:id="13"/>
      <w:tr w:rsidR="009E5909" w:rsidTr="00A33CCF">
        <w:trPr>
          <w:trHeight w:val="80"/>
        </w:trPr>
        <w:tc>
          <w:tcPr>
            <w:tcW w:w="1673" w:type="dxa"/>
            <w:tcBorders>
              <w:top w:val="nil"/>
            </w:tcBorders>
          </w:tcPr>
          <w:p w:rsidR="009E5909" w:rsidRDefault="009E5909" w:rsidP="009E5909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</w:tc>
        <w:tc>
          <w:tcPr>
            <w:tcW w:w="7607" w:type="dxa"/>
            <w:gridSpan w:val="2"/>
            <w:tcBorders>
              <w:top w:val="nil"/>
            </w:tcBorders>
          </w:tcPr>
          <w:p w:rsidR="004D3225" w:rsidRPr="004D3225" w:rsidRDefault="004D3225" w:rsidP="004D3225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864" w:type="dxa"/>
            <w:gridSpan w:val="2"/>
            <w:tcBorders>
              <w:top w:val="nil"/>
            </w:tcBorders>
          </w:tcPr>
          <w:p w:rsidR="009E5909" w:rsidRDefault="009E5909" w:rsidP="004D3225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</w:tc>
      </w:tr>
      <w:bookmarkEnd w:id="14"/>
    </w:tbl>
    <w:p w:rsidR="00D9598D" w:rsidRDefault="00D9598D" w:rsidP="0014637D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D9598D" w:rsidRDefault="00D9598D" w:rsidP="0014637D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D9598D" w:rsidRPr="00EA5F68" w:rsidRDefault="00D9598D" w:rsidP="00D9598D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CC02FD" wp14:editId="079B7091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16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D959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C02FD" id="_x0000_s1042" style="position:absolute;left:0;text-align:left;margin-left:1.9pt;margin-top:2.95pt;width:107.2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SFMQMAAF4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" strokecolor="#f79646" strokeweight="2.5pt">
                <v:shadow color="#868686"/>
                <v:textbox>
                  <w:txbxContent>
                    <w:p w:rsidR="001D03D6" w:rsidRPr="00B207FF" w:rsidRDefault="001D03D6" w:rsidP="00D959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 xml:space="preserve">مذكرة بيداغوجية في التربية </w:t>
      </w:r>
      <w:r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علمية</w:t>
      </w:r>
    </w:p>
    <w:p w:rsidR="00D9598D" w:rsidRPr="00341542" w:rsidRDefault="00D9598D" w:rsidP="00D9598D">
      <w:pPr>
        <w:rPr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إنسان و المحيط  </w:t>
      </w:r>
      <w:r w:rsidRPr="00341542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حصة : </w:t>
      </w:r>
      <w:r>
        <w:rPr>
          <w:rFonts w:hint="cs"/>
          <w:sz w:val="28"/>
          <w:szCs w:val="28"/>
          <w:rtl/>
          <w:lang w:bidi="ar-DZ"/>
        </w:rPr>
        <w:t xml:space="preserve">2       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45 </w:t>
      </w:r>
      <w:r w:rsidRPr="00341542">
        <w:rPr>
          <w:rFonts w:hint="cs"/>
          <w:sz w:val="28"/>
          <w:szCs w:val="28"/>
          <w:rtl/>
          <w:lang w:bidi="ar-DZ"/>
        </w:rPr>
        <w:t xml:space="preserve"> د </w:t>
      </w:r>
    </w:p>
    <w:p w:rsidR="00D9598D" w:rsidRPr="00341542" w:rsidRDefault="00D9598D" w:rsidP="00D9598D">
      <w:pPr>
        <w:rPr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 w:rsidRPr="002E3845">
        <w:rPr>
          <w:rFonts w:hint="cs"/>
          <w:sz w:val="28"/>
          <w:szCs w:val="28"/>
          <w:highlight w:val="yellow"/>
          <w:rtl/>
          <w:lang w:bidi="ar-DZ"/>
        </w:rPr>
        <w:t>الإلقاح</w:t>
      </w:r>
      <w:r w:rsidRPr="00341542">
        <w:rPr>
          <w:rFonts w:hint="cs"/>
          <w:sz w:val="28"/>
          <w:szCs w:val="28"/>
          <w:rtl/>
          <w:lang w:bidi="ar-DZ"/>
        </w:rPr>
        <w:t xml:space="preserve">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نهجية :  </w:t>
      </w:r>
      <w:r w:rsidRPr="00341542">
        <w:rPr>
          <w:rFonts w:hint="cs"/>
          <w:sz w:val="28"/>
          <w:szCs w:val="28"/>
          <w:rtl/>
          <w:lang w:bidi="ar-DZ"/>
        </w:rPr>
        <w:t>ـ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41542">
        <w:rPr>
          <w:rFonts w:hint="cs"/>
          <w:sz w:val="28"/>
          <w:szCs w:val="28"/>
          <w:rtl/>
          <w:lang w:bidi="ar-DZ"/>
        </w:rPr>
        <w:t>الاستدلال العلمي ـ يقترح فرضيات</w:t>
      </w:r>
      <w:r>
        <w:rPr>
          <w:rFonts w:hint="cs"/>
          <w:sz w:val="28"/>
          <w:szCs w:val="28"/>
          <w:rtl/>
          <w:lang w:bidi="ar-DZ"/>
        </w:rPr>
        <w:t xml:space="preserve"> و ينجز تجارب</w:t>
      </w:r>
      <w:r w:rsidRPr="00341542">
        <w:rPr>
          <w:rFonts w:hint="cs"/>
          <w:sz w:val="28"/>
          <w:szCs w:val="28"/>
          <w:rtl/>
          <w:lang w:bidi="ar-DZ"/>
        </w:rPr>
        <w:t xml:space="preserve"> ـ </w:t>
      </w:r>
      <w:r>
        <w:rPr>
          <w:rFonts w:hint="cs"/>
          <w:sz w:val="28"/>
          <w:szCs w:val="28"/>
          <w:rtl/>
          <w:lang w:bidi="ar-DZ"/>
        </w:rPr>
        <w:t xml:space="preserve">ينتهج </w:t>
      </w:r>
      <w:r w:rsidRPr="00341542">
        <w:rPr>
          <w:rFonts w:hint="cs"/>
          <w:sz w:val="28"/>
          <w:szCs w:val="28"/>
          <w:rtl/>
          <w:lang w:bidi="ar-DZ"/>
        </w:rPr>
        <w:t xml:space="preserve">المسعى العلمي ـ الملاحظة العلمية  ـ  التعبير باللغة العلمية </w:t>
      </w:r>
    </w:p>
    <w:p w:rsidR="00D9598D" w:rsidRPr="003D69F5" w:rsidRDefault="00D9598D" w:rsidP="00D9598D">
      <w:pPr>
        <w:rPr>
          <w:b/>
          <w:bCs/>
          <w:color w:val="00B050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>
        <w:rPr>
          <w:rFonts w:hint="cs"/>
          <w:sz w:val="28"/>
          <w:szCs w:val="28"/>
          <w:rtl/>
          <w:lang w:bidi="ar-DZ"/>
        </w:rPr>
        <w:t>يساهم في المحافظة على المحيط بسلوك دائم ، يحافظ على نوعية الهواء و كيفية التخلص من النفايات و التعامل السليم تجاه الحيوانات و النباتات في أوساط عيشها .</w:t>
      </w:r>
    </w:p>
    <w:p w:rsidR="00D9598D" w:rsidRDefault="00D9598D" w:rsidP="00D9598D">
      <w:pPr>
        <w:rPr>
          <w:color w:val="FF0000"/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التعرف على أنماط الالقاح.</w:t>
      </w:r>
    </w:p>
    <w:p w:rsidR="00D9598D" w:rsidRDefault="00D9598D" w:rsidP="00D9598D">
      <w:pPr>
        <w:rPr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ميز أنواع الالقاح   .  </w:t>
      </w:r>
    </w:p>
    <w:p w:rsidR="00D9598D" w:rsidRDefault="00D9598D" w:rsidP="00D9598D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>: المحافظة على البيئة و العناية بالنبات و المحيط. .</w:t>
      </w:r>
    </w:p>
    <w:p w:rsidR="00D9598D" w:rsidRPr="00341542" w:rsidRDefault="00D9598D" w:rsidP="00D9598D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>
        <w:rPr>
          <w:rFonts w:hint="cs"/>
          <w:sz w:val="28"/>
          <w:szCs w:val="28"/>
          <w:rtl/>
          <w:lang w:bidi="ar-DZ"/>
        </w:rPr>
        <w:t>يقدم تعريفا للإلقاح و يحدد دوره في استمرار الحياة و يعرف أنماطه .</w:t>
      </w:r>
    </w:p>
    <w:tbl>
      <w:tblPr>
        <w:tblStyle w:val="a3"/>
        <w:bidiVisual/>
        <w:tblW w:w="11144" w:type="dxa"/>
        <w:tblLook w:val="04A0" w:firstRow="1" w:lastRow="0" w:firstColumn="1" w:lastColumn="0" w:noHBand="0" w:noVBand="1"/>
      </w:tblPr>
      <w:tblGrid>
        <w:gridCol w:w="1673"/>
        <w:gridCol w:w="7600"/>
        <w:gridCol w:w="7"/>
        <w:gridCol w:w="1857"/>
        <w:gridCol w:w="7"/>
      </w:tblGrid>
      <w:tr w:rsidR="00D9598D" w:rsidTr="00353B5F">
        <w:trPr>
          <w:gridAfter w:val="1"/>
          <w:wAfter w:w="7" w:type="dxa"/>
        </w:trPr>
        <w:tc>
          <w:tcPr>
            <w:tcW w:w="1673" w:type="dxa"/>
            <w:shd w:val="clear" w:color="auto" w:fill="F2DBDB" w:themeFill="accent2" w:themeFillTint="33"/>
            <w:vAlign w:val="center"/>
          </w:tcPr>
          <w:p w:rsidR="00D9598D" w:rsidRDefault="00D9598D" w:rsidP="00353B5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00" w:type="dxa"/>
            <w:shd w:val="clear" w:color="auto" w:fill="F2DBDB" w:themeFill="accent2" w:themeFillTint="33"/>
            <w:vAlign w:val="center"/>
          </w:tcPr>
          <w:p w:rsidR="00D9598D" w:rsidRDefault="00D9598D" w:rsidP="00353B5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64" w:type="dxa"/>
            <w:gridSpan w:val="2"/>
            <w:shd w:val="clear" w:color="auto" w:fill="F2DBDB" w:themeFill="accent2" w:themeFillTint="33"/>
            <w:vAlign w:val="center"/>
          </w:tcPr>
          <w:p w:rsidR="00D9598D" w:rsidRDefault="00D9598D" w:rsidP="00353B5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9598D" w:rsidTr="00353B5F">
        <w:trPr>
          <w:gridAfter w:val="1"/>
          <w:wAfter w:w="7" w:type="dxa"/>
          <w:trHeight w:val="524"/>
        </w:trPr>
        <w:tc>
          <w:tcPr>
            <w:tcW w:w="1673" w:type="dxa"/>
            <w:shd w:val="clear" w:color="auto" w:fill="FFFFFF" w:themeFill="background1"/>
            <w:vAlign w:val="center"/>
          </w:tcPr>
          <w:p w:rsidR="00D9598D" w:rsidRDefault="00D9598D" w:rsidP="00353B5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00" w:type="dxa"/>
          </w:tcPr>
          <w:p w:rsidR="00D9598D" w:rsidRDefault="00D9598D" w:rsidP="00353B5F">
            <w:pPr>
              <w:rPr>
                <w:rFonts w:cs="Arial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highlight w:val="yellow"/>
                <w:rtl/>
                <w:lang w:bidi="ar-DZ"/>
              </w:rPr>
              <w:t>المشكل المطروح</w:t>
            </w:r>
          </w:p>
          <w:p w:rsidR="00D9598D" w:rsidRDefault="00D9598D" w:rsidP="00D9598D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تقديم الوضعية ص 74 من كتاب التلميذ </w:t>
            </w:r>
          </w:p>
          <w:p w:rsidR="00D9598D" w:rsidRDefault="00D9598D" w:rsidP="00353B5F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طرح الاشكال :</w:t>
            </w:r>
          </w:p>
          <w:p w:rsidR="00D9598D" w:rsidRPr="00962527" w:rsidRDefault="00D9598D" w:rsidP="00353B5F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لماذا لا يشكل البيض الذي نشتريه صوصا  ؟ </w:t>
            </w:r>
            <w:r w:rsidRPr="00962527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4" w:type="dxa"/>
            <w:gridSpan w:val="2"/>
          </w:tcPr>
          <w:p w:rsidR="00D9598D" w:rsidRPr="001C52B3" w:rsidRDefault="00D9598D" w:rsidP="00353B5F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D9598D" w:rsidRPr="001C52B3" w:rsidRDefault="00D9598D" w:rsidP="00353B5F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D9598D" w:rsidTr="00353B5F">
        <w:trPr>
          <w:gridAfter w:val="1"/>
          <w:wAfter w:w="7" w:type="dxa"/>
          <w:cantSplit/>
          <w:trHeight w:val="4040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598D" w:rsidRDefault="00D9598D" w:rsidP="00353B5F">
            <w:pPr>
              <w:ind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D9598D" w:rsidRDefault="00D9598D" w:rsidP="00D959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نشاط الأول </w:t>
            </w:r>
            <w:r w:rsidRPr="0042026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82A5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ريف الالقاح</w:t>
            </w:r>
          </w:p>
          <w:p w:rsidR="00482A59" w:rsidRDefault="00482A59" w:rsidP="00D959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ثائق 1 ـ 2 ـ 3</w:t>
            </w:r>
          </w:p>
          <w:p w:rsidR="00D9598D" w:rsidRPr="00D9598D" w:rsidRDefault="00D9598D" w:rsidP="00D9598D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هدف من السؤال الأول تنمية قدرة التلميذ على الملاحظة </w:t>
            </w:r>
          </w:p>
          <w:p w:rsidR="00D9598D" w:rsidRDefault="00D9598D" w:rsidP="00D9598D">
            <w:pPr>
              <w:pStyle w:val="a6"/>
              <w:numPr>
                <w:ilvl w:val="0"/>
                <w:numId w:val="34"/>
              </w:numPr>
              <w:rPr>
                <w:b/>
                <w:bCs/>
                <w:lang w:bidi="ar-DZ"/>
              </w:rPr>
            </w:pPr>
            <w:r w:rsidRPr="00D9598D">
              <w:rPr>
                <w:rFonts w:hint="cs"/>
                <w:b/>
                <w:bCs/>
                <w:rtl/>
                <w:lang w:bidi="ar-DZ"/>
              </w:rPr>
              <w:t xml:space="preserve">الوثيقة 1 بوجود الذكر و الانثى تضع أنثى الفراشة بيضا يفقص ليعطي فراشات كثيرة </w:t>
            </w:r>
          </w:p>
          <w:p w:rsidR="00D9598D" w:rsidRDefault="00D9598D" w:rsidP="00D9598D">
            <w:pPr>
              <w:pStyle w:val="a6"/>
              <w:numPr>
                <w:ilvl w:val="0"/>
                <w:numId w:val="34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وثيقة 2 بوجود الديك و الدجاجة تضع الدجاجة بيضا ثم تحضنه ليفقس معطيا كتاكيت صغيرة</w:t>
            </w:r>
          </w:p>
          <w:p w:rsidR="00D9598D" w:rsidRDefault="00D9598D" w:rsidP="00D9598D">
            <w:pPr>
              <w:pStyle w:val="a6"/>
              <w:numPr>
                <w:ilvl w:val="0"/>
                <w:numId w:val="34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وثيقة 3 نفس الامر مع القط و القطة .</w:t>
            </w:r>
          </w:p>
          <w:p w:rsidR="00D9598D" w:rsidRDefault="00D9598D" w:rsidP="00D9598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</w:t>
            </w:r>
            <w:r w:rsidR="00482A59">
              <w:rPr>
                <w:rFonts w:hint="cs"/>
                <w:b/>
                <w:bCs/>
                <w:rtl/>
                <w:lang w:bidi="ar-DZ"/>
              </w:rPr>
              <w:t xml:space="preserve">لسؤال الثاني يحدد من خلاله الشرط الضروري لتشكيل صغار الحيوانات و هو وجود الذكر و الأنثى </w:t>
            </w:r>
          </w:p>
          <w:p w:rsidR="00482A59" w:rsidRDefault="00482A59" w:rsidP="00D9598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وثيقة 4 : </w:t>
            </w:r>
          </w:p>
          <w:p w:rsidR="00482A59" w:rsidRDefault="00482A59" w:rsidP="00D9598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ؤال الأول : من خلال المخطط يتوصل الى دور الديك و يعمم الذكر و الدجاجة و يعمم الانثى في التكاثر بحيث يشير المخطط الى أن الذكر ينتج نطافا و هي الامشاج الذكرية و تنتج الانثى بويضات </w:t>
            </w:r>
          </w:p>
          <w:p w:rsidR="00482A59" w:rsidRDefault="00482A59" w:rsidP="00482A59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ؤال الثاني : الالقاح هو اتحاد المشيج الذكري و هو النطفة بالمشيج الأنثوي و هو البويضة و ينتج عنه بويضة ملقحة . و هو ملخص السؤال الثالث </w:t>
            </w:r>
          </w:p>
          <w:p w:rsidR="00482A59" w:rsidRDefault="00482A59" w:rsidP="00482A5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نشاط الثاني </w:t>
            </w:r>
            <w:r w:rsidRPr="0042026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همية الالقاح</w:t>
            </w:r>
          </w:p>
          <w:p w:rsidR="00482A59" w:rsidRDefault="00482A59" w:rsidP="00482A5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ؤال الأول : تحديد ما تمثله كلا من الكريات البرتقالية و السائل الأبيض </w:t>
            </w:r>
          </w:p>
          <w:p w:rsidR="00482A59" w:rsidRDefault="00482A59" w:rsidP="00482A5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ؤال الثاني : ضرورة سكب النطاف على البويضات و هو حدوث الالقاح </w:t>
            </w:r>
          </w:p>
          <w:p w:rsidR="00482A59" w:rsidRDefault="00482A59" w:rsidP="00482A5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ؤال الثالث : فهم المعطيات و ترتيب المعلومات </w:t>
            </w:r>
          </w:p>
          <w:p w:rsidR="00482A59" w:rsidRDefault="00482A59" w:rsidP="00482A59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رحلة 1 : استخراج الامشاج </w:t>
            </w:r>
          </w:p>
          <w:p w:rsidR="00482A59" w:rsidRDefault="00482A59" w:rsidP="00482A59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رحلة 2: القاح بيوض المجموعة الأولى و عدم القاح الثانية </w:t>
            </w:r>
          </w:p>
          <w:p w:rsidR="00482A59" w:rsidRDefault="00482A59" w:rsidP="00482A59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رحلة 3: فقس البيض الملقح </w:t>
            </w:r>
          </w:p>
          <w:p w:rsidR="00482A59" w:rsidRDefault="00482A59" w:rsidP="00482A5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ؤال الرابع : يعطي تفسيرا لعدم تشكل </w:t>
            </w:r>
            <w:r w:rsidR="00353B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غار سمك السلمون انطلاقا من بويضات المجموعة 2 و يستنتج ضرورة الالقاح .</w:t>
            </w:r>
          </w:p>
          <w:p w:rsidR="00353B5F" w:rsidRDefault="00353B5F" w:rsidP="00482A5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ؤال الخامس : يحدد الفرق بين بيض ملقح و احر غير ملقح و يتوصل الى تفسير عدم قدرة البيض الذي نشتريه على انتاج كتاكيت .</w:t>
            </w:r>
          </w:p>
          <w:p w:rsidR="00353B5F" w:rsidRDefault="00353B5F" w:rsidP="00482A5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53B5F" w:rsidRPr="00482A59" w:rsidRDefault="00353B5F" w:rsidP="00482A5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82A59" w:rsidRPr="00D9598D" w:rsidRDefault="00482A59" w:rsidP="00482A59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  <w:vAlign w:val="center"/>
          </w:tcPr>
          <w:p w:rsidR="00D9598D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لاحظ </w:t>
            </w: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</w:t>
            </w: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فسر </w:t>
            </w: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ّف</w:t>
            </w:r>
          </w:p>
          <w:p w:rsidR="00D9598D" w:rsidRDefault="00D9598D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9598D" w:rsidRDefault="00D9598D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9598D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و يرتب </w:t>
            </w:r>
          </w:p>
          <w:p w:rsidR="00D9598D" w:rsidRDefault="00D9598D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9598D" w:rsidRDefault="00D9598D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9598D" w:rsidRDefault="00D9598D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9598D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سر</w:t>
            </w:r>
          </w:p>
          <w:p w:rsidR="00D9598D" w:rsidRDefault="00D9598D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9598D" w:rsidRDefault="00D9598D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D9598D" w:rsidRPr="001C52B3" w:rsidRDefault="00D9598D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353B5F" w:rsidTr="00353B5F">
        <w:trPr>
          <w:gridAfter w:val="1"/>
          <w:wAfter w:w="7" w:type="dxa"/>
          <w:cantSplit/>
          <w:trHeight w:val="1263"/>
        </w:trPr>
        <w:tc>
          <w:tcPr>
            <w:tcW w:w="1673" w:type="dxa"/>
            <w:tcBorders>
              <w:bottom w:val="nil"/>
            </w:tcBorders>
            <w:shd w:val="clear" w:color="auto" w:fill="FFFFFF" w:themeFill="background1"/>
            <w:textDirection w:val="btLr"/>
            <w:vAlign w:val="center"/>
          </w:tcPr>
          <w:p w:rsidR="00353B5F" w:rsidRDefault="00353B5F" w:rsidP="00353B5F">
            <w:pPr>
              <w:bidi w:val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600" w:type="dxa"/>
            <w:tcBorders>
              <w:bottom w:val="nil"/>
            </w:tcBorders>
          </w:tcPr>
          <w:p w:rsidR="00353B5F" w:rsidRDefault="00353B5F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نشاط الثالث : </w:t>
            </w:r>
            <w:r w:rsidRPr="00353B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ماط الالقا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77</w:t>
            </w:r>
          </w:p>
          <w:p w:rsidR="00353B5F" w:rsidRDefault="00353B5F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ؤال الأول : التعرف على نمط عيش بعض الحيوانات </w:t>
            </w:r>
          </w:p>
          <w:p w:rsidR="00353B5F" w:rsidRDefault="00353B5F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ؤال الثاني : استخراج نمط الالقاح و نسبه للوسط الذي يعيش فيه الحيوان </w:t>
            </w:r>
          </w:p>
          <w:p w:rsidR="00353B5F" w:rsidRPr="00353B5F" w:rsidRDefault="00353B5F" w:rsidP="00353B5F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353B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رنبة و الدجاجة يتم الالقاح داخل بطن الانثى </w:t>
            </w:r>
          </w:p>
          <w:p w:rsidR="00353B5F" w:rsidRDefault="00353B5F" w:rsidP="00353B5F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353B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مك السلمون يتم الالقاح خارج جسم الانثى </w:t>
            </w:r>
          </w:p>
          <w:p w:rsidR="00353B5F" w:rsidRDefault="00353B5F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ؤال الثالث : تسمية الالقاحين : داخلي و خارجي </w:t>
            </w:r>
          </w:p>
          <w:p w:rsidR="00353B5F" w:rsidRDefault="00353B5F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ؤال الرابع : مقارنة نمطي الالقاح و تفسير كثرة البيوض الخارجي لتعويض العدد الهائل من البيوض التي تتعرض للتلف 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2456"/>
              <w:gridCol w:w="2457"/>
            </w:tblGrid>
            <w:tr w:rsidR="00353B5F" w:rsidTr="00353B5F">
              <w:tc>
                <w:tcPr>
                  <w:tcW w:w="2456" w:type="dxa"/>
                </w:tcPr>
                <w:p w:rsidR="00353B5F" w:rsidRDefault="00353B5F" w:rsidP="00353B5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2456" w:type="dxa"/>
                </w:tcPr>
                <w:p w:rsidR="00353B5F" w:rsidRDefault="00353B5F" w:rsidP="00353B5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لقاح الداخلي</w:t>
                  </w:r>
                </w:p>
              </w:tc>
              <w:tc>
                <w:tcPr>
                  <w:tcW w:w="2457" w:type="dxa"/>
                </w:tcPr>
                <w:p w:rsidR="00353B5F" w:rsidRDefault="00353B5F" w:rsidP="00353B5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لقاح الخارجي</w:t>
                  </w:r>
                </w:p>
              </w:tc>
            </w:tr>
            <w:tr w:rsidR="00353B5F" w:rsidTr="00353B5F">
              <w:tc>
                <w:tcPr>
                  <w:tcW w:w="2456" w:type="dxa"/>
                </w:tcPr>
                <w:p w:rsidR="00353B5F" w:rsidRDefault="00353B5F" w:rsidP="00353B5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دد البيوض</w:t>
                  </w:r>
                </w:p>
              </w:tc>
              <w:tc>
                <w:tcPr>
                  <w:tcW w:w="2456" w:type="dxa"/>
                </w:tcPr>
                <w:p w:rsidR="00353B5F" w:rsidRDefault="00353B5F" w:rsidP="00353B5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ليل (عشرات)</w:t>
                  </w:r>
                </w:p>
              </w:tc>
              <w:tc>
                <w:tcPr>
                  <w:tcW w:w="2457" w:type="dxa"/>
                </w:tcPr>
                <w:p w:rsidR="00353B5F" w:rsidRDefault="00353B5F" w:rsidP="00353B5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بير (آلاف)</w:t>
                  </w:r>
                </w:p>
              </w:tc>
            </w:tr>
            <w:tr w:rsidR="00353B5F" w:rsidTr="00353B5F">
              <w:tc>
                <w:tcPr>
                  <w:tcW w:w="2456" w:type="dxa"/>
                </w:tcPr>
                <w:p w:rsidR="00353B5F" w:rsidRDefault="00353B5F" w:rsidP="00353B5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زاوج</w:t>
                  </w:r>
                </w:p>
              </w:tc>
              <w:tc>
                <w:tcPr>
                  <w:tcW w:w="2456" w:type="dxa"/>
                </w:tcPr>
                <w:p w:rsidR="00353B5F" w:rsidRDefault="00353B5F" w:rsidP="00353B5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يحدث</w:t>
                  </w:r>
                </w:p>
              </w:tc>
              <w:tc>
                <w:tcPr>
                  <w:tcW w:w="2457" w:type="dxa"/>
                </w:tcPr>
                <w:p w:rsidR="00353B5F" w:rsidRDefault="00353B5F" w:rsidP="00353B5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ا يحدث</w:t>
                  </w:r>
                </w:p>
              </w:tc>
            </w:tr>
          </w:tbl>
          <w:p w:rsidR="00353B5F" w:rsidRDefault="00353B5F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53B5F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إجابة على الاشكال :</w:t>
            </w:r>
          </w:p>
          <w:p w:rsidR="00353B5F" w:rsidRDefault="00353B5F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نع الصيد في فترات التكاثر لمنع قتل الاناث الحوامل و للسماح للذكر و الانثى (الابوين ) بالاعتناء بالصغار و رعايتها (الحضن و التغذية ...)</w:t>
            </w:r>
          </w:p>
          <w:p w:rsidR="00353B5F" w:rsidRPr="00353B5F" w:rsidRDefault="00353B5F" w:rsidP="00353B5F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353B5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خلاص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:rsidR="00353B5F" w:rsidRPr="00FB1A15" w:rsidRDefault="00FB1A15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B1A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لقاح هو اتحاد نطفة ببويضة ، يؤدي الالقاح إلى تكوين بيضة و هي بمثابة نقطة انطلاق لتشكل فردا جديدا (الجنين ) كما يسمح أيضا بضمان استمرار الحياة لدى الكائنات الحية .</w:t>
            </w:r>
          </w:p>
          <w:p w:rsidR="00FB1A15" w:rsidRPr="00353B5F" w:rsidRDefault="00FB1A15" w:rsidP="00353B5F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FB1A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الوسط المائي يتم الالقاح خارج جسم الأنثى و يسمى الالقاح الخارجي ، في الوسط البري يتم الالقاح داخل جسم الأنثى و يسمى الالقاح الداخلي .</w:t>
            </w:r>
          </w:p>
        </w:tc>
        <w:tc>
          <w:tcPr>
            <w:tcW w:w="1864" w:type="dxa"/>
            <w:gridSpan w:val="2"/>
            <w:tcBorders>
              <w:bottom w:val="nil"/>
            </w:tcBorders>
            <w:vAlign w:val="center"/>
          </w:tcPr>
          <w:p w:rsidR="00353B5F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</w:t>
            </w: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مي </w:t>
            </w:r>
          </w:p>
          <w:p w:rsidR="00FB1A15" w:rsidRDefault="00FB1A15" w:rsidP="00FB1A15">
            <w:pPr>
              <w:rPr>
                <w:sz w:val="28"/>
                <w:szCs w:val="28"/>
                <w:rtl/>
                <w:lang w:bidi="ar-DZ"/>
              </w:rPr>
            </w:pP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ارن </w:t>
            </w: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B1A15" w:rsidRDefault="00FB1A15" w:rsidP="00FB1A1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اشكال</w:t>
            </w:r>
          </w:p>
          <w:p w:rsidR="00FB1A15" w:rsidRDefault="00FB1A15" w:rsidP="00FB1A1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B1A15" w:rsidRDefault="00FB1A15" w:rsidP="00FB1A1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لص</w:t>
            </w: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B1A15" w:rsidRDefault="00FB1A15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D9598D" w:rsidTr="00353B5F">
        <w:trPr>
          <w:gridAfter w:val="1"/>
          <w:wAfter w:w="7" w:type="dxa"/>
          <w:cantSplit/>
          <w:trHeight w:val="1263"/>
        </w:trPr>
        <w:tc>
          <w:tcPr>
            <w:tcW w:w="1673" w:type="dxa"/>
            <w:tcBorders>
              <w:bottom w:val="nil"/>
            </w:tcBorders>
            <w:shd w:val="clear" w:color="auto" w:fill="FFFFFF" w:themeFill="background1"/>
            <w:textDirection w:val="btLr"/>
            <w:vAlign w:val="center"/>
          </w:tcPr>
          <w:p w:rsidR="00D9598D" w:rsidRDefault="00D9598D" w:rsidP="00353B5F">
            <w:pPr>
              <w:bidi w:val="0"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600" w:type="dxa"/>
            <w:tcBorders>
              <w:bottom w:val="nil"/>
            </w:tcBorders>
          </w:tcPr>
          <w:p w:rsidR="00D9598D" w:rsidRPr="004D3225" w:rsidRDefault="00D9598D" w:rsidP="00353B5F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4D3225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حقق من تعلماتي </w:t>
            </w:r>
            <w:r w:rsidR="00FB1A15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ص 79</w:t>
            </w:r>
          </w:p>
          <w:p w:rsidR="00D9598D" w:rsidRDefault="00FB1A15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B1A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هدف تقويم قدرة التلميذ على تطبيق المسعى التجريبي للبحث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84"/>
              <w:gridCol w:w="3685"/>
            </w:tblGrid>
            <w:tr w:rsidR="00FB1A15" w:rsidTr="00FB1A15">
              <w:tc>
                <w:tcPr>
                  <w:tcW w:w="3684" w:type="dxa"/>
                </w:tcPr>
                <w:p w:rsidR="00FB1A15" w:rsidRDefault="00FB1A15" w:rsidP="00353B5F">
                  <w:pPr>
                    <w:rPr>
                      <w:b/>
                      <w:bCs/>
                      <w:sz w:val="24"/>
                      <w:szCs w:val="24"/>
                      <w:highlight w:val="yellow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highlight w:val="yellow"/>
                      <w:rtl/>
                      <w:lang w:bidi="ar-DZ"/>
                    </w:rPr>
                    <w:t>الالقاح الخارجي</w:t>
                  </w:r>
                </w:p>
              </w:tc>
              <w:tc>
                <w:tcPr>
                  <w:tcW w:w="3685" w:type="dxa"/>
                </w:tcPr>
                <w:p w:rsidR="00FB1A15" w:rsidRDefault="00FB1A15" w:rsidP="00353B5F">
                  <w:pPr>
                    <w:rPr>
                      <w:b/>
                      <w:bCs/>
                      <w:sz w:val="24"/>
                      <w:szCs w:val="24"/>
                      <w:highlight w:val="yellow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الالقاح الداخلي </w:t>
                  </w:r>
                </w:p>
              </w:tc>
            </w:tr>
            <w:tr w:rsidR="00FB1A15" w:rsidTr="00FB1A15">
              <w:tc>
                <w:tcPr>
                  <w:tcW w:w="3684" w:type="dxa"/>
                </w:tcPr>
                <w:p w:rsidR="00FB1A15" w:rsidRPr="00FB1A15" w:rsidRDefault="00FB1A15" w:rsidP="00353B5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B1A1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ضفدعة و السمكة </w:t>
                  </w:r>
                </w:p>
              </w:tc>
              <w:tc>
                <w:tcPr>
                  <w:tcW w:w="3685" w:type="dxa"/>
                </w:tcPr>
                <w:p w:rsidR="00FB1A15" w:rsidRPr="00FB1A15" w:rsidRDefault="00FB1A15" w:rsidP="00353B5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B1A1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فرس و النعجة و الحلزون و البطة و الحمامة و السحلية و الجرادة </w:t>
                  </w:r>
                </w:p>
              </w:tc>
            </w:tr>
          </w:tbl>
          <w:p w:rsidR="00FB1A15" w:rsidRPr="004D3225" w:rsidRDefault="00FB1A15" w:rsidP="00353B5F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1864" w:type="dxa"/>
            <w:gridSpan w:val="2"/>
            <w:tcBorders>
              <w:bottom w:val="nil"/>
            </w:tcBorders>
            <w:vAlign w:val="center"/>
          </w:tcPr>
          <w:p w:rsidR="00D9598D" w:rsidRDefault="00D9598D" w:rsidP="00353B5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حقق من تعلماته</w:t>
            </w:r>
          </w:p>
        </w:tc>
      </w:tr>
      <w:tr w:rsidR="00D9598D" w:rsidTr="00FB1A15">
        <w:trPr>
          <w:trHeight w:val="80"/>
        </w:trPr>
        <w:tc>
          <w:tcPr>
            <w:tcW w:w="1673" w:type="dxa"/>
            <w:tcBorders>
              <w:top w:val="nil"/>
            </w:tcBorders>
          </w:tcPr>
          <w:p w:rsidR="00D9598D" w:rsidRDefault="00D9598D" w:rsidP="00353B5F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</w:tc>
        <w:tc>
          <w:tcPr>
            <w:tcW w:w="7607" w:type="dxa"/>
            <w:gridSpan w:val="2"/>
            <w:tcBorders>
              <w:top w:val="nil"/>
            </w:tcBorders>
          </w:tcPr>
          <w:p w:rsidR="00D9598D" w:rsidRPr="004D3225" w:rsidRDefault="00D9598D" w:rsidP="00353B5F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864" w:type="dxa"/>
            <w:gridSpan w:val="2"/>
            <w:tcBorders>
              <w:top w:val="nil"/>
            </w:tcBorders>
          </w:tcPr>
          <w:p w:rsidR="00D9598D" w:rsidRDefault="00D9598D" w:rsidP="00FB1A15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</w:tc>
      </w:tr>
    </w:tbl>
    <w:p w:rsidR="00D9598D" w:rsidRDefault="00D9598D" w:rsidP="00D9598D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6D490E" w:rsidRDefault="006D490E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B1A15" w:rsidRDefault="00FB1A15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B1A15" w:rsidRDefault="00FB1A15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B1A15" w:rsidRDefault="00FB1A15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B1A15" w:rsidRDefault="00FB1A15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B1A15" w:rsidRDefault="00FB1A15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B1A15" w:rsidRDefault="00FB1A15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B1A15" w:rsidRDefault="00FB1A15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B1A15" w:rsidRDefault="00FB1A15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B1A15" w:rsidRDefault="00FB1A15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B1A15" w:rsidRDefault="00FB1A15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E5909" w:rsidRPr="00DD5B3F" w:rsidRDefault="009E5909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4F3F9A" wp14:editId="4C47A22E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9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9E5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F3F9A" id="مستطيل مستدير الزوايا 39" o:spid="_x0000_s1043" style="position:absolute;left:0;text-align:left;margin-left:4.9pt;margin-top:7.45pt;width:107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ke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" strokecolor="#f79646" strokeweight="2.5pt">
                <v:shadow color="#868686"/>
                <v:textbox>
                  <w:txbxContent>
                    <w:p w:rsidR="001D03D6" w:rsidRPr="00B207FF" w:rsidRDefault="001D03D6" w:rsidP="009E59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اريخ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التاريخ </w:t>
      </w:r>
      <w:r>
        <w:rPr>
          <w:rFonts w:hint="cs"/>
          <w:b/>
          <w:bCs/>
          <w:sz w:val="24"/>
          <w:szCs w:val="24"/>
          <w:rtl/>
          <w:lang w:bidi="ar-DZ"/>
        </w:rPr>
        <w:t>الوطني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المدة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45 د                </w:t>
      </w:r>
    </w:p>
    <w:p w:rsidR="009E5909" w:rsidRPr="00743C3C" w:rsidRDefault="009E5909" w:rsidP="001D03D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 w:rsidR="001F4D0B">
        <w:rPr>
          <w:rFonts w:hint="cs"/>
          <w:b/>
          <w:bCs/>
          <w:highlight w:val="yellow"/>
          <w:rtl/>
          <w:lang w:bidi="ar-DZ"/>
        </w:rPr>
        <w:t xml:space="preserve">مقاومة </w:t>
      </w:r>
      <w:r w:rsidR="001D03D6">
        <w:rPr>
          <w:rFonts w:hint="cs"/>
          <w:b/>
          <w:bCs/>
          <w:highlight w:val="yellow"/>
          <w:rtl/>
          <w:lang w:bidi="ar-DZ"/>
        </w:rPr>
        <w:t>المقراني</w:t>
      </w:r>
      <w:r w:rsidR="001F4D0B">
        <w:rPr>
          <w:rFonts w:hint="cs"/>
          <w:b/>
          <w:bCs/>
          <w:highlight w:val="yellow"/>
          <w:rtl/>
          <w:lang w:bidi="ar-DZ"/>
        </w:rPr>
        <w:t xml:space="preserve"> </w:t>
      </w:r>
      <w:r>
        <w:rPr>
          <w:rFonts w:hint="cs"/>
          <w:b/>
          <w:bCs/>
          <w:highlight w:val="yellow"/>
          <w:rtl/>
          <w:lang w:bidi="ar-DZ"/>
        </w:rPr>
        <w:t xml:space="preserve">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موارد منهجية: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يستثمر المعلومة ـ يلاحظ و يرتب ـ يتواصل بشكل جيد ـ يكتشف مكونات هويته </w:t>
      </w:r>
    </w:p>
    <w:p w:rsidR="009E5909" w:rsidRPr="00114DB7" w:rsidRDefault="009E5909" w:rsidP="00114DB7">
      <w:pPr>
        <w:rPr>
          <w:b/>
          <w:bCs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="00114DB7">
        <w:rPr>
          <w:rFonts w:hint="cs"/>
          <w:b/>
          <w:bCs/>
          <w:rtl/>
          <w:lang w:bidi="ar-DZ"/>
        </w:rPr>
        <w:t>ينطلق من سندات مرجعية للتعبير عن اعتزازه بمآثر و بطولات شعبية أثناء المقاومة الشعبية و التحريرية من أجل استرجاع السيادة الوطنية .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مجالات الثورات الشعبية و أبطالها البارزين .</w:t>
      </w:r>
    </w:p>
    <w:p w:rsidR="009E5909" w:rsidRDefault="009E5909" w:rsidP="001D03D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A91D97">
        <w:rPr>
          <w:rFonts w:hint="cs"/>
          <w:b/>
          <w:bCs/>
          <w:sz w:val="24"/>
          <w:szCs w:val="24"/>
          <w:rtl/>
          <w:lang w:bidi="ar-DZ"/>
        </w:rPr>
        <w:t xml:space="preserve">يذكر محطات من مقاومة </w:t>
      </w:r>
      <w:r w:rsidR="001D03D6">
        <w:rPr>
          <w:rFonts w:hint="cs"/>
          <w:b/>
          <w:bCs/>
          <w:sz w:val="24"/>
          <w:szCs w:val="24"/>
          <w:rtl/>
          <w:lang w:bidi="ar-DZ"/>
        </w:rPr>
        <w:t xml:space="preserve">المقراني </w:t>
      </w:r>
      <w:r w:rsidR="00A91D9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.        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أ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خذ العبر ـ </w:t>
      </w:r>
      <w:r>
        <w:rPr>
          <w:rFonts w:hint="cs"/>
          <w:b/>
          <w:bCs/>
          <w:sz w:val="24"/>
          <w:szCs w:val="24"/>
          <w:rtl/>
          <w:lang w:bidi="ar-DZ"/>
        </w:rPr>
        <w:t>إ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شباع فضول المتعلم نحو التاريخ العالمي و الوطني ـ اتخاذ المواقف . </w:t>
      </w:r>
    </w:p>
    <w:p w:rsidR="009E5909" w:rsidRPr="00743C3C" w:rsidRDefault="009E5909" w:rsidP="001D03D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تعرف </w:t>
      </w:r>
      <w:r w:rsidR="00A91D97">
        <w:rPr>
          <w:rFonts w:hint="cs"/>
          <w:b/>
          <w:bCs/>
          <w:sz w:val="24"/>
          <w:szCs w:val="24"/>
          <w:rtl/>
          <w:lang w:bidi="ar-DZ"/>
        </w:rPr>
        <w:t xml:space="preserve">على مقاومة </w:t>
      </w:r>
      <w:r w:rsidR="001D03D6">
        <w:rPr>
          <w:rFonts w:hint="cs"/>
          <w:b/>
          <w:bCs/>
          <w:sz w:val="24"/>
          <w:szCs w:val="24"/>
          <w:rtl/>
          <w:lang w:bidi="ar-DZ"/>
        </w:rPr>
        <w:t xml:space="preserve">المقراني </w:t>
      </w:r>
      <w:r w:rsidR="00A91D9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.     </w:t>
      </w: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1593"/>
        <w:gridCol w:w="7499"/>
        <w:gridCol w:w="1698"/>
      </w:tblGrid>
      <w:tr w:rsidR="009E5909" w:rsidRPr="00743C3C" w:rsidTr="009E5909">
        <w:tc>
          <w:tcPr>
            <w:tcW w:w="1593" w:type="dxa"/>
            <w:shd w:val="clear" w:color="auto" w:fill="F2DBDB" w:themeFill="accent2" w:themeFillTint="33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499" w:type="dxa"/>
            <w:shd w:val="clear" w:color="auto" w:fill="F2DBDB" w:themeFill="accent2" w:themeFillTint="33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698" w:type="dxa"/>
            <w:shd w:val="clear" w:color="auto" w:fill="F2DBDB" w:themeFill="accent2" w:themeFillTint="33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E5909" w:rsidRPr="00743C3C" w:rsidTr="00A504D3">
        <w:trPr>
          <w:trHeight w:val="2205"/>
        </w:trPr>
        <w:tc>
          <w:tcPr>
            <w:tcW w:w="1593" w:type="dxa"/>
            <w:shd w:val="clear" w:color="auto" w:fill="FFFFFF" w:themeFill="background1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499" w:type="dxa"/>
            <w:vAlign w:val="center"/>
          </w:tcPr>
          <w:p w:rsidR="009E5909" w:rsidRPr="00743C3C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ضعية الأم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(10د)</w:t>
            </w:r>
          </w:p>
          <w:p w:rsidR="009E5909" w:rsidRPr="00743C3C" w:rsidRDefault="00161EF4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 يتوان الشعب الجزائري منذ الوهلة الأولى التي حطت فيها أقدام الجيوش الفرنسية الغزية يوم 14 جوان 1830 على أرضه في الدفاع عن حرمته و سيادته بشتى السبل و الامكانات المتاحة لديه للقضاء على الاحتلال ، و توجت باستقلال الجزائر يوم 5 جويلية 1962 بعد استشهاد مليون و نصف مليون شهيد.</w:t>
            </w:r>
          </w:p>
          <w:p w:rsidR="009E5909" w:rsidRDefault="009E5909" w:rsidP="001D03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504D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A91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قاومة </w:t>
            </w:r>
            <w:r w:rsidR="001D03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را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ـ 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A91D97" w:rsidRPr="00743C3C" w:rsidRDefault="001D03D6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مقاومتي الأمير عبد القادر ة أحمد باي ، ثم سؤال التلاميذ عن الصورة ص </w:t>
            </w:r>
            <w:r w:rsidR="00A91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98" w:type="dxa"/>
          </w:tcPr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مع</w:t>
            </w: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تساءل</w:t>
            </w:r>
          </w:p>
        </w:tc>
      </w:tr>
      <w:tr w:rsidR="009E5909" w:rsidRPr="00743C3C" w:rsidTr="009E5909">
        <w:trPr>
          <w:cantSplit/>
          <w:trHeight w:val="2434"/>
        </w:trPr>
        <w:tc>
          <w:tcPr>
            <w:tcW w:w="1593" w:type="dxa"/>
            <w:shd w:val="clear" w:color="auto" w:fill="FFFFFF" w:themeFill="background1"/>
            <w:textDirection w:val="btLr"/>
            <w:vAlign w:val="center"/>
          </w:tcPr>
          <w:p w:rsidR="009E5909" w:rsidRPr="00743C3C" w:rsidRDefault="009E5909" w:rsidP="009E590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499" w:type="dxa"/>
          </w:tcPr>
          <w:p w:rsidR="00C67D0C" w:rsidRDefault="001D03D6" w:rsidP="001D03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ديم السند</w:t>
            </w:r>
            <w:r w:rsidR="00A91D97" w:rsidRPr="00A91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1D03D6" w:rsidRDefault="001D03D6" w:rsidP="001D03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دأت ثورة المقراني في 16 مارس 1871 و عمت أحداثها ما يقرب نصف مساحة الجزائر ردا على سياسات فرنسا الجائرة و التي من بينها :</w:t>
            </w:r>
          </w:p>
          <w:p w:rsidR="001D03D6" w:rsidRDefault="001D03D6" w:rsidP="001D03D6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تزاع الأراضي من الجزائريين</w:t>
            </w:r>
          </w:p>
          <w:p w:rsidR="001D03D6" w:rsidRDefault="001D03D6" w:rsidP="001D03D6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حاولات طمس هويتهم </w:t>
            </w:r>
            <w:r w:rsidR="00B60F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حضارية </w:t>
            </w:r>
          </w:p>
          <w:p w:rsidR="000B5B8A" w:rsidRDefault="00B60FA8" w:rsidP="00B60F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كلت ثورة المقراني تهديدا </w:t>
            </w:r>
            <w:r w:rsidR="000B5B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بيرا للوجود الفرنسي رغم أنها كانت فترتها قصيره ، و كانت نتيجتها ازدياد همجية و ظلم المستعمر للشعب الجزائري ، استشهد المقراني في 5 ماي 1871.</w:t>
            </w:r>
          </w:p>
          <w:p w:rsidR="00B60FA8" w:rsidRDefault="000B5B8A" w:rsidP="00B60F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راء النقاش و الحوار حول ثورة المقراني  </w:t>
            </w:r>
          </w:p>
          <w:p w:rsidR="000B5B8A" w:rsidRPr="00B60FA8" w:rsidRDefault="000B5B8A" w:rsidP="000B5B8A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:rsidR="009E5909" w:rsidRPr="00743C3C" w:rsidRDefault="009E5909" w:rsidP="009E5909">
            <w:pPr>
              <w:contextualSpacing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لخلاصة</w:t>
            </w: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C67D0C" w:rsidRDefault="000B5B8A" w:rsidP="00C67D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خاض المقراني ثورة مسلحة امتدت من مارس 1871 إلى ماي 1871 </w:t>
            </w:r>
          </w:p>
          <w:p w:rsidR="000B5B8A" w:rsidRDefault="000B5B8A" w:rsidP="00C67D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مت ثورة المقراني نصف مساحة الجزائر تقريبا و استطاع توحيد عدة قبائل في صفوفه .</w:t>
            </w:r>
          </w:p>
          <w:p w:rsidR="000B5B8A" w:rsidRPr="00C67D0C" w:rsidRDefault="000B5B8A" w:rsidP="00C67D0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اءت ثورة المقراني ردا على سياسات المستعمر الظالمة .</w:t>
            </w:r>
          </w:p>
        </w:tc>
        <w:tc>
          <w:tcPr>
            <w:tcW w:w="1698" w:type="dxa"/>
          </w:tcPr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قرئ السندات</w:t>
            </w: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13489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ذكر اسباب </w:t>
            </w:r>
            <w:r w:rsidR="00134890">
              <w:rPr>
                <w:rFonts w:hint="cs"/>
                <w:sz w:val="28"/>
                <w:szCs w:val="28"/>
                <w:rtl/>
                <w:lang w:bidi="ar-DZ"/>
              </w:rPr>
              <w:t>الثورة</w:t>
            </w:r>
          </w:p>
          <w:p w:rsidR="00DE3300" w:rsidRDefault="00134890" w:rsidP="00A504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فترتها الزمنية </w:t>
            </w:r>
          </w:p>
          <w:p w:rsidR="00134890" w:rsidRPr="00743C3C" w:rsidRDefault="00134890" w:rsidP="00A504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Pr="00743C3C" w:rsidRDefault="009E5909" w:rsidP="00A504D3">
            <w:pPr>
              <w:rPr>
                <w:sz w:val="28"/>
                <w:szCs w:val="28"/>
                <w:rtl/>
                <w:lang w:bidi="ar-DZ"/>
              </w:rPr>
            </w:pP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 xml:space="preserve">يستخلص </w:t>
            </w: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9E5909" w:rsidRPr="00743C3C" w:rsidTr="007878C3">
        <w:trPr>
          <w:trHeight w:val="2043"/>
        </w:trPr>
        <w:tc>
          <w:tcPr>
            <w:tcW w:w="1593" w:type="dxa"/>
            <w:shd w:val="clear" w:color="auto" w:fill="FFFFFF" w:themeFill="background1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499" w:type="dxa"/>
          </w:tcPr>
          <w:p w:rsidR="009E5909" w:rsidRDefault="00C67D0C" w:rsidP="000B5B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لأ الجدول من خلال </w:t>
            </w:r>
            <w:r w:rsidR="000B5B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عانتك بالكتاب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42"/>
              <w:gridCol w:w="1620"/>
              <w:gridCol w:w="2189"/>
              <w:gridCol w:w="1817"/>
            </w:tblGrid>
            <w:tr w:rsidR="00C67D0C" w:rsidTr="00134890">
              <w:tc>
                <w:tcPr>
                  <w:tcW w:w="1642" w:type="dxa"/>
                </w:tcPr>
                <w:p w:rsidR="00C67D0C" w:rsidRPr="00134890" w:rsidRDefault="000B5B8A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  <w:r w:rsidRPr="00134890">
                    <w:rPr>
                      <w:rFonts w:hint="cs"/>
                      <w:color w:val="auto"/>
                      <w:rtl/>
                      <w:lang w:bidi="ar-DZ"/>
                    </w:rPr>
                    <w:t>الثورات الشعبية</w:t>
                  </w:r>
                </w:p>
              </w:tc>
              <w:tc>
                <w:tcPr>
                  <w:tcW w:w="1620" w:type="dxa"/>
                  <w:shd w:val="clear" w:color="auto" w:fill="92D050"/>
                </w:tcPr>
                <w:p w:rsidR="00C67D0C" w:rsidRPr="00134890" w:rsidRDefault="00134890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  <w:r w:rsidRPr="00134890">
                    <w:rPr>
                      <w:rFonts w:hint="cs"/>
                      <w:color w:val="auto"/>
                      <w:rtl/>
                      <w:lang w:bidi="ar-DZ"/>
                    </w:rPr>
                    <w:t>ثورة الزعاطشة</w:t>
                  </w:r>
                </w:p>
              </w:tc>
              <w:tc>
                <w:tcPr>
                  <w:tcW w:w="2189" w:type="dxa"/>
                  <w:shd w:val="clear" w:color="auto" w:fill="92D050"/>
                </w:tcPr>
                <w:p w:rsidR="00C67D0C" w:rsidRPr="00134890" w:rsidRDefault="00134890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  <w:r w:rsidRPr="00134890">
                    <w:rPr>
                      <w:rFonts w:hint="cs"/>
                      <w:color w:val="auto"/>
                      <w:rtl/>
                      <w:lang w:bidi="ar-DZ"/>
                    </w:rPr>
                    <w:t>ثورة المقراني و الحداد</w:t>
                  </w:r>
                </w:p>
              </w:tc>
              <w:tc>
                <w:tcPr>
                  <w:tcW w:w="1817" w:type="dxa"/>
                  <w:shd w:val="clear" w:color="auto" w:fill="92D050"/>
                </w:tcPr>
                <w:p w:rsidR="00C67D0C" w:rsidRPr="00134890" w:rsidRDefault="00134890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  <w:r w:rsidRPr="00134890">
                    <w:rPr>
                      <w:rFonts w:hint="cs"/>
                      <w:color w:val="auto"/>
                      <w:rtl/>
                      <w:lang w:bidi="ar-DZ"/>
                    </w:rPr>
                    <w:t>لالة فاطمة نسومر</w:t>
                  </w:r>
                </w:p>
              </w:tc>
            </w:tr>
            <w:tr w:rsidR="00C67D0C" w:rsidTr="00134890">
              <w:trPr>
                <w:trHeight w:val="464"/>
              </w:trPr>
              <w:tc>
                <w:tcPr>
                  <w:tcW w:w="1642" w:type="dxa"/>
                </w:tcPr>
                <w:p w:rsidR="00C67D0C" w:rsidRPr="00134890" w:rsidRDefault="00C67D0C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  <w:r w:rsidRPr="00134890">
                    <w:rPr>
                      <w:rFonts w:hint="cs"/>
                      <w:color w:val="auto"/>
                      <w:rtl/>
                      <w:lang w:bidi="ar-DZ"/>
                    </w:rPr>
                    <w:t>الفترة الزمنية</w:t>
                  </w:r>
                </w:p>
              </w:tc>
              <w:tc>
                <w:tcPr>
                  <w:tcW w:w="1620" w:type="dxa"/>
                </w:tcPr>
                <w:p w:rsidR="00C67D0C" w:rsidRPr="00134890" w:rsidRDefault="00C67D0C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</w:p>
              </w:tc>
              <w:tc>
                <w:tcPr>
                  <w:tcW w:w="2189" w:type="dxa"/>
                </w:tcPr>
                <w:p w:rsidR="00C67D0C" w:rsidRPr="00134890" w:rsidRDefault="00C67D0C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</w:p>
              </w:tc>
              <w:tc>
                <w:tcPr>
                  <w:tcW w:w="1817" w:type="dxa"/>
                </w:tcPr>
                <w:p w:rsidR="00C67D0C" w:rsidRPr="00134890" w:rsidRDefault="00C67D0C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</w:p>
              </w:tc>
            </w:tr>
            <w:tr w:rsidR="000B5B8A" w:rsidTr="00134890">
              <w:trPr>
                <w:trHeight w:val="464"/>
              </w:trPr>
              <w:tc>
                <w:tcPr>
                  <w:tcW w:w="1642" w:type="dxa"/>
                </w:tcPr>
                <w:p w:rsidR="000B5B8A" w:rsidRPr="00134890" w:rsidRDefault="000B5B8A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  <w:r w:rsidRPr="00134890">
                    <w:rPr>
                      <w:rFonts w:hint="cs"/>
                      <w:color w:val="auto"/>
                      <w:rtl/>
                      <w:lang w:bidi="ar-DZ"/>
                    </w:rPr>
                    <w:t>أسباب الثورة</w:t>
                  </w:r>
                </w:p>
              </w:tc>
              <w:tc>
                <w:tcPr>
                  <w:tcW w:w="1620" w:type="dxa"/>
                </w:tcPr>
                <w:p w:rsidR="000B5B8A" w:rsidRPr="00134890" w:rsidRDefault="000B5B8A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</w:p>
              </w:tc>
              <w:tc>
                <w:tcPr>
                  <w:tcW w:w="2189" w:type="dxa"/>
                </w:tcPr>
                <w:p w:rsidR="000B5B8A" w:rsidRPr="00134890" w:rsidRDefault="000B5B8A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</w:p>
              </w:tc>
              <w:tc>
                <w:tcPr>
                  <w:tcW w:w="1817" w:type="dxa"/>
                </w:tcPr>
                <w:p w:rsidR="000B5B8A" w:rsidRPr="00134890" w:rsidRDefault="000B5B8A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</w:p>
              </w:tc>
            </w:tr>
            <w:tr w:rsidR="000B5B8A" w:rsidTr="00134890">
              <w:trPr>
                <w:trHeight w:val="464"/>
              </w:trPr>
              <w:tc>
                <w:tcPr>
                  <w:tcW w:w="1642" w:type="dxa"/>
                </w:tcPr>
                <w:p w:rsidR="000B5B8A" w:rsidRPr="00134890" w:rsidRDefault="000B5B8A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  <w:r w:rsidRPr="00134890">
                    <w:rPr>
                      <w:rFonts w:hint="cs"/>
                      <w:color w:val="auto"/>
                      <w:rtl/>
                      <w:lang w:bidi="ar-DZ"/>
                    </w:rPr>
                    <w:t>قائد الثورة</w:t>
                  </w:r>
                </w:p>
              </w:tc>
              <w:tc>
                <w:tcPr>
                  <w:tcW w:w="1620" w:type="dxa"/>
                </w:tcPr>
                <w:p w:rsidR="000B5B8A" w:rsidRPr="00134890" w:rsidRDefault="000B5B8A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</w:p>
              </w:tc>
              <w:tc>
                <w:tcPr>
                  <w:tcW w:w="2189" w:type="dxa"/>
                </w:tcPr>
                <w:p w:rsidR="000B5B8A" w:rsidRPr="00134890" w:rsidRDefault="000B5B8A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</w:p>
              </w:tc>
              <w:tc>
                <w:tcPr>
                  <w:tcW w:w="1817" w:type="dxa"/>
                </w:tcPr>
                <w:p w:rsidR="000B5B8A" w:rsidRPr="00134890" w:rsidRDefault="000B5B8A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</w:p>
              </w:tc>
            </w:tr>
            <w:tr w:rsidR="000B5B8A" w:rsidTr="00134890">
              <w:trPr>
                <w:trHeight w:val="542"/>
              </w:trPr>
              <w:tc>
                <w:tcPr>
                  <w:tcW w:w="1642" w:type="dxa"/>
                </w:tcPr>
                <w:p w:rsidR="000B5B8A" w:rsidRPr="00134890" w:rsidRDefault="000B5B8A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  <w:r w:rsidRPr="00134890">
                    <w:rPr>
                      <w:rFonts w:hint="cs"/>
                      <w:color w:val="auto"/>
                      <w:rtl/>
                      <w:lang w:bidi="ar-DZ"/>
                    </w:rPr>
                    <w:t>الحيز الجغرافي</w:t>
                  </w:r>
                </w:p>
              </w:tc>
              <w:tc>
                <w:tcPr>
                  <w:tcW w:w="1620" w:type="dxa"/>
                </w:tcPr>
                <w:p w:rsidR="000B5B8A" w:rsidRPr="00134890" w:rsidRDefault="000B5B8A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</w:p>
              </w:tc>
              <w:tc>
                <w:tcPr>
                  <w:tcW w:w="2189" w:type="dxa"/>
                </w:tcPr>
                <w:p w:rsidR="000B5B8A" w:rsidRPr="00134890" w:rsidRDefault="000B5B8A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</w:p>
              </w:tc>
              <w:tc>
                <w:tcPr>
                  <w:tcW w:w="1817" w:type="dxa"/>
                </w:tcPr>
                <w:p w:rsidR="000B5B8A" w:rsidRPr="00134890" w:rsidRDefault="000B5B8A" w:rsidP="00134890">
                  <w:pPr>
                    <w:pStyle w:val="2"/>
                    <w:jc w:val="center"/>
                    <w:outlineLvl w:val="1"/>
                    <w:rPr>
                      <w:color w:val="auto"/>
                      <w:rtl/>
                      <w:lang w:bidi="ar-DZ"/>
                    </w:rPr>
                  </w:pPr>
                </w:p>
              </w:tc>
            </w:tr>
          </w:tbl>
          <w:p w:rsidR="00C67D0C" w:rsidRPr="00743C3C" w:rsidRDefault="00C67D0C" w:rsidP="00C67D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98" w:type="dxa"/>
            <w:vAlign w:val="center"/>
          </w:tcPr>
          <w:p w:rsidR="009E5909" w:rsidRPr="00743C3C" w:rsidRDefault="009E5909" w:rsidP="009E59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:rsidR="009E5909" w:rsidRPr="00743C3C" w:rsidRDefault="009E5909" w:rsidP="009E59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E5909" w:rsidRDefault="009E5909" w:rsidP="003129EF">
      <w:pPr>
        <w:jc w:val="center"/>
        <w:rPr>
          <w:noProof/>
          <w:rtl/>
        </w:rPr>
      </w:pPr>
    </w:p>
    <w:p w:rsidR="00DE3300" w:rsidRPr="009A2E6B" w:rsidRDefault="00DE3300" w:rsidP="00DE3300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DDBBC7" wp14:editId="4379AC11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14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DE33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DBBC7" id="_x0000_s1044" style="position:absolute;left:0;text-align:left;margin-left:4.9pt;margin-top:7.45pt;width:107.2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YR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" strokecolor="#f79646" strokeweight="2.5pt">
                <v:shadow color="#868686"/>
                <v:textbox>
                  <w:txbxContent>
                    <w:p w:rsidR="001D03D6" w:rsidRPr="00B207FF" w:rsidRDefault="001D03D6" w:rsidP="00DE33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DE3300" w:rsidRPr="00C64D71" w:rsidRDefault="00DE3300" w:rsidP="00DE3300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السكان و التنمية</w:t>
      </w:r>
      <w:r w:rsidRPr="00C64D71">
        <w:rPr>
          <w:rFonts w:hint="cs"/>
          <w:sz w:val="28"/>
          <w:szCs w:val="28"/>
          <w:rtl/>
          <w:lang w:bidi="ar-DZ"/>
        </w:rPr>
        <w:t xml:space="preserve">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C64D71">
        <w:rPr>
          <w:rFonts w:hint="cs"/>
          <w:sz w:val="28"/>
          <w:szCs w:val="28"/>
          <w:rtl/>
          <w:lang w:bidi="ar-DZ"/>
        </w:rPr>
        <w:t xml:space="preserve">: 45 د      </w:t>
      </w:r>
    </w:p>
    <w:p w:rsidR="00DE3300" w:rsidRDefault="00DE3300" w:rsidP="00134890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>نشاط السكان الاقتصادي(</w:t>
      </w:r>
      <w:r w:rsidR="00134890">
        <w:rPr>
          <w:rFonts w:hint="cs"/>
          <w:sz w:val="28"/>
          <w:szCs w:val="28"/>
          <w:highlight w:val="yellow"/>
          <w:rtl/>
          <w:lang w:bidi="ar-DZ"/>
        </w:rPr>
        <w:t>التجارة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) </w:t>
      </w:r>
      <w:r w:rsidRPr="00870BA9">
        <w:rPr>
          <w:rFonts w:hint="cs"/>
          <w:sz w:val="28"/>
          <w:szCs w:val="28"/>
          <w:rtl/>
          <w:lang w:bidi="ar-DZ"/>
        </w:rPr>
        <w:t xml:space="preserve">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 w:rsidRPr="00C64D71">
        <w:rPr>
          <w:rFonts w:hint="cs"/>
          <w:sz w:val="28"/>
          <w:szCs w:val="28"/>
          <w:rtl/>
          <w:lang w:bidi="ar-DZ"/>
        </w:rPr>
        <w:t xml:space="preserve"> يستثمر المعلومة ـ يلاحظ و يرتب ـ يتواصل بشكل جيد </w:t>
      </w:r>
    </w:p>
    <w:p w:rsidR="00DE3300" w:rsidRDefault="00DE3300" w:rsidP="00DE3300">
      <w:pPr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A12307">
        <w:rPr>
          <w:rFonts w:hint="cs"/>
          <w:sz w:val="28"/>
          <w:szCs w:val="28"/>
          <w:rtl/>
          <w:lang w:bidi="ar-DZ"/>
        </w:rPr>
        <w:t>يربط العلاقة بين استغلال الانسان للموارد الطبيعية و أثرها على التنمية</w:t>
      </w:r>
      <w:r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DE3300" w:rsidRPr="00C64D71" w:rsidRDefault="00DE3300" w:rsidP="00DE3300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عتمد على سندات مناسبة لإبراز الاثر الطبيعي و الاجتماعي و الاقتصادي على السكان </w:t>
      </w:r>
    </w:p>
    <w:p w:rsidR="00DE3300" w:rsidRDefault="00DE3300" w:rsidP="00DE3300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C64D71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094D6E">
        <w:rPr>
          <w:rFonts w:hint="cs"/>
          <w:sz w:val="28"/>
          <w:szCs w:val="28"/>
          <w:rtl/>
          <w:lang w:bidi="ar-DZ"/>
        </w:rPr>
        <w:t>يميز نشاطات الانسان التي لها أثر على توزيع السكان</w:t>
      </w:r>
      <w:r>
        <w:rPr>
          <w:rFonts w:hint="cs"/>
          <w:sz w:val="28"/>
          <w:szCs w:val="28"/>
          <w:rtl/>
          <w:lang w:bidi="ar-DZ"/>
        </w:rPr>
        <w:t xml:space="preserve">   .</w:t>
      </w:r>
    </w:p>
    <w:p w:rsidR="00DE3300" w:rsidRDefault="00DE3300" w:rsidP="00DE3300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>: يعتز بهويته الوطنية و انتمائه و يساهم في ازدهار وطنه.</w:t>
      </w:r>
    </w:p>
    <w:p w:rsidR="00DE3300" w:rsidRPr="00C64D71" w:rsidRDefault="00DE3300" w:rsidP="00DE3300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094D6E">
        <w:rPr>
          <w:rFonts w:hint="cs"/>
          <w:sz w:val="28"/>
          <w:szCs w:val="28"/>
          <w:rtl/>
          <w:lang w:bidi="ar-DZ"/>
        </w:rPr>
        <w:t xml:space="preserve">يتعرف على أهمية نشاط السكان الاقتصادي في توزيع الكثافة السكانية </w:t>
      </w:r>
      <w:r>
        <w:rPr>
          <w:rFonts w:hint="cs"/>
          <w:sz w:val="28"/>
          <w:szCs w:val="28"/>
          <w:rtl/>
          <w:lang w:bidi="ar-DZ"/>
        </w:rPr>
        <w:t xml:space="preserve">      .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7769"/>
        <w:gridCol w:w="1313"/>
      </w:tblGrid>
      <w:tr w:rsidR="00DE3300" w:rsidTr="00B96222">
        <w:tc>
          <w:tcPr>
            <w:tcW w:w="1643" w:type="dxa"/>
            <w:shd w:val="clear" w:color="auto" w:fill="F2DBDB" w:themeFill="accent2" w:themeFillTint="33"/>
            <w:vAlign w:val="center"/>
          </w:tcPr>
          <w:p w:rsidR="00DE3300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69" w:type="dxa"/>
            <w:shd w:val="clear" w:color="auto" w:fill="F2DBDB" w:themeFill="accent2" w:themeFillTint="33"/>
            <w:vAlign w:val="center"/>
          </w:tcPr>
          <w:p w:rsidR="00DE3300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270" w:type="dxa"/>
            <w:shd w:val="clear" w:color="auto" w:fill="F2DBDB" w:themeFill="accent2" w:themeFillTint="33"/>
            <w:vAlign w:val="center"/>
          </w:tcPr>
          <w:p w:rsidR="00DE3300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E3300" w:rsidTr="00B96222">
        <w:tc>
          <w:tcPr>
            <w:tcW w:w="1643" w:type="dxa"/>
            <w:shd w:val="clear" w:color="auto" w:fill="FFFFFF" w:themeFill="background1"/>
            <w:vAlign w:val="center"/>
          </w:tcPr>
          <w:p w:rsidR="00DE3300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69" w:type="dxa"/>
          </w:tcPr>
          <w:p w:rsidR="00DE3300" w:rsidRDefault="00DE3300" w:rsidP="00B96222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أتذكر </w:t>
            </w:r>
          </w:p>
          <w:p w:rsidR="00DE3300" w:rsidRPr="009C6A24" w:rsidRDefault="00BB57D0" w:rsidP="00B96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نقسم الأنشطة الاقتصادية إلى 3 ، اذكرها . </w:t>
            </w:r>
            <w:r w:rsidR="00FD10B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E33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E3300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270" w:type="dxa"/>
          </w:tcPr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</w:p>
        </w:tc>
      </w:tr>
      <w:tr w:rsidR="00DE3300" w:rsidTr="00B96222">
        <w:trPr>
          <w:cantSplit/>
          <w:trHeight w:val="4518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DE3300" w:rsidRDefault="00DE3300" w:rsidP="00B96222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69" w:type="dxa"/>
          </w:tcPr>
          <w:p w:rsidR="00DE3300" w:rsidRPr="009C6A24" w:rsidRDefault="00DE3300" w:rsidP="00B96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الأول :</w:t>
            </w:r>
          </w:p>
          <w:p w:rsidR="00DE3300" w:rsidRPr="009C6A24" w:rsidRDefault="00DE3300" w:rsidP="00BB57D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لاحظة </w:t>
            </w:r>
            <w:r w:rsidR="00FD10B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D10B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 و 2 و 3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B57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4 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BB57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00 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FD10B4" w:rsidRDefault="00BB57D0" w:rsidP="00BB57D0">
            <w:pPr>
              <w:pStyle w:val="a6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BB57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راحل التي يمر بها المنتوج قبل الوصول إلى المستهلك </w:t>
            </w:r>
          </w:p>
          <w:p w:rsidR="005D2281" w:rsidRPr="005D2281" w:rsidRDefault="005D2281" w:rsidP="005D2281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5D228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نتوج (فلاحة/صناعة/حرف)          تجارة الجملة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5D228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تجارة التجزئ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5D228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المستهلك</w:t>
            </w:r>
          </w:p>
          <w:p w:rsidR="00BB57D0" w:rsidRDefault="005D2281" w:rsidP="00BB57D0">
            <w:pPr>
              <w:pStyle w:val="a6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سمية عمليتي البييع و الشراء (التبادل)</w:t>
            </w:r>
          </w:p>
          <w:p w:rsidR="005D2281" w:rsidRPr="005D2281" w:rsidRDefault="005D2281" w:rsidP="005D228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ملية البيع و الشراء تسمى تجارة وهي حركة تبادل السلع </w:t>
            </w:r>
          </w:p>
          <w:p w:rsidR="005D2281" w:rsidRDefault="005D2281" w:rsidP="00BB57D0">
            <w:pPr>
              <w:pStyle w:val="a6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ة التبادل </w:t>
            </w:r>
          </w:p>
          <w:p w:rsidR="005D2281" w:rsidRPr="005D2281" w:rsidRDefault="005D2281" w:rsidP="005D228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 التبادل التجاري بواسطة رمز نقدي (العملة ) </w:t>
            </w:r>
          </w:p>
          <w:p w:rsidR="005D2281" w:rsidRDefault="005D2281" w:rsidP="00BB57D0">
            <w:pPr>
              <w:pStyle w:val="a6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عريف التجارة الداخلية </w:t>
            </w:r>
          </w:p>
          <w:p w:rsidR="005D2281" w:rsidRPr="005D2281" w:rsidRDefault="005D2281" w:rsidP="005D228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جارة الداخلية هي التي تتم داخل حدود الوطن بالعملة المحلية (الدينار)</w:t>
            </w:r>
          </w:p>
          <w:p w:rsidR="00DE3300" w:rsidRDefault="00DE3300" w:rsidP="00B96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E44D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خلاصة : </w:t>
            </w:r>
          </w:p>
          <w:p w:rsidR="005D2281" w:rsidRDefault="005D2281" w:rsidP="005D228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جارة</w:t>
            </w:r>
            <w:r w:rsidR="0004052A" w:rsidRPr="0004052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405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ي حركة تبادل البضائع و السلع بواسطة رمز نقدي تسمى العملة </w:t>
            </w:r>
          </w:p>
          <w:p w:rsidR="005D2281" w:rsidRDefault="005D2281" w:rsidP="005D228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واع التجارة :</w:t>
            </w:r>
          </w:p>
          <w:p w:rsidR="005D2281" w:rsidRDefault="005D2281" w:rsidP="005D228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جارة داخلية : و هي التي تتم داخل حدود الوطن بالعملة المحلية (الدينار)</w:t>
            </w:r>
          </w:p>
          <w:p w:rsidR="0004052A" w:rsidRPr="0004052A" w:rsidRDefault="005D2281" w:rsidP="005D228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جارة الخارجية : و هي التي تتم خارج حدود الوطن و بغير العملة المحلية أي العملة الصعبة (دولار أمريكي ، أورو أوروبي ، جنيه إسترليني بريطاني ، ين ياباني ....)</w:t>
            </w:r>
            <w:r w:rsidR="000405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70" w:type="dxa"/>
          </w:tcPr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DE3300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ـ يستعمل المصطلحات الملائمة </w:t>
            </w:r>
          </w:p>
          <w:p w:rsidR="00DE3300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DE3300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>ـ 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ستقرئ السندات </w:t>
            </w:r>
          </w:p>
          <w:p w:rsidR="00DE3300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DE3300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DE3300" w:rsidTr="00B96222">
        <w:trPr>
          <w:cantSplit/>
          <w:trHeight w:val="1110"/>
        </w:trPr>
        <w:tc>
          <w:tcPr>
            <w:tcW w:w="1643" w:type="dxa"/>
            <w:shd w:val="clear" w:color="auto" w:fill="FFFFFF" w:themeFill="background1"/>
            <w:vAlign w:val="center"/>
          </w:tcPr>
          <w:p w:rsidR="00DE3300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769" w:type="dxa"/>
          </w:tcPr>
          <w:p w:rsidR="00DE3300" w:rsidRDefault="00DE3300" w:rsidP="00B96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459A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وظف معلومات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 w:rsidR="0075602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نف التجارات في الجدول </w:t>
            </w:r>
          </w:p>
          <w:p w:rsidR="0075602F" w:rsidRDefault="0075602F" w:rsidP="00B96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سواق الأسبوعية ـ تصدير النفط لأوروبا ـ بيع الغاز لأسبانيا ـ المحلات التجارية في الولايات ـ استيراد الموز من أمريكا الجنوبية ـ سوق السيارات في الجزائر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69"/>
              <w:gridCol w:w="3769"/>
            </w:tblGrid>
            <w:tr w:rsidR="0075602F" w:rsidTr="0075602F">
              <w:tc>
                <w:tcPr>
                  <w:tcW w:w="3769" w:type="dxa"/>
                  <w:shd w:val="clear" w:color="auto" w:fill="92D050"/>
                </w:tcPr>
                <w:p w:rsidR="0075602F" w:rsidRDefault="0075602F" w:rsidP="0075602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جارة داخلية</w:t>
                  </w:r>
                </w:p>
              </w:tc>
              <w:tc>
                <w:tcPr>
                  <w:tcW w:w="3769" w:type="dxa"/>
                  <w:shd w:val="clear" w:color="auto" w:fill="92D050"/>
                </w:tcPr>
                <w:p w:rsidR="0075602F" w:rsidRDefault="0075602F" w:rsidP="0075602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جارة خارجية</w:t>
                  </w:r>
                </w:p>
              </w:tc>
            </w:tr>
            <w:tr w:rsidR="0075602F" w:rsidTr="0075602F">
              <w:trPr>
                <w:trHeight w:val="1358"/>
              </w:trPr>
              <w:tc>
                <w:tcPr>
                  <w:tcW w:w="3769" w:type="dxa"/>
                </w:tcPr>
                <w:p w:rsidR="0075602F" w:rsidRDefault="0075602F" w:rsidP="00B96222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3769" w:type="dxa"/>
                </w:tcPr>
                <w:p w:rsidR="0075602F" w:rsidRDefault="0075602F" w:rsidP="00B96222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75602F" w:rsidRDefault="0075602F" w:rsidP="00B96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Pr="006E44D6" w:rsidRDefault="0004052A" w:rsidP="00B96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E33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270" w:type="dxa"/>
            <w:vAlign w:val="center"/>
          </w:tcPr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نجاز</w:t>
            </w:r>
          </w:p>
        </w:tc>
      </w:tr>
    </w:tbl>
    <w:p w:rsidR="00DE3300" w:rsidRDefault="00DE3300" w:rsidP="00DE3300">
      <w:pPr>
        <w:rPr>
          <w:b/>
          <w:bCs/>
          <w:sz w:val="32"/>
          <w:szCs w:val="32"/>
          <w:u w:val="single"/>
          <w:rtl/>
          <w:lang w:bidi="ar-DZ"/>
        </w:rPr>
      </w:pPr>
    </w:p>
    <w:p w:rsidR="00DE3300" w:rsidRPr="0023497A" w:rsidRDefault="00DE3300" w:rsidP="00DE3300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23497A"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24A118" wp14:editId="2344C4DA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7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DE33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4A118" id="مستطيل مستدير الزوايا 37" o:spid="_x0000_s1045" style="position:absolute;left:0;text-align:left;margin-left:4.9pt;margin-top:7.45pt;width:107.25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EXLg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" strokecolor="#f79646" strokeweight="2.5pt">
                <v:shadow color="#868686"/>
                <v:textbox>
                  <w:txbxContent>
                    <w:p w:rsidR="001D03D6" w:rsidRPr="00B207FF" w:rsidRDefault="001D03D6" w:rsidP="00DE33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23497A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فنية</w:t>
      </w:r>
    </w:p>
    <w:p w:rsidR="00DE3300" w:rsidRPr="0023497A" w:rsidRDefault="00DE3300" w:rsidP="00DE3300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>الميدان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="00F374C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فن التصميم 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   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                                      المدة 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45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د   </w:t>
      </w:r>
    </w:p>
    <w:p w:rsidR="00DE3300" w:rsidRPr="0023497A" w:rsidRDefault="00DE3300" w:rsidP="00DE3300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 w:rsidR="00F374CA">
        <w:rPr>
          <w:rFonts w:asciiTheme="minorBidi" w:hAnsiTheme="minorBidi" w:hint="cs"/>
          <w:b/>
          <w:bCs/>
          <w:sz w:val="24"/>
          <w:szCs w:val="24"/>
          <w:highlight w:val="yellow"/>
          <w:rtl/>
          <w:lang w:bidi="ar-DZ"/>
        </w:rPr>
        <w:t>الخط العربي</w:t>
      </w:r>
      <w:r w:rsidRPr="00F96180">
        <w:rPr>
          <w:rFonts w:asciiTheme="minorBidi" w:hAnsiTheme="minorBidi"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23497A">
        <w:rPr>
          <w:rFonts w:asciiTheme="minorBidi" w:hAnsiTheme="minorBidi"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 w:rsidR="00F374C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ـ الكوفي ـ </w:t>
      </w:r>
    </w:p>
    <w:p w:rsidR="00DE3300" w:rsidRPr="0023497A" w:rsidRDefault="00DE3300" w:rsidP="00DE3300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موارد منهجية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حث على التعمق في المهام .ادماج المعارف المكتسبة.انهاء المهام.تقوية المهارات.الاستقلالي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</w:p>
    <w:p w:rsidR="00DE3300" w:rsidRPr="0023497A" w:rsidRDefault="00DE3300" w:rsidP="00DE3300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="00F374C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يصمم زخرفة فرديا أو جماعيا مع توظيف الخط الكوفي و ملونا وفق قاعدة المكملات (التضاد الاني) و يساهم في جمال البيئة و المحيط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.</w:t>
      </w:r>
    </w:p>
    <w:p w:rsidR="00DE3300" w:rsidRPr="0023497A" w:rsidRDefault="00DE3300" w:rsidP="00DE3300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="00F374C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يصمم كلمة (اسم الجلالة أو اسم الرسول محمد صلى الله عليه و سلم) و فق القاعدة اللونية و الاسس الهندسية للخط الكوفي (الشبكة )يعزز بها انتماءه لامته العربية الاسلامية </w:t>
      </w:r>
    </w:p>
    <w:p w:rsidR="00DE3300" w:rsidRPr="0023497A" w:rsidRDefault="00DE3300" w:rsidP="00DE3300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>مؤشرات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 الكفاء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="00F374C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يميز و يبرز القاعدة الفنية للخط الكوفي الهندسي :نسب وقياسات الحروف ، الفراغات الفاصلة بين الحروف أفقيا وعموديا</w:t>
      </w:r>
    </w:p>
    <w:p w:rsidR="00DE3300" w:rsidRPr="0023497A" w:rsidRDefault="00DE3300" w:rsidP="00DE3300">
      <w:pPr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قيم 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ترقية الحس الجمالي ، الاعتزاز بالتراث الوطني</w:t>
      </w:r>
      <w:r w:rsidR="00F374C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والاسلامي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، المحافظة على البيئة والمحيط ، اكتشاف المواهب .</w:t>
      </w:r>
    </w:p>
    <w:p w:rsidR="00DE3300" w:rsidRPr="0023497A" w:rsidRDefault="00DE3300" w:rsidP="00DE3300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التعرف على </w:t>
      </w:r>
      <w:r w:rsidR="00F374C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خط الكوفي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. </w:t>
      </w:r>
    </w:p>
    <w:tbl>
      <w:tblPr>
        <w:tblStyle w:val="TableGrid10"/>
        <w:bidiVisual/>
        <w:tblW w:w="0" w:type="auto"/>
        <w:tblLook w:val="04A0" w:firstRow="1" w:lastRow="0" w:firstColumn="1" w:lastColumn="0" w:noHBand="0" w:noVBand="1"/>
      </w:tblPr>
      <w:tblGrid>
        <w:gridCol w:w="1750"/>
        <w:gridCol w:w="6726"/>
        <w:gridCol w:w="2314"/>
      </w:tblGrid>
      <w:tr w:rsidR="00DE3300" w:rsidRPr="0023497A" w:rsidTr="00B96222">
        <w:tc>
          <w:tcPr>
            <w:tcW w:w="1750" w:type="dxa"/>
            <w:shd w:val="clear" w:color="auto" w:fill="F2DBDB" w:themeFill="accent2" w:themeFillTint="33"/>
            <w:vAlign w:val="center"/>
          </w:tcPr>
          <w:p w:rsidR="00DE3300" w:rsidRPr="0023497A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26" w:type="dxa"/>
            <w:shd w:val="clear" w:color="auto" w:fill="F2DBDB" w:themeFill="accent2" w:themeFillTint="33"/>
            <w:vAlign w:val="center"/>
          </w:tcPr>
          <w:p w:rsidR="00DE3300" w:rsidRPr="0023497A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14" w:type="dxa"/>
            <w:shd w:val="clear" w:color="auto" w:fill="F2DBDB" w:themeFill="accent2" w:themeFillTint="33"/>
            <w:vAlign w:val="center"/>
          </w:tcPr>
          <w:p w:rsidR="00DE3300" w:rsidRPr="0023497A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E3300" w:rsidRPr="0023497A" w:rsidTr="00B96222">
        <w:tc>
          <w:tcPr>
            <w:tcW w:w="1750" w:type="dxa"/>
            <w:shd w:val="clear" w:color="auto" w:fill="FFFFFF" w:themeFill="background1"/>
            <w:vAlign w:val="center"/>
          </w:tcPr>
          <w:p w:rsidR="00DE3300" w:rsidRPr="0023497A" w:rsidRDefault="00DE3300" w:rsidP="00B9622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726" w:type="dxa"/>
          </w:tcPr>
          <w:p w:rsidR="00DE3300" w:rsidRDefault="00F374CA" w:rsidP="00B9622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وضعية الانطلاقية :</w:t>
            </w:r>
          </w:p>
          <w:p w:rsidR="00F374CA" w:rsidRDefault="00F374CA" w:rsidP="00B9622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قام مهدي بزيارة مسجد الجزائر الأعظم رفقة والده ، واندهش لما رآه من زخارف و كتابات على الأعمدة و الخراسانات ، فحاول قراءة بعض الكتباتات فلم يستطع لتداخلها ، فسأل والده : ماهذه الكتابات يا أبي ؟ انه الخط العربي يا بني ، فهذا لفظ الجلالة و ذلك اسم النبي صلى الله عليه و سلم .</w:t>
            </w:r>
          </w:p>
          <w:p w:rsidR="00F374CA" w:rsidRPr="0023497A" w:rsidRDefault="00F374CA" w:rsidP="00B9622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لمهمة : كتابة اسم </w:t>
            </w:r>
            <w:r w:rsid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نب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(محمد)</w:t>
            </w:r>
            <w:r w:rsidR="00030CE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صلى الله عليه و سلم</w:t>
            </w:r>
            <w:r w:rsid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بالخط الكوفي </w:t>
            </w:r>
          </w:p>
        </w:tc>
        <w:tc>
          <w:tcPr>
            <w:tcW w:w="2314" w:type="dxa"/>
          </w:tcPr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تابع</w:t>
            </w: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Pr="0023497A" w:rsidRDefault="00DE3300" w:rsidP="00030C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Pr="0023497A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</w:tc>
      </w:tr>
      <w:tr w:rsidR="00DE3300" w:rsidRPr="0023497A" w:rsidTr="00B96222">
        <w:trPr>
          <w:cantSplit/>
          <w:trHeight w:val="4048"/>
        </w:trPr>
        <w:tc>
          <w:tcPr>
            <w:tcW w:w="1750" w:type="dxa"/>
            <w:shd w:val="clear" w:color="auto" w:fill="FFFFFF" w:themeFill="background1"/>
            <w:textDirection w:val="btLr"/>
            <w:vAlign w:val="center"/>
          </w:tcPr>
          <w:p w:rsidR="00DE3300" w:rsidRPr="0023497A" w:rsidRDefault="00DE3300" w:rsidP="00B96222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6726" w:type="dxa"/>
          </w:tcPr>
          <w:p w:rsidR="0042044E" w:rsidRPr="0042044E" w:rsidRDefault="0042044E" w:rsidP="0042044E">
            <w:pPr>
              <w:spacing w:line="20" w:lineRule="atLeas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عرض المعلم على تلاميذه نماذج لحروف الخط الكوفي </w:t>
            </w:r>
          </w:p>
          <w:p w:rsidR="0042044E" w:rsidRPr="0042044E" w:rsidRDefault="0042044E" w:rsidP="00B96222">
            <w:pPr>
              <w:spacing w:line="20" w:lineRule="atLeas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2044E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55880</wp:posOffset>
                      </wp:positionV>
                      <wp:extent cx="1285875" cy="1238250"/>
                      <wp:effectExtent l="0" t="0" r="9525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238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03D6" w:rsidRDefault="001D03D6" w:rsidP="0042044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64260" cy="1092835"/>
                                        <wp:effectExtent l="0" t="0" r="254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109355101_942029716309702_8489807668515370621_n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4260" cy="1092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46" style="position:absolute;left:0;text-align:left;margin-left:220.25pt;margin-top:4.4pt;width:101.2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" fillcolor="white [3201]" stroked="f" strokeweight="2pt">
                      <v:textbox>
                        <w:txbxContent>
                          <w:p w:rsidR="001D03D6" w:rsidRDefault="001D03D6" w:rsidP="004204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4260" cy="1092835"/>
                                  <wp:effectExtent l="0" t="0" r="254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109355101_942029716309702_8489807668515370621_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260" cy="109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044E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2EF181" wp14:editId="24F3D5A1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41910</wp:posOffset>
                      </wp:positionV>
                      <wp:extent cx="1228725" cy="1209675"/>
                      <wp:effectExtent l="0" t="0" r="9525" b="952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209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03D6" w:rsidRDefault="001D03D6" w:rsidP="0042044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8065" cy="1092835"/>
                                        <wp:effectExtent l="0" t="0" r="635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109728006_942030269642980_2179731441142474392_n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065" cy="1092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F181" id="Rectangle 33" o:spid="_x0000_s1047" style="position:absolute;left:0;text-align:left;margin-left:107.75pt;margin-top:3.3pt;width:96.75pt;height:9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" fillcolor="white [3201]" stroked="f" strokeweight="2pt">
                      <v:textbox>
                        <w:txbxContent>
                          <w:p w:rsidR="001D03D6" w:rsidRDefault="001D03D6" w:rsidP="004204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065" cy="1092835"/>
                                  <wp:effectExtent l="0" t="0" r="63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109728006_942030269642980_2179731441142474392_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065" cy="109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044E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52EF181" wp14:editId="24F3D5A1">
                      <wp:simplePos x="0" y="0"/>
                      <wp:positionH relativeFrom="column">
                        <wp:posOffset>44449</wp:posOffset>
                      </wp:positionH>
                      <wp:positionV relativeFrom="paragraph">
                        <wp:posOffset>41910</wp:posOffset>
                      </wp:positionV>
                      <wp:extent cx="1209675" cy="1209675"/>
                      <wp:effectExtent l="0" t="0" r="9525" b="952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03D6" w:rsidRDefault="001D03D6" w:rsidP="0042044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56945" cy="1092835"/>
                                        <wp:effectExtent l="0" t="0" r="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109458350_942030432976297_3147634816484980249_n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6945" cy="1092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F181" id="Rectangle 34" o:spid="_x0000_s1048" style="position:absolute;left:0;text-align:left;margin-left:3.5pt;margin-top:3.3pt;width:95.25pt;height:9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" fillcolor="white [3201]" stroked="f" strokeweight="2pt">
                      <v:textbox>
                        <w:txbxContent>
                          <w:p w:rsidR="001D03D6" w:rsidRDefault="001D03D6" w:rsidP="004204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6945" cy="1092835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109458350_942030432976297_3147634816484980249_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945" cy="109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44E" w:rsidRP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2044E" w:rsidRP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2044E" w:rsidRP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2044E" w:rsidRP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2044E" w:rsidRP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2044E" w:rsidRDefault="0042044E" w:rsidP="0042044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وضح المعلم للتلاميذ أشكال الحروف و مقاييسها</w:t>
            </w:r>
            <w:r w:rsidRPr="0042044E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موجودة اسفل المذكرة 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عطي المعلم للتلاميذ نموذجا للخط الكوفي</w:t>
            </w:r>
            <w:r w:rsidR="00030CE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موجود أسفل المذكرة) </w:t>
            </w:r>
            <w:r w:rsidRP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 دراسته من حيث مقاييس الحروف و التباعد </w:t>
            </w:r>
            <w:r w:rsidR="00030CE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 الاخطاء و الصواب في كتابته .</w:t>
            </w:r>
          </w:p>
          <w:p w:rsidR="00030CE1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69850</wp:posOffset>
                      </wp:positionV>
                      <wp:extent cx="2638425" cy="1247775"/>
                      <wp:effectExtent l="0" t="0" r="9525" b="952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12477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03D6" w:rsidRDefault="001D03D6" w:rsidP="00030CE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71675" cy="1130935"/>
                                        <wp:effectExtent l="0" t="0" r="9525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109538779_942085169637490_4511444235266524377_n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71675" cy="1130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49" style="position:absolute;left:0;text-align:left;margin-left:64.25pt;margin-top:5.5pt;width:207.75pt;height:9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" fillcolor="white [3201]" stroked="f" strokeweight="2pt">
                      <v:textbox>
                        <w:txbxContent>
                          <w:p w:rsidR="001D03D6" w:rsidRDefault="001D03D6" w:rsidP="00030C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1675" cy="1130935"/>
                                  <wp:effectExtent l="0" t="0" r="9525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109538779_942085169637490_4511444235266524377_n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675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0CE1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30CE1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30CE1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30CE1" w:rsidRPr="0042044E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30CE1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</w:p>
          <w:p w:rsidR="00030CE1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</w:p>
          <w:p w:rsidR="00030CE1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</w:p>
          <w:p w:rsidR="0042044E" w:rsidRPr="0042044E" w:rsidRDefault="0042044E" w:rsidP="0042044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2044E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>الخط الكوفي</w:t>
            </w:r>
            <w:r w:rsidRP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 هو أقدم نوع من الخط العربي و سمي بالكوفي نسبة إلى مدينة الكوفة بالعراق فقد نشأ بها و تتميز حروفه بالشكل الهندسي المربع المتقايسة الالعرض و السمك و ذات مسافة واحدة في التباعد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030CE1" w:rsidRPr="00030CE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، كما أنه</w:t>
            </w:r>
            <w:r w:rsidR="00030CE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يوجد</w:t>
            </w:r>
            <w:r w:rsidR="00030CE1" w:rsidRPr="00030CE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لكل حرف عدة أشكال .</w:t>
            </w:r>
          </w:p>
        </w:tc>
        <w:tc>
          <w:tcPr>
            <w:tcW w:w="2314" w:type="dxa"/>
            <w:vAlign w:val="center"/>
          </w:tcPr>
          <w:p w:rsidR="00DE3300" w:rsidRDefault="00030CE1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برز خصائص الخط الكوفي </w:t>
            </w: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CE1" w:rsidRDefault="00030CE1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CE1" w:rsidRDefault="00030CE1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CE1" w:rsidRDefault="00030CE1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ميز الصواب و الخطأ في كتابة الخط الكوفي </w:t>
            </w: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Pr="0023497A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ستخلص</w:t>
            </w:r>
          </w:p>
        </w:tc>
      </w:tr>
      <w:tr w:rsidR="00DE3300" w:rsidRPr="0023497A" w:rsidTr="00030CE1">
        <w:trPr>
          <w:trHeight w:val="488"/>
        </w:trPr>
        <w:tc>
          <w:tcPr>
            <w:tcW w:w="1750" w:type="dxa"/>
            <w:shd w:val="clear" w:color="auto" w:fill="FFFFFF" w:themeFill="background1"/>
            <w:vAlign w:val="center"/>
          </w:tcPr>
          <w:p w:rsidR="00DE3300" w:rsidRPr="0023497A" w:rsidRDefault="00DE3300" w:rsidP="00B96222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6726" w:type="dxa"/>
          </w:tcPr>
          <w:p w:rsidR="00DE3300" w:rsidRPr="0023497A" w:rsidRDefault="00030CE1" w:rsidP="00030C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كتب اسم النبي (محمد) صلى الله عليه بالخط الكوفي </w:t>
            </w:r>
          </w:p>
        </w:tc>
        <w:tc>
          <w:tcPr>
            <w:tcW w:w="2314" w:type="dxa"/>
          </w:tcPr>
          <w:p w:rsidR="00DE3300" w:rsidRPr="0023497A" w:rsidRDefault="00DE3300" w:rsidP="00030CE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:rsidR="00030CE1" w:rsidRDefault="00030CE1" w:rsidP="00417E7C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w:drawing>
          <wp:inline distT="0" distB="0" distL="0" distR="0">
            <wp:extent cx="6362700" cy="85248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09355101_942029716309702_8489807668515370621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w:drawing>
          <wp:inline distT="0" distB="0" distL="0" distR="0">
            <wp:extent cx="6105525" cy="86487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09458350_942030432976297_3147634816484980249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w:drawing>
          <wp:inline distT="0" distB="0" distL="0" distR="0">
            <wp:extent cx="5848350" cy="48863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09538779_942085169637490_4511444235266524377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w:drawing>
          <wp:inline distT="0" distB="0" distL="0" distR="0">
            <wp:extent cx="5962650" cy="8782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9728006_942030269642980_2179731441142474392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C4" w:rsidRPr="009A2E6B" w:rsidRDefault="00771507" w:rsidP="00417E7C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0D04B4" wp14:editId="617A604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1362075" cy="304800"/>
                <wp:effectExtent l="19050" t="19050" r="28575" b="19050"/>
                <wp:wrapNone/>
                <wp:docPr id="22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7715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D04B4" id="_x0000_s1050" style="position:absolute;left:0;text-align:left;margin-left:18pt;margin-top:1.5pt;width:107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7VLQ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" strokecolor="#f79646" strokeweight="2.5pt">
                <v:shadow color="#868686"/>
                <v:textbox>
                  <w:txbxContent>
                    <w:p w:rsidR="001D03D6" w:rsidRPr="00B207FF" w:rsidRDefault="001D03D6" w:rsidP="007715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A16DC4"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A16DC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بدنية</w:t>
      </w:r>
    </w:p>
    <w:p w:rsidR="00A16DC4" w:rsidRPr="00846737" w:rsidRDefault="00A16DC4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يدان 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الحركات القاعدية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   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دة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>45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د       </w:t>
      </w:r>
    </w:p>
    <w:p w:rsidR="00A16DC4" w:rsidRDefault="00A16DC4" w:rsidP="00A16DC4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عرفية : </w:t>
      </w:r>
      <w:r w:rsidR="008F6FC6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 xml:space="preserve">ربط الجري بالرمي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نهجية :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ينفذ تعليمات ـ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>يحافظ على توازنه ـ يسير مجهوداته</w:t>
      </w:r>
    </w:p>
    <w:p w:rsidR="00846737" w:rsidRPr="00846737" w:rsidRDefault="00846737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ينجز الحركات القاعدية المرتبطة بالرمي و الوثب و الجري التي يتطلبها الموقف بطريقة سليمة .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:rsidR="00846737" w:rsidRDefault="00A16DC4" w:rsidP="006327E3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>مركبات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 xml:space="preserve">الجري للرمي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. </w:t>
      </w:r>
    </w:p>
    <w:p w:rsidR="00846737" w:rsidRDefault="006327E3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مؤشرات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يجري و يرمي</w:t>
      </w:r>
      <w:r w:rsidR="0084528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846737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asciiTheme="minorBidi" w:hAnsiTheme="minorBidi" w:hint="cs"/>
          <w:sz w:val="28"/>
          <w:szCs w:val="28"/>
          <w:rtl/>
          <w:lang w:bidi="ar-DZ"/>
        </w:rPr>
        <w:t>: المحافظة على الجسم ـ روح المشاركة ـ التنافس الشريف</w:t>
      </w:r>
    </w:p>
    <w:p w:rsidR="00A16DC4" w:rsidRP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هدف التعلمي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الجري للرم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718"/>
        <w:gridCol w:w="2321"/>
      </w:tblGrid>
      <w:tr w:rsidR="00425A80" w:rsidTr="00845281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18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25A80" w:rsidTr="00845281">
        <w:tc>
          <w:tcPr>
            <w:tcW w:w="1643" w:type="dxa"/>
            <w:shd w:val="clear" w:color="auto" w:fill="FFFFFF" w:themeFill="background1"/>
            <w:vAlign w:val="center"/>
          </w:tcPr>
          <w:p w:rsidR="00A16DC4" w:rsidRPr="00644B3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رحلة الاحماء العام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90860"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A16DC4" w:rsidRPr="00C55DE9" w:rsidRDefault="00A16DC4" w:rsidP="00A16D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احماء</w:t>
            </w: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: المشي ثم الجري الخفيف ثم الحركات الاحمائية الخاصة بالمرونة  و بعض الوثب .</w:t>
            </w:r>
          </w:p>
        </w:tc>
        <w:tc>
          <w:tcPr>
            <w:tcW w:w="2321" w:type="dxa"/>
            <w:vAlign w:val="center"/>
          </w:tcPr>
          <w:p w:rsidR="00A16DC4" w:rsidRPr="00C55DE9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نفذ تعليمات</w:t>
            </w:r>
          </w:p>
        </w:tc>
      </w:tr>
      <w:tr w:rsidR="00425A80" w:rsidTr="00425A80">
        <w:trPr>
          <w:cantSplit/>
          <w:trHeight w:val="6731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الوحدة التعلمية و تطبيقها </w:t>
            </w:r>
            <w:r w:rsidR="00C90860">
              <w:rPr>
                <w:rFonts w:hint="cs"/>
                <w:sz w:val="32"/>
                <w:szCs w:val="32"/>
                <w:rtl/>
                <w:lang w:bidi="ar-DZ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2152EC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عرض فيديو لتسديدة في كرة اليد 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كيف سجل اللاعب الهدف ؟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قام بالجري ثم الرمي 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اليوم سنحاول تنفيذ الجري من أجل الرمي 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يقوم التلاميذ بتنفيذ المهمة فرادى على مرمى فارغ </w:t>
            </w:r>
          </w:p>
          <w:p w:rsidR="00FC7292" w:rsidRP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جري السريع ثم القفز قبل خط منطقة المرمى ثم الرمي و الجسم في الهوء ثم النزول السليم على الارض بعد رمي الكرة.</w:t>
            </w:r>
          </w:p>
          <w:p w:rsidR="00C55DE9" w:rsidRDefault="00A16DC4" w:rsidP="00FC7292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5281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اللعبة</w:t>
            </w:r>
            <w:r w:rsidRPr="0084528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</w:p>
          <w:p w:rsidR="00FC7292" w:rsidRPr="00845281" w:rsidRDefault="00FC7292" w:rsidP="00FC7292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FC7292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105275" cy="3248025"/>
                  <wp:effectExtent l="0" t="0" r="9525" b="9525"/>
                  <wp:docPr id="19" name="Picture 19" descr="C:\Users\21369\Desktop\مجلد جديد (2)\عن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1369\Desktop\مجلد جديد (2)\عن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C55DE9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افس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شكل فريقا و يوزع أدوارا</w:t>
            </w:r>
          </w:p>
        </w:tc>
      </w:tr>
      <w:tr w:rsidR="00425A80" w:rsidTr="00425A80">
        <w:trPr>
          <w:trHeight w:val="832"/>
        </w:trPr>
        <w:tc>
          <w:tcPr>
            <w:tcW w:w="1643" w:type="dxa"/>
            <w:shd w:val="clear" w:color="auto" w:fill="FFFFFF" w:themeFill="background1"/>
            <w:vAlign w:val="center"/>
          </w:tcPr>
          <w:p w:rsidR="00C90860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>مرح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ودة إلى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الهدوء</w:t>
            </w:r>
          </w:p>
          <w:p w:rsidR="00A16DC4" w:rsidRPr="00644B38" w:rsidRDefault="00C9086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 د</w:t>
            </w:r>
            <w:r w:rsidR="00A16DC4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6718" w:type="dxa"/>
          </w:tcPr>
          <w:p w:rsidR="00A16DC4" w:rsidRPr="006E59C2" w:rsidRDefault="00A16DC4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rtl/>
                <w:lang w:bidi="ar-DZ"/>
              </w:rPr>
              <w:t>الهدوء</w:t>
            </w: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المشي البطيء حول الملعب </w:t>
            </w:r>
          </w:p>
          <w:p w:rsidR="00A16DC4" w:rsidRPr="00846737" w:rsidRDefault="00A16DC4" w:rsidP="00A16DC4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استرخاء و العودة للهدوء التام </w:t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 للاسترخاء</w:t>
            </w:r>
          </w:p>
        </w:tc>
      </w:tr>
    </w:tbl>
    <w:p w:rsidR="00901D19" w:rsidRPr="00901D19" w:rsidRDefault="00901D19" w:rsidP="00901D19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Batang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901D19">
        <w:rPr>
          <w:rFonts w:ascii="Calibri" w:eastAsia="Batang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11" name="مستطيل مستدير الزوايا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1D19" w:rsidRPr="00B207FF" w:rsidRDefault="00901D19" w:rsidP="00901D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" o:spid="_x0000_s1051" style="position:absolute;left:0;text-align:left;margin-left:20.2pt;margin-top:-1.75pt;width:107.25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" strokecolor="#f79646" strokeweight="2.5pt">
                <v:shadow color="#868686"/>
                <v:textbox>
                  <w:txbxContent>
                    <w:p w:rsidR="00901D19" w:rsidRPr="00B207FF" w:rsidRDefault="00901D19" w:rsidP="00901D1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901D19">
        <w:rPr>
          <w:rFonts w:ascii="Calibri" w:eastAsia="Batang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رياضيات </w:t>
      </w:r>
    </w:p>
    <w:p w:rsidR="00901D19" w:rsidRPr="00901D19" w:rsidRDefault="00901D19" w:rsidP="00901D19">
      <w:pPr>
        <w:spacing w:after="0" w:line="240" w:lineRule="auto"/>
        <w:rPr>
          <w:rFonts w:ascii="Calibri" w:eastAsia="Batang" w:hAnsi="Calibri" w:cs="Arial"/>
          <w:b/>
          <w:bCs/>
          <w:color w:val="FF0000"/>
          <w:sz w:val="32"/>
          <w:szCs w:val="32"/>
          <w:rtl/>
          <w:lang w:bidi="ar-DZ"/>
        </w:rPr>
      </w:pPr>
      <w:r w:rsidRPr="00901D19">
        <w:rPr>
          <w:rFonts w:ascii="Calibri" w:eastAsia="Batang" w:hAnsi="Calibri" w:cs="Arial"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Pr="00901D19">
        <w:rPr>
          <w:rFonts w:ascii="Calibri" w:eastAsia="Batang" w:hAnsi="Calibri" w:cs="Arial"/>
          <w:b/>
          <w:bCs/>
          <w:sz w:val="32"/>
          <w:szCs w:val="32"/>
          <w:lang w:bidi="ar-DZ"/>
        </w:rPr>
        <w:t xml:space="preserve"> </w:t>
      </w:r>
      <w:r w:rsidRPr="00901D19">
        <w:rPr>
          <w:rFonts w:ascii="Calibri" w:eastAsia="Batang" w:hAnsi="Calibri" w:cs="Arial" w:hint="cs"/>
          <w:b/>
          <w:bCs/>
          <w:sz w:val="32"/>
          <w:szCs w:val="32"/>
          <w:rtl/>
          <w:lang w:bidi="ar-DZ"/>
        </w:rPr>
        <w:t xml:space="preserve"> 3</w:t>
      </w:r>
      <w:r w:rsidRPr="00901D19">
        <w:rPr>
          <w:rFonts w:ascii="Calibri" w:eastAsia="Batang" w:hAnsi="Calibri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الحصة:1 + 2</w:t>
      </w:r>
    </w:p>
    <w:p w:rsidR="00901D19" w:rsidRPr="00901D19" w:rsidRDefault="00901D19" w:rsidP="00901D19">
      <w:pPr>
        <w:rPr>
          <w:rFonts w:ascii="Calibri" w:eastAsia="Batang" w:hAnsi="Calibri" w:cs="Arial"/>
          <w:b/>
          <w:bCs/>
          <w:color w:val="FF0000"/>
          <w:sz w:val="24"/>
          <w:szCs w:val="24"/>
          <w:rtl/>
          <w:lang w:bidi="ar-DZ"/>
        </w:rPr>
      </w:pPr>
      <w:r w:rsidRPr="00901D19">
        <w:rPr>
          <w:rFonts w:ascii="Calibri" w:eastAsia="Batang" w:hAnsi="Calibri" w:cs="Arial" w:hint="cs"/>
          <w:b/>
          <w:bCs/>
          <w:color w:val="FF0000"/>
          <w:sz w:val="24"/>
          <w:szCs w:val="24"/>
          <w:rtl/>
          <w:lang w:bidi="ar-DZ"/>
        </w:rPr>
        <w:t>الميدان :</w:t>
      </w:r>
      <w:r w:rsidRPr="00901D19">
        <w:rPr>
          <w:rFonts w:ascii="Calibri" w:eastAsia="Batang" w:hAnsi="Calibri" w:cs="Arial" w:hint="cs"/>
          <w:b/>
          <w:bCs/>
          <w:sz w:val="24"/>
          <w:szCs w:val="24"/>
          <w:rtl/>
          <w:lang w:bidi="ar-DZ"/>
        </w:rPr>
        <w:t xml:space="preserve">   المقادير و القياس .       </w:t>
      </w:r>
      <w:r w:rsidR="00BE6DD8">
        <w:rPr>
          <w:rFonts w:ascii="Calibri" w:eastAsia="Batang" w:hAnsi="Calibri" w:cs="Arial" w:hint="cs"/>
          <w:b/>
          <w:bCs/>
          <w:sz w:val="24"/>
          <w:szCs w:val="24"/>
          <w:rtl/>
          <w:lang w:bidi="ar-DZ"/>
        </w:rPr>
        <w:t xml:space="preserve">                         </w:t>
      </w:r>
      <w:r w:rsidRPr="00901D19">
        <w:rPr>
          <w:rFonts w:ascii="Calibri" w:eastAsia="Batang" w:hAnsi="Calibri" w:cs="Arial" w:hint="cs"/>
          <w:b/>
          <w:bCs/>
          <w:sz w:val="24"/>
          <w:szCs w:val="24"/>
          <w:rtl/>
          <w:lang w:bidi="ar-DZ"/>
        </w:rPr>
        <w:t xml:space="preserve">         </w:t>
      </w:r>
      <w:r w:rsidRPr="00901D19">
        <w:rPr>
          <w:rFonts w:ascii="Calibri" w:eastAsia="Batang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دة : 90 د                                                                                      </w:t>
      </w:r>
    </w:p>
    <w:p w:rsidR="00BE6DD8" w:rsidRPr="00DA267E" w:rsidRDefault="00901D19" w:rsidP="00BE6DD8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901D19">
        <w:rPr>
          <w:rFonts w:ascii="Calibri" w:eastAsia="Batang" w:hAnsi="Calibri" w:cs="Arial" w:hint="cs"/>
          <w:b/>
          <w:bCs/>
          <w:color w:val="FF0000"/>
          <w:sz w:val="24"/>
          <w:szCs w:val="24"/>
          <w:rtl/>
          <w:lang w:bidi="ar-DZ"/>
        </w:rPr>
        <w:t>المورد المعرفي :</w:t>
      </w:r>
      <w:r w:rsidRPr="00901D19">
        <w:rPr>
          <w:rFonts w:ascii="Calibri" w:eastAsia="Batang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</w:t>
      </w:r>
      <w:r w:rsidRPr="00901D19">
        <w:rPr>
          <w:rFonts w:ascii="Calibri" w:eastAsia="Batang" w:hAnsi="Calibri" w:cs="Arial" w:hint="cs"/>
          <w:b/>
          <w:bCs/>
          <w:color w:val="000000"/>
          <w:sz w:val="24"/>
          <w:szCs w:val="24"/>
          <w:highlight w:val="yellow"/>
          <w:rtl/>
          <w:lang w:bidi="ar-DZ"/>
        </w:rPr>
        <w:t>قياس كتل</w:t>
      </w:r>
      <w:r w:rsidRPr="00901D19">
        <w:rPr>
          <w:rFonts w:ascii="Calibri" w:eastAsia="Batang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. </w:t>
      </w:r>
      <w:r w:rsidRPr="00901D19">
        <w:rPr>
          <w:rFonts w:ascii="Calibri" w:eastAsia="Batang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BE6DD8"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وارد المنهجية</w:t>
      </w:r>
      <w:r w:rsidR="00BE6DD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BE6DD8"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استعمال مصطلحات والوصف والتعبير بكيفية سليمة،استعمال </w:t>
      </w:r>
      <w:r w:rsidR="00BE6DD8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ت</w:t>
      </w:r>
      <w:r w:rsidR="00BE6DD8"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رميز عالمي</w:t>
      </w:r>
      <w:r w:rsidR="00BE6DD8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.</w:t>
      </w:r>
    </w:p>
    <w:p w:rsidR="00BE6DD8" w:rsidRPr="00425688" w:rsidRDefault="00BE6DD8" w:rsidP="00BE6DD8">
      <w:pPr>
        <w:rPr>
          <w:b/>
          <w:bCs/>
          <w:rtl/>
          <w:lang w:bidi="ar-DZ"/>
        </w:rPr>
      </w:pP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>
        <w:rPr>
          <w:rFonts w:hint="cs"/>
          <w:b/>
          <w:bCs/>
          <w:rtl/>
          <w:lang w:bidi="ar-DZ"/>
        </w:rPr>
        <w:t>يحل مشكلات متعلقا بمقارنة و قياس أطوال و مساحات و كتل و سعات و تعليم أحداث باستعمال الادوات و الوحدات المناسبة .</w:t>
      </w:r>
    </w:p>
    <w:p w:rsidR="00BE6DD8" w:rsidRPr="00700486" w:rsidRDefault="00BE6DD8" w:rsidP="00BE6DD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 w:rsidRPr="00700486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ـ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يختار الادوات و الوحدات الملائمة للقياس و يستعمل العلاقات بين مختلف الوحدات .</w:t>
      </w:r>
    </w:p>
    <w:p w:rsidR="00901D19" w:rsidRPr="00901D19" w:rsidRDefault="00901D19" w:rsidP="00BE6DD8">
      <w:pPr>
        <w:rPr>
          <w:rFonts w:ascii="Calibri" w:eastAsia="Batang" w:hAnsi="Calibri" w:cs="Arial"/>
          <w:b/>
          <w:bCs/>
          <w:sz w:val="24"/>
          <w:szCs w:val="24"/>
          <w:lang w:bidi="ar-DZ"/>
        </w:rPr>
      </w:pPr>
      <w:r w:rsidRPr="00901D19">
        <w:rPr>
          <w:rFonts w:ascii="Calibri" w:eastAsia="Batang" w:hAnsi="Calibri" w:cs="Arial"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901D19">
        <w:rPr>
          <w:rFonts w:ascii="Calibri" w:eastAsia="Batang" w:hAnsi="Calibri" w:cs="Arial" w:hint="cs"/>
          <w:b/>
          <w:bCs/>
          <w:sz w:val="24"/>
          <w:szCs w:val="24"/>
          <w:rtl/>
          <w:lang w:bidi="ar-DZ"/>
        </w:rPr>
        <w:t>:</w:t>
      </w:r>
      <w:r w:rsidR="00A9725D">
        <w:rPr>
          <w:rFonts w:ascii="Calibri" w:eastAsia="Batang" w:hAnsi="Calibri" w:cs="Arial" w:hint="cs"/>
          <w:b/>
          <w:bCs/>
          <w:sz w:val="24"/>
          <w:szCs w:val="24"/>
          <w:rtl/>
          <w:lang w:bidi="ar-DZ"/>
        </w:rPr>
        <w:t xml:space="preserve"> يستعمل الاعداد العشرية و الكسور للتعبير عن وحدات قياس الكتل .</w:t>
      </w:r>
    </w:p>
    <w:p w:rsidR="00901D19" w:rsidRPr="00901D19" w:rsidRDefault="00901D19" w:rsidP="00901D19">
      <w:pPr>
        <w:rPr>
          <w:rFonts w:ascii="Calibri" w:eastAsia="Batang" w:hAnsi="Calibri" w:cs="Arial"/>
          <w:b/>
          <w:bCs/>
          <w:color w:val="000000"/>
          <w:sz w:val="24"/>
          <w:szCs w:val="24"/>
          <w:rtl/>
          <w:lang w:bidi="ar-DZ"/>
        </w:rPr>
      </w:pPr>
      <w:r w:rsidRPr="00901D19">
        <w:rPr>
          <w:rFonts w:ascii="Calibri" w:eastAsia="Batang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هدف التعليمي </w:t>
      </w:r>
      <w:r w:rsidRPr="00901D19">
        <w:rPr>
          <w:rFonts w:ascii="Calibri" w:eastAsia="Batang" w:hAnsi="Calibri" w:cs="Arial" w:hint="cs"/>
          <w:b/>
          <w:bCs/>
          <w:color w:val="000000"/>
          <w:sz w:val="24"/>
          <w:szCs w:val="24"/>
          <w:rtl/>
          <w:lang w:bidi="ar-DZ"/>
        </w:rPr>
        <w:t>: - اختيار الأداة الملائمة والوحدات المناسبة لقياس الكتلة  - استعمال العلاقاتبين مختلف الوحدات ، استعمال الأعداد العشرية والكسور للتعبير عن وحدات قياس الكتل .</w:t>
      </w:r>
    </w:p>
    <w:tbl>
      <w:tblPr>
        <w:tblStyle w:val="TableGrid17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843"/>
      </w:tblGrid>
      <w:tr w:rsidR="00901D19" w:rsidRPr="00901D19" w:rsidTr="00475A89">
        <w:trPr>
          <w:trHeight w:val="399"/>
        </w:trPr>
        <w:tc>
          <w:tcPr>
            <w:tcW w:w="1134" w:type="dxa"/>
          </w:tcPr>
          <w:p w:rsidR="00901D19" w:rsidRPr="00901D19" w:rsidRDefault="00901D19" w:rsidP="00901D19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DZ"/>
              </w:rPr>
            </w:pPr>
            <w:r w:rsidRPr="00901D19">
              <w:rPr>
                <w:rFonts w:ascii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</w:tcPr>
          <w:p w:rsidR="00901D19" w:rsidRPr="00901D19" w:rsidRDefault="00901D19" w:rsidP="00901D19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DZ"/>
              </w:rPr>
            </w:pPr>
            <w:r w:rsidRPr="00901D19">
              <w:rPr>
                <w:rFonts w:ascii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</w:tcPr>
          <w:p w:rsidR="00901D19" w:rsidRPr="00901D19" w:rsidRDefault="00901D19" w:rsidP="00901D19">
            <w:pPr>
              <w:rPr>
                <w:rFonts w:ascii="Calibri" w:hAnsi="Calibri" w:cs="Arial"/>
                <w:sz w:val="32"/>
                <w:szCs w:val="32"/>
                <w:rtl/>
                <w:lang w:bidi="ar-DZ"/>
              </w:rPr>
            </w:pPr>
            <w:r w:rsidRPr="00901D19">
              <w:rPr>
                <w:rFonts w:ascii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01D19" w:rsidRPr="00901D19" w:rsidTr="00475A89">
        <w:trPr>
          <w:trHeight w:val="604"/>
        </w:trPr>
        <w:tc>
          <w:tcPr>
            <w:tcW w:w="1134" w:type="dxa"/>
          </w:tcPr>
          <w:p w:rsidR="00901D19" w:rsidRPr="00901D19" w:rsidRDefault="00901D19" w:rsidP="00901D19">
            <w:pPr>
              <w:spacing w:after="200"/>
              <w:jc w:val="center"/>
              <w:rPr>
                <w:rFonts w:ascii="Calibri" w:hAnsi="Calibri" w:cs="Arial"/>
                <w:sz w:val="28"/>
                <w:szCs w:val="28"/>
                <w:rtl/>
                <w:lang w:bidi="ar-DZ"/>
              </w:rPr>
            </w:pPr>
            <w:r w:rsidRPr="00901D19">
              <w:rPr>
                <w:rFonts w:ascii="Calibri" w:hAnsi="Calibri" w:cs="Arial"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901D19" w:rsidRPr="00901D19" w:rsidRDefault="00901D19" w:rsidP="00901D19">
            <w:pPr>
              <w:spacing w:line="276" w:lineRule="auto"/>
              <w:rPr>
                <w:rFonts w:ascii="Calibri" w:hAnsi="Calibri"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901D19">
              <w:rPr>
                <w:rFonts w:ascii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حساب الذهني : </w:t>
            </w:r>
          </w:p>
          <w:p w:rsidR="00901D19" w:rsidRPr="00901D19" w:rsidRDefault="00901D19" w:rsidP="00901D19">
            <w:pPr>
              <w:spacing w:line="276" w:lineRule="auto"/>
              <w:rPr>
                <w:rFonts w:ascii="Calibri" w:hAnsi="Calibri" w:cs="Arial"/>
                <w:color w:val="000000"/>
                <w:sz w:val="24"/>
                <w:szCs w:val="24"/>
                <w:rtl/>
                <w:lang w:val="fr-FR" w:bidi="ar-DZ"/>
              </w:rPr>
            </w:pPr>
            <w:r w:rsidRPr="00901D19"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حول الأعداد العشرية إلى كسور : 0,56   ،   0,6   ،   0,51   ،   0,11   ،   0,03.</w:t>
            </w:r>
          </w:p>
        </w:tc>
        <w:tc>
          <w:tcPr>
            <w:tcW w:w="1843" w:type="dxa"/>
          </w:tcPr>
          <w:p w:rsidR="00901D19" w:rsidRPr="00901D19" w:rsidRDefault="00901D19" w:rsidP="00901D19">
            <w:pPr>
              <w:spacing w:after="20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901D1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يحسب الجداءات شفهيا .</w:t>
            </w:r>
          </w:p>
        </w:tc>
      </w:tr>
      <w:tr w:rsidR="00901D19" w:rsidRPr="00901D19" w:rsidTr="00475A89">
        <w:trPr>
          <w:trHeight w:val="2666"/>
        </w:trPr>
        <w:tc>
          <w:tcPr>
            <w:tcW w:w="1134" w:type="dxa"/>
            <w:textDirection w:val="btLr"/>
          </w:tcPr>
          <w:p w:rsidR="00901D19" w:rsidRPr="00901D19" w:rsidRDefault="00901D19" w:rsidP="00901D19">
            <w:pPr>
              <w:ind w:left="113" w:right="113"/>
              <w:jc w:val="center"/>
              <w:rPr>
                <w:rFonts w:ascii="Calibri" w:hAnsi="Calibri" w:cs="Arial"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901D19">
              <w:rPr>
                <w:rFonts w:ascii="Calibri" w:hAnsi="Calibri" w:cs="Arial"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 w:rsidRPr="00901D19">
              <w:rPr>
                <w:rFonts w:ascii="Calibri" w:hAnsi="Calibri" w:cs="Arial"/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513" w:type="dxa"/>
          </w:tcPr>
          <w:p w:rsidR="00901D19" w:rsidRPr="00901D19" w:rsidRDefault="00901D19" w:rsidP="00901D19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rtl/>
                <w:lang w:val="fr-FR"/>
              </w:rPr>
            </w:pPr>
            <w:r w:rsidRPr="00901D19">
              <w:rPr>
                <w:rFonts w:ascii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>أكتشف:</w:t>
            </w:r>
            <w:r w:rsidRPr="00901D19"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قراءة الوضعية وفهمها  .</w:t>
            </w:r>
          </w:p>
          <w:p w:rsidR="00901D19" w:rsidRPr="00901D19" w:rsidRDefault="00901D19" w:rsidP="00901D19">
            <w:pPr>
              <w:spacing w:line="360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901D19">
              <w:rPr>
                <w:rFonts w:ascii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1/</w:t>
            </w:r>
            <w:r w:rsidRPr="00901D19"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القيام بمحاولات فردية لاختيار الوحدات المناسبة.</w:t>
            </w:r>
          </w:p>
          <w:p w:rsidR="00901D19" w:rsidRPr="00901D19" w:rsidRDefault="00901D19" w:rsidP="00901D19">
            <w:pPr>
              <w:spacing w:line="360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rtl/>
                <w:lang w:val="fr-FR"/>
              </w:rPr>
            </w:pPr>
            <w:r w:rsidRPr="00901D19">
              <w:rPr>
                <w:rFonts w:ascii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2/</w:t>
            </w:r>
            <w:r w:rsidRPr="00901D19"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يقوم بتوحيد الوحدة ثم عملية الجمع .</w:t>
            </w:r>
          </w:p>
          <w:p w:rsidR="00901D19" w:rsidRPr="00901D19" w:rsidRDefault="00901D19" w:rsidP="00BE6DD8">
            <w:pPr>
              <w:spacing w:line="360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rtl/>
                <w:lang w:val="fr-FR"/>
              </w:rPr>
            </w:pPr>
            <w:r w:rsidRPr="00901D19"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>3/ يلاحظ ثم يكمل ملء الجدول كما في المثال .(يعبر عن الكتلة بكتابة عشرية و كتابة كسرية )</w:t>
            </w:r>
          </w:p>
          <w:p w:rsidR="00901D19" w:rsidRPr="00901D19" w:rsidRDefault="00901D19" w:rsidP="00901D19">
            <w:pPr>
              <w:spacing w:line="360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901D19">
              <w:rPr>
                <w:rFonts w:ascii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نجز: </w:t>
            </w:r>
            <w:r w:rsidRPr="00901D19"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منح الفرصة للتلاميذ لكي يحاولوا بأنفسهم إنجاز التمارين الثلاثة .</w:t>
            </w:r>
          </w:p>
          <w:p w:rsidR="00901D19" w:rsidRPr="00AA1E21" w:rsidRDefault="00901D19" w:rsidP="00901D19">
            <w:pPr>
              <w:spacing w:line="360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901D19"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1/ </w:t>
            </w:r>
            <w:r w:rsidRPr="00AA1E21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bidi="ar-DZ"/>
              </w:rPr>
              <w:t xml:space="preserve">730g+270g=1kg                         0,6g+0,4g=1kg  </w:t>
            </w:r>
          </w:p>
          <w:p w:rsidR="00901D19" w:rsidRPr="00AA1E21" w:rsidRDefault="00901D19" w:rsidP="00901D19">
            <w:pPr>
              <w:spacing w:line="360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AA1E21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bidi="ar-DZ"/>
              </w:rPr>
              <w:t xml:space="preserve">85g+915g=1kg                0,784kg+0,252kg=1kg   </w:t>
            </w:r>
          </w:p>
          <w:p w:rsidR="00901D19" w:rsidRPr="00901D19" w:rsidRDefault="00901D19" w:rsidP="00901D19">
            <w:pPr>
              <w:spacing w:line="360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901D19"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2/ وزن محفظة أحمد يساوي : </w:t>
            </w:r>
            <w:r w:rsidRPr="00901D1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35,9g-32,7g=3,2g</w:t>
            </w:r>
          </w:p>
          <w:p w:rsidR="00901D19" w:rsidRPr="00901D19" w:rsidRDefault="00901D19" w:rsidP="00901D19">
            <w:pPr>
              <w:spacing w:line="360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901D19"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3/ وزن ثلاث خبزات يساوي : </w:t>
            </w:r>
            <w:r w:rsidRPr="00901D1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3*350g=1050g=1kg50g</w:t>
            </w:r>
          </w:p>
          <w:p w:rsidR="00901D19" w:rsidRPr="00901D19" w:rsidRDefault="00901D19" w:rsidP="00901D19">
            <w:pPr>
              <w:spacing w:line="360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901D19"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إذن وزن كل المشتريات يساوي </w:t>
            </w:r>
          </w:p>
          <w:p w:rsidR="00901D19" w:rsidRPr="00901D19" w:rsidRDefault="00901D19" w:rsidP="00901D19">
            <w:pPr>
              <w:spacing w:line="360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901D1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1kg+2kg+1kg+50g+900g+125g1kg850g=4kg+50g+900g125g+850g.</w:t>
            </w:r>
          </w:p>
          <w:p w:rsidR="00901D19" w:rsidRPr="00901D19" w:rsidRDefault="00901D19" w:rsidP="00901D19">
            <w:pPr>
              <w:spacing w:line="360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901D19">
              <w:rPr>
                <w:rFonts w:ascii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تعلمت :</w:t>
            </w:r>
            <w:r w:rsidRPr="00901D19"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لقياس الكتل أستعمل الغرام</w:t>
            </w:r>
            <w:r w:rsidRPr="00901D19">
              <w:rPr>
                <w:rFonts w:ascii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  <w:r w:rsidRPr="00901D19"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ومضاعفاته و أجزائه المبينة في الجدول التالي .</w:t>
            </w:r>
          </w:p>
          <w:tbl>
            <w:tblPr>
              <w:tblStyle w:val="10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8"/>
              <w:gridCol w:w="728"/>
              <w:gridCol w:w="728"/>
              <w:gridCol w:w="728"/>
              <w:gridCol w:w="728"/>
              <w:gridCol w:w="1013"/>
              <w:gridCol w:w="284"/>
              <w:gridCol w:w="709"/>
              <w:gridCol w:w="908"/>
            </w:tblGrid>
            <w:tr w:rsidR="00901D19" w:rsidRPr="00901D19" w:rsidTr="00475A89">
              <w:tc>
                <w:tcPr>
                  <w:tcW w:w="728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 w:hint="cs"/>
                      <w:b/>
                      <w:bCs/>
                      <w:color w:val="000000"/>
                      <w:rtl/>
                      <w:lang w:bidi="ar-DZ"/>
                    </w:rPr>
                    <w:t>مليغرام</w:t>
                  </w:r>
                </w:p>
              </w:tc>
              <w:tc>
                <w:tcPr>
                  <w:tcW w:w="728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bidi="ar-DZ"/>
                    </w:rPr>
                    <w:t>سنتيغرام</w:t>
                  </w:r>
                </w:p>
              </w:tc>
              <w:tc>
                <w:tcPr>
                  <w:tcW w:w="728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bidi="ar-DZ"/>
                    </w:rPr>
                    <w:t>ديسيغرا</w:t>
                  </w:r>
                  <w:r w:rsidRPr="00901D19">
                    <w:rPr>
                      <w:rFonts w:ascii="Calibri" w:hAnsi="Calibri" w:cs="Arial" w:hint="cs"/>
                      <w:b/>
                      <w:bCs/>
                      <w:color w:val="000000"/>
                      <w:sz w:val="16"/>
                      <w:szCs w:val="16"/>
                      <w:rtl/>
                      <w:lang w:bidi="ar-DZ"/>
                    </w:rPr>
                    <w:t>م</w:t>
                  </w:r>
                </w:p>
              </w:tc>
              <w:tc>
                <w:tcPr>
                  <w:tcW w:w="728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غرام</w:t>
                  </w:r>
                </w:p>
              </w:tc>
              <w:tc>
                <w:tcPr>
                  <w:tcW w:w="728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bidi="ar-DZ"/>
                    </w:rPr>
                    <w:t>ديكاغرام</w:t>
                  </w:r>
                </w:p>
              </w:tc>
              <w:tc>
                <w:tcPr>
                  <w:tcW w:w="728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 w:hint="cs"/>
                      <w:b/>
                      <w:bCs/>
                      <w:color w:val="000000"/>
                      <w:sz w:val="16"/>
                      <w:szCs w:val="16"/>
                      <w:rtl/>
                      <w:lang w:bidi="ar-DZ"/>
                    </w:rPr>
                    <w:t>هكتوغرام</w:t>
                  </w:r>
                </w:p>
              </w:tc>
              <w:tc>
                <w:tcPr>
                  <w:tcW w:w="1013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 w:hint="cs"/>
                      <w:b/>
                      <w:bCs/>
                      <w:color w:val="000000"/>
                      <w:sz w:val="20"/>
                      <w:szCs w:val="20"/>
                      <w:rtl/>
                      <w:lang w:bidi="ar-DZ"/>
                    </w:rPr>
                    <w:t>كيلوغرام</w:t>
                  </w:r>
                </w:p>
              </w:tc>
              <w:tc>
                <w:tcPr>
                  <w:tcW w:w="284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 w:hint="cs"/>
                      <w:b/>
                      <w:bCs/>
                      <w:color w:val="000000"/>
                      <w:sz w:val="20"/>
                      <w:szCs w:val="20"/>
                      <w:rtl/>
                      <w:lang w:bidi="ar-DZ"/>
                    </w:rPr>
                    <w:t>قنطار</w:t>
                  </w:r>
                </w:p>
              </w:tc>
              <w:tc>
                <w:tcPr>
                  <w:tcW w:w="908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</w:pPr>
                  <w:r w:rsidRPr="00901D19">
                    <w:rPr>
                      <w:rFonts w:ascii="Calibri" w:hAnsi="Calibri" w:cs="Arial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طن</w:t>
                  </w:r>
                </w:p>
              </w:tc>
            </w:tr>
            <w:tr w:rsidR="00901D19" w:rsidRPr="00901D19" w:rsidTr="00475A89">
              <w:tc>
                <w:tcPr>
                  <w:tcW w:w="728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>mg</w:t>
                  </w:r>
                </w:p>
              </w:tc>
              <w:tc>
                <w:tcPr>
                  <w:tcW w:w="728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>cg</w:t>
                  </w:r>
                </w:p>
              </w:tc>
              <w:tc>
                <w:tcPr>
                  <w:tcW w:w="728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>dg</w:t>
                  </w:r>
                </w:p>
              </w:tc>
              <w:tc>
                <w:tcPr>
                  <w:tcW w:w="728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g</w:t>
                  </w:r>
                </w:p>
              </w:tc>
              <w:tc>
                <w:tcPr>
                  <w:tcW w:w="728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>dag</w:t>
                  </w:r>
                </w:p>
              </w:tc>
              <w:tc>
                <w:tcPr>
                  <w:tcW w:w="728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>hg</w:t>
                  </w:r>
                </w:p>
              </w:tc>
              <w:tc>
                <w:tcPr>
                  <w:tcW w:w="1013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>kg</w:t>
                  </w:r>
                </w:p>
              </w:tc>
              <w:tc>
                <w:tcPr>
                  <w:tcW w:w="284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>q</w:t>
                  </w:r>
                </w:p>
              </w:tc>
              <w:tc>
                <w:tcPr>
                  <w:tcW w:w="908" w:type="dxa"/>
                </w:tcPr>
                <w:p w:rsidR="00901D19" w:rsidRPr="00901D19" w:rsidRDefault="00901D19" w:rsidP="00901D19">
                  <w:pPr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901D19"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>t</w:t>
                  </w:r>
                </w:p>
              </w:tc>
            </w:tr>
          </w:tbl>
          <w:p w:rsidR="00901D19" w:rsidRPr="00901D19" w:rsidRDefault="00901D19" w:rsidP="00901D19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901D1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1t=1000kg                1kg=1000g                     1g=1000mg                               </w:t>
            </w:r>
          </w:p>
          <w:p w:rsidR="00901D19" w:rsidRPr="00901D19" w:rsidRDefault="00901D19" w:rsidP="00901D19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901D19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1kg=0,001t               1g=0,01g                         1mg=0,001g                             </w:t>
            </w:r>
          </w:p>
        </w:tc>
        <w:tc>
          <w:tcPr>
            <w:tcW w:w="1843" w:type="dxa"/>
          </w:tcPr>
          <w:p w:rsidR="00901D19" w:rsidRPr="00901D19" w:rsidRDefault="00901D19" w:rsidP="00901D19">
            <w:pPr>
              <w:spacing w:after="200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901D1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- يقرأ الوضعية ويفهمها.</w:t>
            </w:r>
          </w:p>
          <w:p w:rsidR="00901D19" w:rsidRPr="00901D19" w:rsidRDefault="00901D19" w:rsidP="00901D19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901D1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- يختار الوحدة المناسبة </w:t>
            </w:r>
          </w:p>
          <w:p w:rsidR="00901D19" w:rsidRPr="00901D19" w:rsidRDefault="00901D19" w:rsidP="00901D19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901D1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- يحول من وحدة إلى أخرى</w:t>
            </w:r>
          </w:p>
          <w:p w:rsidR="00901D19" w:rsidRPr="00901D19" w:rsidRDefault="00901D19" w:rsidP="00901D19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901D1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- ينجز</w:t>
            </w:r>
          </w:p>
          <w:p w:rsidR="00901D19" w:rsidRPr="00901D19" w:rsidRDefault="00901D19" w:rsidP="00901D19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901D19" w:rsidRPr="00901D19" w:rsidRDefault="00901D19" w:rsidP="00901D19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901D19" w:rsidRPr="00901D19" w:rsidRDefault="00901D19" w:rsidP="00901D19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901D19" w:rsidRPr="00901D19" w:rsidRDefault="00901D19" w:rsidP="00901D19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901D19" w:rsidRPr="00901D19" w:rsidRDefault="00901D19" w:rsidP="00901D19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fr-FR" w:bidi="ar-DZ"/>
              </w:rPr>
            </w:pPr>
            <w:r w:rsidRPr="00901D1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يشارك في حوصلة الدرس .</w:t>
            </w:r>
          </w:p>
        </w:tc>
      </w:tr>
      <w:tr w:rsidR="00901D19" w:rsidRPr="00901D19" w:rsidTr="00475A89">
        <w:trPr>
          <w:trHeight w:val="70"/>
        </w:trPr>
        <w:tc>
          <w:tcPr>
            <w:tcW w:w="1134" w:type="dxa"/>
          </w:tcPr>
          <w:p w:rsidR="00901D19" w:rsidRPr="00901D19" w:rsidRDefault="00901D19" w:rsidP="00901D19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DZ"/>
              </w:rPr>
            </w:pPr>
            <w:r w:rsidRPr="00901D19">
              <w:rPr>
                <w:rFonts w:ascii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901D19" w:rsidRPr="00901D19" w:rsidRDefault="00901D19" w:rsidP="00901D19">
            <w:pPr>
              <w:jc w:val="center"/>
              <w:rPr>
                <w:rFonts w:ascii="Calibri" w:hAnsi="Calibri" w:cs="Arial"/>
                <w:sz w:val="32"/>
                <w:szCs w:val="32"/>
                <w:rtl/>
                <w:lang w:bidi="ar-DZ"/>
              </w:rPr>
            </w:pPr>
            <w:r w:rsidRPr="00901D19">
              <w:rPr>
                <w:rFonts w:ascii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13" w:type="dxa"/>
          </w:tcPr>
          <w:p w:rsidR="00901D19" w:rsidRPr="00901D19" w:rsidRDefault="00901D19" w:rsidP="00901D19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901D19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</w:t>
            </w:r>
            <w:r w:rsidRPr="00901D19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:</w:t>
            </w:r>
          </w:p>
          <w:p w:rsidR="00901D19" w:rsidRPr="00901D19" w:rsidRDefault="00901D19" w:rsidP="00901D1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901D1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إنجاز التمارين :1/ 2/  3/  4/</w:t>
            </w:r>
          </w:p>
          <w:p w:rsidR="00901D19" w:rsidRPr="00901D19" w:rsidRDefault="00901D19" w:rsidP="00901D19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901D19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بحث : </w:t>
            </w:r>
          </w:p>
          <w:p w:rsidR="00901D19" w:rsidRPr="00901D19" w:rsidRDefault="00901D19" w:rsidP="00901D1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901D1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وزن 500ورقة يساوي :</w:t>
            </w:r>
            <w:r w:rsidRPr="00901D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  <w:t>500*5g=2500g</w:t>
            </w:r>
          </w:p>
          <w:p w:rsidR="00901D19" w:rsidRPr="00901D19" w:rsidRDefault="00901D19" w:rsidP="00901D19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 w:bidi="ar-DZ"/>
              </w:rPr>
            </w:pPr>
            <w:r w:rsidRPr="00901D1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وزن 5 رزم من الورق يساوي : </w:t>
            </w:r>
            <w:r w:rsidRPr="00901D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  <w:t>2500g*5=12500g=12,5kg</w:t>
            </w:r>
          </w:p>
          <w:p w:rsidR="00901D19" w:rsidRPr="00901D19" w:rsidRDefault="00901D19" w:rsidP="00901D1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43" w:type="dxa"/>
          </w:tcPr>
          <w:p w:rsidR="00901D19" w:rsidRPr="00901D19" w:rsidRDefault="00901D19" w:rsidP="00901D19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901D19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901D19" w:rsidRPr="00901D19" w:rsidRDefault="00901D19" w:rsidP="00901D19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901D19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901D19" w:rsidRPr="00BA19F4" w:rsidRDefault="00901D19" w:rsidP="00901D19">
      <w:pPr>
        <w:tabs>
          <w:tab w:val="left" w:pos="3735"/>
          <w:tab w:val="center" w:pos="5400"/>
        </w:tabs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20" name="مستطيل مستدير الزوايا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1D19" w:rsidRPr="00B207FF" w:rsidRDefault="00901D19" w:rsidP="00901D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0" o:spid="_x0000_s1052" style="position:absolute;left:0;text-align:left;margin-left:20.2pt;margin-top:-1.75pt;width:107.2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08Mg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" strokecolor="#f79646" strokeweight="2.5pt">
                <v:shadow color="#868686"/>
                <v:textbox>
                  <w:txbxContent>
                    <w:p w:rsidR="00901D19" w:rsidRPr="00B207FF" w:rsidRDefault="00901D19" w:rsidP="00901D1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BA19F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901D19" w:rsidRPr="00BA19F4" w:rsidRDefault="00901D19" w:rsidP="00901D19">
      <w:pPr>
        <w:spacing w:after="0" w:line="240" w:lineRule="auto"/>
        <w:rPr>
          <w:b/>
          <w:bCs/>
          <w:color w:val="FF0000"/>
          <w:sz w:val="32"/>
          <w:szCs w:val="32"/>
          <w:rtl/>
          <w:lang w:bidi="ar-DZ"/>
        </w:rPr>
      </w:pPr>
      <w:r w:rsidRPr="00BA19F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>
        <w:rPr>
          <w:b/>
          <w:bCs/>
          <w:sz w:val="32"/>
          <w:szCs w:val="32"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3</w:t>
      </w:r>
      <w:r w:rsidRPr="00BA19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الحصة:3 + 4</w:t>
      </w:r>
    </w:p>
    <w:p w:rsidR="00901D19" w:rsidRPr="00B82C8E" w:rsidRDefault="00901D19" w:rsidP="00901D19">
      <w:pPr>
        <w:rPr>
          <w:b/>
          <w:bCs/>
          <w:color w:val="FF0000"/>
          <w:sz w:val="24"/>
          <w:szCs w:val="24"/>
          <w:rtl/>
          <w:lang w:bidi="ar-DZ"/>
        </w:rPr>
      </w:pP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تنظيم معطيات .                                   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90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د                                                                                      </w:t>
      </w:r>
    </w:p>
    <w:p w:rsidR="00BE6DD8" w:rsidRDefault="00901D19" w:rsidP="00BE6DD8">
      <w:pPr>
        <w:spacing w:before="240" w:after="0" w:line="240" w:lineRule="auto"/>
        <w:rPr>
          <w:b/>
          <w:bCs/>
          <w:sz w:val="24"/>
          <w:szCs w:val="24"/>
          <w:rtl/>
          <w:lang w:bidi="ar-DZ"/>
        </w:rPr>
      </w:pP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ورد المعرفي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BE6DD8">
        <w:rPr>
          <w:rFonts w:hint="cs"/>
          <w:b/>
          <w:bCs/>
          <w:color w:val="000000" w:themeColor="text1"/>
          <w:sz w:val="24"/>
          <w:szCs w:val="24"/>
          <w:highlight w:val="yellow"/>
          <w:rtl/>
          <w:lang w:bidi="ar-DZ"/>
        </w:rPr>
        <w:t>تمثيلات بيانية ومخططات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.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b/>
          <w:bCs/>
          <w:color w:val="FF0000"/>
          <w:sz w:val="24"/>
          <w:szCs w:val="24"/>
          <w:lang w:bidi="ar-DZ"/>
        </w:rPr>
        <w:t xml:space="preserve"> </w:t>
      </w:r>
      <w:bookmarkStart w:id="16" w:name="_Hlk127617939"/>
      <w:r w:rsidR="00BE6DD8"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وارد المنهجية</w:t>
      </w:r>
      <w:r w:rsidR="00BE6DD8">
        <w:rPr>
          <w:rFonts w:hint="cs"/>
          <w:b/>
          <w:bCs/>
          <w:sz w:val="24"/>
          <w:szCs w:val="24"/>
          <w:rtl/>
          <w:lang w:bidi="ar-DZ"/>
        </w:rPr>
        <w:t>:.</w:t>
      </w:r>
      <w:r w:rsidR="00BE6DD8" w:rsidRPr="00D905AF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</w:t>
      </w:r>
      <w:r w:rsidR="00BE6DD8" w:rsidRPr="00910B7D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>بناء استدلالات شخصية ترتكز ضمنيا على الخواص الرياضية *الملاحظة و البحث و التفسير و التبرير</w:t>
      </w:r>
    </w:p>
    <w:p w:rsidR="00BE6DD8" w:rsidRPr="00B82C8E" w:rsidRDefault="00BE6DD8" w:rsidP="00BE6DD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905A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Pr="009B7633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يحل مشكلات متعلقة بالتناسبية (باستعمال استدلالات شخصية ) و باستعمال النسبة المئوية و معلومات عددية منظمة في قوائم أو جداول أو مخططات أو صور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BE6DD8" w:rsidRPr="00B82C8E" w:rsidRDefault="00BE6DD8" w:rsidP="00BE6DD8">
      <w:pPr>
        <w:spacing w:line="240" w:lineRule="auto"/>
        <w:rPr>
          <w:b/>
          <w:bCs/>
          <w:sz w:val="24"/>
          <w:szCs w:val="24"/>
          <w:rtl/>
          <w:lang w:bidi="ar-DZ"/>
        </w:rPr>
      </w:pPr>
      <w:bookmarkStart w:id="17" w:name="_Hlk115169591"/>
      <w:bookmarkEnd w:id="16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Pr="00B82C8E">
        <w:rPr>
          <w:rFonts w:hint="cs"/>
          <w:b/>
          <w:bCs/>
          <w:sz w:val="24"/>
          <w:szCs w:val="24"/>
          <w:rtl/>
          <w:lang w:bidi="ar-DZ"/>
        </w:rPr>
        <w:t>ـ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يوظف خواص الخطية .يستعمل معطيات عددية منظمة في قوائم أو جداول أو مخططات أو صور لحل مشكلات.</w:t>
      </w:r>
    </w:p>
    <w:bookmarkEnd w:id="17"/>
    <w:p w:rsidR="00901D19" w:rsidRDefault="00901D19" w:rsidP="00BE6DD8">
      <w:p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1F389B">
        <w:rPr>
          <w:rFonts w:hint="cs"/>
          <w:b/>
          <w:bCs/>
          <w:sz w:val="24"/>
          <w:szCs w:val="24"/>
          <w:rtl/>
          <w:lang w:bidi="ar-DZ"/>
        </w:rPr>
        <w:t>:</w:t>
      </w:r>
      <w:r w:rsidR="00692D7E">
        <w:rPr>
          <w:rFonts w:hint="cs"/>
          <w:b/>
          <w:bCs/>
          <w:sz w:val="24"/>
          <w:szCs w:val="24"/>
          <w:rtl/>
          <w:lang w:bidi="ar-DZ"/>
        </w:rPr>
        <w:t xml:space="preserve"> يقرأ جداول و مخططات و يفسرها .</w:t>
      </w:r>
    </w:p>
    <w:p w:rsidR="00901D19" w:rsidRPr="00BF7E42" w:rsidRDefault="00901D19" w:rsidP="00901D19">
      <w:pPr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BF7E4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يمي </w:t>
      </w:r>
      <w:r w:rsidRPr="00BF7E4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- ملاحظة و تحليل مخططات و بيانات مختلفة . </w:t>
      </w:r>
      <w:r>
        <w:rPr>
          <w:b/>
          <w:bCs/>
          <w:color w:val="000000" w:themeColor="text1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قراءة و إعداد و تفسير جداول عددية </w:t>
      </w:r>
    </w:p>
    <w:tbl>
      <w:tblPr>
        <w:tblStyle w:val="TableGrid1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843"/>
      </w:tblGrid>
      <w:tr w:rsidR="00901D19" w:rsidRPr="00BA19F4" w:rsidTr="00475A89">
        <w:trPr>
          <w:trHeight w:val="399"/>
        </w:trPr>
        <w:tc>
          <w:tcPr>
            <w:tcW w:w="1134" w:type="dxa"/>
          </w:tcPr>
          <w:p w:rsidR="00901D19" w:rsidRPr="00BA19F4" w:rsidRDefault="00901D19" w:rsidP="00475A8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</w:tcPr>
          <w:p w:rsidR="00901D19" w:rsidRPr="00BA19F4" w:rsidRDefault="00901D19" w:rsidP="00475A8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</w:tcPr>
          <w:p w:rsidR="00901D19" w:rsidRPr="00BE021F" w:rsidRDefault="00901D19" w:rsidP="00475A89">
            <w:pPr>
              <w:rPr>
                <w:sz w:val="32"/>
                <w:szCs w:val="32"/>
                <w:rtl/>
                <w:lang w:bidi="ar-DZ"/>
              </w:rPr>
            </w:pPr>
            <w:r w:rsidRPr="00BE021F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01D19" w:rsidRPr="00BA19F4" w:rsidTr="00475A89">
        <w:trPr>
          <w:trHeight w:val="604"/>
        </w:trPr>
        <w:tc>
          <w:tcPr>
            <w:tcW w:w="1134" w:type="dxa"/>
          </w:tcPr>
          <w:p w:rsidR="00901D19" w:rsidRPr="00471EED" w:rsidRDefault="00901D19" w:rsidP="00475A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71EED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901D19" w:rsidRDefault="00901D19" w:rsidP="00475A89">
            <w:pPr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E01F94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ساب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ذهني : </w:t>
            </w:r>
          </w:p>
          <w:p w:rsidR="00901D19" w:rsidRPr="00C17EB6" w:rsidRDefault="00901D19" w:rsidP="00475A89">
            <w:pPr>
              <w:rPr>
                <w:color w:val="000000" w:themeColor="text1"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ول الأعداد العشرية إلى كسور :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0,1   ،   0,97   ،   0,35   ،   0,19   ،   0,95.</w:t>
            </w:r>
          </w:p>
        </w:tc>
        <w:tc>
          <w:tcPr>
            <w:tcW w:w="1843" w:type="dxa"/>
          </w:tcPr>
          <w:p w:rsidR="00901D19" w:rsidRPr="006A56C5" w:rsidRDefault="00901D19" w:rsidP="00475A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حول الأعداد العشرية إلى كسور.</w:t>
            </w:r>
          </w:p>
        </w:tc>
      </w:tr>
      <w:tr w:rsidR="00901D19" w:rsidRPr="00851F17" w:rsidTr="00475A89">
        <w:trPr>
          <w:trHeight w:val="2666"/>
        </w:trPr>
        <w:tc>
          <w:tcPr>
            <w:tcW w:w="1134" w:type="dxa"/>
            <w:textDirection w:val="btLr"/>
          </w:tcPr>
          <w:p w:rsidR="00901D19" w:rsidRPr="00C17EB6" w:rsidRDefault="00901D19" w:rsidP="00475A89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u w:val="single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>
              <w:rPr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513" w:type="dxa"/>
          </w:tcPr>
          <w:p w:rsidR="00901D19" w:rsidRDefault="00901D19" w:rsidP="00475A89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 w:rsidRPr="00842C2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>أكتشف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 قراءة الوضعية وفهمها  .</w:t>
            </w:r>
          </w:p>
          <w:p w:rsidR="00901D19" w:rsidRDefault="00901D19" w:rsidP="00475A89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 w:rsidRPr="009E2A05"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1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يعطي الجدول (1) عدد تلاميذ مدرسة حسب المستوى والجنس .</w:t>
            </w:r>
          </w:p>
          <w:p w:rsidR="00901D19" w:rsidRDefault="00901D19" w:rsidP="00901D19">
            <w:pPr>
              <w:pStyle w:val="a6"/>
              <w:numPr>
                <w:ilvl w:val="0"/>
                <w:numId w:val="40"/>
              </w:numPr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يجد عدد الذكور في المدرسة و عدد الإيناث .</w:t>
            </w:r>
          </w:p>
          <w:p w:rsidR="00901D19" w:rsidRPr="00A61D7E" w:rsidRDefault="00901D19" w:rsidP="00901D19">
            <w:pPr>
              <w:pStyle w:val="a6"/>
              <w:numPr>
                <w:ilvl w:val="0"/>
                <w:numId w:val="40"/>
              </w:numPr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يمثل معطيات الجدول بمخطط بالأعمدة .</w:t>
            </w:r>
          </w:p>
          <w:p w:rsidR="00901D19" w:rsidRDefault="00901D19" w:rsidP="00475A89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 w:rsidRPr="009E2A05"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2/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 يعطي الجدول (2) تطور وزن أيمن خلال السنة الأولى من عمره .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4"/>
              <w:gridCol w:w="1214"/>
              <w:gridCol w:w="1214"/>
              <w:gridCol w:w="1214"/>
            </w:tblGrid>
            <w:tr w:rsidR="00901D19" w:rsidTr="00475A89">
              <w:tc>
                <w:tcPr>
                  <w:tcW w:w="1213" w:type="dxa"/>
                </w:tcPr>
                <w:p w:rsidR="00901D19" w:rsidRDefault="00901D19" w:rsidP="00475A8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  <w:t>11,4</w:t>
                  </w:r>
                </w:p>
              </w:tc>
              <w:tc>
                <w:tcPr>
                  <w:tcW w:w="1213" w:type="dxa"/>
                </w:tcPr>
                <w:p w:rsidR="00901D19" w:rsidRDefault="00901D19" w:rsidP="00475A8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  <w:t>10</w:t>
                  </w:r>
                </w:p>
              </w:tc>
              <w:tc>
                <w:tcPr>
                  <w:tcW w:w="1214" w:type="dxa"/>
                </w:tcPr>
                <w:p w:rsidR="00901D19" w:rsidRDefault="00901D19" w:rsidP="00475A8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  <w:t>8,2</w:t>
                  </w:r>
                </w:p>
              </w:tc>
              <w:tc>
                <w:tcPr>
                  <w:tcW w:w="1214" w:type="dxa"/>
                </w:tcPr>
                <w:p w:rsidR="00901D19" w:rsidRDefault="00901D19" w:rsidP="00475A8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  <w:t>6</w:t>
                  </w:r>
                </w:p>
              </w:tc>
              <w:tc>
                <w:tcPr>
                  <w:tcW w:w="1214" w:type="dxa"/>
                </w:tcPr>
                <w:p w:rsidR="00901D19" w:rsidRDefault="00901D19" w:rsidP="00475A8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  <w:t>3,4</w:t>
                  </w:r>
                </w:p>
              </w:tc>
              <w:tc>
                <w:tcPr>
                  <w:tcW w:w="1214" w:type="dxa"/>
                </w:tcPr>
                <w:p w:rsidR="00901D19" w:rsidRDefault="00901D19" w:rsidP="00475A8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 xml:space="preserve">الوزن </w:t>
                  </w: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  <w:t>(kg)</w:t>
                  </w:r>
                </w:p>
              </w:tc>
            </w:tr>
            <w:tr w:rsidR="00901D19" w:rsidTr="00475A89">
              <w:tc>
                <w:tcPr>
                  <w:tcW w:w="1213" w:type="dxa"/>
                </w:tcPr>
                <w:p w:rsidR="00901D19" w:rsidRDefault="00901D19" w:rsidP="00475A8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12</w:t>
                  </w:r>
                </w:p>
              </w:tc>
              <w:tc>
                <w:tcPr>
                  <w:tcW w:w="1213" w:type="dxa"/>
                </w:tcPr>
                <w:p w:rsidR="00901D19" w:rsidRDefault="00901D19" w:rsidP="00475A8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9</w:t>
                  </w:r>
                </w:p>
              </w:tc>
              <w:tc>
                <w:tcPr>
                  <w:tcW w:w="1214" w:type="dxa"/>
                </w:tcPr>
                <w:p w:rsidR="00901D19" w:rsidRDefault="00901D19" w:rsidP="00475A8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6</w:t>
                  </w:r>
                </w:p>
              </w:tc>
              <w:tc>
                <w:tcPr>
                  <w:tcW w:w="1214" w:type="dxa"/>
                </w:tcPr>
                <w:p w:rsidR="00901D19" w:rsidRDefault="00901D19" w:rsidP="00475A8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3</w:t>
                  </w:r>
                </w:p>
              </w:tc>
              <w:tc>
                <w:tcPr>
                  <w:tcW w:w="1214" w:type="dxa"/>
                </w:tcPr>
                <w:p w:rsidR="00901D19" w:rsidRDefault="00901D19" w:rsidP="00475A8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0</w:t>
                  </w:r>
                </w:p>
              </w:tc>
              <w:tc>
                <w:tcPr>
                  <w:tcW w:w="1214" w:type="dxa"/>
                </w:tcPr>
                <w:p w:rsidR="00901D19" w:rsidRDefault="00901D19" w:rsidP="00475A8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 xml:space="preserve">الأشهر </w:t>
                  </w:r>
                </w:p>
              </w:tc>
            </w:tr>
          </w:tbl>
          <w:p w:rsidR="00901D19" w:rsidRDefault="00901D19" w:rsidP="00901D19">
            <w:pPr>
              <w:pStyle w:val="a6"/>
              <w:numPr>
                <w:ilvl w:val="0"/>
                <w:numId w:val="41"/>
              </w:numPr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يلاحظ الجدول و يكمل التمثيل البياني .</w:t>
            </w:r>
          </w:p>
          <w:p w:rsidR="00901D19" w:rsidRPr="00372183" w:rsidRDefault="00901D19" w:rsidP="00901D19">
            <w:pPr>
              <w:pStyle w:val="a6"/>
              <w:numPr>
                <w:ilvl w:val="0"/>
                <w:numId w:val="41"/>
              </w:numPr>
              <w:rPr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يعلم وزن أيمن على المنحنى البياني.</w:t>
            </w:r>
          </w:p>
          <w:p w:rsidR="00901D19" w:rsidRDefault="00901D19" w:rsidP="00475A89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C058A7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أنجز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 </w:t>
            </w:r>
          </w:p>
          <w:p w:rsidR="00901D19" w:rsidRPr="00F556FF" w:rsidRDefault="00901D19" w:rsidP="00475A89">
            <w:pPr>
              <w:rPr>
                <w:b/>
                <w:bCs/>
                <w:color w:val="000000" w:themeColor="text1"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1/  تمثيل الأسعار على منحنى بياني .</w:t>
            </w:r>
          </w:p>
          <w:p w:rsidR="00901D19" w:rsidRDefault="00901D19" w:rsidP="00475A89">
            <w:pPr>
              <w:rPr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741811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تعلمت :</w:t>
            </w:r>
          </w:p>
          <w:p w:rsidR="00901D19" w:rsidRDefault="00901D19" w:rsidP="00475A89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C17E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لتمثيل معطيات تتغير مع الزمن ،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نستعمل المنحنيات البيانية .</w:t>
            </w:r>
          </w:p>
          <w:p w:rsidR="00901D19" w:rsidRPr="00C17EB6" w:rsidRDefault="00901D19" w:rsidP="00475A89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يسمح المنحنى البياني بمشاهدة التطورات خلال الزمن.</w:t>
            </w:r>
          </w:p>
          <w:p w:rsidR="00901D19" w:rsidRPr="00E5582B" w:rsidRDefault="00901D19" w:rsidP="00475A89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43" w:type="dxa"/>
          </w:tcPr>
          <w:p w:rsidR="00901D19" w:rsidRDefault="00901D19" w:rsidP="00475A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- يقرأ الوضعية ويفهمها</w:t>
            </w:r>
          </w:p>
          <w:p w:rsidR="00901D19" w:rsidRDefault="00901D19" w:rsidP="00475A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- يحسب العدد</w:t>
            </w:r>
          </w:p>
          <w:p w:rsidR="00901D19" w:rsidRDefault="00901D19" w:rsidP="00475A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- يمثل معطيات </w:t>
            </w:r>
          </w:p>
          <w:p w:rsidR="00901D19" w:rsidRDefault="00901D19" w:rsidP="00475A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901D19" w:rsidRDefault="00901D19" w:rsidP="00475A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901D19" w:rsidRPr="00372183" w:rsidRDefault="00901D19" w:rsidP="00475A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-</w:t>
            </w:r>
            <w:r w:rsidRPr="0037218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كمل التمثيل البياني </w:t>
            </w:r>
          </w:p>
          <w:p w:rsidR="00901D19" w:rsidRPr="00372183" w:rsidRDefault="00901D19" w:rsidP="00475A89">
            <w:pP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-يعلم على المنحنى البياني </w:t>
            </w:r>
          </w:p>
        </w:tc>
      </w:tr>
      <w:tr w:rsidR="00901D19" w:rsidRPr="00BA19F4" w:rsidTr="00475A89">
        <w:trPr>
          <w:trHeight w:val="3976"/>
        </w:trPr>
        <w:tc>
          <w:tcPr>
            <w:tcW w:w="1134" w:type="dxa"/>
          </w:tcPr>
          <w:p w:rsidR="00901D19" w:rsidRDefault="00901D19" w:rsidP="00475A8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  <w:p w:rsidR="00901D19" w:rsidRPr="00BA19F4" w:rsidRDefault="00901D19" w:rsidP="00475A8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13" w:type="dxa"/>
          </w:tcPr>
          <w:p w:rsidR="00901D19" w:rsidRDefault="00901D19" w:rsidP="00475A89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</w:t>
            </w: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:</w:t>
            </w:r>
          </w:p>
          <w:p w:rsidR="00901D19" w:rsidRDefault="00901D19" w:rsidP="00475A89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1/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أ) أعلى علامة هي 15 و تحصل عليها التلميذ في شهر أفريل .</w:t>
            </w:r>
          </w:p>
          <w:p w:rsidR="00901D19" w:rsidRPr="00167A01" w:rsidRDefault="00901D19" w:rsidP="00475A89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ب)أدنى علامة هي 9 و تحصل عليها التلميذ في شهر سبتمبر .</w:t>
            </w:r>
          </w:p>
          <w:p w:rsidR="00901D19" w:rsidRDefault="00901D19" w:rsidP="00475A89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ت)تحصل التلميذ على العلامة 20/12 مرتين واحدة في شهر نوفمبر و الأخرى فيشهر مارس.</w:t>
            </w:r>
          </w:p>
          <w:p w:rsidR="00901D19" w:rsidRPr="002A50BC" w:rsidRDefault="00901D19" w:rsidP="00475A89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2/  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8"/>
              <w:gridCol w:w="728"/>
              <w:gridCol w:w="728"/>
              <w:gridCol w:w="728"/>
              <w:gridCol w:w="728"/>
              <w:gridCol w:w="728"/>
              <w:gridCol w:w="728"/>
              <w:gridCol w:w="729"/>
              <w:gridCol w:w="729"/>
            </w:tblGrid>
            <w:tr w:rsidR="00901D19" w:rsidTr="00475A89">
              <w:tc>
                <w:tcPr>
                  <w:tcW w:w="728" w:type="dxa"/>
                </w:tcPr>
                <w:p w:rsidR="00901D19" w:rsidRPr="001B7742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  <w:lang w:val="fr-FR" w:bidi="ar-DZ"/>
                    </w:rPr>
                  </w:pPr>
                  <w:r w:rsidRPr="001B7742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rtl/>
                      <w:lang w:val="fr-FR" w:bidi="ar-DZ"/>
                    </w:rPr>
                    <w:t>جوان</w:t>
                  </w:r>
                </w:p>
              </w:tc>
              <w:tc>
                <w:tcPr>
                  <w:tcW w:w="728" w:type="dxa"/>
                </w:tcPr>
                <w:p w:rsidR="00901D19" w:rsidRPr="001B7742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  <w:lang w:val="fr-FR" w:bidi="ar-DZ"/>
                    </w:rPr>
                  </w:pPr>
                  <w:r w:rsidRPr="001B7742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rtl/>
                      <w:lang w:val="fr-FR" w:bidi="ar-DZ"/>
                    </w:rPr>
                    <w:t>جوان</w:t>
                  </w:r>
                </w:p>
              </w:tc>
              <w:tc>
                <w:tcPr>
                  <w:tcW w:w="728" w:type="dxa"/>
                </w:tcPr>
                <w:p w:rsidR="00901D19" w:rsidRPr="001B7742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  <w:lang w:val="fr-FR" w:bidi="ar-DZ"/>
                    </w:rPr>
                  </w:pPr>
                  <w:r w:rsidRPr="001B7742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rtl/>
                      <w:lang w:val="fr-FR" w:bidi="ar-DZ"/>
                    </w:rPr>
                    <w:t>أفريل</w:t>
                  </w:r>
                </w:p>
              </w:tc>
              <w:tc>
                <w:tcPr>
                  <w:tcW w:w="728" w:type="dxa"/>
                </w:tcPr>
                <w:p w:rsidR="00901D19" w:rsidRPr="001B7742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  <w:lang w:val="fr-FR" w:bidi="ar-DZ"/>
                    </w:rPr>
                  </w:pPr>
                  <w:r w:rsidRPr="001B7742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rtl/>
                      <w:lang w:val="fr-FR" w:bidi="ar-DZ"/>
                    </w:rPr>
                    <w:t>مارس</w:t>
                  </w:r>
                </w:p>
              </w:tc>
              <w:tc>
                <w:tcPr>
                  <w:tcW w:w="728" w:type="dxa"/>
                </w:tcPr>
                <w:p w:rsidR="00901D19" w:rsidRPr="001B7742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  <w:lang w:val="fr-FR" w:bidi="ar-DZ"/>
                    </w:rPr>
                  </w:pPr>
                  <w:r w:rsidRPr="001B7742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rtl/>
                      <w:lang w:val="fr-FR" w:bidi="ar-DZ"/>
                    </w:rPr>
                    <w:t>فيفري</w:t>
                  </w:r>
                </w:p>
              </w:tc>
              <w:tc>
                <w:tcPr>
                  <w:tcW w:w="728" w:type="dxa"/>
                </w:tcPr>
                <w:p w:rsidR="00901D19" w:rsidRPr="001B7742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  <w:lang w:val="fr-FR" w:bidi="ar-DZ"/>
                    </w:rPr>
                  </w:pPr>
                  <w:r w:rsidRPr="001B7742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rtl/>
                      <w:lang w:val="fr-FR" w:bidi="ar-DZ"/>
                    </w:rPr>
                    <w:t xml:space="preserve">جانفي </w:t>
                  </w:r>
                </w:p>
              </w:tc>
              <w:tc>
                <w:tcPr>
                  <w:tcW w:w="728" w:type="dxa"/>
                </w:tcPr>
                <w:p w:rsidR="00901D19" w:rsidRPr="001B7742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fr-FR" w:bidi="ar-DZ"/>
                    </w:rPr>
                    <w:t>ديسمبر</w:t>
                  </w:r>
                </w:p>
              </w:tc>
              <w:tc>
                <w:tcPr>
                  <w:tcW w:w="728" w:type="dxa"/>
                </w:tcPr>
                <w:p w:rsidR="00901D19" w:rsidRPr="001B7742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fr-FR" w:bidi="ar-DZ"/>
                    </w:rPr>
                    <w:t>نوفمبر</w:t>
                  </w:r>
                </w:p>
              </w:tc>
              <w:tc>
                <w:tcPr>
                  <w:tcW w:w="729" w:type="dxa"/>
                </w:tcPr>
                <w:p w:rsidR="00901D19" w:rsidRPr="001B7742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fr-FR" w:bidi="ar-DZ"/>
                    </w:rPr>
                    <w:t>أكتوبر</w:t>
                  </w:r>
                </w:p>
              </w:tc>
              <w:tc>
                <w:tcPr>
                  <w:tcW w:w="729" w:type="dxa"/>
                </w:tcPr>
                <w:p w:rsidR="00901D19" w:rsidRPr="001B7742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fr-FR" w:bidi="ar-DZ"/>
                    </w:rPr>
                    <w:t>سبتمبر</w:t>
                  </w:r>
                </w:p>
              </w:tc>
            </w:tr>
            <w:tr w:rsidR="00901D19" w:rsidTr="00475A89">
              <w:tc>
                <w:tcPr>
                  <w:tcW w:w="728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14</w:t>
                  </w:r>
                </w:p>
              </w:tc>
              <w:tc>
                <w:tcPr>
                  <w:tcW w:w="728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14,5</w:t>
                  </w:r>
                </w:p>
              </w:tc>
              <w:tc>
                <w:tcPr>
                  <w:tcW w:w="728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15</w:t>
                  </w:r>
                </w:p>
              </w:tc>
              <w:tc>
                <w:tcPr>
                  <w:tcW w:w="728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12</w:t>
                  </w:r>
                </w:p>
              </w:tc>
              <w:tc>
                <w:tcPr>
                  <w:tcW w:w="728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14</w:t>
                  </w:r>
                </w:p>
              </w:tc>
              <w:tc>
                <w:tcPr>
                  <w:tcW w:w="728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13,5</w:t>
                  </w:r>
                </w:p>
              </w:tc>
              <w:tc>
                <w:tcPr>
                  <w:tcW w:w="728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13</w:t>
                  </w:r>
                </w:p>
              </w:tc>
              <w:tc>
                <w:tcPr>
                  <w:tcW w:w="728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12</w:t>
                  </w:r>
                </w:p>
              </w:tc>
              <w:tc>
                <w:tcPr>
                  <w:tcW w:w="729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10</w:t>
                  </w:r>
                </w:p>
              </w:tc>
              <w:tc>
                <w:tcPr>
                  <w:tcW w:w="729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9</w:t>
                  </w:r>
                </w:p>
              </w:tc>
            </w:tr>
          </w:tbl>
          <w:p w:rsidR="00901D19" w:rsidRDefault="00901D19" w:rsidP="00475A89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3/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0"/>
              <w:gridCol w:w="992"/>
              <w:gridCol w:w="993"/>
              <w:gridCol w:w="992"/>
              <w:gridCol w:w="850"/>
              <w:gridCol w:w="1901"/>
            </w:tblGrid>
            <w:tr w:rsidR="00901D19" w:rsidTr="00475A89">
              <w:tc>
                <w:tcPr>
                  <w:tcW w:w="704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فيفري</w:t>
                  </w:r>
                </w:p>
              </w:tc>
              <w:tc>
                <w:tcPr>
                  <w:tcW w:w="850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جانفي</w:t>
                  </w:r>
                </w:p>
              </w:tc>
              <w:tc>
                <w:tcPr>
                  <w:tcW w:w="992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ديسمبر</w:t>
                  </w:r>
                </w:p>
              </w:tc>
              <w:tc>
                <w:tcPr>
                  <w:tcW w:w="993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نوفمبر</w:t>
                  </w:r>
                </w:p>
              </w:tc>
              <w:tc>
                <w:tcPr>
                  <w:tcW w:w="992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أكتوبر</w:t>
                  </w:r>
                </w:p>
              </w:tc>
              <w:tc>
                <w:tcPr>
                  <w:tcW w:w="850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سبتمبر</w:t>
                  </w:r>
                </w:p>
              </w:tc>
              <w:tc>
                <w:tcPr>
                  <w:tcW w:w="1901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الشهر</w:t>
                  </w:r>
                </w:p>
              </w:tc>
            </w:tr>
            <w:tr w:rsidR="00901D19" w:rsidTr="00475A89">
              <w:tc>
                <w:tcPr>
                  <w:tcW w:w="704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90</w:t>
                  </w:r>
                </w:p>
              </w:tc>
              <w:tc>
                <w:tcPr>
                  <w:tcW w:w="992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120</w:t>
                  </w:r>
                </w:p>
              </w:tc>
              <w:tc>
                <w:tcPr>
                  <w:tcW w:w="993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110</w:t>
                  </w:r>
                </w:p>
              </w:tc>
              <w:tc>
                <w:tcPr>
                  <w:tcW w:w="992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70</w:t>
                  </w:r>
                </w:p>
              </w:tc>
              <w:tc>
                <w:tcPr>
                  <w:tcW w:w="850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38</w:t>
                  </w:r>
                </w:p>
              </w:tc>
              <w:tc>
                <w:tcPr>
                  <w:tcW w:w="1901" w:type="dxa"/>
                </w:tcPr>
                <w:p w:rsidR="00901D19" w:rsidRDefault="00901D19" w:rsidP="00475A89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 xml:space="preserve">كمية الأمطار </w:t>
                  </w: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(mm)</w:t>
                  </w:r>
                </w:p>
              </w:tc>
            </w:tr>
          </w:tbl>
          <w:p w:rsidR="00901D19" w:rsidRPr="002A50BC" w:rsidRDefault="00901D19" w:rsidP="00475A89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43" w:type="dxa"/>
          </w:tcPr>
          <w:p w:rsidR="00901D19" w:rsidRPr="00E43142" w:rsidRDefault="00901D19" w:rsidP="00475A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4314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901D19" w:rsidRPr="00E43142" w:rsidRDefault="00901D19" w:rsidP="00475A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4314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901D19" w:rsidRDefault="00901D19" w:rsidP="00901D19">
      <w:pPr>
        <w:spacing w:after="0" w:line="240" w:lineRule="auto"/>
        <w:ind w:right="-142"/>
      </w:pPr>
    </w:p>
    <w:p w:rsidR="007C2615" w:rsidRDefault="007C2615" w:rsidP="00BE6DD8">
      <w:pPr>
        <w:tabs>
          <w:tab w:val="left" w:pos="3735"/>
          <w:tab w:val="center" w:pos="5400"/>
        </w:tabs>
        <w:spacing w:line="240" w:lineRule="auto"/>
        <w:rPr>
          <w:rtl/>
        </w:rPr>
      </w:pPr>
    </w:p>
    <w:p w:rsidR="007C2615" w:rsidRPr="00BA19F4" w:rsidRDefault="007C2615" w:rsidP="007C2615">
      <w:pPr>
        <w:tabs>
          <w:tab w:val="left" w:pos="3735"/>
          <w:tab w:val="center" w:pos="5400"/>
        </w:tabs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68" name="Rectangle: Rounded Corner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3D6" w:rsidRPr="00B207FF" w:rsidRDefault="001D03D6" w:rsidP="007C26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68" o:spid="_x0000_s1053" style="position:absolute;left:0;text-align:left;margin-left:20.2pt;margin-top:-1.75pt;width:107.2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" strokecolor="#f79646" strokeweight="2.5pt">
                <v:shadow color="#868686"/>
                <v:textbox>
                  <w:txbxContent>
                    <w:p w:rsidR="001D03D6" w:rsidRPr="00B207FF" w:rsidRDefault="001D03D6" w:rsidP="007C26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BA19F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7C2615" w:rsidRPr="00BA19F4" w:rsidRDefault="007C2615" w:rsidP="007C2615">
      <w:pPr>
        <w:spacing w:after="0" w:line="240" w:lineRule="auto"/>
        <w:rPr>
          <w:b/>
          <w:bCs/>
          <w:color w:val="FF0000"/>
          <w:sz w:val="32"/>
          <w:szCs w:val="32"/>
          <w:rtl/>
          <w:lang w:bidi="ar-DZ"/>
        </w:rPr>
      </w:pPr>
      <w:r w:rsidRPr="00BA19F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>
        <w:rPr>
          <w:b/>
          <w:bCs/>
          <w:sz w:val="32"/>
          <w:szCs w:val="32"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3</w:t>
      </w:r>
      <w:r w:rsidRPr="00BA19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الحصة:1+2</w:t>
      </w:r>
    </w:p>
    <w:p w:rsidR="007C2615" w:rsidRPr="00B82C8E" w:rsidRDefault="007C2615" w:rsidP="00BE6DD8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bookmarkStart w:id="18" w:name="_Hlk115195228"/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E6DD8">
        <w:rPr>
          <w:rFonts w:hint="cs"/>
          <w:b/>
          <w:bCs/>
          <w:sz w:val="24"/>
          <w:szCs w:val="24"/>
          <w:rtl/>
          <w:lang w:bidi="ar-DZ"/>
        </w:rPr>
        <w:t>الفضاء و الهندس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.                        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90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د                                                                                      </w:t>
      </w:r>
    </w:p>
    <w:p w:rsidR="00BE6DD8" w:rsidRPr="000A2033" w:rsidRDefault="007C2615" w:rsidP="00BE6DD8">
      <w:pPr>
        <w:spacing w:before="240" w:after="0" w:line="240" w:lineRule="auto"/>
        <w:rPr>
          <w:b/>
          <w:bCs/>
          <w:sz w:val="24"/>
          <w:szCs w:val="24"/>
          <w:rtl/>
          <w:lang w:bidi="ar-DZ"/>
        </w:rPr>
      </w:pP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ورد المعرفي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BE6DD8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دائرة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.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bookmarkStart w:id="19" w:name="_Hlk127618055"/>
      <w:r w:rsidR="00BE6DD8" w:rsidRPr="000A2033">
        <w:rPr>
          <w:rFonts w:hint="cs"/>
          <w:b/>
          <w:bCs/>
          <w:color w:val="FF0000"/>
          <w:sz w:val="24"/>
          <w:szCs w:val="24"/>
          <w:rtl/>
          <w:lang w:bidi="ar-DZ"/>
        </w:rPr>
        <w:t>الموارد المنهجية</w:t>
      </w:r>
      <w:r w:rsidR="00BE6DD8" w:rsidRPr="000A2033">
        <w:rPr>
          <w:rFonts w:hint="cs"/>
          <w:b/>
          <w:bCs/>
          <w:sz w:val="24"/>
          <w:szCs w:val="24"/>
          <w:rtl/>
          <w:lang w:bidi="ar-DZ"/>
        </w:rPr>
        <w:t>:.</w:t>
      </w:r>
      <w:r w:rsidR="00BE6DD8" w:rsidRPr="000A2033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بناء استدلالات شخصية ترتكز ضمنيا على الخواص الرياضية و خواص الشكل الهندسي       *الملاحظة و البحث و التفسير و التبرير *انشاء أشكال     * استعمال الادوات الهندسية</w:t>
      </w:r>
      <w:bookmarkEnd w:id="19"/>
    </w:p>
    <w:p w:rsidR="00BE6DD8" w:rsidRPr="000A2033" w:rsidRDefault="00BE6DD8" w:rsidP="00BE6DD8">
      <w:pPr>
        <w:rPr>
          <w:b/>
          <w:bCs/>
          <w:rtl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Pr="00B82C8E">
        <w:rPr>
          <w:rFonts w:hint="cs"/>
          <w:b/>
          <w:bCs/>
          <w:sz w:val="24"/>
          <w:szCs w:val="24"/>
          <w:rtl/>
          <w:lang w:bidi="ar-DZ"/>
        </w:rPr>
        <w:t>ـ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يحل مشكلات متعلقا بوصف أو تعيين مسار أو موقع في الفضاء أو على مخطط أو تصميم أو خريطة ، ووصف أو تمثيل أو نقل شكل فيزيائي أو مرسوم بالاعتماد على خواص هندسية و استعمال المصطلحات المناسبة و التعبير السليم.</w:t>
      </w:r>
    </w:p>
    <w:p w:rsidR="007077BF" w:rsidRPr="00A629D4" w:rsidRDefault="007077BF" w:rsidP="00BE6DD8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ـ</w:t>
      </w:r>
      <w:r w:rsidR="00BE6DD8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يتعرف على أشكال و يصفها و يمثلها و ينقلها و ينشئها اعتمادا على خواص هندسية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.</w:t>
      </w:r>
    </w:p>
    <w:p w:rsidR="007C2615" w:rsidRDefault="007C2615" w:rsidP="00BE6DD8">
      <w:p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1F389B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BE6DD8">
        <w:rPr>
          <w:rFonts w:hint="cs"/>
          <w:b/>
          <w:bCs/>
          <w:sz w:val="24"/>
          <w:szCs w:val="24"/>
          <w:rtl/>
          <w:lang w:bidi="ar-DZ"/>
        </w:rPr>
        <w:t>يسمي عناصر الدائرة و يرسمها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p w:rsidR="007C2615" w:rsidRPr="00BF7E42" w:rsidRDefault="007C2615" w:rsidP="00BE6DD8">
      <w:pPr>
        <w:spacing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BF7E4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يمي </w:t>
      </w:r>
      <w:r w:rsidRPr="00BF7E4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: </w:t>
      </w:r>
      <w:r w:rsidR="00BE6DD8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الاستعمال السليم للتعابير : دائرة ، مركز ، قطر ، نصف قطر 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.</w:t>
      </w:r>
    </w:p>
    <w:tbl>
      <w:tblPr>
        <w:tblStyle w:val="TableGrid1"/>
        <w:bidiVisual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843"/>
      </w:tblGrid>
      <w:tr w:rsidR="007C2615" w:rsidRPr="00BA19F4" w:rsidTr="008B14D2">
        <w:trPr>
          <w:trHeight w:val="399"/>
        </w:trPr>
        <w:tc>
          <w:tcPr>
            <w:tcW w:w="1134" w:type="dxa"/>
          </w:tcPr>
          <w:bookmarkEnd w:id="18"/>
          <w:p w:rsidR="007C2615" w:rsidRPr="00BA19F4" w:rsidRDefault="007C2615" w:rsidP="008B14D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</w:tcPr>
          <w:p w:rsidR="007C2615" w:rsidRPr="00BA19F4" w:rsidRDefault="007C2615" w:rsidP="008B14D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</w:tcPr>
          <w:p w:rsidR="007C2615" w:rsidRPr="00BE021F" w:rsidRDefault="007C2615" w:rsidP="008B14D2">
            <w:pPr>
              <w:rPr>
                <w:sz w:val="32"/>
                <w:szCs w:val="32"/>
                <w:rtl/>
                <w:lang w:bidi="ar-DZ"/>
              </w:rPr>
            </w:pPr>
            <w:r w:rsidRPr="00BE021F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C2615" w:rsidRPr="004D57CC" w:rsidTr="008B14D2">
        <w:trPr>
          <w:trHeight w:val="604"/>
        </w:trPr>
        <w:tc>
          <w:tcPr>
            <w:tcW w:w="1134" w:type="dxa"/>
          </w:tcPr>
          <w:p w:rsidR="007C2615" w:rsidRPr="00471EED" w:rsidRDefault="007C2615" w:rsidP="008B14D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71EED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7C2615" w:rsidRPr="004D57CC" w:rsidRDefault="007C2615" w:rsidP="008B14D2">
            <w:pPr>
              <w:rPr>
                <w:lang w:val="fr-FR" w:bidi="ar-DZ"/>
              </w:rPr>
            </w:pPr>
            <w:r w:rsidRPr="004D57CC">
              <w:rPr>
                <w:rFonts w:hint="cs"/>
                <w:b/>
                <w:bCs/>
                <w:color w:val="FF0000"/>
                <w:u w:val="single"/>
                <w:rtl/>
              </w:rPr>
              <w:t>الحساب الذهني :</w:t>
            </w:r>
          </w:p>
          <w:p w:rsidR="001103DD" w:rsidRDefault="00BE6DD8" w:rsidP="001103DD">
            <w:pPr>
              <w:rPr>
                <w:b/>
                <w:bCs/>
                <w:rtl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val="fr-FR" w:bidi="ar-DZ"/>
              </w:rPr>
              <w:t>قارن بين العددين</w:t>
            </w:r>
            <w:r w:rsidR="007C2615" w:rsidRPr="004D57CC">
              <w:rPr>
                <w:rFonts w:hint="cs"/>
                <w:b/>
                <w:bCs/>
                <w:rtl/>
                <w:lang w:val="fr-FR" w:bidi="ar-DZ"/>
              </w:rPr>
              <w:t xml:space="preserve">: </w:t>
            </w:r>
            <w:r w:rsidR="001103DD">
              <w:rPr>
                <w:rFonts w:hint="cs"/>
                <w:b/>
                <w:bCs/>
                <w:rtl/>
                <w:lang w:val="fr-FR" w:bidi="ar-DZ"/>
              </w:rPr>
              <w:t>0.61 و 1.83 ، 6.96 و 4.25 ، 0.412 و 0.184 .</w:t>
            </w:r>
          </w:p>
          <w:p w:rsidR="007C2615" w:rsidRPr="004D57CC" w:rsidRDefault="001103DD" w:rsidP="001103DD">
            <w:pPr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val="fr-FR" w:bidi="ar-DZ"/>
              </w:rPr>
              <w:t xml:space="preserve">تحفيز : تمييز عدة أشكال هندسية </w:t>
            </w:r>
            <w:r w:rsidR="007C2615" w:rsidRPr="004D57CC">
              <w:rPr>
                <w:b/>
                <w:bCs/>
                <w:lang w:val="fr-FR" w:bidi="ar-DZ"/>
              </w:rPr>
              <w:t xml:space="preserve">    </w:t>
            </w:r>
          </w:p>
        </w:tc>
        <w:tc>
          <w:tcPr>
            <w:tcW w:w="1843" w:type="dxa"/>
          </w:tcPr>
          <w:p w:rsidR="007C2615" w:rsidRPr="004D57CC" w:rsidRDefault="007C2615" w:rsidP="008B14D2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-يحسب مساحات </w:t>
            </w:r>
          </w:p>
        </w:tc>
      </w:tr>
      <w:tr w:rsidR="007C2615" w:rsidRPr="004D57CC" w:rsidTr="008B14D2">
        <w:trPr>
          <w:trHeight w:val="2425"/>
        </w:trPr>
        <w:tc>
          <w:tcPr>
            <w:tcW w:w="1134" w:type="dxa"/>
            <w:textDirection w:val="btLr"/>
          </w:tcPr>
          <w:p w:rsidR="007C2615" w:rsidRPr="006A0704" w:rsidRDefault="007C2615" w:rsidP="008B14D2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u w:val="single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>
              <w:rPr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513" w:type="dxa"/>
          </w:tcPr>
          <w:p w:rsidR="007C2615" w:rsidRPr="004D57CC" w:rsidRDefault="007C2615" w:rsidP="008B14D2">
            <w:pPr>
              <w:rPr>
                <w:b/>
                <w:bCs/>
                <w:color w:val="000000" w:themeColor="text1"/>
                <w:rtl/>
                <w:lang w:val="fr-FR"/>
              </w:rPr>
            </w:pPr>
            <w:r w:rsidRPr="004D57CC">
              <w:rPr>
                <w:rFonts w:hint="cs"/>
                <w:b/>
                <w:bCs/>
                <w:color w:val="FF0000"/>
                <w:u w:val="single"/>
                <w:rtl/>
                <w:lang w:val="fr-FR"/>
              </w:rPr>
              <w:t>أكتشف:</w:t>
            </w:r>
            <w:r w:rsidRPr="004D57CC">
              <w:rPr>
                <w:rFonts w:hint="cs"/>
                <w:b/>
                <w:bCs/>
                <w:color w:val="000000" w:themeColor="text1"/>
                <w:rtl/>
                <w:lang w:val="fr-FR"/>
              </w:rPr>
              <w:t xml:space="preserve"> </w:t>
            </w:r>
          </w:p>
          <w:p w:rsidR="007C2615" w:rsidRDefault="001103DD" w:rsidP="001103DD">
            <w:pPr>
              <w:pStyle w:val="a6"/>
              <w:numPr>
                <w:ilvl w:val="0"/>
                <w:numId w:val="39"/>
              </w:numPr>
              <w:rPr>
                <w:b/>
                <w:bCs/>
                <w:color w:val="000000" w:themeColor="text1"/>
                <w:lang w:val="fr-F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fr-FR"/>
              </w:rPr>
              <w:t xml:space="preserve">قراءة البرنامج قراءة صامتة من طرف التلاميذ </w:t>
            </w:r>
          </w:p>
          <w:p w:rsidR="001103DD" w:rsidRDefault="001103DD" w:rsidP="001103DD">
            <w:pPr>
              <w:pStyle w:val="a6"/>
              <w:numPr>
                <w:ilvl w:val="0"/>
                <w:numId w:val="39"/>
              </w:numPr>
              <w:rPr>
                <w:b/>
                <w:bCs/>
                <w:color w:val="000000" w:themeColor="text1"/>
                <w:lang w:val="fr-F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fr-FR"/>
              </w:rPr>
              <w:t xml:space="preserve">قراءة البرنامج من طرف أحد التلاميذ </w:t>
            </w:r>
          </w:p>
          <w:p w:rsidR="001103DD" w:rsidRDefault="001103DD" w:rsidP="001103DD">
            <w:pPr>
              <w:pStyle w:val="a6"/>
              <w:numPr>
                <w:ilvl w:val="0"/>
                <w:numId w:val="39"/>
              </w:numPr>
              <w:rPr>
                <w:b/>
                <w:bCs/>
                <w:color w:val="000000" w:themeColor="text1"/>
                <w:lang w:val="fr-F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fr-FR"/>
              </w:rPr>
              <w:t xml:space="preserve">فتح الحوار حول الوضعية و شرح البرنامج </w:t>
            </w:r>
          </w:p>
          <w:p w:rsidR="001103DD" w:rsidRDefault="001103DD" w:rsidP="001103DD">
            <w:pPr>
              <w:pStyle w:val="a6"/>
              <w:numPr>
                <w:ilvl w:val="0"/>
                <w:numId w:val="39"/>
              </w:numPr>
              <w:rPr>
                <w:b/>
                <w:bCs/>
                <w:color w:val="000000" w:themeColor="text1"/>
                <w:lang w:val="fr-F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fr-FR"/>
              </w:rPr>
              <w:t xml:space="preserve">شرح المطلوب منهم على ورقة غير مرصوفة </w:t>
            </w:r>
          </w:p>
          <w:p w:rsidR="001103DD" w:rsidRPr="001103DD" w:rsidRDefault="009E1C7D" w:rsidP="001103DD">
            <w:pPr>
              <w:pStyle w:val="a6"/>
              <w:numPr>
                <w:ilvl w:val="0"/>
                <w:numId w:val="39"/>
              </w:numPr>
              <w:rPr>
                <w:b/>
                <w:bCs/>
                <w:color w:val="000000" w:themeColor="text1"/>
                <w:lang w:val="fr-FR"/>
              </w:rPr>
            </w:pPr>
            <w:r w:rsidRPr="001103DD">
              <w:rPr>
                <w:rFonts w:cs="Arial"/>
                <w:b/>
                <w:bCs/>
                <w:noProof/>
                <w:color w:val="000000" w:themeColor="text1"/>
                <w:rtl/>
              </w:rPr>
              <w:drawing>
                <wp:anchor distT="0" distB="0" distL="114300" distR="114300" simplePos="0" relativeHeight="251668992" behindDoc="0" locked="0" layoutInCell="1" allowOverlap="1" wp14:anchorId="2B80C89F" wp14:editId="069D412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65735</wp:posOffset>
                  </wp:positionV>
                  <wp:extent cx="1790700" cy="1266825"/>
                  <wp:effectExtent l="0" t="0" r="0" b="9525"/>
                  <wp:wrapNone/>
                  <wp:docPr id="21" name="صورة 21" descr="C:\Users\Maroua\Desktop\330855961_542777447836339_547810450398010723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oua\Desktop\330855961_542777447836339_5478104503980107230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2" t="46042" r="13435" b="18107"/>
                          <a:stretch/>
                        </pic:blipFill>
                        <pic:spPr bwMode="auto">
                          <a:xfrm>
                            <a:off x="0" y="0"/>
                            <a:ext cx="17907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03DD">
              <w:rPr>
                <w:rFonts w:hint="cs"/>
                <w:b/>
                <w:bCs/>
                <w:color w:val="000000" w:themeColor="text1"/>
                <w:rtl/>
                <w:lang w:val="fr-FR"/>
              </w:rPr>
              <w:t xml:space="preserve">المعالجة الجماعية و الانية لبعض الصعوبات </w:t>
            </w:r>
          </w:p>
          <w:p w:rsidR="007C2615" w:rsidRPr="004D57CC" w:rsidRDefault="007C2615" w:rsidP="008B14D2">
            <w:pPr>
              <w:rPr>
                <w:b/>
                <w:bCs/>
                <w:color w:val="FF0000"/>
                <w:u w:val="single"/>
                <w:rtl/>
                <w:lang w:val="fr-FR" w:bidi="ar-DZ"/>
              </w:rPr>
            </w:pPr>
            <w:r w:rsidRPr="004D57CC">
              <w:rPr>
                <w:rFonts w:hint="cs"/>
                <w:b/>
                <w:bCs/>
                <w:color w:val="FF0000"/>
                <w:u w:val="single"/>
                <w:rtl/>
                <w:lang w:val="fr-FR" w:bidi="ar-DZ"/>
              </w:rPr>
              <w:t xml:space="preserve">أنجز : </w:t>
            </w:r>
          </w:p>
          <w:p w:rsidR="007C2615" w:rsidRPr="001103DD" w:rsidRDefault="001103DD" w:rsidP="001103DD">
            <w:pPr>
              <w:rPr>
                <w:b/>
                <w:bCs/>
                <w:rtl/>
                <w:lang w:val="fr-FR" w:bidi="ar-DZ"/>
              </w:rPr>
            </w:pPr>
            <w:r w:rsidRPr="001103DD">
              <w:rPr>
                <w:rFonts w:hint="cs"/>
                <w:b/>
                <w:bCs/>
                <w:rtl/>
                <w:lang w:val="fr-FR" w:bidi="ar-DZ"/>
              </w:rPr>
              <w:t xml:space="preserve">العمل فرديا بمرافقة الأستاذ للتوجيه و المساعدة </w:t>
            </w:r>
          </w:p>
          <w:p w:rsidR="009E1C7D" w:rsidRDefault="001103DD" w:rsidP="001103DD">
            <w:pPr>
              <w:rPr>
                <w:b/>
                <w:bCs/>
                <w:lang w:val="fr-FR" w:bidi="ar-DZ"/>
              </w:rPr>
            </w:pPr>
            <w:r w:rsidRPr="001103DD">
              <w:rPr>
                <w:rFonts w:hint="cs"/>
                <w:b/>
                <w:bCs/>
                <w:rtl/>
                <w:lang w:val="fr-FR" w:bidi="ar-DZ"/>
              </w:rPr>
              <w:t xml:space="preserve">شرح البرنامج مع انطلاق الأستاذ بالرسم على السبورة </w:t>
            </w:r>
          </w:p>
          <w:p w:rsidR="001103DD" w:rsidRPr="001103DD" w:rsidRDefault="001103DD" w:rsidP="001103DD">
            <w:pPr>
              <w:rPr>
                <w:b/>
                <w:bCs/>
                <w:rtl/>
                <w:lang w:val="fr-FR" w:bidi="ar-DZ"/>
              </w:rPr>
            </w:pPr>
            <w:r w:rsidRPr="001103DD">
              <w:rPr>
                <w:rFonts w:hint="cs"/>
                <w:b/>
                <w:bCs/>
                <w:rtl/>
                <w:lang w:val="fr-FR" w:bidi="ar-DZ"/>
              </w:rPr>
              <w:t>ثم التوقف عند ما هو موجود في الكتاب</w:t>
            </w:r>
          </w:p>
          <w:p w:rsidR="001103DD" w:rsidRPr="001103DD" w:rsidRDefault="001103DD" w:rsidP="001103DD">
            <w:pPr>
              <w:rPr>
                <w:b/>
                <w:bCs/>
                <w:rtl/>
                <w:lang w:val="fr-FR" w:bidi="ar-DZ"/>
              </w:rPr>
            </w:pPr>
            <w:r w:rsidRPr="001103DD">
              <w:rPr>
                <w:rFonts w:hint="cs"/>
                <w:b/>
                <w:bCs/>
                <w:rtl/>
                <w:lang w:val="fr-FR" w:bidi="ar-DZ"/>
              </w:rPr>
              <w:t xml:space="preserve">شرح المطلوب للتلاميذ </w:t>
            </w:r>
          </w:p>
          <w:p w:rsidR="001103DD" w:rsidRDefault="009E1C7D" w:rsidP="001103DD">
            <w:pPr>
              <w:rPr>
                <w:b/>
                <w:bCs/>
                <w:color w:val="000000" w:themeColor="text1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fr-FR" w:bidi="ar-DZ"/>
              </w:rPr>
              <w:t>ضرورة مطالبة التلاميذ بتقديم شرح كاف حول طبيعة الرباعي</w:t>
            </w:r>
          </w:p>
          <w:p w:rsidR="009E1C7D" w:rsidRPr="004D57CC" w:rsidRDefault="009E1C7D" w:rsidP="001103DD">
            <w:pPr>
              <w:rPr>
                <w:b/>
                <w:bCs/>
                <w:color w:val="000000" w:themeColor="text1"/>
                <w:rtl/>
                <w:lang w:val="fr-FR" w:bidi="ar-DZ"/>
              </w:rPr>
            </w:pPr>
          </w:p>
          <w:p w:rsidR="007C2615" w:rsidRPr="004D57CC" w:rsidRDefault="007C2615" w:rsidP="008B14D2">
            <w:pPr>
              <w:rPr>
                <w:b/>
                <w:bCs/>
                <w:color w:val="FF0000"/>
                <w:u w:val="single"/>
                <w:rtl/>
                <w:lang w:val="fr-FR" w:bidi="ar-DZ"/>
              </w:rPr>
            </w:pPr>
            <w:r w:rsidRPr="004D57CC">
              <w:rPr>
                <w:rFonts w:hint="cs"/>
                <w:b/>
                <w:bCs/>
                <w:color w:val="FF0000"/>
                <w:u w:val="single"/>
                <w:rtl/>
                <w:lang w:val="fr-FR" w:bidi="ar-DZ"/>
              </w:rPr>
              <w:t xml:space="preserve">تعلمت : </w:t>
            </w:r>
          </w:p>
          <w:p w:rsidR="007C2615" w:rsidRDefault="009E1C7D" w:rsidP="009E1C7D">
            <w:pPr>
              <w:rPr>
                <w:b/>
                <w:bCs/>
                <w:rtl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val="fr-FR" w:bidi="ar-DZ"/>
              </w:rPr>
              <w:t xml:space="preserve">تبعد كل نقط الدائرة بنفس المسافة عن مركزها و هذه المسافة هي نصف القطر </w:t>
            </w:r>
          </w:p>
          <w:p w:rsidR="009E1C7D" w:rsidRPr="009E1C7D" w:rsidRDefault="009E1C7D" w:rsidP="009E1C7D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9E1C7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838450" cy="1981200"/>
                  <wp:effectExtent l="0" t="0" r="0" b="0"/>
                  <wp:docPr id="23" name="صورة 23" descr="C:\Users\Maroua\Desktop\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oua\Desktop\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C2615" w:rsidRPr="004D57CC" w:rsidRDefault="007C2615" w:rsidP="008B14D2">
            <w:pPr>
              <w:rPr>
                <w:rFonts w:asciiTheme="minorBidi" w:hAnsiTheme="minorBidi"/>
                <w:b/>
                <w:bCs/>
                <w:lang w:val="fr-FR"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rtl/>
                <w:lang w:val="fr-FR" w:bidi="ar-DZ"/>
              </w:rPr>
              <w:t>- يكمل ملء الجدول</w:t>
            </w:r>
          </w:p>
          <w:p w:rsidR="007C2615" w:rsidRPr="004D57CC" w:rsidRDefault="007C2615" w:rsidP="008B14D2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7C2615" w:rsidRPr="004D57CC" w:rsidRDefault="007C2615" w:rsidP="009E1C7D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rtl/>
                <w:lang w:bidi="ar-DZ"/>
              </w:rPr>
              <w:t>-</w:t>
            </w:r>
            <w:r w:rsidR="009E1C7D">
              <w:rPr>
                <w:rFonts w:asciiTheme="minorBidi" w:hAnsiTheme="minorBidi" w:hint="cs"/>
                <w:b/>
                <w:bCs/>
                <w:rtl/>
                <w:lang w:bidi="ar-DZ"/>
              </w:rPr>
              <w:t>ينجز وفق برنامج</w:t>
            </w:r>
          </w:p>
          <w:p w:rsidR="007C2615" w:rsidRPr="004D57CC" w:rsidRDefault="007C2615" w:rsidP="008B14D2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8B14D2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8B14D2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8B14D2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8B14D2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8B14D2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-ينجز </w:t>
            </w:r>
          </w:p>
          <w:p w:rsidR="007C2615" w:rsidRPr="004D57CC" w:rsidRDefault="007C2615" w:rsidP="008B14D2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8B14D2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8B14D2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8B14D2">
            <w:pPr>
              <w:rPr>
                <w:rFonts w:asciiTheme="minorBidi" w:hAnsiTheme="minorBidi"/>
                <w:rtl/>
                <w:lang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-يشارك في حوصلة الدرس </w:t>
            </w:r>
            <w:r w:rsidRPr="004D57CC">
              <w:rPr>
                <w:rFonts w:asciiTheme="minorBidi" w:hAnsiTheme="minorBidi" w:hint="cs"/>
                <w:rtl/>
                <w:lang w:bidi="ar-DZ"/>
              </w:rPr>
              <w:t>.</w:t>
            </w:r>
          </w:p>
        </w:tc>
      </w:tr>
      <w:tr w:rsidR="007C2615" w:rsidRPr="004D57CC" w:rsidTr="008B14D2">
        <w:trPr>
          <w:trHeight w:val="70"/>
        </w:trPr>
        <w:tc>
          <w:tcPr>
            <w:tcW w:w="1134" w:type="dxa"/>
          </w:tcPr>
          <w:p w:rsidR="007C2615" w:rsidRDefault="007C2615" w:rsidP="008B14D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  <w:p w:rsidR="007C2615" w:rsidRPr="00BA19F4" w:rsidRDefault="007C2615" w:rsidP="008B14D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13" w:type="dxa"/>
          </w:tcPr>
          <w:p w:rsidR="007C2615" w:rsidRPr="004D57CC" w:rsidRDefault="007C2615" w:rsidP="008B14D2">
            <w:pPr>
              <w:rPr>
                <w:rFonts w:asciiTheme="minorBidi" w:hAnsiTheme="minorBidi"/>
                <w:b/>
                <w:bCs/>
                <w:color w:val="FF0000"/>
                <w:rtl/>
                <w:lang w:val="fr-FR"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color w:val="FF0000"/>
                <w:u w:val="single"/>
                <w:rtl/>
                <w:lang w:val="fr-FR" w:bidi="ar-DZ"/>
              </w:rPr>
              <w:t xml:space="preserve">أتمرن </w:t>
            </w:r>
            <w:r w:rsidRPr="004D57CC">
              <w:rPr>
                <w:rFonts w:asciiTheme="minorBidi" w:hAnsiTheme="minorBidi" w:hint="cs"/>
                <w:b/>
                <w:bCs/>
                <w:color w:val="FF0000"/>
                <w:rtl/>
                <w:lang w:val="fr-FR" w:bidi="ar-DZ"/>
              </w:rPr>
              <w:t>:</w:t>
            </w:r>
          </w:p>
          <w:p w:rsidR="007C2615" w:rsidRPr="004D57CC" w:rsidRDefault="007C2615" w:rsidP="009E1C7D">
            <w:pPr>
              <w:rPr>
                <w:rFonts w:asciiTheme="minorBidi" w:hAnsiTheme="minorBidi"/>
                <w:b/>
                <w:bCs/>
                <w:color w:val="000000" w:themeColor="text1"/>
                <w:rtl/>
                <w:lang w:val="fr-FR"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color w:val="FF0000"/>
                <w:rtl/>
                <w:lang w:val="fr-FR" w:bidi="ar-DZ"/>
              </w:rPr>
              <w:t xml:space="preserve">1/ </w:t>
            </w:r>
            <w:r w:rsidR="009E1C7D">
              <w:rPr>
                <w:rFonts w:asciiTheme="minorBidi" w:hAnsiTheme="minorBidi" w:hint="cs"/>
                <w:b/>
                <w:bCs/>
                <w:color w:val="000000" w:themeColor="text1"/>
                <w:rtl/>
                <w:lang w:val="fr-FR" w:bidi="ar-DZ"/>
              </w:rPr>
              <w:t xml:space="preserve">التعبير عن عناصر الدائرة </w:t>
            </w:r>
            <w:r w:rsidRPr="004D57CC">
              <w:rPr>
                <w:rFonts w:asciiTheme="minorBidi" w:hAnsiTheme="minorBidi" w:hint="cs"/>
                <w:b/>
                <w:bCs/>
                <w:color w:val="000000" w:themeColor="text1"/>
                <w:rtl/>
                <w:lang w:val="fr-FR" w:bidi="ar-DZ"/>
              </w:rPr>
              <w:t xml:space="preserve"> .</w:t>
            </w:r>
          </w:p>
          <w:p w:rsidR="007C2615" w:rsidRPr="009E1C7D" w:rsidRDefault="007C2615" w:rsidP="009E1C7D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color w:val="FF0000"/>
                <w:rtl/>
                <w:lang w:val="fr-FR" w:bidi="ar-DZ"/>
              </w:rPr>
              <w:t xml:space="preserve">2/ </w:t>
            </w:r>
            <w:r w:rsidR="009E1C7D">
              <w:rPr>
                <w:rFonts w:asciiTheme="minorBidi" w:hAnsiTheme="minorBidi" w:hint="cs"/>
                <w:b/>
                <w:bCs/>
                <w:color w:val="000000" w:themeColor="text1"/>
                <w:rtl/>
                <w:lang w:val="fr-FR" w:bidi="ar-DZ"/>
              </w:rPr>
              <w:t xml:space="preserve">بعد ملاحظة أن النقط </w:t>
            </w:r>
            <w:r w:rsidR="009E1C7D">
              <w:rPr>
                <w:rFonts w:asciiTheme="minorBidi" w:hAnsiTheme="minorBidi"/>
                <w:b/>
                <w:bCs/>
                <w:color w:val="000000" w:themeColor="text1"/>
                <w:lang w:bidi="ar-DZ"/>
              </w:rPr>
              <w:t xml:space="preserve">a b c d e </w:t>
            </w:r>
            <w:r w:rsidR="009E1C7D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هي في استقامية ، و منه يجد التلميذ مركز و نصف قطر كل دائرة </w:t>
            </w:r>
          </w:p>
          <w:p w:rsidR="007C2615" w:rsidRPr="004D57CC" w:rsidRDefault="007C2615" w:rsidP="009E1C7D">
            <w:pPr>
              <w:rPr>
                <w:rFonts w:asciiTheme="minorBidi" w:hAnsiTheme="minorBidi"/>
                <w:b/>
                <w:bCs/>
                <w:color w:val="000000" w:themeColor="text1"/>
                <w:rtl/>
                <w:lang w:val="fr-FR"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color w:val="FF0000"/>
                <w:rtl/>
                <w:lang w:val="fr-FR" w:bidi="ar-DZ"/>
              </w:rPr>
              <w:t>3/</w:t>
            </w:r>
            <w:r w:rsidRPr="004D57CC">
              <w:rPr>
                <w:rFonts w:asciiTheme="minorBidi" w:hAnsiTheme="minorBidi" w:hint="cs"/>
                <w:b/>
                <w:bCs/>
                <w:color w:val="000000" w:themeColor="text1"/>
                <w:rtl/>
                <w:lang w:val="fr-FR" w:bidi="ar-DZ"/>
              </w:rPr>
              <w:t xml:space="preserve"> </w:t>
            </w:r>
            <w:r w:rsidR="009E1C7D">
              <w:rPr>
                <w:rFonts w:asciiTheme="minorBidi" w:hAnsiTheme="minorBidi" w:hint="cs"/>
                <w:b/>
                <w:bCs/>
                <w:color w:val="000000" w:themeColor="text1"/>
                <w:rtl/>
                <w:lang w:val="fr-FR" w:bidi="ar-DZ"/>
              </w:rPr>
              <w:t>توظيف التعابير : دائرة ، قطر ، نصف قطر ........</w:t>
            </w:r>
          </w:p>
          <w:p w:rsidR="007C2615" w:rsidRPr="004D57CC" w:rsidRDefault="007C2615" w:rsidP="009E1C7D">
            <w:pPr>
              <w:rPr>
                <w:rFonts w:asciiTheme="minorBidi" w:hAnsiTheme="minorBidi"/>
                <w:b/>
                <w:bCs/>
                <w:color w:val="000000" w:themeColor="text1"/>
                <w:rtl/>
                <w:lang w:val="fr-FR"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color w:val="FF0000"/>
                <w:u w:val="single"/>
                <w:rtl/>
                <w:lang w:val="fr-FR" w:bidi="ar-DZ"/>
              </w:rPr>
              <w:t xml:space="preserve">أبحث : </w:t>
            </w:r>
            <w:r w:rsidR="009E1C7D">
              <w:rPr>
                <w:rFonts w:asciiTheme="minorBidi" w:hAnsiTheme="minorBidi" w:hint="cs"/>
                <w:b/>
                <w:bCs/>
                <w:color w:val="000000" w:themeColor="text1"/>
                <w:rtl/>
                <w:lang w:val="fr-FR" w:bidi="ar-DZ"/>
              </w:rPr>
              <w:t xml:space="preserve">يتطلب انجاز مثيلا للافريزة تعيين مراكز الدوائر و نصف قطر كل منها </w:t>
            </w:r>
          </w:p>
        </w:tc>
        <w:tc>
          <w:tcPr>
            <w:tcW w:w="1843" w:type="dxa"/>
          </w:tcPr>
          <w:p w:rsidR="007C2615" w:rsidRPr="004D57CC" w:rsidRDefault="007C2615" w:rsidP="008B14D2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4D57CC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ـ ينجز الأنشطة </w:t>
            </w:r>
          </w:p>
          <w:p w:rsidR="007C2615" w:rsidRPr="004D57CC" w:rsidRDefault="007C2615" w:rsidP="008B14D2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4D57CC">
              <w:rPr>
                <w:rFonts w:asciiTheme="minorBidi" w:hAnsiTheme="minorBidi"/>
                <w:b/>
                <w:bCs/>
                <w:noProof/>
                <w:color w:val="FF000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65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03D6" w:rsidRPr="00D61653" w:rsidRDefault="001D03D6" w:rsidP="007C2615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54" style="position:absolute;left:0;text-align:left;margin-left:-255.35pt;margin-top:10.35pt;width:197.15pt;height:3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1D03D6" w:rsidRPr="00D61653" w:rsidRDefault="001D03D6" w:rsidP="007C261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D57CC">
              <w:rPr>
                <w:rFonts w:asciiTheme="minorBidi" w:hAnsiTheme="minorBidi"/>
                <w:b/>
                <w:bCs/>
                <w:rtl/>
                <w:lang w:bidi="ar-DZ"/>
              </w:rPr>
              <w:t>ـ يتحقق من تعلماته و يوظفها</w:t>
            </w:r>
          </w:p>
        </w:tc>
      </w:tr>
    </w:tbl>
    <w:p w:rsidR="007C2615" w:rsidRPr="007C2615" w:rsidRDefault="007C2615" w:rsidP="009E1C7D">
      <w:pPr>
        <w:tabs>
          <w:tab w:val="left" w:pos="3735"/>
          <w:tab w:val="center" w:pos="5400"/>
        </w:tabs>
        <w:spacing w:line="240" w:lineRule="auto"/>
        <w:rPr>
          <w:rtl/>
        </w:rPr>
      </w:pPr>
    </w:p>
    <w:sectPr w:rsidR="007C2615" w:rsidRPr="007C2615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AF" w:rsidRDefault="00A17FAF" w:rsidP="0085017B">
      <w:pPr>
        <w:spacing w:after="0" w:line="240" w:lineRule="auto"/>
      </w:pPr>
      <w:r>
        <w:separator/>
      </w:r>
    </w:p>
  </w:endnote>
  <w:endnote w:type="continuationSeparator" w:id="0">
    <w:p w:rsidR="00A17FAF" w:rsidRDefault="00A17FAF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AF" w:rsidRDefault="00A17FAF" w:rsidP="0085017B">
      <w:pPr>
        <w:spacing w:after="0" w:line="240" w:lineRule="auto"/>
      </w:pPr>
      <w:r>
        <w:separator/>
      </w:r>
    </w:p>
  </w:footnote>
  <w:footnote w:type="continuationSeparator" w:id="0">
    <w:p w:rsidR="00A17FAF" w:rsidRDefault="00A17FAF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D55"/>
    <w:multiLevelType w:val="hybridMultilevel"/>
    <w:tmpl w:val="48684194"/>
    <w:lvl w:ilvl="0" w:tplc="3E3E3368">
      <w:start w:val="1"/>
      <w:numFmt w:val="decimal"/>
      <w:lvlText w:val="%1."/>
      <w:lvlJc w:val="left"/>
      <w:pPr>
        <w:ind w:left="8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5007B51"/>
    <w:multiLevelType w:val="hybridMultilevel"/>
    <w:tmpl w:val="EF263EA0"/>
    <w:lvl w:ilvl="0" w:tplc="9CB6A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0C5B"/>
    <w:multiLevelType w:val="hybridMultilevel"/>
    <w:tmpl w:val="4848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1EE8"/>
    <w:multiLevelType w:val="hybridMultilevel"/>
    <w:tmpl w:val="AA040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3571"/>
    <w:multiLevelType w:val="hybridMultilevel"/>
    <w:tmpl w:val="C8B2ECF6"/>
    <w:lvl w:ilvl="0" w:tplc="2BE676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00AF8"/>
    <w:multiLevelType w:val="hybridMultilevel"/>
    <w:tmpl w:val="D65AD44A"/>
    <w:lvl w:ilvl="0" w:tplc="D4208B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60E5"/>
    <w:multiLevelType w:val="hybridMultilevel"/>
    <w:tmpl w:val="DDF0E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610E4E"/>
    <w:multiLevelType w:val="multilevel"/>
    <w:tmpl w:val="EE9C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62AD6"/>
    <w:multiLevelType w:val="hybridMultilevel"/>
    <w:tmpl w:val="43DA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DBB"/>
    <w:multiLevelType w:val="hybridMultilevel"/>
    <w:tmpl w:val="CA606DB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C3C54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535E07"/>
    <w:multiLevelType w:val="hybridMultilevel"/>
    <w:tmpl w:val="EB1E925E"/>
    <w:lvl w:ilvl="0" w:tplc="FE8287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FE6240"/>
    <w:multiLevelType w:val="hybridMultilevel"/>
    <w:tmpl w:val="DD18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C7A6E"/>
    <w:multiLevelType w:val="hybridMultilevel"/>
    <w:tmpl w:val="3B08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A7C6D"/>
    <w:multiLevelType w:val="hybridMultilevel"/>
    <w:tmpl w:val="B1B05120"/>
    <w:lvl w:ilvl="0" w:tplc="7F74FC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C660A"/>
    <w:multiLevelType w:val="hybridMultilevel"/>
    <w:tmpl w:val="B300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04B83"/>
    <w:multiLevelType w:val="hybridMultilevel"/>
    <w:tmpl w:val="7E1C788A"/>
    <w:lvl w:ilvl="0" w:tplc="C9846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E54E4"/>
    <w:multiLevelType w:val="hybridMultilevel"/>
    <w:tmpl w:val="D2303C86"/>
    <w:lvl w:ilvl="0" w:tplc="7F74FC54">
      <w:start w:val="1"/>
      <w:numFmt w:val="bullet"/>
      <w:lvlText w:val=""/>
      <w:lvlJc w:val="center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7F21FEC"/>
    <w:multiLevelType w:val="hybridMultilevel"/>
    <w:tmpl w:val="A06A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8709F"/>
    <w:multiLevelType w:val="hybridMultilevel"/>
    <w:tmpl w:val="DCD8DFDE"/>
    <w:lvl w:ilvl="0" w:tplc="B982382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559D9"/>
    <w:multiLevelType w:val="hybridMultilevel"/>
    <w:tmpl w:val="5CAA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66789"/>
    <w:multiLevelType w:val="hybridMultilevel"/>
    <w:tmpl w:val="7602BAE0"/>
    <w:lvl w:ilvl="0" w:tplc="12FED6E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A5C6E"/>
    <w:multiLevelType w:val="hybridMultilevel"/>
    <w:tmpl w:val="7128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356F1"/>
    <w:multiLevelType w:val="hybridMultilevel"/>
    <w:tmpl w:val="FEA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C539F"/>
    <w:multiLevelType w:val="hybridMultilevel"/>
    <w:tmpl w:val="78F01886"/>
    <w:lvl w:ilvl="0" w:tplc="F68A9B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40CCD"/>
    <w:multiLevelType w:val="hybridMultilevel"/>
    <w:tmpl w:val="86746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EC2B0E"/>
    <w:multiLevelType w:val="hybridMultilevel"/>
    <w:tmpl w:val="0CC8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F4A22"/>
    <w:multiLevelType w:val="hybridMultilevel"/>
    <w:tmpl w:val="DA0C8670"/>
    <w:lvl w:ilvl="0" w:tplc="FE8287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F7481"/>
    <w:multiLevelType w:val="hybridMultilevel"/>
    <w:tmpl w:val="9B78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D799B"/>
    <w:multiLevelType w:val="hybridMultilevel"/>
    <w:tmpl w:val="901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965AC"/>
    <w:multiLevelType w:val="hybridMultilevel"/>
    <w:tmpl w:val="71BA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C48CA"/>
    <w:multiLevelType w:val="hybridMultilevel"/>
    <w:tmpl w:val="88EA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46046"/>
    <w:multiLevelType w:val="hybridMultilevel"/>
    <w:tmpl w:val="5AF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24156"/>
    <w:multiLevelType w:val="hybridMultilevel"/>
    <w:tmpl w:val="6784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32BDF"/>
    <w:multiLevelType w:val="hybridMultilevel"/>
    <w:tmpl w:val="916AFB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8927647"/>
    <w:multiLevelType w:val="hybridMultilevel"/>
    <w:tmpl w:val="9B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21738"/>
    <w:multiLevelType w:val="hybridMultilevel"/>
    <w:tmpl w:val="DFC8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A35E4"/>
    <w:multiLevelType w:val="hybridMultilevel"/>
    <w:tmpl w:val="5FC2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F00C0"/>
    <w:multiLevelType w:val="hybridMultilevel"/>
    <w:tmpl w:val="D548E908"/>
    <w:lvl w:ilvl="0" w:tplc="9CB6A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206248"/>
    <w:multiLevelType w:val="hybridMultilevel"/>
    <w:tmpl w:val="842C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5122A"/>
    <w:multiLevelType w:val="hybridMultilevel"/>
    <w:tmpl w:val="0D6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16"/>
  </w:num>
  <w:num w:numId="4">
    <w:abstractNumId w:val="33"/>
  </w:num>
  <w:num w:numId="5">
    <w:abstractNumId w:val="2"/>
  </w:num>
  <w:num w:numId="6">
    <w:abstractNumId w:val="13"/>
  </w:num>
  <w:num w:numId="7">
    <w:abstractNumId w:val="12"/>
  </w:num>
  <w:num w:numId="8">
    <w:abstractNumId w:val="31"/>
  </w:num>
  <w:num w:numId="9">
    <w:abstractNumId w:val="9"/>
  </w:num>
  <w:num w:numId="10">
    <w:abstractNumId w:val="18"/>
  </w:num>
  <w:num w:numId="11">
    <w:abstractNumId w:val="27"/>
  </w:num>
  <w:num w:numId="12">
    <w:abstractNumId w:val="4"/>
  </w:num>
  <w:num w:numId="13">
    <w:abstractNumId w:val="24"/>
  </w:num>
  <w:num w:numId="14">
    <w:abstractNumId w:val="14"/>
  </w:num>
  <w:num w:numId="15">
    <w:abstractNumId w:val="8"/>
  </w:num>
  <w:num w:numId="16">
    <w:abstractNumId w:val="39"/>
  </w:num>
  <w:num w:numId="17">
    <w:abstractNumId w:val="1"/>
  </w:num>
  <w:num w:numId="18">
    <w:abstractNumId w:val="3"/>
  </w:num>
  <w:num w:numId="19">
    <w:abstractNumId w:val="5"/>
  </w:num>
  <w:num w:numId="20">
    <w:abstractNumId w:val="38"/>
  </w:num>
  <w:num w:numId="21">
    <w:abstractNumId w:val="26"/>
  </w:num>
  <w:num w:numId="22">
    <w:abstractNumId w:val="30"/>
  </w:num>
  <w:num w:numId="23">
    <w:abstractNumId w:val="36"/>
  </w:num>
  <w:num w:numId="24">
    <w:abstractNumId w:val="11"/>
  </w:num>
  <w:num w:numId="25">
    <w:abstractNumId w:val="0"/>
  </w:num>
  <w:num w:numId="26">
    <w:abstractNumId w:val="23"/>
  </w:num>
  <w:num w:numId="27">
    <w:abstractNumId w:val="17"/>
  </w:num>
  <w:num w:numId="28">
    <w:abstractNumId w:val="10"/>
  </w:num>
  <w:num w:numId="29">
    <w:abstractNumId w:val="7"/>
  </w:num>
  <w:num w:numId="30">
    <w:abstractNumId w:val="15"/>
  </w:num>
  <w:num w:numId="31">
    <w:abstractNumId w:val="40"/>
  </w:num>
  <w:num w:numId="32">
    <w:abstractNumId w:val="34"/>
  </w:num>
  <w:num w:numId="33">
    <w:abstractNumId w:val="25"/>
  </w:num>
  <w:num w:numId="34">
    <w:abstractNumId w:val="28"/>
  </w:num>
  <w:num w:numId="35">
    <w:abstractNumId w:val="35"/>
  </w:num>
  <w:num w:numId="36">
    <w:abstractNumId w:val="22"/>
  </w:num>
  <w:num w:numId="37">
    <w:abstractNumId w:val="20"/>
  </w:num>
  <w:num w:numId="38">
    <w:abstractNumId w:val="32"/>
  </w:num>
  <w:num w:numId="39">
    <w:abstractNumId w:val="6"/>
  </w:num>
  <w:num w:numId="40">
    <w:abstractNumId w:val="19"/>
  </w:num>
  <w:num w:numId="4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56"/>
    <w:rsid w:val="00002003"/>
    <w:rsid w:val="00005417"/>
    <w:rsid w:val="00005CD3"/>
    <w:rsid w:val="00011156"/>
    <w:rsid w:val="0001160C"/>
    <w:rsid w:val="000145A7"/>
    <w:rsid w:val="00016962"/>
    <w:rsid w:val="00017D21"/>
    <w:rsid w:val="00021C7C"/>
    <w:rsid w:val="00022BDB"/>
    <w:rsid w:val="0002534A"/>
    <w:rsid w:val="000262F8"/>
    <w:rsid w:val="00030A2B"/>
    <w:rsid w:val="00030CE1"/>
    <w:rsid w:val="00032894"/>
    <w:rsid w:val="00033D32"/>
    <w:rsid w:val="0004052A"/>
    <w:rsid w:val="00040D12"/>
    <w:rsid w:val="000438C3"/>
    <w:rsid w:val="000444FD"/>
    <w:rsid w:val="000451ED"/>
    <w:rsid w:val="0004565B"/>
    <w:rsid w:val="000475D8"/>
    <w:rsid w:val="000513EA"/>
    <w:rsid w:val="00051724"/>
    <w:rsid w:val="000519A0"/>
    <w:rsid w:val="000537AA"/>
    <w:rsid w:val="00054F36"/>
    <w:rsid w:val="000550B4"/>
    <w:rsid w:val="00055F79"/>
    <w:rsid w:val="00056FC5"/>
    <w:rsid w:val="00057F05"/>
    <w:rsid w:val="00060A2F"/>
    <w:rsid w:val="000610CE"/>
    <w:rsid w:val="000616BE"/>
    <w:rsid w:val="0006488E"/>
    <w:rsid w:val="00065EAC"/>
    <w:rsid w:val="00066417"/>
    <w:rsid w:val="00066BFE"/>
    <w:rsid w:val="00066F81"/>
    <w:rsid w:val="00067DD4"/>
    <w:rsid w:val="00071272"/>
    <w:rsid w:val="0007181C"/>
    <w:rsid w:val="00073906"/>
    <w:rsid w:val="000745EF"/>
    <w:rsid w:val="00075716"/>
    <w:rsid w:val="00076B66"/>
    <w:rsid w:val="0008127E"/>
    <w:rsid w:val="00081E5C"/>
    <w:rsid w:val="00082908"/>
    <w:rsid w:val="0008360E"/>
    <w:rsid w:val="000839E8"/>
    <w:rsid w:val="0008568F"/>
    <w:rsid w:val="000859BB"/>
    <w:rsid w:val="0009043C"/>
    <w:rsid w:val="00091950"/>
    <w:rsid w:val="00091FB2"/>
    <w:rsid w:val="0009270E"/>
    <w:rsid w:val="000927F2"/>
    <w:rsid w:val="00094D6E"/>
    <w:rsid w:val="000957FC"/>
    <w:rsid w:val="0009675B"/>
    <w:rsid w:val="00096C9B"/>
    <w:rsid w:val="000A0521"/>
    <w:rsid w:val="000A13F1"/>
    <w:rsid w:val="000A186D"/>
    <w:rsid w:val="000A1FDF"/>
    <w:rsid w:val="000A3CD6"/>
    <w:rsid w:val="000A3FBF"/>
    <w:rsid w:val="000A5624"/>
    <w:rsid w:val="000A5BC1"/>
    <w:rsid w:val="000A7A03"/>
    <w:rsid w:val="000B0F82"/>
    <w:rsid w:val="000B2E38"/>
    <w:rsid w:val="000B58C7"/>
    <w:rsid w:val="000B5A5D"/>
    <w:rsid w:val="000B5B8A"/>
    <w:rsid w:val="000C1629"/>
    <w:rsid w:val="000C1D08"/>
    <w:rsid w:val="000C2924"/>
    <w:rsid w:val="000C3853"/>
    <w:rsid w:val="000C6CB1"/>
    <w:rsid w:val="000D260D"/>
    <w:rsid w:val="000D359C"/>
    <w:rsid w:val="000D3BF6"/>
    <w:rsid w:val="000D77B9"/>
    <w:rsid w:val="000E2C66"/>
    <w:rsid w:val="000E3002"/>
    <w:rsid w:val="000E3722"/>
    <w:rsid w:val="000E4309"/>
    <w:rsid w:val="000E4318"/>
    <w:rsid w:val="000E754C"/>
    <w:rsid w:val="000F1060"/>
    <w:rsid w:val="000F2BC8"/>
    <w:rsid w:val="000F310B"/>
    <w:rsid w:val="000F4635"/>
    <w:rsid w:val="000F4825"/>
    <w:rsid w:val="000F4D57"/>
    <w:rsid w:val="000F52EB"/>
    <w:rsid w:val="000F72E3"/>
    <w:rsid w:val="000F76B3"/>
    <w:rsid w:val="00100A9D"/>
    <w:rsid w:val="001023DF"/>
    <w:rsid w:val="001041BA"/>
    <w:rsid w:val="00104675"/>
    <w:rsid w:val="001100A1"/>
    <w:rsid w:val="001103DD"/>
    <w:rsid w:val="00112E80"/>
    <w:rsid w:val="00113918"/>
    <w:rsid w:val="00114DB7"/>
    <w:rsid w:val="001162A5"/>
    <w:rsid w:val="00121B07"/>
    <w:rsid w:val="00123010"/>
    <w:rsid w:val="0012601B"/>
    <w:rsid w:val="00134890"/>
    <w:rsid w:val="00136026"/>
    <w:rsid w:val="00137600"/>
    <w:rsid w:val="00142C59"/>
    <w:rsid w:val="00144058"/>
    <w:rsid w:val="001442F8"/>
    <w:rsid w:val="0014637D"/>
    <w:rsid w:val="00147C02"/>
    <w:rsid w:val="0015375B"/>
    <w:rsid w:val="00154DDC"/>
    <w:rsid w:val="00155939"/>
    <w:rsid w:val="001567A2"/>
    <w:rsid w:val="00156A72"/>
    <w:rsid w:val="00157AEB"/>
    <w:rsid w:val="00157B3F"/>
    <w:rsid w:val="001605C2"/>
    <w:rsid w:val="00161389"/>
    <w:rsid w:val="00161EF4"/>
    <w:rsid w:val="00164602"/>
    <w:rsid w:val="00164C50"/>
    <w:rsid w:val="001703B5"/>
    <w:rsid w:val="00170C72"/>
    <w:rsid w:val="0017131E"/>
    <w:rsid w:val="00171574"/>
    <w:rsid w:val="00171702"/>
    <w:rsid w:val="00177E9C"/>
    <w:rsid w:val="00182018"/>
    <w:rsid w:val="0018281F"/>
    <w:rsid w:val="0018296B"/>
    <w:rsid w:val="0018528B"/>
    <w:rsid w:val="00185A57"/>
    <w:rsid w:val="001862AF"/>
    <w:rsid w:val="001911E5"/>
    <w:rsid w:val="00193CBB"/>
    <w:rsid w:val="001A1336"/>
    <w:rsid w:val="001A2AA9"/>
    <w:rsid w:val="001A6C36"/>
    <w:rsid w:val="001B2309"/>
    <w:rsid w:val="001B2B05"/>
    <w:rsid w:val="001B4672"/>
    <w:rsid w:val="001B6207"/>
    <w:rsid w:val="001B7B7D"/>
    <w:rsid w:val="001B7B8E"/>
    <w:rsid w:val="001C02DC"/>
    <w:rsid w:val="001C314E"/>
    <w:rsid w:val="001C52B3"/>
    <w:rsid w:val="001C591B"/>
    <w:rsid w:val="001C704D"/>
    <w:rsid w:val="001C7F60"/>
    <w:rsid w:val="001D03D6"/>
    <w:rsid w:val="001D047A"/>
    <w:rsid w:val="001D0C00"/>
    <w:rsid w:val="001D21D1"/>
    <w:rsid w:val="001D238B"/>
    <w:rsid w:val="001D2D06"/>
    <w:rsid w:val="001D583E"/>
    <w:rsid w:val="001D62D1"/>
    <w:rsid w:val="001D69F4"/>
    <w:rsid w:val="001E02CA"/>
    <w:rsid w:val="001E1A9E"/>
    <w:rsid w:val="001E2371"/>
    <w:rsid w:val="001E5613"/>
    <w:rsid w:val="001E6ED3"/>
    <w:rsid w:val="001F0067"/>
    <w:rsid w:val="001F02BB"/>
    <w:rsid w:val="001F0BF0"/>
    <w:rsid w:val="001F12C9"/>
    <w:rsid w:val="001F2D9E"/>
    <w:rsid w:val="001F397E"/>
    <w:rsid w:val="001F4995"/>
    <w:rsid w:val="001F4D0B"/>
    <w:rsid w:val="001F602C"/>
    <w:rsid w:val="002022D0"/>
    <w:rsid w:val="00203EBB"/>
    <w:rsid w:val="00203EC9"/>
    <w:rsid w:val="00204A43"/>
    <w:rsid w:val="0020591E"/>
    <w:rsid w:val="00211DD4"/>
    <w:rsid w:val="002123AE"/>
    <w:rsid w:val="002152EC"/>
    <w:rsid w:val="00215ABC"/>
    <w:rsid w:val="00215C0E"/>
    <w:rsid w:val="00216B29"/>
    <w:rsid w:val="00223B35"/>
    <w:rsid w:val="00224A46"/>
    <w:rsid w:val="0022574B"/>
    <w:rsid w:val="002270EF"/>
    <w:rsid w:val="002278BC"/>
    <w:rsid w:val="0023027A"/>
    <w:rsid w:val="00233D02"/>
    <w:rsid w:val="0023497A"/>
    <w:rsid w:val="002353FB"/>
    <w:rsid w:val="002367D7"/>
    <w:rsid w:val="00237AC3"/>
    <w:rsid w:val="0024126F"/>
    <w:rsid w:val="0024207A"/>
    <w:rsid w:val="002425B2"/>
    <w:rsid w:val="00244EDD"/>
    <w:rsid w:val="002458AB"/>
    <w:rsid w:val="00252276"/>
    <w:rsid w:val="002528B0"/>
    <w:rsid w:val="00252FE7"/>
    <w:rsid w:val="002535E5"/>
    <w:rsid w:val="00255321"/>
    <w:rsid w:val="002572C4"/>
    <w:rsid w:val="0026078C"/>
    <w:rsid w:val="0026375B"/>
    <w:rsid w:val="00265DD0"/>
    <w:rsid w:val="00266805"/>
    <w:rsid w:val="00266B54"/>
    <w:rsid w:val="002761A8"/>
    <w:rsid w:val="002771D4"/>
    <w:rsid w:val="00281B62"/>
    <w:rsid w:val="002853FB"/>
    <w:rsid w:val="002857FF"/>
    <w:rsid w:val="00286E4B"/>
    <w:rsid w:val="0029038E"/>
    <w:rsid w:val="002903A7"/>
    <w:rsid w:val="002907B9"/>
    <w:rsid w:val="00292075"/>
    <w:rsid w:val="002951CE"/>
    <w:rsid w:val="00295907"/>
    <w:rsid w:val="002A2309"/>
    <w:rsid w:val="002A2646"/>
    <w:rsid w:val="002A4755"/>
    <w:rsid w:val="002A639C"/>
    <w:rsid w:val="002A6FC7"/>
    <w:rsid w:val="002B3F61"/>
    <w:rsid w:val="002B648C"/>
    <w:rsid w:val="002C2C21"/>
    <w:rsid w:val="002C4D54"/>
    <w:rsid w:val="002C71AE"/>
    <w:rsid w:val="002C7482"/>
    <w:rsid w:val="002D03B8"/>
    <w:rsid w:val="002D1DF3"/>
    <w:rsid w:val="002D2913"/>
    <w:rsid w:val="002D3F38"/>
    <w:rsid w:val="002D441D"/>
    <w:rsid w:val="002D49E0"/>
    <w:rsid w:val="002D5546"/>
    <w:rsid w:val="002D6804"/>
    <w:rsid w:val="002D77E8"/>
    <w:rsid w:val="002E1372"/>
    <w:rsid w:val="002E2CAD"/>
    <w:rsid w:val="002E37AD"/>
    <w:rsid w:val="002E3845"/>
    <w:rsid w:val="002E5E2C"/>
    <w:rsid w:val="002E6F64"/>
    <w:rsid w:val="002F087A"/>
    <w:rsid w:val="002F2933"/>
    <w:rsid w:val="002F6F79"/>
    <w:rsid w:val="002F725F"/>
    <w:rsid w:val="00300566"/>
    <w:rsid w:val="00300F7E"/>
    <w:rsid w:val="00301799"/>
    <w:rsid w:val="00304073"/>
    <w:rsid w:val="00304C7C"/>
    <w:rsid w:val="00306A3A"/>
    <w:rsid w:val="003076CE"/>
    <w:rsid w:val="00310BFF"/>
    <w:rsid w:val="00310E5B"/>
    <w:rsid w:val="00311A8D"/>
    <w:rsid w:val="00312297"/>
    <w:rsid w:val="00312788"/>
    <w:rsid w:val="003129EF"/>
    <w:rsid w:val="00313040"/>
    <w:rsid w:val="003144C1"/>
    <w:rsid w:val="00314BDD"/>
    <w:rsid w:val="00315A37"/>
    <w:rsid w:val="003166AD"/>
    <w:rsid w:val="0031673C"/>
    <w:rsid w:val="003169A3"/>
    <w:rsid w:val="00320468"/>
    <w:rsid w:val="00320FBE"/>
    <w:rsid w:val="00325F74"/>
    <w:rsid w:val="003318B8"/>
    <w:rsid w:val="00331DB0"/>
    <w:rsid w:val="0033385A"/>
    <w:rsid w:val="00334E01"/>
    <w:rsid w:val="0033661D"/>
    <w:rsid w:val="00336F3D"/>
    <w:rsid w:val="00340BD9"/>
    <w:rsid w:val="00341542"/>
    <w:rsid w:val="00342225"/>
    <w:rsid w:val="00344672"/>
    <w:rsid w:val="003453A3"/>
    <w:rsid w:val="00346231"/>
    <w:rsid w:val="00346475"/>
    <w:rsid w:val="00346D99"/>
    <w:rsid w:val="003474AE"/>
    <w:rsid w:val="00347C43"/>
    <w:rsid w:val="00347D45"/>
    <w:rsid w:val="00350F14"/>
    <w:rsid w:val="003535E9"/>
    <w:rsid w:val="003536FC"/>
    <w:rsid w:val="00353B5F"/>
    <w:rsid w:val="00354633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D59"/>
    <w:rsid w:val="00371BFE"/>
    <w:rsid w:val="00372BF8"/>
    <w:rsid w:val="003736FB"/>
    <w:rsid w:val="003744B2"/>
    <w:rsid w:val="00381809"/>
    <w:rsid w:val="003827C8"/>
    <w:rsid w:val="00383214"/>
    <w:rsid w:val="00383B13"/>
    <w:rsid w:val="00383BCA"/>
    <w:rsid w:val="00383C47"/>
    <w:rsid w:val="003846D9"/>
    <w:rsid w:val="00384F99"/>
    <w:rsid w:val="00385A95"/>
    <w:rsid w:val="0038673C"/>
    <w:rsid w:val="003902DB"/>
    <w:rsid w:val="00390873"/>
    <w:rsid w:val="00391B35"/>
    <w:rsid w:val="0039419D"/>
    <w:rsid w:val="00394812"/>
    <w:rsid w:val="003A0589"/>
    <w:rsid w:val="003A1386"/>
    <w:rsid w:val="003A2AAD"/>
    <w:rsid w:val="003A3260"/>
    <w:rsid w:val="003A37BD"/>
    <w:rsid w:val="003A3BF9"/>
    <w:rsid w:val="003A3C80"/>
    <w:rsid w:val="003A6B0C"/>
    <w:rsid w:val="003A6FF0"/>
    <w:rsid w:val="003A7796"/>
    <w:rsid w:val="003B2720"/>
    <w:rsid w:val="003B330D"/>
    <w:rsid w:val="003C1141"/>
    <w:rsid w:val="003C3225"/>
    <w:rsid w:val="003C5494"/>
    <w:rsid w:val="003C6BBE"/>
    <w:rsid w:val="003C6E21"/>
    <w:rsid w:val="003D0A44"/>
    <w:rsid w:val="003D1355"/>
    <w:rsid w:val="003D3953"/>
    <w:rsid w:val="003D408F"/>
    <w:rsid w:val="003D49FE"/>
    <w:rsid w:val="003D69F5"/>
    <w:rsid w:val="003D7927"/>
    <w:rsid w:val="003D7C8B"/>
    <w:rsid w:val="003E12B5"/>
    <w:rsid w:val="003E3BB7"/>
    <w:rsid w:val="003E3C97"/>
    <w:rsid w:val="003E4D51"/>
    <w:rsid w:val="003E584A"/>
    <w:rsid w:val="003E5881"/>
    <w:rsid w:val="003F0337"/>
    <w:rsid w:val="003F3818"/>
    <w:rsid w:val="003F4379"/>
    <w:rsid w:val="003F5A79"/>
    <w:rsid w:val="0040147D"/>
    <w:rsid w:val="00401AB3"/>
    <w:rsid w:val="00404C44"/>
    <w:rsid w:val="00404D0A"/>
    <w:rsid w:val="0040683C"/>
    <w:rsid w:val="00407E00"/>
    <w:rsid w:val="00410993"/>
    <w:rsid w:val="00411190"/>
    <w:rsid w:val="00412E25"/>
    <w:rsid w:val="00416571"/>
    <w:rsid w:val="00417E7C"/>
    <w:rsid w:val="0042026D"/>
    <w:rsid w:val="0042044E"/>
    <w:rsid w:val="00421536"/>
    <w:rsid w:val="00422F26"/>
    <w:rsid w:val="00424645"/>
    <w:rsid w:val="00424921"/>
    <w:rsid w:val="00424D7A"/>
    <w:rsid w:val="0042520B"/>
    <w:rsid w:val="00425688"/>
    <w:rsid w:val="00425A80"/>
    <w:rsid w:val="00425CB6"/>
    <w:rsid w:val="004302C0"/>
    <w:rsid w:val="00430801"/>
    <w:rsid w:val="00430D97"/>
    <w:rsid w:val="00432BF7"/>
    <w:rsid w:val="00433CFA"/>
    <w:rsid w:val="00433EF0"/>
    <w:rsid w:val="00434508"/>
    <w:rsid w:val="00435271"/>
    <w:rsid w:val="00435AD0"/>
    <w:rsid w:val="00437F54"/>
    <w:rsid w:val="0044179E"/>
    <w:rsid w:val="00442215"/>
    <w:rsid w:val="00444EBC"/>
    <w:rsid w:val="00445273"/>
    <w:rsid w:val="004469B0"/>
    <w:rsid w:val="004516F3"/>
    <w:rsid w:val="00456211"/>
    <w:rsid w:val="004572FE"/>
    <w:rsid w:val="00460222"/>
    <w:rsid w:val="004607A2"/>
    <w:rsid w:val="0046116C"/>
    <w:rsid w:val="00463186"/>
    <w:rsid w:val="0046605C"/>
    <w:rsid w:val="00471A77"/>
    <w:rsid w:val="00471F7D"/>
    <w:rsid w:val="0047226F"/>
    <w:rsid w:val="00472D6F"/>
    <w:rsid w:val="00472D8D"/>
    <w:rsid w:val="00472E94"/>
    <w:rsid w:val="00473535"/>
    <w:rsid w:val="004741D4"/>
    <w:rsid w:val="00474E2D"/>
    <w:rsid w:val="00474EF2"/>
    <w:rsid w:val="00475F73"/>
    <w:rsid w:val="00482A59"/>
    <w:rsid w:val="004837E5"/>
    <w:rsid w:val="004839FC"/>
    <w:rsid w:val="004853BA"/>
    <w:rsid w:val="00485653"/>
    <w:rsid w:val="00485735"/>
    <w:rsid w:val="0048580F"/>
    <w:rsid w:val="00486C00"/>
    <w:rsid w:val="00486CD4"/>
    <w:rsid w:val="00486F2E"/>
    <w:rsid w:val="00487013"/>
    <w:rsid w:val="00487154"/>
    <w:rsid w:val="00495C49"/>
    <w:rsid w:val="004A2159"/>
    <w:rsid w:val="004A3E03"/>
    <w:rsid w:val="004A5179"/>
    <w:rsid w:val="004A6BFD"/>
    <w:rsid w:val="004A7396"/>
    <w:rsid w:val="004B0572"/>
    <w:rsid w:val="004B1248"/>
    <w:rsid w:val="004B228D"/>
    <w:rsid w:val="004B3229"/>
    <w:rsid w:val="004B3CEC"/>
    <w:rsid w:val="004B3FAB"/>
    <w:rsid w:val="004B6B39"/>
    <w:rsid w:val="004C2164"/>
    <w:rsid w:val="004C2355"/>
    <w:rsid w:val="004C311F"/>
    <w:rsid w:val="004C36FF"/>
    <w:rsid w:val="004C456F"/>
    <w:rsid w:val="004C55EB"/>
    <w:rsid w:val="004C562D"/>
    <w:rsid w:val="004C5D05"/>
    <w:rsid w:val="004C743E"/>
    <w:rsid w:val="004C7AF3"/>
    <w:rsid w:val="004C7B79"/>
    <w:rsid w:val="004D197D"/>
    <w:rsid w:val="004D3225"/>
    <w:rsid w:val="004D416F"/>
    <w:rsid w:val="004D45F4"/>
    <w:rsid w:val="004D57CC"/>
    <w:rsid w:val="004D5DA2"/>
    <w:rsid w:val="004E0E18"/>
    <w:rsid w:val="004E151E"/>
    <w:rsid w:val="004E2106"/>
    <w:rsid w:val="004E2604"/>
    <w:rsid w:val="004E3114"/>
    <w:rsid w:val="004E3EE2"/>
    <w:rsid w:val="004E5183"/>
    <w:rsid w:val="004E54B4"/>
    <w:rsid w:val="004E64D3"/>
    <w:rsid w:val="004F0C30"/>
    <w:rsid w:val="004F0FAE"/>
    <w:rsid w:val="004F119B"/>
    <w:rsid w:val="004F2626"/>
    <w:rsid w:val="004F4714"/>
    <w:rsid w:val="004F5D64"/>
    <w:rsid w:val="004F5E92"/>
    <w:rsid w:val="004F725B"/>
    <w:rsid w:val="005018F7"/>
    <w:rsid w:val="0050273C"/>
    <w:rsid w:val="00502ED6"/>
    <w:rsid w:val="00503324"/>
    <w:rsid w:val="0050532E"/>
    <w:rsid w:val="00505946"/>
    <w:rsid w:val="005070C1"/>
    <w:rsid w:val="00510302"/>
    <w:rsid w:val="00510655"/>
    <w:rsid w:val="00511EDC"/>
    <w:rsid w:val="00511F7D"/>
    <w:rsid w:val="005140C1"/>
    <w:rsid w:val="0051523E"/>
    <w:rsid w:val="00515CF2"/>
    <w:rsid w:val="00521407"/>
    <w:rsid w:val="0052175D"/>
    <w:rsid w:val="0052201A"/>
    <w:rsid w:val="00522E62"/>
    <w:rsid w:val="00524846"/>
    <w:rsid w:val="00524E55"/>
    <w:rsid w:val="00524FD0"/>
    <w:rsid w:val="005271EA"/>
    <w:rsid w:val="0053070B"/>
    <w:rsid w:val="005342C4"/>
    <w:rsid w:val="00534F07"/>
    <w:rsid w:val="00537A6D"/>
    <w:rsid w:val="00545D06"/>
    <w:rsid w:val="00547EC1"/>
    <w:rsid w:val="005531B2"/>
    <w:rsid w:val="00554C78"/>
    <w:rsid w:val="005661D0"/>
    <w:rsid w:val="00566707"/>
    <w:rsid w:val="0056744A"/>
    <w:rsid w:val="005706C8"/>
    <w:rsid w:val="00572503"/>
    <w:rsid w:val="00573AB0"/>
    <w:rsid w:val="00574D5C"/>
    <w:rsid w:val="00577BAA"/>
    <w:rsid w:val="00580AEE"/>
    <w:rsid w:val="00580FD2"/>
    <w:rsid w:val="00582AB9"/>
    <w:rsid w:val="00583877"/>
    <w:rsid w:val="00583B5B"/>
    <w:rsid w:val="00586613"/>
    <w:rsid w:val="00590980"/>
    <w:rsid w:val="00590F17"/>
    <w:rsid w:val="0059253E"/>
    <w:rsid w:val="00592C4A"/>
    <w:rsid w:val="00595973"/>
    <w:rsid w:val="00595D00"/>
    <w:rsid w:val="00596A9A"/>
    <w:rsid w:val="005A0620"/>
    <w:rsid w:val="005A067D"/>
    <w:rsid w:val="005A1061"/>
    <w:rsid w:val="005A1121"/>
    <w:rsid w:val="005A1470"/>
    <w:rsid w:val="005A1570"/>
    <w:rsid w:val="005A1F81"/>
    <w:rsid w:val="005A2F12"/>
    <w:rsid w:val="005A32D2"/>
    <w:rsid w:val="005A5C32"/>
    <w:rsid w:val="005A62C7"/>
    <w:rsid w:val="005A7134"/>
    <w:rsid w:val="005A722A"/>
    <w:rsid w:val="005B3046"/>
    <w:rsid w:val="005B4440"/>
    <w:rsid w:val="005B45E7"/>
    <w:rsid w:val="005B792F"/>
    <w:rsid w:val="005C0777"/>
    <w:rsid w:val="005C097A"/>
    <w:rsid w:val="005C0E24"/>
    <w:rsid w:val="005C1113"/>
    <w:rsid w:val="005C1587"/>
    <w:rsid w:val="005C2095"/>
    <w:rsid w:val="005C2A7C"/>
    <w:rsid w:val="005C4F66"/>
    <w:rsid w:val="005C64DD"/>
    <w:rsid w:val="005C7950"/>
    <w:rsid w:val="005C7B0E"/>
    <w:rsid w:val="005D0B44"/>
    <w:rsid w:val="005D2281"/>
    <w:rsid w:val="005D2300"/>
    <w:rsid w:val="005D2980"/>
    <w:rsid w:val="005D40FA"/>
    <w:rsid w:val="005D68B4"/>
    <w:rsid w:val="005D6B71"/>
    <w:rsid w:val="005D6DE0"/>
    <w:rsid w:val="005E06F4"/>
    <w:rsid w:val="005E0DFC"/>
    <w:rsid w:val="005E12E2"/>
    <w:rsid w:val="005E1745"/>
    <w:rsid w:val="005E179E"/>
    <w:rsid w:val="005E1E42"/>
    <w:rsid w:val="005E2A5A"/>
    <w:rsid w:val="005E6C94"/>
    <w:rsid w:val="005F14E2"/>
    <w:rsid w:val="005F17A4"/>
    <w:rsid w:val="005F503D"/>
    <w:rsid w:val="005F70C1"/>
    <w:rsid w:val="00600C18"/>
    <w:rsid w:val="00603428"/>
    <w:rsid w:val="006044FB"/>
    <w:rsid w:val="00605B98"/>
    <w:rsid w:val="00607A58"/>
    <w:rsid w:val="00607FC3"/>
    <w:rsid w:val="00610072"/>
    <w:rsid w:val="00610F65"/>
    <w:rsid w:val="00612B34"/>
    <w:rsid w:val="00614E2B"/>
    <w:rsid w:val="00614E42"/>
    <w:rsid w:val="00620292"/>
    <w:rsid w:val="00621184"/>
    <w:rsid w:val="006221F1"/>
    <w:rsid w:val="00623B6E"/>
    <w:rsid w:val="006258AA"/>
    <w:rsid w:val="00626913"/>
    <w:rsid w:val="00627B6B"/>
    <w:rsid w:val="006314EE"/>
    <w:rsid w:val="00631CBE"/>
    <w:rsid w:val="0063222B"/>
    <w:rsid w:val="00632563"/>
    <w:rsid w:val="006327E3"/>
    <w:rsid w:val="00633DAF"/>
    <w:rsid w:val="00633F96"/>
    <w:rsid w:val="00635AF6"/>
    <w:rsid w:val="00640219"/>
    <w:rsid w:val="00640C32"/>
    <w:rsid w:val="00640DAE"/>
    <w:rsid w:val="0064278E"/>
    <w:rsid w:val="00644439"/>
    <w:rsid w:val="006459A9"/>
    <w:rsid w:val="00646918"/>
    <w:rsid w:val="00646AEF"/>
    <w:rsid w:val="00647064"/>
    <w:rsid w:val="00647DC6"/>
    <w:rsid w:val="006501CB"/>
    <w:rsid w:val="006504FD"/>
    <w:rsid w:val="00651584"/>
    <w:rsid w:val="00652B33"/>
    <w:rsid w:val="00653881"/>
    <w:rsid w:val="00662CCC"/>
    <w:rsid w:val="00663197"/>
    <w:rsid w:val="00663321"/>
    <w:rsid w:val="006655AE"/>
    <w:rsid w:val="0066740C"/>
    <w:rsid w:val="00667A49"/>
    <w:rsid w:val="00670091"/>
    <w:rsid w:val="00671599"/>
    <w:rsid w:val="006732E6"/>
    <w:rsid w:val="00673A5E"/>
    <w:rsid w:val="00674C80"/>
    <w:rsid w:val="00675831"/>
    <w:rsid w:val="006765A3"/>
    <w:rsid w:val="00677085"/>
    <w:rsid w:val="00677E74"/>
    <w:rsid w:val="00680168"/>
    <w:rsid w:val="0068056F"/>
    <w:rsid w:val="00680F35"/>
    <w:rsid w:val="00683235"/>
    <w:rsid w:val="00685451"/>
    <w:rsid w:val="00686452"/>
    <w:rsid w:val="00686A20"/>
    <w:rsid w:val="00687EDF"/>
    <w:rsid w:val="00690A63"/>
    <w:rsid w:val="00692D7E"/>
    <w:rsid w:val="0069678B"/>
    <w:rsid w:val="0069684B"/>
    <w:rsid w:val="00696B8D"/>
    <w:rsid w:val="006A02D7"/>
    <w:rsid w:val="006A2456"/>
    <w:rsid w:val="006A6631"/>
    <w:rsid w:val="006B02E1"/>
    <w:rsid w:val="006B4A6E"/>
    <w:rsid w:val="006B50AF"/>
    <w:rsid w:val="006B7446"/>
    <w:rsid w:val="006B79B5"/>
    <w:rsid w:val="006C1DB2"/>
    <w:rsid w:val="006C25AF"/>
    <w:rsid w:val="006C3E55"/>
    <w:rsid w:val="006C5A2A"/>
    <w:rsid w:val="006C7254"/>
    <w:rsid w:val="006D25DB"/>
    <w:rsid w:val="006D39D2"/>
    <w:rsid w:val="006D3BD1"/>
    <w:rsid w:val="006D3F94"/>
    <w:rsid w:val="006D490E"/>
    <w:rsid w:val="006D6710"/>
    <w:rsid w:val="006E0B93"/>
    <w:rsid w:val="006E0E3B"/>
    <w:rsid w:val="006E4A27"/>
    <w:rsid w:val="006E4AA1"/>
    <w:rsid w:val="006E5503"/>
    <w:rsid w:val="006E59C2"/>
    <w:rsid w:val="006E6301"/>
    <w:rsid w:val="006E67E2"/>
    <w:rsid w:val="006E6964"/>
    <w:rsid w:val="006E6D34"/>
    <w:rsid w:val="006E7035"/>
    <w:rsid w:val="006F2A1C"/>
    <w:rsid w:val="006F5B7D"/>
    <w:rsid w:val="006F5E2F"/>
    <w:rsid w:val="006F69F2"/>
    <w:rsid w:val="006F6CBD"/>
    <w:rsid w:val="006F7EB7"/>
    <w:rsid w:val="00700486"/>
    <w:rsid w:val="00703999"/>
    <w:rsid w:val="00705D3D"/>
    <w:rsid w:val="00705E6E"/>
    <w:rsid w:val="007062FD"/>
    <w:rsid w:val="00706A3D"/>
    <w:rsid w:val="00707042"/>
    <w:rsid w:val="007071B5"/>
    <w:rsid w:val="007077BF"/>
    <w:rsid w:val="00707DB6"/>
    <w:rsid w:val="00710182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51A5"/>
    <w:rsid w:val="0072525A"/>
    <w:rsid w:val="0072595B"/>
    <w:rsid w:val="00725DD0"/>
    <w:rsid w:val="00725E1E"/>
    <w:rsid w:val="00726927"/>
    <w:rsid w:val="007304D3"/>
    <w:rsid w:val="007308BE"/>
    <w:rsid w:val="00731E53"/>
    <w:rsid w:val="00734E5D"/>
    <w:rsid w:val="00735256"/>
    <w:rsid w:val="0073641D"/>
    <w:rsid w:val="00737AD5"/>
    <w:rsid w:val="00741359"/>
    <w:rsid w:val="00741CC3"/>
    <w:rsid w:val="0074302E"/>
    <w:rsid w:val="00743C3C"/>
    <w:rsid w:val="00745B41"/>
    <w:rsid w:val="00746FD7"/>
    <w:rsid w:val="00747BCE"/>
    <w:rsid w:val="007500CA"/>
    <w:rsid w:val="00752E40"/>
    <w:rsid w:val="00754F18"/>
    <w:rsid w:val="0075602F"/>
    <w:rsid w:val="007568B8"/>
    <w:rsid w:val="00760E78"/>
    <w:rsid w:val="00761066"/>
    <w:rsid w:val="007644C5"/>
    <w:rsid w:val="00764556"/>
    <w:rsid w:val="00764F0B"/>
    <w:rsid w:val="0076608C"/>
    <w:rsid w:val="0076709D"/>
    <w:rsid w:val="007679C7"/>
    <w:rsid w:val="00771507"/>
    <w:rsid w:val="0077284A"/>
    <w:rsid w:val="00772F00"/>
    <w:rsid w:val="00773094"/>
    <w:rsid w:val="00773CAD"/>
    <w:rsid w:val="00773D3A"/>
    <w:rsid w:val="007752EB"/>
    <w:rsid w:val="007768B8"/>
    <w:rsid w:val="00782D74"/>
    <w:rsid w:val="00782DA1"/>
    <w:rsid w:val="007831E7"/>
    <w:rsid w:val="00783B9C"/>
    <w:rsid w:val="0078510D"/>
    <w:rsid w:val="007855E0"/>
    <w:rsid w:val="007878C3"/>
    <w:rsid w:val="007907E6"/>
    <w:rsid w:val="0079137D"/>
    <w:rsid w:val="00791B81"/>
    <w:rsid w:val="00795688"/>
    <w:rsid w:val="007960CE"/>
    <w:rsid w:val="00797D60"/>
    <w:rsid w:val="007A0A08"/>
    <w:rsid w:val="007A733D"/>
    <w:rsid w:val="007B17AE"/>
    <w:rsid w:val="007B2A05"/>
    <w:rsid w:val="007B3525"/>
    <w:rsid w:val="007B3CEB"/>
    <w:rsid w:val="007B5A8C"/>
    <w:rsid w:val="007B664E"/>
    <w:rsid w:val="007B779C"/>
    <w:rsid w:val="007B7ABA"/>
    <w:rsid w:val="007C0178"/>
    <w:rsid w:val="007C0262"/>
    <w:rsid w:val="007C2615"/>
    <w:rsid w:val="007C2AA9"/>
    <w:rsid w:val="007C3188"/>
    <w:rsid w:val="007C37A7"/>
    <w:rsid w:val="007C7D2C"/>
    <w:rsid w:val="007D1264"/>
    <w:rsid w:val="007D1F3D"/>
    <w:rsid w:val="007D27AD"/>
    <w:rsid w:val="007D2AF6"/>
    <w:rsid w:val="007D3303"/>
    <w:rsid w:val="007D3AC9"/>
    <w:rsid w:val="007D41A3"/>
    <w:rsid w:val="007D4DA7"/>
    <w:rsid w:val="007D7979"/>
    <w:rsid w:val="007E2CBD"/>
    <w:rsid w:val="007E389A"/>
    <w:rsid w:val="007E436F"/>
    <w:rsid w:val="007E5E8E"/>
    <w:rsid w:val="007E7741"/>
    <w:rsid w:val="007E794B"/>
    <w:rsid w:val="007F01E4"/>
    <w:rsid w:val="007F03BC"/>
    <w:rsid w:val="007F17E6"/>
    <w:rsid w:val="007F1EB0"/>
    <w:rsid w:val="007F326C"/>
    <w:rsid w:val="007F468E"/>
    <w:rsid w:val="0080019B"/>
    <w:rsid w:val="0080275D"/>
    <w:rsid w:val="0080444F"/>
    <w:rsid w:val="00805A84"/>
    <w:rsid w:val="00805CCC"/>
    <w:rsid w:val="00806D2E"/>
    <w:rsid w:val="00812481"/>
    <w:rsid w:val="00812C77"/>
    <w:rsid w:val="008137CC"/>
    <w:rsid w:val="00814E96"/>
    <w:rsid w:val="00816BB6"/>
    <w:rsid w:val="00816CFE"/>
    <w:rsid w:val="0081746F"/>
    <w:rsid w:val="0081798A"/>
    <w:rsid w:val="008203C5"/>
    <w:rsid w:val="00825FB8"/>
    <w:rsid w:val="00836C91"/>
    <w:rsid w:val="0084473C"/>
    <w:rsid w:val="00844949"/>
    <w:rsid w:val="00844D74"/>
    <w:rsid w:val="00845281"/>
    <w:rsid w:val="00846737"/>
    <w:rsid w:val="0085017B"/>
    <w:rsid w:val="008516BB"/>
    <w:rsid w:val="008547E2"/>
    <w:rsid w:val="00863BF2"/>
    <w:rsid w:val="00863ED2"/>
    <w:rsid w:val="0086592A"/>
    <w:rsid w:val="0086696B"/>
    <w:rsid w:val="00867E5D"/>
    <w:rsid w:val="00870BA9"/>
    <w:rsid w:val="00871F57"/>
    <w:rsid w:val="00877140"/>
    <w:rsid w:val="00877198"/>
    <w:rsid w:val="0087773A"/>
    <w:rsid w:val="00882DBC"/>
    <w:rsid w:val="0088351B"/>
    <w:rsid w:val="00886213"/>
    <w:rsid w:val="008906E8"/>
    <w:rsid w:val="00890AA4"/>
    <w:rsid w:val="00891093"/>
    <w:rsid w:val="0089245A"/>
    <w:rsid w:val="00894397"/>
    <w:rsid w:val="008946D2"/>
    <w:rsid w:val="0089779E"/>
    <w:rsid w:val="008A03FA"/>
    <w:rsid w:val="008A1507"/>
    <w:rsid w:val="008A3BDF"/>
    <w:rsid w:val="008A6DD1"/>
    <w:rsid w:val="008A6EFB"/>
    <w:rsid w:val="008B0182"/>
    <w:rsid w:val="008B0B87"/>
    <w:rsid w:val="008B14D2"/>
    <w:rsid w:val="008B1693"/>
    <w:rsid w:val="008B1D0A"/>
    <w:rsid w:val="008B3998"/>
    <w:rsid w:val="008B43AE"/>
    <w:rsid w:val="008B5966"/>
    <w:rsid w:val="008B63B8"/>
    <w:rsid w:val="008B7CEE"/>
    <w:rsid w:val="008C0346"/>
    <w:rsid w:val="008C1E02"/>
    <w:rsid w:val="008C288E"/>
    <w:rsid w:val="008C46E3"/>
    <w:rsid w:val="008C66FC"/>
    <w:rsid w:val="008C6DAB"/>
    <w:rsid w:val="008D4341"/>
    <w:rsid w:val="008D486D"/>
    <w:rsid w:val="008D4B74"/>
    <w:rsid w:val="008D4BF2"/>
    <w:rsid w:val="008E040A"/>
    <w:rsid w:val="008E09D4"/>
    <w:rsid w:val="008E3764"/>
    <w:rsid w:val="008E69A6"/>
    <w:rsid w:val="008E7EA5"/>
    <w:rsid w:val="008F1F95"/>
    <w:rsid w:val="008F27BD"/>
    <w:rsid w:val="008F5068"/>
    <w:rsid w:val="008F5A16"/>
    <w:rsid w:val="008F6A98"/>
    <w:rsid w:val="008F6FC6"/>
    <w:rsid w:val="00901302"/>
    <w:rsid w:val="00901D19"/>
    <w:rsid w:val="00902199"/>
    <w:rsid w:val="0090266E"/>
    <w:rsid w:val="00905AD8"/>
    <w:rsid w:val="00905FBE"/>
    <w:rsid w:val="00906938"/>
    <w:rsid w:val="009074E0"/>
    <w:rsid w:val="00910699"/>
    <w:rsid w:val="00910B7D"/>
    <w:rsid w:val="00910D00"/>
    <w:rsid w:val="0091105A"/>
    <w:rsid w:val="009112FC"/>
    <w:rsid w:val="00911E84"/>
    <w:rsid w:val="009156B7"/>
    <w:rsid w:val="00915BFF"/>
    <w:rsid w:val="00916874"/>
    <w:rsid w:val="00917B1C"/>
    <w:rsid w:val="00917FB7"/>
    <w:rsid w:val="00920B53"/>
    <w:rsid w:val="00921A25"/>
    <w:rsid w:val="00921D91"/>
    <w:rsid w:val="00926BD0"/>
    <w:rsid w:val="009318D6"/>
    <w:rsid w:val="0093218A"/>
    <w:rsid w:val="009323C7"/>
    <w:rsid w:val="00933C90"/>
    <w:rsid w:val="0093622D"/>
    <w:rsid w:val="00936841"/>
    <w:rsid w:val="00941C64"/>
    <w:rsid w:val="00944410"/>
    <w:rsid w:val="00944882"/>
    <w:rsid w:val="00950D66"/>
    <w:rsid w:val="009518FD"/>
    <w:rsid w:val="00954498"/>
    <w:rsid w:val="00954DC5"/>
    <w:rsid w:val="0095574E"/>
    <w:rsid w:val="009577AC"/>
    <w:rsid w:val="00960160"/>
    <w:rsid w:val="009613F3"/>
    <w:rsid w:val="00961657"/>
    <w:rsid w:val="00965E64"/>
    <w:rsid w:val="00966405"/>
    <w:rsid w:val="009674EA"/>
    <w:rsid w:val="009750A3"/>
    <w:rsid w:val="009758EA"/>
    <w:rsid w:val="00977881"/>
    <w:rsid w:val="00980A5C"/>
    <w:rsid w:val="00981E3E"/>
    <w:rsid w:val="00981F11"/>
    <w:rsid w:val="00982580"/>
    <w:rsid w:val="00984B3B"/>
    <w:rsid w:val="00987316"/>
    <w:rsid w:val="00987F78"/>
    <w:rsid w:val="0099173D"/>
    <w:rsid w:val="00993488"/>
    <w:rsid w:val="009939A6"/>
    <w:rsid w:val="00995D7E"/>
    <w:rsid w:val="0099749C"/>
    <w:rsid w:val="009A12AF"/>
    <w:rsid w:val="009B00AC"/>
    <w:rsid w:val="009B013A"/>
    <w:rsid w:val="009B22EA"/>
    <w:rsid w:val="009B2DCC"/>
    <w:rsid w:val="009B50E6"/>
    <w:rsid w:val="009B67C9"/>
    <w:rsid w:val="009B7633"/>
    <w:rsid w:val="009C1077"/>
    <w:rsid w:val="009C2132"/>
    <w:rsid w:val="009C3664"/>
    <w:rsid w:val="009C46AD"/>
    <w:rsid w:val="009C5103"/>
    <w:rsid w:val="009C52EF"/>
    <w:rsid w:val="009C643E"/>
    <w:rsid w:val="009C6A24"/>
    <w:rsid w:val="009D174F"/>
    <w:rsid w:val="009D21B4"/>
    <w:rsid w:val="009D25BC"/>
    <w:rsid w:val="009D59F4"/>
    <w:rsid w:val="009D5E22"/>
    <w:rsid w:val="009D7AE1"/>
    <w:rsid w:val="009E1C7D"/>
    <w:rsid w:val="009E3483"/>
    <w:rsid w:val="009E3C53"/>
    <w:rsid w:val="009E49F4"/>
    <w:rsid w:val="009E51A2"/>
    <w:rsid w:val="009E5572"/>
    <w:rsid w:val="009E5742"/>
    <w:rsid w:val="009E5909"/>
    <w:rsid w:val="009F21D9"/>
    <w:rsid w:val="009F4478"/>
    <w:rsid w:val="009F5981"/>
    <w:rsid w:val="009F7F9F"/>
    <w:rsid w:val="00A00804"/>
    <w:rsid w:val="00A00FE2"/>
    <w:rsid w:val="00A05049"/>
    <w:rsid w:val="00A10138"/>
    <w:rsid w:val="00A11D4F"/>
    <w:rsid w:val="00A12307"/>
    <w:rsid w:val="00A136DC"/>
    <w:rsid w:val="00A14F3B"/>
    <w:rsid w:val="00A16081"/>
    <w:rsid w:val="00A16DC4"/>
    <w:rsid w:val="00A1758D"/>
    <w:rsid w:val="00A17FAF"/>
    <w:rsid w:val="00A23558"/>
    <w:rsid w:val="00A2373C"/>
    <w:rsid w:val="00A23F6E"/>
    <w:rsid w:val="00A25823"/>
    <w:rsid w:val="00A258F3"/>
    <w:rsid w:val="00A3055A"/>
    <w:rsid w:val="00A30A93"/>
    <w:rsid w:val="00A30E48"/>
    <w:rsid w:val="00A31503"/>
    <w:rsid w:val="00A31762"/>
    <w:rsid w:val="00A327A5"/>
    <w:rsid w:val="00A33CCF"/>
    <w:rsid w:val="00A3409D"/>
    <w:rsid w:val="00A34313"/>
    <w:rsid w:val="00A3506B"/>
    <w:rsid w:val="00A35992"/>
    <w:rsid w:val="00A36FBF"/>
    <w:rsid w:val="00A40133"/>
    <w:rsid w:val="00A41BBB"/>
    <w:rsid w:val="00A4267A"/>
    <w:rsid w:val="00A4276B"/>
    <w:rsid w:val="00A4305B"/>
    <w:rsid w:val="00A4414A"/>
    <w:rsid w:val="00A44CBC"/>
    <w:rsid w:val="00A455C6"/>
    <w:rsid w:val="00A459E4"/>
    <w:rsid w:val="00A45E65"/>
    <w:rsid w:val="00A47EC6"/>
    <w:rsid w:val="00A504D3"/>
    <w:rsid w:val="00A51F57"/>
    <w:rsid w:val="00A54372"/>
    <w:rsid w:val="00A569D5"/>
    <w:rsid w:val="00A56A57"/>
    <w:rsid w:val="00A60942"/>
    <w:rsid w:val="00A60E45"/>
    <w:rsid w:val="00A6119B"/>
    <w:rsid w:val="00A62114"/>
    <w:rsid w:val="00A62F22"/>
    <w:rsid w:val="00A63111"/>
    <w:rsid w:val="00A63C39"/>
    <w:rsid w:val="00A64C58"/>
    <w:rsid w:val="00A70838"/>
    <w:rsid w:val="00A71CB7"/>
    <w:rsid w:val="00A75C69"/>
    <w:rsid w:val="00A76AE0"/>
    <w:rsid w:val="00A76CF6"/>
    <w:rsid w:val="00A819C0"/>
    <w:rsid w:val="00A8239F"/>
    <w:rsid w:val="00A84B9D"/>
    <w:rsid w:val="00A866DC"/>
    <w:rsid w:val="00A90962"/>
    <w:rsid w:val="00A90FA3"/>
    <w:rsid w:val="00A9118E"/>
    <w:rsid w:val="00A91A02"/>
    <w:rsid w:val="00A91D97"/>
    <w:rsid w:val="00A93B5E"/>
    <w:rsid w:val="00A944D9"/>
    <w:rsid w:val="00A94529"/>
    <w:rsid w:val="00A9535E"/>
    <w:rsid w:val="00A9725D"/>
    <w:rsid w:val="00AA0656"/>
    <w:rsid w:val="00AA1E21"/>
    <w:rsid w:val="00AA4ECD"/>
    <w:rsid w:val="00AA53E5"/>
    <w:rsid w:val="00AA5ABF"/>
    <w:rsid w:val="00AA66A7"/>
    <w:rsid w:val="00AB18B5"/>
    <w:rsid w:val="00AB1DF7"/>
    <w:rsid w:val="00AB2EB3"/>
    <w:rsid w:val="00AB4A79"/>
    <w:rsid w:val="00AB5086"/>
    <w:rsid w:val="00AB5825"/>
    <w:rsid w:val="00AB6C00"/>
    <w:rsid w:val="00AC1562"/>
    <w:rsid w:val="00AC43E2"/>
    <w:rsid w:val="00AC4931"/>
    <w:rsid w:val="00AC6B56"/>
    <w:rsid w:val="00AC6F3D"/>
    <w:rsid w:val="00AC73E1"/>
    <w:rsid w:val="00AD05FE"/>
    <w:rsid w:val="00AD0C05"/>
    <w:rsid w:val="00AD16B7"/>
    <w:rsid w:val="00AD1C88"/>
    <w:rsid w:val="00AD2782"/>
    <w:rsid w:val="00AD32B9"/>
    <w:rsid w:val="00AD3A89"/>
    <w:rsid w:val="00AD4DA8"/>
    <w:rsid w:val="00AD6E56"/>
    <w:rsid w:val="00AD7F24"/>
    <w:rsid w:val="00AE0F45"/>
    <w:rsid w:val="00AE2DE9"/>
    <w:rsid w:val="00AE306E"/>
    <w:rsid w:val="00AE400E"/>
    <w:rsid w:val="00AE4821"/>
    <w:rsid w:val="00AE5319"/>
    <w:rsid w:val="00AE6824"/>
    <w:rsid w:val="00AF3604"/>
    <w:rsid w:val="00AF6D7E"/>
    <w:rsid w:val="00B00256"/>
    <w:rsid w:val="00B0497A"/>
    <w:rsid w:val="00B04CBF"/>
    <w:rsid w:val="00B0629D"/>
    <w:rsid w:val="00B075DF"/>
    <w:rsid w:val="00B07607"/>
    <w:rsid w:val="00B10696"/>
    <w:rsid w:val="00B10781"/>
    <w:rsid w:val="00B1392A"/>
    <w:rsid w:val="00B14FC5"/>
    <w:rsid w:val="00B16A66"/>
    <w:rsid w:val="00B16BC7"/>
    <w:rsid w:val="00B22D39"/>
    <w:rsid w:val="00B2406C"/>
    <w:rsid w:val="00B24A9B"/>
    <w:rsid w:val="00B24DB6"/>
    <w:rsid w:val="00B25DD7"/>
    <w:rsid w:val="00B27134"/>
    <w:rsid w:val="00B326D7"/>
    <w:rsid w:val="00B361EB"/>
    <w:rsid w:val="00B410A1"/>
    <w:rsid w:val="00B43D8D"/>
    <w:rsid w:val="00B449F1"/>
    <w:rsid w:val="00B46861"/>
    <w:rsid w:val="00B46F61"/>
    <w:rsid w:val="00B47CE2"/>
    <w:rsid w:val="00B50328"/>
    <w:rsid w:val="00B52AE1"/>
    <w:rsid w:val="00B54FED"/>
    <w:rsid w:val="00B54FF8"/>
    <w:rsid w:val="00B57163"/>
    <w:rsid w:val="00B57BD6"/>
    <w:rsid w:val="00B6084B"/>
    <w:rsid w:val="00B60F7A"/>
    <w:rsid w:val="00B60FA8"/>
    <w:rsid w:val="00B6666C"/>
    <w:rsid w:val="00B73BBB"/>
    <w:rsid w:val="00B74AA8"/>
    <w:rsid w:val="00B76ADD"/>
    <w:rsid w:val="00B82C8E"/>
    <w:rsid w:val="00B83286"/>
    <w:rsid w:val="00B83654"/>
    <w:rsid w:val="00B844D4"/>
    <w:rsid w:val="00B85107"/>
    <w:rsid w:val="00B8583E"/>
    <w:rsid w:val="00B858DB"/>
    <w:rsid w:val="00B9034F"/>
    <w:rsid w:val="00B93D11"/>
    <w:rsid w:val="00B943EB"/>
    <w:rsid w:val="00B957BA"/>
    <w:rsid w:val="00B96222"/>
    <w:rsid w:val="00B962CB"/>
    <w:rsid w:val="00B97CF2"/>
    <w:rsid w:val="00BA19F4"/>
    <w:rsid w:val="00BA5336"/>
    <w:rsid w:val="00BA5B2D"/>
    <w:rsid w:val="00BB091E"/>
    <w:rsid w:val="00BB1368"/>
    <w:rsid w:val="00BB31FA"/>
    <w:rsid w:val="00BB57D0"/>
    <w:rsid w:val="00BB7596"/>
    <w:rsid w:val="00BC044C"/>
    <w:rsid w:val="00BC1334"/>
    <w:rsid w:val="00BC238C"/>
    <w:rsid w:val="00BD29D8"/>
    <w:rsid w:val="00BD32EC"/>
    <w:rsid w:val="00BD3441"/>
    <w:rsid w:val="00BD4AF6"/>
    <w:rsid w:val="00BD5161"/>
    <w:rsid w:val="00BD6558"/>
    <w:rsid w:val="00BE36C1"/>
    <w:rsid w:val="00BE41E8"/>
    <w:rsid w:val="00BE4C27"/>
    <w:rsid w:val="00BE64D3"/>
    <w:rsid w:val="00BE6DD8"/>
    <w:rsid w:val="00BF0478"/>
    <w:rsid w:val="00BF09EC"/>
    <w:rsid w:val="00BF148D"/>
    <w:rsid w:val="00BF1D0D"/>
    <w:rsid w:val="00BF1EAD"/>
    <w:rsid w:val="00BF7505"/>
    <w:rsid w:val="00C0279C"/>
    <w:rsid w:val="00C03A90"/>
    <w:rsid w:val="00C04048"/>
    <w:rsid w:val="00C0471C"/>
    <w:rsid w:val="00C049CD"/>
    <w:rsid w:val="00C04B03"/>
    <w:rsid w:val="00C075DD"/>
    <w:rsid w:val="00C103BA"/>
    <w:rsid w:val="00C11038"/>
    <w:rsid w:val="00C1367A"/>
    <w:rsid w:val="00C13EC1"/>
    <w:rsid w:val="00C21ABD"/>
    <w:rsid w:val="00C22F62"/>
    <w:rsid w:val="00C232F1"/>
    <w:rsid w:val="00C2775E"/>
    <w:rsid w:val="00C34CF8"/>
    <w:rsid w:val="00C35276"/>
    <w:rsid w:val="00C4175A"/>
    <w:rsid w:val="00C419C4"/>
    <w:rsid w:val="00C438DE"/>
    <w:rsid w:val="00C45A2C"/>
    <w:rsid w:val="00C46433"/>
    <w:rsid w:val="00C46BC8"/>
    <w:rsid w:val="00C50382"/>
    <w:rsid w:val="00C50CAC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64044"/>
    <w:rsid w:val="00C646FA"/>
    <w:rsid w:val="00C64D71"/>
    <w:rsid w:val="00C65F89"/>
    <w:rsid w:val="00C66506"/>
    <w:rsid w:val="00C6742F"/>
    <w:rsid w:val="00C67D0C"/>
    <w:rsid w:val="00C67E3E"/>
    <w:rsid w:val="00C71FFB"/>
    <w:rsid w:val="00C764AD"/>
    <w:rsid w:val="00C774C5"/>
    <w:rsid w:val="00C816BB"/>
    <w:rsid w:val="00C82C77"/>
    <w:rsid w:val="00C8336C"/>
    <w:rsid w:val="00C84AA2"/>
    <w:rsid w:val="00C84D64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A1CF3"/>
    <w:rsid w:val="00CA7225"/>
    <w:rsid w:val="00CB0F87"/>
    <w:rsid w:val="00CB20B6"/>
    <w:rsid w:val="00CB3D90"/>
    <w:rsid w:val="00CB3EE6"/>
    <w:rsid w:val="00CB5160"/>
    <w:rsid w:val="00CB5200"/>
    <w:rsid w:val="00CB5943"/>
    <w:rsid w:val="00CB6402"/>
    <w:rsid w:val="00CB7C54"/>
    <w:rsid w:val="00CC06B1"/>
    <w:rsid w:val="00CC1560"/>
    <w:rsid w:val="00CD0538"/>
    <w:rsid w:val="00CD0A27"/>
    <w:rsid w:val="00CD38AD"/>
    <w:rsid w:val="00CD4E49"/>
    <w:rsid w:val="00CD5AF5"/>
    <w:rsid w:val="00CD6B1C"/>
    <w:rsid w:val="00CE18E5"/>
    <w:rsid w:val="00CE44B4"/>
    <w:rsid w:val="00CE485D"/>
    <w:rsid w:val="00CE5698"/>
    <w:rsid w:val="00CE684E"/>
    <w:rsid w:val="00CE7539"/>
    <w:rsid w:val="00CE7720"/>
    <w:rsid w:val="00CE77CD"/>
    <w:rsid w:val="00CF1692"/>
    <w:rsid w:val="00CF3EE6"/>
    <w:rsid w:val="00CF4D3A"/>
    <w:rsid w:val="00D016E6"/>
    <w:rsid w:val="00D02041"/>
    <w:rsid w:val="00D02282"/>
    <w:rsid w:val="00D033DF"/>
    <w:rsid w:val="00D040ED"/>
    <w:rsid w:val="00D0551A"/>
    <w:rsid w:val="00D059B4"/>
    <w:rsid w:val="00D06AAA"/>
    <w:rsid w:val="00D06CB4"/>
    <w:rsid w:val="00D07501"/>
    <w:rsid w:val="00D0799C"/>
    <w:rsid w:val="00D10123"/>
    <w:rsid w:val="00D10F74"/>
    <w:rsid w:val="00D10FE2"/>
    <w:rsid w:val="00D13B67"/>
    <w:rsid w:val="00D15B63"/>
    <w:rsid w:val="00D1665C"/>
    <w:rsid w:val="00D17A1D"/>
    <w:rsid w:val="00D2117D"/>
    <w:rsid w:val="00D21C9C"/>
    <w:rsid w:val="00D254B1"/>
    <w:rsid w:val="00D264DB"/>
    <w:rsid w:val="00D33A67"/>
    <w:rsid w:val="00D34AD9"/>
    <w:rsid w:val="00D3559C"/>
    <w:rsid w:val="00D35959"/>
    <w:rsid w:val="00D36C08"/>
    <w:rsid w:val="00D4053D"/>
    <w:rsid w:val="00D42154"/>
    <w:rsid w:val="00D46A4D"/>
    <w:rsid w:val="00D46A65"/>
    <w:rsid w:val="00D52558"/>
    <w:rsid w:val="00D52EFE"/>
    <w:rsid w:val="00D53BB0"/>
    <w:rsid w:val="00D53BCC"/>
    <w:rsid w:val="00D5589E"/>
    <w:rsid w:val="00D57AF2"/>
    <w:rsid w:val="00D60D09"/>
    <w:rsid w:val="00D61866"/>
    <w:rsid w:val="00D62BD9"/>
    <w:rsid w:val="00D63BE8"/>
    <w:rsid w:val="00D66D9C"/>
    <w:rsid w:val="00D674B9"/>
    <w:rsid w:val="00D71DC0"/>
    <w:rsid w:val="00D71DEF"/>
    <w:rsid w:val="00D7224A"/>
    <w:rsid w:val="00D73868"/>
    <w:rsid w:val="00D7597C"/>
    <w:rsid w:val="00D766F3"/>
    <w:rsid w:val="00D76AD0"/>
    <w:rsid w:val="00D76DDA"/>
    <w:rsid w:val="00D76F0A"/>
    <w:rsid w:val="00D80BD0"/>
    <w:rsid w:val="00D80C40"/>
    <w:rsid w:val="00D83B54"/>
    <w:rsid w:val="00D905AF"/>
    <w:rsid w:val="00D95194"/>
    <w:rsid w:val="00D9598D"/>
    <w:rsid w:val="00D96234"/>
    <w:rsid w:val="00DA23AE"/>
    <w:rsid w:val="00DA267E"/>
    <w:rsid w:val="00DA5618"/>
    <w:rsid w:val="00DA67AF"/>
    <w:rsid w:val="00DB0289"/>
    <w:rsid w:val="00DB2667"/>
    <w:rsid w:val="00DB4436"/>
    <w:rsid w:val="00DB51AF"/>
    <w:rsid w:val="00DB5882"/>
    <w:rsid w:val="00DB5C3F"/>
    <w:rsid w:val="00DB79AC"/>
    <w:rsid w:val="00DC054B"/>
    <w:rsid w:val="00DC1F7E"/>
    <w:rsid w:val="00DC228F"/>
    <w:rsid w:val="00DC2F6B"/>
    <w:rsid w:val="00DC37CC"/>
    <w:rsid w:val="00DC45A3"/>
    <w:rsid w:val="00DC64FF"/>
    <w:rsid w:val="00DC705E"/>
    <w:rsid w:val="00DC7D46"/>
    <w:rsid w:val="00DD1C5E"/>
    <w:rsid w:val="00DD42EC"/>
    <w:rsid w:val="00DD4AE1"/>
    <w:rsid w:val="00DD5B3F"/>
    <w:rsid w:val="00DD5CA9"/>
    <w:rsid w:val="00DD65DE"/>
    <w:rsid w:val="00DE3300"/>
    <w:rsid w:val="00DE5815"/>
    <w:rsid w:val="00DE66BA"/>
    <w:rsid w:val="00DF019D"/>
    <w:rsid w:val="00DF37E6"/>
    <w:rsid w:val="00DF58BD"/>
    <w:rsid w:val="00E00BE4"/>
    <w:rsid w:val="00E03765"/>
    <w:rsid w:val="00E047F6"/>
    <w:rsid w:val="00E06842"/>
    <w:rsid w:val="00E06B84"/>
    <w:rsid w:val="00E06E2C"/>
    <w:rsid w:val="00E10649"/>
    <w:rsid w:val="00E12C95"/>
    <w:rsid w:val="00E13819"/>
    <w:rsid w:val="00E16E76"/>
    <w:rsid w:val="00E216E8"/>
    <w:rsid w:val="00E24AB5"/>
    <w:rsid w:val="00E278FC"/>
    <w:rsid w:val="00E27A91"/>
    <w:rsid w:val="00E33936"/>
    <w:rsid w:val="00E37414"/>
    <w:rsid w:val="00E374BE"/>
    <w:rsid w:val="00E37E0B"/>
    <w:rsid w:val="00E43142"/>
    <w:rsid w:val="00E441D6"/>
    <w:rsid w:val="00E44D17"/>
    <w:rsid w:val="00E4617D"/>
    <w:rsid w:val="00E46E7A"/>
    <w:rsid w:val="00E472D1"/>
    <w:rsid w:val="00E508D6"/>
    <w:rsid w:val="00E50CD3"/>
    <w:rsid w:val="00E51A15"/>
    <w:rsid w:val="00E53269"/>
    <w:rsid w:val="00E5367A"/>
    <w:rsid w:val="00E53FC4"/>
    <w:rsid w:val="00E5466D"/>
    <w:rsid w:val="00E56135"/>
    <w:rsid w:val="00E56584"/>
    <w:rsid w:val="00E569DB"/>
    <w:rsid w:val="00E5725A"/>
    <w:rsid w:val="00E60089"/>
    <w:rsid w:val="00E6062C"/>
    <w:rsid w:val="00E65B49"/>
    <w:rsid w:val="00E70DCF"/>
    <w:rsid w:val="00E70F40"/>
    <w:rsid w:val="00E71492"/>
    <w:rsid w:val="00E7611C"/>
    <w:rsid w:val="00E81E83"/>
    <w:rsid w:val="00E83792"/>
    <w:rsid w:val="00E8386F"/>
    <w:rsid w:val="00E851E9"/>
    <w:rsid w:val="00E85864"/>
    <w:rsid w:val="00E87A53"/>
    <w:rsid w:val="00E90C90"/>
    <w:rsid w:val="00E90E72"/>
    <w:rsid w:val="00E9136E"/>
    <w:rsid w:val="00E92B87"/>
    <w:rsid w:val="00E930A1"/>
    <w:rsid w:val="00E93933"/>
    <w:rsid w:val="00E946F5"/>
    <w:rsid w:val="00E95E35"/>
    <w:rsid w:val="00E9691B"/>
    <w:rsid w:val="00E96C6E"/>
    <w:rsid w:val="00E97087"/>
    <w:rsid w:val="00EA3D82"/>
    <w:rsid w:val="00EA4A36"/>
    <w:rsid w:val="00EA545A"/>
    <w:rsid w:val="00EA5F68"/>
    <w:rsid w:val="00EA67A4"/>
    <w:rsid w:val="00EB073A"/>
    <w:rsid w:val="00EB200A"/>
    <w:rsid w:val="00EB3569"/>
    <w:rsid w:val="00EB4D80"/>
    <w:rsid w:val="00EB5452"/>
    <w:rsid w:val="00EB60C8"/>
    <w:rsid w:val="00EB6A12"/>
    <w:rsid w:val="00EB6FAE"/>
    <w:rsid w:val="00EC182A"/>
    <w:rsid w:val="00EC2ED1"/>
    <w:rsid w:val="00EC429D"/>
    <w:rsid w:val="00EC747A"/>
    <w:rsid w:val="00ED0BAC"/>
    <w:rsid w:val="00ED2C95"/>
    <w:rsid w:val="00ED392D"/>
    <w:rsid w:val="00ED4290"/>
    <w:rsid w:val="00ED5529"/>
    <w:rsid w:val="00ED5B95"/>
    <w:rsid w:val="00ED60AA"/>
    <w:rsid w:val="00EE41C4"/>
    <w:rsid w:val="00EE457B"/>
    <w:rsid w:val="00EF0566"/>
    <w:rsid w:val="00EF065B"/>
    <w:rsid w:val="00EF176B"/>
    <w:rsid w:val="00EF4140"/>
    <w:rsid w:val="00EF4C3B"/>
    <w:rsid w:val="00EF6C63"/>
    <w:rsid w:val="00EF721D"/>
    <w:rsid w:val="00EF7F4E"/>
    <w:rsid w:val="00F00295"/>
    <w:rsid w:val="00F014CF"/>
    <w:rsid w:val="00F0587B"/>
    <w:rsid w:val="00F0692F"/>
    <w:rsid w:val="00F10471"/>
    <w:rsid w:val="00F10EEB"/>
    <w:rsid w:val="00F1381D"/>
    <w:rsid w:val="00F14FAC"/>
    <w:rsid w:val="00F16E3D"/>
    <w:rsid w:val="00F17F98"/>
    <w:rsid w:val="00F20113"/>
    <w:rsid w:val="00F212FD"/>
    <w:rsid w:val="00F25A90"/>
    <w:rsid w:val="00F26CFE"/>
    <w:rsid w:val="00F30D41"/>
    <w:rsid w:val="00F30F18"/>
    <w:rsid w:val="00F31C24"/>
    <w:rsid w:val="00F328E6"/>
    <w:rsid w:val="00F32907"/>
    <w:rsid w:val="00F3429D"/>
    <w:rsid w:val="00F36F3A"/>
    <w:rsid w:val="00F374CA"/>
    <w:rsid w:val="00F4071B"/>
    <w:rsid w:val="00F40722"/>
    <w:rsid w:val="00F408C4"/>
    <w:rsid w:val="00F41992"/>
    <w:rsid w:val="00F41AA4"/>
    <w:rsid w:val="00F451B5"/>
    <w:rsid w:val="00F46696"/>
    <w:rsid w:val="00F46937"/>
    <w:rsid w:val="00F5219C"/>
    <w:rsid w:val="00F529A6"/>
    <w:rsid w:val="00F52ED2"/>
    <w:rsid w:val="00F53A87"/>
    <w:rsid w:val="00F53EB5"/>
    <w:rsid w:val="00F60871"/>
    <w:rsid w:val="00F6127F"/>
    <w:rsid w:val="00F63265"/>
    <w:rsid w:val="00F6497C"/>
    <w:rsid w:val="00F64D43"/>
    <w:rsid w:val="00F654A5"/>
    <w:rsid w:val="00F71298"/>
    <w:rsid w:val="00F71DB2"/>
    <w:rsid w:val="00F72330"/>
    <w:rsid w:val="00F7490D"/>
    <w:rsid w:val="00F74CF5"/>
    <w:rsid w:val="00F759E4"/>
    <w:rsid w:val="00F765F7"/>
    <w:rsid w:val="00F82FE6"/>
    <w:rsid w:val="00F83C7E"/>
    <w:rsid w:val="00F85783"/>
    <w:rsid w:val="00F8610E"/>
    <w:rsid w:val="00F86DD3"/>
    <w:rsid w:val="00F903DD"/>
    <w:rsid w:val="00F914DB"/>
    <w:rsid w:val="00F91DE8"/>
    <w:rsid w:val="00F925F8"/>
    <w:rsid w:val="00F9289F"/>
    <w:rsid w:val="00F935E5"/>
    <w:rsid w:val="00F94B63"/>
    <w:rsid w:val="00F952F0"/>
    <w:rsid w:val="00F95FB0"/>
    <w:rsid w:val="00F96180"/>
    <w:rsid w:val="00F96E69"/>
    <w:rsid w:val="00FA1242"/>
    <w:rsid w:val="00FA5047"/>
    <w:rsid w:val="00FA5E5D"/>
    <w:rsid w:val="00FA6BB4"/>
    <w:rsid w:val="00FA6D4F"/>
    <w:rsid w:val="00FB0E51"/>
    <w:rsid w:val="00FB1A15"/>
    <w:rsid w:val="00FB30F0"/>
    <w:rsid w:val="00FB39D6"/>
    <w:rsid w:val="00FB44AC"/>
    <w:rsid w:val="00FB4ADA"/>
    <w:rsid w:val="00FB61DB"/>
    <w:rsid w:val="00FC7292"/>
    <w:rsid w:val="00FD0CE2"/>
    <w:rsid w:val="00FD10B4"/>
    <w:rsid w:val="00FD2AFA"/>
    <w:rsid w:val="00FD3F64"/>
    <w:rsid w:val="00FD415D"/>
    <w:rsid w:val="00FD4989"/>
    <w:rsid w:val="00FD5C50"/>
    <w:rsid w:val="00FD69DE"/>
    <w:rsid w:val="00FE0161"/>
    <w:rsid w:val="00FE2FA4"/>
    <w:rsid w:val="00FE416A"/>
    <w:rsid w:val="00FE6AB2"/>
    <w:rsid w:val="00FF0895"/>
    <w:rsid w:val="00FF0D18"/>
    <w:rsid w:val="00FF0E45"/>
    <w:rsid w:val="00FF1F1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1D6AD8-9182-4F13-B16B-25925074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5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BB1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uiPriority w:val="59"/>
    <w:rsid w:val="00DA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3"/>
    <w:uiPriority w:val="59"/>
    <w:rsid w:val="00DA267E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uiPriority w:val="59"/>
    <w:rsid w:val="00DA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3"/>
    <w:uiPriority w:val="59"/>
    <w:rsid w:val="00234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1"/>
    <w:next w:val="a3"/>
    <w:uiPriority w:val="59"/>
    <w:rsid w:val="007E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3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3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1"/>
    <w:uiPriority w:val="59"/>
    <w:rsid w:val="00901D19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1"/>
    <w:next w:val="a3"/>
    <w:uiPriority w:val="59"/>
    <w:rsid w:val="00901D19"/>
    <w:pPr>
      <w:spacing w:after="0" w:line="240" w:lineRule="auto"/>
      <w:ind w:left="-249" w:firstLine="249"/>
    </w:pPr>
    <w:rPr>
      <w:rFonts w:eastAsia="Batang"/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C9A4-3902-4D1B-9817-748B8CE7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4</TotalTime>
  <Pages>29</Pages>
  <Words>6720</Words>
  <Characters>38307</Characters>
  <Application>Microsoft Office Word</Application>
  <DocSecurity>0</DocSecurity>
  <Lines>319</Lines>
  <Paragraphs>8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oua</cp:lastModifiedBy>
  <cp:revision>484</cp:revision>
  <dcterms:created xsi:type="dcterms:W3CDTF">2022-11-08T08:26:00Z</dcterms:created>
  <dcterms:modified xsi:type="dcterms:W3CDTF">2023-04-1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